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2AA9" w14:textId="51AAD404" w:rsidR="002F69B3" w:rsidRPr="00BA0F2E" w:rsidRDefault="009519F0" w:rsidP="00BA0F2E">
      <w:pPr>
        <w:jc w:val="center"/>
        <w:rPr>
          <w:b/>
          <w:smallCaps/>
        </w:rPr>
      </w:pPr>
      <w:bookmarkStart w:id="0" w:name="_Hlk496768668"/>
      <w:r w:rsidRPr="00BA0F2E">
        <w:rPr>
          <w:b/>
          <w:smallCaps/>
        </w:rPr>
        <w:t xml:space="preserve">GRAND LEDGE </w:t>
      </w:r>
      <w:r w:rsidR="00077C7F" w:rsidRPr="00BA0F2E">
        <w:rPr>
          <w:b/>
          <w:smallCaps/>
        </w:rPr>
        <w:t>PLANNING COMMISSION</w:t>
      </w:r>
    </w:p>
    <w:p w14:paraId="0A2699CC" w14:textId="77777777" w:rsidR="009519F0" w:rsidRPr="00BA0F2E" w:rsidRDefault="009519F0" w:rsidP="00BA0F2E">
      <w:pPr>
        <w:jc w:val="center"/>
        <w:rPr>
          <w:b/>
          <w:smallCaps/>
        </w:rPr>
      </w:pPr>
      <w:r w:rsidRPr="00BA0F2E">
        <w:rPr>
          <w:b/>
          <w:smallCaps/>
        </w:rPr>
        <w:t>310 Greenwood St.</w:t>
      </w:r>
    </w:p>
    <w:p w14:paraId="05E6D917" w14:textId="77777777" w:rsidR="009519F0" w:rsidRPr="00BA0F2E" w:rsidRDefault="009519F0" w:rsidP="00BA0F2E">
      <w:pPr>
        <w:jc w:val="center"/>
        <w:rPr>
          <w:b/>
          <w:smallCaps/>
        </w:rPr>
      </w:pPr>
      <w:r w:rsidRPr="00BA0F2E">
        <w:rPr>
          <w:b/>
          <w:smallCaps/>
        </w:rPr>
        <w:t>Grand Ledge MI 48837</w:t>
      </w:r>
    </w:p>
    <w:p w14:paraId="042300C1" w14:textId="77777777" w:rsidR="009519F0" w:rsidRPr="00BA0F2E" w:rsidRDefault="009519F0" w:rsidP="00BA0F2E">
      <w:pPr>
        <w:jc w:val="center"/>
        <w:rPr>
          <w:b/>
          <w:smallCaps/>
        </w:rPr>
      </w:pPr>
      <w:r w:rsidRPr="00BA0F2E">
        <w:rPr>
          <w:b/>
          <w:smallCaps/>
        </w:rPr>
        <w:t>(517) 627-2149</w:t>
      </w:r>
    </w:p>
    <w:p w14:paraId="4DE0A4D5" w14:textId="71E59DA3" w:rsidR="009519F0" w:rsidRPr="00BA0F2E" w:rsidRDefault="00077C7F" w:rsidP="00BA0F2E">
      <w:pPr>
        <w:spacing w:before="480"/>
        <w:jc w:val="center"/>
        <w:rPr>
          <w:b/>
          <w:smallCaps/>
        </w:rPr>
      </w:pPr>
      <w:r w:rsidRPr="00BA0F2E">
        <w:rPr>
          <w:b/>
          <w:smallCaps/>
        </w:rPr>
        <w:t xml:space="preserve">Planning Commission </w:t>
      </w:r>
      <w:r w:rsidR="009519F0" w:rsidRPr="00BA0F2E">
        <w:rPr>
          <w:b/>
          <w:smallCaps/>
        </w:rPr>
        <w:t>Minutes –</w:t>
      </w:r>
      <w:r w:rsidR="009A061A" w:rsidRPr="00BA0F2E">
        <w:rPr>
          <w:b/>
          <w:smallCaps/>
        </w:rPr>
        <w:t xml:space="preserve"> Regular Meeting</w:t>
      </w:r>
    </w:p>
    <w:p w14:paraId="3E206C7A" w14:textId="60867EE3" w:rsidR="009519F0" w:rsidRPr="00BA0F2E" w:rsidRDefault="00077C7F" w:rsidP="00BA0F2E">
      <w:pPr>
        <w:spacing w:after="240"/>
        <w:contextualSpacing/>
        <w:jc w:val="center"/>
        <w:rPr>
          <w:b/>
          <w:smallCaps/>
        </w:rPr>
      </w:pPr>
      <w:r w:rsidRPr="00BA0F2E">
        <w:rPr>
          <w:b/>
          <w:smallCaps/>
        </w:rPr>
        <w:t>Thursday,</w:t>
      </w:r>
      <w:r w:rsidR="00216C62" w:rsidRPr="00BA0F2E">
        <w:rPr>
          <w:b/>
          <w:smallCaps/>
        </w:rPr>
        <w:t xml:space="preserve"> </w:t>
      </w:r>
      <w:r w:rsidR="00D52D0E">
        <w:rPr>
          <w:b/>
          <w:smallCaps/>
        </w:rPr>
        <w:t>March 5</w:t>
      </w:r>
      <w:r w:rsidRPr="00BA0F2E">
        <w:rPr>
          <w:b/>
          <w:smallCaps/>
        </w:rPr>
        <w:t>, 202</w:t>
      </w:r>
      <w:r w:rsidR="003D0DA2">
        <w:rPr>
          <w:b/>
          <w:smallCaps/>
        </w:rPr>
        <w:t>6</w:t>
      </w:r>
      <w:r w:rsidRPr="00BA0F2E">
        <w:rPr>
          <w:b/>
          <w:smallCaps/>
        </w:rPr>
        <w:t xml:space="preserve"> – </w:t>
      </w:r>
      <w:r w:rsidR="007D003E" w:rsidRPr="00BA0F2E">
        <w:rPr>
          <w:b/>
          <w:smallCaps/>
        </w:rPr>
        <w:t>6</w:t>
      </w:r>
      <w:r w:rsidRPr="00BA0F2E">
        <w:rPr>
          <w:b/>
          <w:smallCaps/>
        </w:rPr>
        <w:t>:</w:t>
      </w:r>
      <w:r w:rsidR="007D003E" w:rsidRPr="00BA0F2E">
        <w:rPr>
          <w:b/>
          <w:smallCaps/>
        </w:rPr>
        <w:t>3</w:t>
      </w:r>
      <w:r w:rsidRPr="00BA0F2E">
        <w:rPr>
          <w:b/>
          <w:smallCaps/>
        </w:rPr>
        <w:t>0 p.m.</w:t>
      </w:r>
    </w:p>
    <w:p w14:paraId="7CEE49C7" w14:textId="77777777" w:rsidR="004F5FD0" w:rsidRPr="00BA0F2E" w:rsidRDefault="00185A53" w:rsidP="00BA0F2E">
      <w:pPr>
        <w:spacing w:after="240"/>
        <w:contextualSpacing/>
        <w:jc w:val="center"/>
        <w:rPr>
          <w:b/>
          <w:smallCaps/>
        </w:rPr>
      </w:pPr>
      <w:r w:rsidRPr="00BA0F2E">
        <w:rPr>
          <w:b/>
          <w:smallCaps/>
        </w:rPr>
        <w:t>Council Chambers</w:t>
      </w:r>
      <w:r w:rsidR="004F5FD0" w:rsidRPr="00BA0F2E">
        <w:rPr>
          <w:b/>
          <w:smallCaps/>
        </w:rPr>
        <w:t>, City Hall</w:t>
      </w:r>
    </w:p>
    <w:p w14:paraId="5C913FBE" w14:textId="77777777" w:rsidR="004F5FD0" w:rsidRPr="00BA0F2E" w:rsidRDefault="004F5FD0" w:rsidP="00BA0F2E">
      <w:pPr>
        <w:spacing w:after="240"/>
        <w:jc w:val="center"/>
        <w:rPr>
          <w:b/>
          <w:smallCaps/>
        </w:rPr>
      </w:pPr>
      <w:r w:rsidRPr="00BA0F2E">
        <w:rPr>
          <w:b/>
          <w:smallCaps/>
        </w:rPr>
        <w:t xml:space="preserve">310 Greenwood St., Grand Ledge </w:t>
      </w:r>
      <w:r w:rsidR="0027644F" w:rsidRPr="00BA0F2E">
        <w:rPr>
          <w:b/>
          <w:smallCaps/>
        </w:rPr>
        <w:t xml:space="preserve">MI </w:t>
      </w:r>
      <w:r w:rsidRPr="00BA0F2E">
        <w:rPr>
          <w:b/>
          <w:smallCaps/>
        </w:rPr>
        <w:t>48837</w:t>
      </w:r>
    </w:p>
    <w:bookmarkEnd w:id="0"/>
    <w:p w14:paraId="4B473DF4" w14:textId="1C61508F" w:rsidR="004B12BB" w:rsidRPr="00BA0F2E" w:rsidRDefault="009519F0" w:rsidP="00BA0F2E">
      <w:pPr>
        <w:pStyle w:val="ListParagraph"/>
        <w:numPr>
          <w:ilvl w:val="0"/>
          <w:numId w:val="18"/>
        </w:numPr>
        <w:spacing w:before="480"/>
        <w:contextualSpacing w:val="0"/>
      </w:pPr>
      <w:r w:rsidRPr="00BA0F2E">
        <w:rPr>
          <w:b/>
          <w:smallCaps/>
        </w:rPr>
        <w:t xml:space="preserve">Roll Call of </w:t>
      </w:r>
      <w:r w:rsidR="00077C7F" w:rsidRPr="00BA0F2E">
        <w:rPr>
          <w:b/>
          <w:smallCaps/>
        </w:rPr>
        <w:t>Planning Commission</w:t>
      </w:r>
      <w:r w:rsidRPr="00BA0F2E">
        <w:t xml:space="preserve"> –</w:t>
      </w:r>
      <w:r w:rsidR="00DB086C" w:rsidRPr="00BA0F2E">
        <w:t xml:space="preserve"> </w:t>
      </w:r>
      <w:r w:rsidR="00D52D0E">
        <w:t>Todd Gute, Vice Chair</w:t>
      </w:r>
      <w:r w:rsidR="008F3A24">
        <w:t xml:space="preserve"> (acting as Chair for this meeting)</w:t>
      </w:r>
      <w:r w:rsidR="00077C7F" w:rsidRPr="00BA0F2E">
        <w:t>; Commissioners John Brunett</w:t>
      </w:r>
      <w:r w:rsidR="007D003E" w:rsidRPr="00BA0F2E">
        <w:t>e</w:t>
      </w:r>
      <w:r w:rsidR="00077C7F" w:rsidRPr="00BA0F2E">
        <w:t xml:space="preserve">, Bob Doty, Rachel </w:t>
      </w:r>
      <w:r w:rsidR="00D52D0E" w:rsidRPr="00BA0F2E">
        <w:t>Duncan, Tom</w:t>
      </w:r>
      <w:r w:rsidR="00077C7F" w:rsidRPr="00BA0F2E">
        <w:t xml:space="preserve"> Hedlund, Simeon Lowe, Erica Shuff</w:t>
      </w:r>
      <w:r w:rsidR="00D52D0E">
        <w:t>, Mike Stevens (absent) and</w:t>
      </w:r>
      <w:r w:rsidR="003D0DA2">
        <w:t xml:space="preserve"> </w:t>
      </w:r>
      <w:r w:rsidR="00D52D0E" w:rsidRPr="00BA0F2E">
        <w:t>Matt Salmon</w:t>
      </w:r>
      <w:r w:rsidR="00D52D0E">
        <w:t xml:space="preserve"> (absent)</w:t>
      </w:r>
      <w:r w:rsidR="00D52D0E" w:rsidRPr="00BA0F2E">
        <w:t>,</w:t>
      </w:r>
    </w:p>
    <w:p w14:paraId="0720A2FE" w14:textId="3D187687" w:rsidR="004B12BB" w:rsidRDefault="009519F0" w:rsidP="00BA0F2E">
      <w:pPr>
        <w:pStyle w:val="ListParagraph"/>
        <w:numPr>
          <w:ilvl w:val="4"/>
          <w:numId w:val="18"/>
        </w:numPr>
        <w:spacing w:before="480"/>
      </w:pPr>
      <w:r w:rsidRPr="00BA0F2E">
        <w:rPr>
          <w:b/>
          <w:smallCaps/>
        </w:rPr>
        <w:t>Others Present</w:t>
      </w:r>
      <w:r w:rsidRPr="00BA0F2E">
        <w:t xml:space="preserve"> –</w:t>
      </w:r>
      <w:r w:rsidR="00F90B2F" w:rsidRPr="00BA0F2E">
        <w:t xml:space="preserve"> </w:t>
      </w:r>
      <w:r w:rsidR="00D52D0E">
        <w:t>Rich Morrison and Nick Montry</w:t>
      </w:r>
      <w:r w:rsidR="00077C7F" w:rsidRPr="00BA0F2E">
        <w:t>, Zoning Administrator</w:t>
      </w:r>
    </w:p>
    <w:p w14:paraId="66D2F416" w14:textId="02546734" w:rsidR="00617054" w:rsidRPr="00BA0F2E" w:rsidRDefault="00617054" w:rsidP="00617054">
      <w:pPr>
        <w:spacing w:before="480"/>
        <w:ind w:left="288"/>
      </w:pPr>
      <w:r>
        <w:t xml:space="preserve">Vice Chair Gute introduced and welcomed Zoning Administrator Nicholas (Nick) Montry.  Mr. Montry spoke briefly </w:t>
      </w:r>
      <w:proofErr w:type="gramStart"/>
      <w:r>
        <w:t>on</w:t>
      </w:r>
      <w:proofErr w:type="gramEnd"/>
      <w:r>
        <w:t xml:space="preserve"> his background.  Commissioners welcomed Mr. Montry to the City.  </w:t>
      </w:r>
    </w:p>
    <w:p w14:paraId="0A19AC97" w14:textId="77777777" w:rsidR="004B12BB" w:rsidRPr="00BA0F2E" w:rsidRDefault="009519F0" w:rsidP="00BA0F2E">
      <w:pPr>
        <w:pStyle w:val="ListParagraph"/>
        <w:numPr>
          <w:ilvl w:val="0"/>
          <w:numId w:val="18"/>
        </w:numPr>
        <w:spacing w:before="480"/>
        <w:contextualSpacing w:val="0"/>
      </w:pPr>
      <w:r w:rsidRPr="00BA0F2E">
        <w:rPr>
          <w:b/>
          <w:smallCaps/>
        </w:rPr>
        <w:t>Pledge of Allegiance</w:t>
      </w:r>
    </w:p>
    <w:p w14:paraId="15FEC6D1" w14:textId="105EE2EB" w:rsidR="004B12BB" w:rsidRPr="00BA0F2E" w:rsidRDefault="00D52D0E" w:rsidP="00BA0F2E">
      <w:pPr>
        <w:pStyle w:val="ListParagraph"/>
        <w:numPr>
          <w:ilvl w:val="4"/>
          <w:numId w:val="18"/>
        </w:numPr>
        <w:spacing w:before="240"/>
        <w:contextualSpacing w:val="0"/>
      </w:pPr>
      <w:r>
        <w:t>Zoning Administrator Nick Montry</w:t>
      </w:r>
      <w:r w:rsidR="008631F8" w:rsidRPr="00BA0F2E">
        <w:t xml:space="preserve"> </w:t>
      </w:r>
      <w:r w:rsidR="003D0DA2">
        <w:t>Duncan</w:t>
      </w:r>
      <w:r w:rsidR="008631F8" w:rsidRPr="00BA0F2E">
        <w:t xml:space="preserve"> </w:t>
      </w:r>
      <w:r w:rsidR="00317574" w:rsidRPr="00BA0F2E">
        <w:t xml:space="preserve">led those in attendance </w:t>
      </w:r>
      <w:proofErr w:type="gramStart"/>
      <w:r w:rsidR="00317574" w:rsidRPr="00BA0F2E">
        <w:t>in</w:t>
      </w:r>
      <w:proofErr w:type="gramEnd"/>
      <w:r w:rsidR="00317574" w:rsidRPr="00BA0F2E">
        <w:t xml:space="preserve"> the Pledge of Allegiance.</w:t>
      </w:r>
    </w:p>
    <w:p w14:paraId="4B0B559D" w14:textId="77777777" w:rsidR="00A51EAF" w:rsidRPr="00A51EAF" w:rsidRDefault="00764D6D" w:rsidP="00A51EAF">
      <w:pPr>
        <w:pStyle w:val="ListParagraph"/>
        <w:numPr>
          <w:ilvl w:val="0"/>
          <w:numId w:val="18"/>
        </w:numPr>
        <w:spacing w:before="480"/>
        <w:contextualSpacing w:val="0"/>
      </w:pPr>
      <w:r w:rsidRPr="00BA0F2E">
        <w:rPr>
          <w:b/>
          <w:smallCaps/>
        </w:rPr>
        <w:t>Audience Participation</w:t>
      </w:r>
    </w:p>
    <w:p w14:paraId="60A320D0" w14:textId="52BD8104" w:rsidR="00DA4E55" w:rsidRPr="00BB59F1" w:rsidRDefault="00DA4E55" w:rsidP="00A51EAF">
      <w:pPr>
        <w:pStyle w:val="ListParagraph"/>
        <w:numPr>
          <w:ilvl w:val="4"/>
          <w:numId w:val="18"/>
        </w:numPr>
        <w:spacing w:before="240"/>
        <w:contextualSpacing w:val="0"/>
      </w:pPr>
      <w:r>
        <w:t xml:space="preserve">Council liaison Jancek reported that the Iron Removal Plant has been fully operational for some time.  He also noted that the Wastewater Treatment Plant construction is on schedule.  He updated the Commission on other items of interest.   </w:t>
      </w:r>
    </w:p>
    <w:p w14:paraId="661CEB82" w14:textId="7CFBFC2E" w:rsidR="004B12BB" w:rsidRPr="00BA0F2E" w:rsidRDefault="00526C2D" w:rsidP="00BB59F1">
      <w:pPr>
        <w:pStyle w:val="ListParagraph"/>
        <w:numPr>
          <w:ilvl w:val="0"/>
          <w:numId w:val="18"/>
        </w:numPr>
        <w:spacing w:before="480"/>
        <w:contextualSpacing w:val="0"/>
      </w:pPr>
      <w:r w:rsidRPr="00BB59F1">
        <w:rPr>
          <w:b/>
          <w:smallCaps/>
        </w:rPr>
        <w:t>Approval of Regular Agenda</w:t>
      </w:r>
    </w:p>
    <w:p w14:paraId="7E83BF3A" w14:textId="376D9A84" w:rsidR="004B12BB" w:rsidRPr="00BA0F2E" w:rsidRDefault="00526C2D" w:rsidP="00BB59F1">
      <w:pPr>
        <w:pStyle w:val="ListParagraph"/>
        <w:numPr>
          <w:ilvl w:val="1"/>
          <w:numId w:val="18"/>
        </w:numPr>
        <w:spacing w:before="240"/>
        <w:contextualSpacing w:val="0"/>
      </w:pPr>
      <w:r w:rsidRPr="00BA0F2E">
        <w:rPr>
          <w:b/>
        </w:rPr>
        <w:t>Motion</w:t>
      </w:r>
      <w:r w:rsidRPr="00BA0F2E">
        <w:t xml:space="preserve"> – To approve the </w:t>
      </w:r>
      <w:r w:rsidR="00077C7F" w:rsidRPr="00BA0F2E">
        <w:t>Thursday,</w:t>
      </w:r>
      <w:r w:rsidR="007D003E" w:rsidRPr="00BA0F2E">
        <w:t xml:space="preserve"> </w:t>
      </w:r>
      <w:r w:rsidR="00D52D0E">
        <w:t>March 5,</w:t>
      </w:r>
      <w:r w:rsidR="00077C7F" w:rsidRPr="00BA0F2E">
        <w:t xml:space="preserve"> 202</w:t>
      </w:r>
      <w:r w:rsidR="003D0DA2">
        <w:t>6</w:t>
      </w:r>
      <w:r w:rsidR="00077C7F" w:rsidRPr="00BA0F2E">
        <w:t xml:space="preserve">, Planning Commission </w:t>
      </w:r>
      <w:r w:rsidR="00ED0B1F" w:rsidRPr="00BA0F2E">
        <w:t xml:space="preserve">regular </w:t>
      </w:r>
      <w:r w:rsidRPr="00BA0F2E">
        <w:t>agenda.</w:t>
      </w:r>
    </w:p>
    <w:p w14:paraId="1F4C0E95" w14:textId="4E5B9F49" w:rsidR="004B12BB" w:rsidRPr="00BA0F2E" w:rsidRDefault="00077C7F" w:rsidP="00BB59F1">
      <w:pPr>
        <w:pStyle w:val="ListParagraph"/>
        <w:numPr>
          <w:ilvl w:val="3"/>
          <w:numId w:val="18"/>
        </w:numPr>
        <w:spacing w:before="240"/>
        <w:contextualSpacing w:val="0"/>
      </w:pPr>
      <w:r w:rsidRPr="00BA0F2E">
        <w:t xml:space="preserve">COMMISSIONER </w:t>
      </w:r>
      <w:r w:rsidR="00D52D0E">
        <w:t>HEDLUND,</w:t>
      </w:r>
      <w:r w:rsidRPr="00BA0F2E">
        <w:t xml:space="preserve"> MOVED, </w:t>
      </w:r>
      <w:r w:rsidR="00996771">
        <w:t xml:space="preserve">AND </w:t>
      </w:r>
      <w:r w:rsidRPr="00BA0F2E">
        <w:t xml:space="preserve">COMMISSIONER </w:t>
      </w:r>
      <w:r w:rsidR="00D52D0E">
        <w:t>LOWE</w:t>
      </w:r>
      <w:r w:rsidR="00615A0A" w:rsidRPr="00BA0F2E">
        <w:t xml:space="preserve"> </w:t>
      </w:r>
      <w:r w:rsidRPr="00BA0F2E">
        <w:t xml:space="preserve">SECONDED, TO APPROVE </w:t>
      </w:r>
      <w:r w:rsidR="00D52D0E" w:rsidRPr="00BA0F2E">
        <w:t>THURSDAY</w:t>
      </w:r>
      <w:r w:rsidR="00A51EAF">
        <w:t>,</w:t>
      </w:r>
      <w:r w:rsidR="002E15EE">
        <w:t xml:space="preserve"> </w:t>
      </w:r>
      <w:r w:rsidR="00D52D0E">
        <w:t>MARCH 5,</w:t>
      </w:r>
      <w:r w:rsidRPr="00BA0F2E">
        <w:t xml:space="preserve"> 202</w:t>
      </w:r>
      <w:r w:rsidR="003D0DA2">
        <w:t>6</w:t>
      </w:r>
      <w:r w:rsidRPr="00BA0F2E">
        <w:t xml:space="preserve">, PLANNING COMMISSION REGULAR </w:t>
      </w:r>
      <w:r w:rsidR="00BB0A6F" w:rsidRPr="00BA0F2E">
        <w:t xml:space="preserve">MEETING </w:t>
      </w:r>
      <w:r w:rsidRPr="00BA0F2E">
        <w:t>AGENDA</w:t>
      </w:r>
      <w:r w:rsidR="00333320" w:rsidRPr="00BA0F2E">
        <w:t xml:space="preserve">, </w:t>
      </w:r>
      <w:r w:rsidR="007D003E" w:rsidRPr="00BA0F2E">
        <w:t xml:space="preserve">AS PRESENTED. </w:t>
      </w:r>
      <w:r w:rsidR="009672C6" w:rsidRPr="00BA0F2E">
        <w:t xml:space="preserve"> </w:t>
      </w:r>
      <w:r w:rsidRPr="00BA0F2E">
        <w:t>MOTION CARRIED UNANIMOUSLY.</w:t>
      </w:r>
    </w:p>
    <w:p w14:paraId="43D81D01" w14:textId="77777777" w:rsidR="004B12BB" w:rsidRPr="00BA0F2E" w:rsidRDefault="00732F28" w:rsidP="00BA0F2E">
      <w:pPr>
        <w:pStyle w:val="ListParagraph"/>
        <w:numPr>
          <w:ilvl w:val="0"/>
          <w:numId w:val="18"/>
        </w:numPr>
        <w:spacing w:before="480"/>
        <w:contextualSpacing w:val="0"/>
      </w:pPr>
      <w:r w:rsidRPr="00BA0F2E">
        <w:rPr>
          <w:b/>
          <w:smallCaps/>
        </w:rPr>
        <w:t>Approv</w:t>
      </w:r>
      <w:r w:rsidR="00011912" w:rsidRPr="00BA0F2E">
        <w:rPr>
          <w:b/>
          <w:smallCaps/>
        </w:rPr>
        <w:t xml:space="preserve">al </w:t>
      </w:r>
      <w:r w:rsidRPr="00BA0F2E">
        <w:rPr>
          <w:b/>
          <w:smallCaps/>
        </w:rPr>
        <w:t>of Minutes</w:t>
      </w:r>
    </w:p>
    <w:p w14:paraId="54DD9604" w14:textId="7061C3D4" w:rsidR="00732F28" w:rsidRPr="00BA0F2E" w:rsidRDefault="00732F28" w:rsidP="00BB59F1">
      <w:pPr>
        <w:pStyle w:val="ListParagraph"/>
        <w:numPr>
          <w:ilvl w:val="1"/>
          <w:numId w:val="18"/>
        </w:numPr>
        <w:spacing w:before="240"/>
        <w:contextualSpacing w:val="0"/>
      </w:pPr>
      <w:r w:rsidRPr="00BA0F2E">
        <w:rPr>
          <w:b/>
        </w:rPr>
        <w:t>Motion</w:t>
      </w:r>
      <w:r w:rsidRPr="00BA0F2E">
        <w:t xml:space="preserve"> – </w:t>
      </w:r>
      <w:r w:rsidR="00077C7F" w:rsidRPr="00BA0F2E">
        <w:t xml:space="preserve">To approve the Thursday, </w:t>
      </w:r>
      <w:r w:rsidR="00D52D0E">
        <w:t>January 8</w:t>
      </w:r>
      <w:r w:rsidR="00077C7F" w:rsidRPr="00BA0F2E">
        <w:t>, 202</w:t>
      </w:r>
      <w:r w:rsidR="00D52D0E">
        <w:t>6</w:t>
      </w:r>
      <w:r w:rsidR="00077C7F" w:rsidRPr="00BA0F2E">
        <w:t xml:space="preserve">, Planning Commission regular </w:t>
      </w:r>
      <w:r w:rsidR="00BB0A6F" w:rsidRPr="00BA0F2E">
        <w:t xml:space="preserve">meeting </w:t>
      </w:r>
      <w:r w:rsidR="00077C7F" w:rsidRPr="00BA0F2E">
        <w:t>minutes.</w:t>
      </w:r>
    </w:p>
    <w:p w14:paraId="53D0EB72" w14:textId="3DF21802" w:rsidR="00732F28" w:rsidRPr="00BA0F2E" w:rsidRDefault="00077C7F" w:rsidP="00BA0F2E">
      <w:pPr>
        <w:pStyle w:val="ListParagraph"/>
        <w:numPr>
          <w:ilvl w:val="3"/>
          <w:numId w:val="18"/>
        </w:numPr>
        <w:spacing w:before="240"/>
        <w:contextualSpacing w:val="0"/>
      </w:pPr>
      <w:r w:rsidRPr="00BA0F2E">
        <w:t>COMMISSIONER</w:t>
      </w:r>
      <w:r w:rsidR="007F5784" w:rsidRPr="00BA0F2E">
        <w:t xml:space="preserve"> </w:t>
      </w:r>
      <w:r w:rsidR="00D52D0E">
        <w:t>HEDLUND</w:t>
      </w:r>
      <w:r w:rsidR="00267D1E">
        <w:t xml:space="preserve"> </w:t>
      </w:r>
      <w:r w:rsidRPr="00BA0F2E">
        <w:t xml:space="preserve">MOVED, </w:t>
      </w:r>
      <w:r w:rsidR="00996771">
        <w:t xml:space="preserve">AND </w:t>
      </w:r>
      <w:r w:rsidRPr="00BA0F2E">
        <w:t>COMMISSIONER</w:t>
      </w:r>
      <w:r w:rsidR="005D6D38" w:rsidRPr="00BA0F2E">
        <w:t xml:space="preserve"> </w:t>
      </w:r>
      <w:r w:rsidR="00D52D0E">
        <w:t>DOTY</w:t>
      </w:r>
      <w:r w:rsidRPr="00BA0F2E">
        <w:t xml:space="preserve"> SECONDED, TO APPROVE</w:t>
      </w:r>
      <w:r w:rsidR="0051574A" w:rsidRPr="00BA0F2E">
        <w:t xml:space="preserve"> </w:t>
      </w:r>
      <w:r w:rsidR="00D52D0E" w:rsidRPr="00BA0F2E">
        <w:t>THURSDAY</w:t>
      </w:r>
      <w:r w:rsidR="009672C6" w:rsidRPr="00BA0F2E">
        <w:t>,</w:t>
      </w:r>
      <w:r w:rsidR="0035319C" w:rsidRPr="00BA0F2E">
        <w:t xml:space="preserve"> </w:t>
      </w:r>
      <w:r w:rsidR="00D52D0E">
        <w:t>JANUARY 8</w:t>
      </w:r>
      <w:r w:rsidR="00943531" w:rsidRPr="00BA0F2E">
        <w:t>,</w:t>
      </w:r>
      <w:r w:rsidRPr="00BA0F2E">
        <w:t xml:space="preserve"> 202</w:t>
      </w:r>
      <w:r w:rsidR="00D52D0E">
        <w:t>6</w:t>
      </w:r>
      <w:r w:rsidRPr="00BA0F2E">
        <w:t>, PLANNING COMMISSION</w:t>
      </w:r>
      <w:r w:rsidR="005D6D38" w:rsidRPr="00BA0F2E">
        <w:t xml:space="preserve"> MEETING MINUTES, AS PRESENTED</w:t>
      </w:r>
      <w:r w:rsidRPr="00BA0F2E">
        <w:t>.  MOTION CARRIED UNANIMOUSLY.</w:t>
      </w:r>
    </w:p>
    <w:p w14:paraId="7C017CA7" w14:textId="77777777" w:rsidR="00AF5695" w:rsidRPr="00BA0F2E" w:rsidRDefault="00AD17A3" w:rsidP="00BA0F2E">
      <w:pPr>
        <w:pStyle w:val="ListParagraph"/>
        <w:numPr>
          <w:ilvl w:val="0"/>
          <w:numId w:val="18"/>
        </w:numPr>
        <w:spacing w:before="480"/>
        <w:contextualSpacing w:val="0"/>
      </w:pPr>
      <w:r w:rsidRPr="00BA0F2E">
        <w:rPr>
          <w:b/>
          <w:smallCaps/>
        </w:rPr>
        <w:lastRenderedPageBreak/>
        <w:t>Unfinished</w:t>
      </w:r>
      <w:r w:rsidR="00DF2113" w:rsidRPr="00BA0F2E">
        <w:rPr>
          <w:b/>
          <w:smallCaps/>
        </w:rPr>
        <w:t xml:space="preserve"> Business</w:t>
      </w:r>
    </w:p>
    <w:p w14:paraId="0D8C4E2A" w14:textId="77777777" w:rsidR="00BB59F1" w:rsidRPr="00BB59F1" w:rsidRDefault="00AD17A3" w:rsidP="00BB59F1">
      <w:pPr>
        <w:pStyle w:val="ListParagraph"/>
        <w:numPr>
          <w:ilvl w:val="0"/>
          <w:numId w:val="18"/>
        </w:numPr>
        <w:spacing w:before="480"/>
        <w:contextualSpacing w:val="0"/>
      </w:pPr>
      <w:r w:rsidRPr="00BA0F2E">
        <w:rPr>
          <w:b/>
          <w:smallCaps/>
        </w:rPr>
        <w:t>New Business</w:t>
      </w:r>
    </w:p>
    <w:p w14:paraId="4F7DED8B" w14:textId="490A71B1" w:rsidR="00BB59F1" w:rsidRDefault="00D52D0E" w:rsidP="00BB59F1">
      <w:pPr>
        <w:pStyle w:val="ListParagraph"/>
        <w:numPr>
          <w:ilvl w:val="1"/>
          <w:numId w:val="18"/>
        </w:numPr>
        <w:spacing w:before="240"/>
        <w:contextualSpacing w:val="0"/>
      </w:pPr>
      <w:r>
        <w:rPr>
          <w:b/>
          <w:bCs/>
        </w:rPr>
        <w:t xml:space="preserve">Motion </w:t>
      </w:r>
      <w:r w:rsidR="003577F6" w:rsidRPr="00BB59F1">
        <w:t xml:space="preserve">– </w:t>
      </w:r>
      <w:r>
        <w:t xml:space="preserve">To approve the </w:t>
      </w:r>
      <w:r w:rsidR="004842BF">
        <w:t xml:space="preserve">draft 2026-2031 Capital Improvements Plan and recommend approval to City Council </w:t>
      </w:r>
      <w:r w:rsidR="003577F6" w:rsidRPr="00BB59F1">
        <w:t>Review of Draft Master Plan</w:t>
      </w:r>
      <w:r w:rsidR="00BB59F1">
        <w:t>.</w:t>
      </w:r>
    </w:p>
    <w:p w14:paraId="5C1B1AE0" w14:textId="23FE9F0F" w:rsidR="00BB59F1" w:rsidRDefault="004842BF" w:rsidP="00BB59F1">
      <w:pPr>
        <w:pStyle w:val="ListParagraph"/>
        <w:numPr>
          <w:ilvl w:val="4"/>
          <w:numId w:val="18"/>
        </w:numPr>
        <w:spacing w:before="240"/>
        <w:contextualSpacing w:val="0"/>
      </w:pPr>
      <w:r>
        <w:t>Community Development Director</w:t>
      </w:r>
      <w:r w:rsidR="00762439">
        <w:t xml:space="preserve"> </w:t>
      </w:r>
      <w:r>
        <w:t xml:space="preserve">Rich Morrison </w:t>
      </w:r>
      <w:r w:rsidR="00A51EAF">
        <w:t xml:space="preserve">presented </w:t>
      </w:r>
      <w:r>
        <w:t>the Capital Improvements Plan (CIP).  He called the Commission’s attention to page 37 of the CIP which added a watermain crossing of the Grand River to replace a broken and abandoned watermain crossing of the River between Jaycee Park and E. Front St.  He provided an overview of the 2026-2031 CIP.</w:t>
      </w:r>
    </w:p>
    <w:p w14:paraId="133052DB" w14:textId="6E237561" w:rsidR="00BB59F1" w:rsidRDefault="00BB59F1" w:rsidP="00FE0905">
      <w:pPr>
        <w:pStyle w:val="ListParagraph"/>
        <w:numPr>
          <w:ilvl w:val="4"/>
          <w:numId w:val="18"/>
        </w:numPr>
        <w:spacing w:before="240"/>
        <w:contextualSpacing w:val="0"/>
      </w:pPr>
      <w:r>
        <w:t xml:space="preserve">The Commission </w:t>
      </w:r>
      <w:r w:rsidR="004842BF">
        <w:t>asked questions about several Capital Improvements Plan projects</w:t>
      </w:r>
      <w:r w:rsidR="00A51EAF">
        <w:t xml:space="preserve"> and </w:t>
      </w:r>
      <w:r w:rsidR="00665B73">
        <w:t>discussed the CIP.</w:t>
      </w:r>
    </w:p>
    <w:p w14:paraId="27B08CF0" w14:textId="77777777" w:rsidR="00665B73" w:rsidRDefault="00BB59F1" w:rsidP="00BB59F1">
      <w:pPr>
        <w:pStyle w:val="ListParagraph"/>
        <w:numPr>
          <w:ilvl w:val="3"/>
          <w:numId w:val="18"/>
        </w:numPr>
        <w:spacing w:before="240"/>
        <w:contextualSpacing w:val="0"/>
      </w:pPr>
      <w:r w:rsidRPr="00A525A5">
        <w:t xml:space="preserve">COMMISSIONER </w:t>
      </w:r>
      <w:r w:rsidR="00665B73">
        <w:t xml:space="preserve">DOTY </w:t>
      </w:r>
      <w:r w:rsidRPr="00A525A5">
        <w:t xml:space="preserve">MOVED, </w:t>
      </w:r>
      <w:r w:rsidR="00665B73">
        <w:t xml:space="preserve">AND </w:t>
      </w:r>
      <w:r w:rsidRPr="00A525A5">
        <w:t xml:space="preserve">COMMISSIONER </w:t>
      </w:r>
      <w:r w:rsidR="00665B73">
        <w:t xml:space="preserve">LOWE </w:t>
      </w:r>
      <w:r w:rsidRPr="00A525A5">
        <w:t>SECONDED, TO</w:t>
      </w:r>
      <w:r>
        <w:t xml:space="preserve"> </w:t>
      </w:r>
      <w:r w:rsidR="00665B73">
        <w:t>RECOMMEND THAT CITY COUNCIL ADVANCE THE ENTRYWAY SIGNAGE PROJECT LISTED ON PAGE 22 OF THE CIP IF FUNDING ALLOWS.  MOTION CARRIED UNAMINIOUSLY.</w:t>
      </w:r>
    </w:p>
    <w:p w14:paraId="2B09CDEC" w14:textId="661C7FF9" w:rsidR="00665B73" w:rsidRDefault="00665B73" w:rsidP="00BB59F1">
      <w:pPr>
        <w:pStyle w:val="ListParagraph"/>
        <w:numPr>
          <w:ilvl w:val="3"/>
          <w:numId w:val="18"/>
        </w:numPr>
        <w:spacing w:before="240"/>
        <w:contextualSpacing w:val="0"/>
      </w:pPr>
      <w:r w:rsidRPr="00A525A5">
        <w:t xml:space="preserve">COMMISSIONER </w:t>
      </w:r>
      <w:r>
        <w:t xml:space="preserve">DOTY </w:t>
      </w:r>
      <w:r w:rsidRPr="00A525A5">
        <w:t xml:space="preserve">MOVED, </w:t>
      </w:r>
      <w:r>
        <w:t xml:space="preserve">AND </w:t>
      </w:r>
      <w:r w:rsidRPr="00A525A5">
        <w:t xml:space="preserve">COMMISSIONER </w:t>
      </w:r>
      <w:r>
        <w:t xml:space="preserve">BRUNETTE </w:t>
      </w:r>
      <w:r w:rsidRPr="00A525A5">
        <w:t>SECONDED, TO</w:t>
      </w:r>
      <w:r>
        <w:t xml:space="preserve"> RECOMMEND THAT CITY COUNCIL ADVANCE THE WIDEWALK </w:t>
      </w:r>
      <w:r w:rsidR="006F511E">
        <w:t>-</w:t>
      </w:r>
      <w:r>
        <w:t xml:space="preserve">E. SAGINAW TO ROUNDABOUT PROJECT LISTED ON PAGE 22 OF THE CIP </w:t>
      </w:r>
      <w:r w:rsidR="006F511E">
        <w:t>AND INCLUDE IT IN THE FY 2027-2032 CIP AS A CITY FUNDED PROJECT DUE TO SAFETY CONCERNS.</w:t>
      </w:r>
      <w:r>
        <w:t xml:space="preserve"> MOTION CARRIED UNAMINIOUSLY</w:t>
      </w:r>
    </w:p>
    <w:p w14:paraId="6ECE0197" w14:textId="77777777" w:rsidR="008F3A24" w:rsidRDefault="006F511E" w:rsidP="008F3A24">
      <w:pPr>
        <w:pStyle w:val="ListParagraph"/>
        <w:numPr>
          <w:ilvl w:val="3"/>
          <w:numId w:val="18"/>
        </w:numPr>
        <w:spacing w:before="240"/>
        <w:contextualSpacing w:val="0"/>
      </w:pPr>
      <w:r w:rsidRPr="00A525A5">
        <w:t xml:space="preserve">COMMISSIONER </w:t>
      </w:r>
      <w:r>
        <w:t xml:space="preserve">DOTY </w:t>
      </w:r>
      <w:r w:rsidRPr="00A525A5">
        <w:t xml:space="preserve">MOVED, </w:t>
      </w:r>
      <w:r>
        <w:t xml:space="preserve">AND </w:t>
      </w:r>
      <w:r w:rsidRPr="00A525A5">
        <w:t xml:space="preserve">COMMISSIONER </w:t>
      </w:r>
      <w:r>
        <w:t>DUNCAN</w:t>
      </w:r>
      <w:r w:rsidRPr="00A525A5">
        <w:t>, TO</w:t>
      </w:r>
      <w:r>
        <w:t xml:space="preserve"> APPROVE THE FY 2026-2031 </w:t>
      </w:r>
      <w:r w:rsidR="00D37FF2">
        <w:t>C</w:t>
      </w:r>
      <w:r>
        <w:t xml:space="preserve">APITAL IMPROVEMENTS PLAN AND RECOMMEND THAT CITY COUNCIL APPROVE </w:t>
      </w:r>
      <w:r w:rsidR="00D37FF2">
        <w:t>THE CIP.</w:t>
      </w:r>
      <w:r w:rsidR="008F3A24">
        <w:t xml:space="preserve"> MOTION CARRIED UNAMINIOUSLY</w:t>
      </w:r>
    </w:p>
    <w:p w14:paraId="5C50C7BC" w14:textId="77777777" w:rsidR="00A51EAF" w:rsidRDefault="00A5428F" w:rsidP="00A51EAF">
      <w:pPr>
        <w:pStyle w:val="ListParagraph"/>
        <w:numPr>
          <w:ilvl w:val="1"/>
          <w:numId w:val="18"/>
        </w:numPr>
        <w:spacing w:before="240"/>
        <w:contextualSpacing w:val="0"/>
      </w:pPr>
      <w:r w:rsidRPr="00BB59F1">
        <w:rPr>
          <w:b/>
          <w:bCs/>
        </w:rPr>
        <w:t xml:space="preserve">Motion </w:t>
      </w:r>
      <w:r w:rsidR="00BB59F1" w:rsidRPr="00BB59F1">
        <w:t>–</w:t>
      </w:r>
      <w:r w:rsidRPr="00BB59F1">
        <w:t xml:space="preserve"> </w:t>
      </w:r>
      <w:r w:rsidR="00617054">
        <w:t>To recommend approval of the draft Prohibited Weed Ordinance to City Council.</w:t>
      </w:r>
    </w:p>
    <w:p w14:paraId="1C197BCB" w14:textId="77777777" w:rsidR="00A51EAF" w:rsidRDefault="00617054" w:rsidP="00A51EAF">
      <w:pPr>
        <w:pStyle w:val="ListParagraph"/>
        <w:numPr>
          <w:ilvl w:val="4"/>
          <w:numId w:val="18"/>
        </w:numPr>
        <w:spacing w:before="240"/>
        <w:contextualSpacing w:val="0"/>
      </w:pPr>
      <w:r>
        <w:t>Zoning Administrator Nick Montry provided an overview of the Prohibited Weed Ordinance.  He provided several reasons that a new ordinance was being advanced, including ease of reading and understanding by the public.</w:t>
      </w:r>
    </w:p>
    <w:p w14:paraId="44A94AF0" w14:textId="77777777" w:rsidR="00A51EAF" w:rsidRDefault="008F3A24" w:rsidP="00A51EAF">
      <w:pPr>
        <w:pStyle w:val="ListParagraph"/>
        <w:numPr>
          <w:ilvl w:val="4"/>
          <w:numId w:val="18"/>
        </w:numPr>
        <w:spacing w:before="240"/>
        <w:contextualSpacing w:val="0"/>
      </w:pPr>
      <w:r>
        <w:t>The Planning Commission discussed the draft ordinance and asked questions.</w:t>
      </w:r>
    </w:p>
    <w:p w14:paraId="3458B31A" w14:textId="77777777" w:rsidR="00A51EAF" w:rsidRDefault="00BB59F1" w:rsidP="00495672">
      <w:pPr>
        <w:pStyle w:val="ListParagraph"/>
        <w:numPr>
          <w:ilvl w:val="3"/>
          <w:numId w:val="18"/>
        </w:numPr>
        <w:spacing w:before="240"/>
        <w:contextualSpacing w:val="0"/>
      </w:pPr>
      <w:r>
        <w:t xml:space="preserve">COMMISSIONER </w:t>
      </w:r>
      <w:r w:rsidR="008F3A24">
        <w:t>DUNCAN MOVED, AND COMMISSIOER SCHUFF SECONDED THAT THE PLANNING COMMISSION RECOMMENDS THAT CITY COUNCIL APPROVE THE PROHIBITED WEED ORDINANCE FOLLOWING REVIEW BY THE CITY ATTORNEY AND FURTHER CLARIFYING LANGUAGE ADDED BY STAFF. MOTION CARRIED UNAMINIOUSLY.</w:t>
      </w:r>
    </w:p>
    <w:p w14:paraId="73B1FC89" w14:textId="77777777" w:rsidR="00A51EAF" w:rsidRDefault="008F3A24" w:rsidP="00A51EAF">
      <w:pPr>
        <w:pStyle w:val="ListParagraph"/>
        <w:numPr>
          <w:ilvl w:val="1"/>
          <w:numId w:val="18"/>
        </w:numPr>
        <w:spacing w:before="240"/>
        <w:contextualSpacing w:val="0"/>
      </w:pPr>
      <w:r w:rsidRPr="00A51EAF">
        <w:rPr>
          <w:b/>
          <w:bCs/>
        </w:rPr>
        <w:t xml:space="preserve">Discussion </w:t>
      </w:r>
      <w:r w:rsidR="0081403B">
        <w:t>–</w:t>
      </w:r>
      <w:r w:rsidRPr="008F3A24">
        <w:t xml:space="preserve"> </w:t>
      </w:r>
      <w:r w:rsidR="0081403B">
        <w:t>The State legislative bill package that would pre-empt local zoning authority and consider possible action.</w:t>
      </w:r>
    </w:p>
    <w:p w14:paraId="27A104A1" w14:textId="77777777" w:rsidR="00A51EAF" w:rsidRDefault="0081403B" w:rsidP="00A51EAF">
      <w:pPr>
        <w:pStyle w:val="ListParagraph"/>
        <w:numPr>
          <w:ilvl w:val="4"/>
          <w:numId w:val="18"/>
        </w:numPr>
        <w:spacing w:before="240"/>
        <w:contextualSpacing w:val="0"/>
      </w:pPr>
      <w:r>
        <w:t xml:space="preserve">The Planning Commission discussed and voiced its displeasure with the bills that would pre-empt local zoning laws.  Commissioners stated that local governments were better suited to dealing with local </w:t>
      </w:r>
      <w:r>
        <w:lastRenderedPageBreak/>
        <w:t>issues that broad based policies enacted by the State.  Commissioners acknowledged the bills could be applicable in a new zoning district, but do not agree with the proposed legislative bills.  Acting Chair Gute remarked that the bill package undermines and devalues the years of investment made by the Planning Commission insuring that Grand Ledge’s character and viability through site plan review and ordinance enactment.</w:t>
      </w:r>
    </w:p>
    <w:p w14:paraId="647E2230" w14:textId="77777777" w:rsidR="00A51EAF" w:rsidRDefault="0081403B" w:rsidP="00C96C8C">
      <w:pPr>
        <w:pStyle w:val="ListParagraph"/>
        <w:numPr>
          <w:ilvl w:val="3"/>
          <w:numId w:val="18"/>
        </w:numPr>
        <w:spacing w:before="240"/>
        <w:contextualSpacing w:val="0"/>
      </w:pPr>
      <w:r>
        <w:t>COMMISSIONER D</w:t>
      </w:r>
      <w:r w:rsidR="00F54687">
        <w:t xml:space="preserve">OTY </w:t>
      </w:r>
      <w:r>
        <w:t xml:space="preserve">MOVED, AND COMMISSIOER </w:t>
      </w:r>
      <w:r w:rsidR="00F54687">
        <w:t>HED</w:t>
      </w:r>
      <w:r w:rsidR="00B21DFA">
        <w:t xml:space="preserve">LUND </w:t>
      </w:r>
      <w:r>
        <w:t>SECONDED THAT THE PLANNING COMMISSION RE</w:t>
      </w:r>
      <w:r w:rsidR="00B21DFA">
        <w:t>QUESTS STAFF TO DRAFT AND SEND A LETTER TO LOCAL LEGISLATORS OPPOSING THE ATTEMPT BY THE STATE TO PRE-EMPT LOCAL ZONING AND INFORM LEGISLATOR THAT LOCAL DECISIONS SHOULD BE MADE BY LOCAL MUNICIPALITIES.</w:t>
      </w:r>
      <w:r>
        <w:t xml:space="preserve"> MOTION CARRIED UNAMINIOUSLY.</w:t>
      </w:r>
    </w:p>
    <w:p w14:paraId="1B9BEC20" w14:textId="77777777" w:rsidR="0082077E" w:rsidRDefault="00B21DFA" w:rsidP="0082077E">
      <w:pPr>
        <w:pStyle w:val="ListParagraph"/>
        <w:numPr>
          <w:ilvl w:val="1"/>
          <w:numId w:val="18"/>
        </w:numPr>
        <w:spacing w:before="240"/>
        <w:contextualSpacing w:val="0"/>
      </w:pPr>
      <w:r w:rsidRPr="00A51EAF">
        <w:rPr>
          <w:b/>
          <w:bCs/>
        </w:rPr>
        <w:t xml:space="preserve">Motion </w:t>
      </w:r>
      <w:r w:rsidR="00A51EAF">
        <w:t>–</w:t>
      </w:r>
      <w:r>
        <w:t xml:space="preserve"> </w:t>
      </w:r>
      <w:r w:rsidR="00996771">
        <w:t xml:space="preserve">To recommend that City Council pass a resolution to assert </w:t>
      </w:r>
      <w:proofErr w:type="gramStart"/>
      <w:r w:rsidR="00996771">
        <w:t>its</w:t>
      </w:r>
      <w:proofErr w:type="gramEnd"/>
      <w:r w:rsidR="00996771">
        <w:t xml:space="preserve"> right to approve or reject the Master Plan.</w:t>
      </w:r>
    </w:p>
    <w:p w14:paraId="6FA832C6" w14:textId="77777777" w:rsidR="0082077E" w:rsidRDefault="0082077E" w:rsidP="0082077E">
      <w:pPr>
        <w:pStyle w:val="ListParagraph"/>
        <w:numPr>
          <w:ilvl w:val="4"/>
          <w:numId w:val="18"/>
        </w:numPr>
        <w:spacing w:before="240"/>
        <w:contextualSpacing w:val="0"/>
      </w:pPr>
      <w:r w:rsidRPr="0082077E">
        <w:t xml:space="preserve">Community Development Director </w:t>
      </w:r>
      <w:r w:rsidR="00996771">
        <w:t>Rich Morrison provided a brief overview of the topic.  He indicated that approval of the Master Plan by City Council is important as it demonstrates that the Planning Commission and City Council are on the same page.</w:t>
      </w:r>
    </w:p>
    <w:p w14:paraId="2474CED3" w14:textId="77777777" w:rsidR="0082077E" w:rsidRDefault="00996771" w:rsidP="005F7B6E">
      <w:pPr>
        <w:pStyle w:val="ListParagraph"/>
        <w:numPr>
          <w:ilvl w:val="3"/>
          <w:numId w:val="18"/>
        </w:numPr>
        <w:spacing w:before="240"/>
        <w:contextualSpacing w:val="0"/>
      </w:pPr>
      <w:r w:rsidRPr="00BA0F2E">
        <w:t xml:space="preserve">COMMISSIONER </w:t>
      </w:r>
      <w:r>
        <w:t xml:space="preserve">SCHUFF </w:t>
      </w:r>
      <w:r w:rsidRPr="00BA0F2E">
        <w:t>MOVED,</w:t>
      </w:r>
      <w:r>
        <w:t xml:space="preserve"> AND</w:t>
      </w:r>
      <w:r w:rsidRPr="00BA0F2E">
        <w:t xml:space="preserve"> COMMISSIONER </w:t>
      </w:r>
      <w:r>
        <w:t xml:space="preserve">HEDLUND </w:t>
      </w:r>
      <w:r w:rsidRPr="00BA0F2E">
        <w:t xml:space="preserve">SECONDED, TO </w:t>
      </w:r>
      <w:r>
        <w:t>THAT THE PLANNING COMMISSION REQUEST THAT CITY COUNCIL TO PASS A RESOLUTION AS REQUIRED BY PA 33 of 2008 TO ASSERT ITS RIGHT TO APPROVE OR REJECT THE MASTER PLAN.</w:t>
      </w:r>
      <w:r w:rsidRPr="00BA0F2E">
        <w:t xml:space="preserve">  MOTION CARRIED UNANIMOUSLY.</w:t>
      </w:r>
    </w:p>
    <w:p w14:paraId="351D2E3B" w14:textId="77777777" w:rsidR="0082077E" w:rsidRDefault="009C26D7" w:rsidP="0082077E">
      <w:pPr>
        <w:pStyle w:val="ListParagraph"/>
        <w:numPr>
          <w:ilvl w:val="1"/>
          <w:numId w:val="18"/>
        </w:numPr>
        <w:spacing w:before="240"/>
        <w:contextualSpacing w:val="0"/>
      </w:pPr>
      <w:r w:rsidRPr="0082077E">
        <w:rPr>
          <w:b/>
          <w:bCs/>
        </w:rPr>
        <w:t>Discussion</w:t>
      </w:r>
      <w:r>
        <w:t xml:space="preserve"> – Draft Master Plan – Review of Grand Ledge Public Schools section of the draft Master Plan.</w:t>
      </w:r>
    </w:p>
    <w:p w14:paraId="3E262234" w14:textId="77777777" w:rsidR="0082077E" w:rsidRDefault="0082077E" w:rsidP="0082077E">
      <w:pPr>
        <w:pStyle w:val="ListParagraph"/>
        <w:numPr>
          <w:ilvl w:val="4"/>
          <w:numId w:val="18"/>
        </w:numPr>
        <w:spacing w:before="240"/>
        <w:contextualSpacing w:val="0"/>
      </w:pPr>
      <w:r w:rsidRPr="0082077E">
        <w:t xml:space="preserve">Community Development Director </w:t>
      </w:r>
      <w:r w:rsidR="009C26D7">
        <w:t>Rich Morrison briefed the Planning Commission on this matter.  The Planning Commission acknowledged the value of having a Grand Ledge Public Schools section in the Master Plan.</w:t>
      </w:r>
    </w:p>
    <w:p w14:paraId="16713712" w14:textId="77777777" w:rsidR="0082077E" w:rsidRDefault="009C26D7" w:rsidP="0082077E">
      <w:pPr>
        <w:pStyle w:val="ListParagraph"/>
        <w:numPr>
          <w:ilvl w:val="1"/>
          <w:numId w:val="18"/>
        </w:numPr>
        <w:spacing w:before="240"/>
        <w:contextualSpacing w:val="0"/>
      </w:pPr>
      <w:r w:rsidRPr="0082077E">
        <w:rPr>
          <w:b/>
          <w:bCs/>
        </w:rPr>
        <w:t xml:space="preserve">Discussion </w:t>
      </w:r>
      <w:r>
        <w:t>– Draft Master Plan – Review timetable for adoption of Master Plan and review the Unfinished Business list.</w:t>
      </w:r>
    </w:p>
    <w:p w14:paraId="474E7151" w14:textId="688517DB" w:rsidR="0082077E" w:rsidRDefault="009C26D7" w:rsidP="0082077E">
      <w:pPr>
        <w:pStyle w:val="ListParagraph"/>
        <w:numPr>
          <w:ilvl w:val="4"/>
          <w:numId w:val="18"/>
        </w:numPr>
        <w:spacing w:before="240"/>
        <w:contextualSpacing w:val="0"/>
      </w:pPr>
      <w:r>
        <w:t>The Planning Commission reviewed the tim</w:t>
      </w:r>
      <w:r w:rsidR="0082077E">
        <w:t>e</w:t>
      </w:r>
      <w:r>
        <w:t>table for review and adoption of the Master Plan</w:t>
      </w:r>
      <w:r w:rsidR="00242D7C">
        <w:t xml:space="preserve"> by the Planning Commission</w:t>
      </w:r>
      <w:r w:rsidR="0082077E">
        <w:t>, c</w:t>
      </w:r>
      <w:r w:rsidR="00242D7C">
        <w:t xml:space="preserve">urrently </w:t>
      </w:r>
      <w:r w:rsidR="0082077E">
        <w:t xml:space="preserve">scheduled for a </w:t>
      </w:r>
      <w:r w:rsidR="00242D7C">
        <w:t xml:space="preserve">Public Hearing and approval </w:t>
      </w:r>
      <w:proofErr w:type="gramStart"/>
      <w:r w:rsidR="0082077E">
        <w:t>on</w:t>
      </w:r>
      <w:proofErr w:type="gramEnd"/>
      <w:r w:rsidR="0082077E">
        <w:t xml:space="preserve"> </w:t>
      </w:r>
      <w:r w:rsidR="00242D7C">
        <w:t>June 2026</w:t>
      </w:r>
      <w:r w:rsidR="0082077E">
        <w:t xml:space="preserve">, and </w:t>
      </w:r>
      <w:r w:rsidR="00242D7C">
        <w:t>reviewed the Unfinished Business list.  Staff prepared the list, which are items that the Planning Commission did not have time to address during the development of the current Master Plan development. The Commission identified the following three items to as priorities: locations for pedestrian bridges, concepts for reuse/relocation of Front St. Water Tower if the water tower is no longer viable, identify optimal locations for aging in place housing.  The Unfinished Business list will be added to the Master Plan as an appendix.</w:t>
      </w:r>
    </w:p>
    <w:p w14:paraId="030E33BA" w14:textId="77777777" w:rsidR="0082077E" w:rsidRDefault="00242D7C" w:rsidP="0082077E">
      <w:pPr>
        <w:pStyle w:val="ListParagraph"/>
        <w:numPr>
          <w:ilvl w:val="1"/>
          <w:numId w:val="18"/>
        </w:numPr>
        <w:spacing w:before="240"/>
        <w:contextualSpacing w:val="0"/>
      </w:pPr>
      <w:r w:rsidRPr="0082077E">
        <w:rPr>
          <w:b/>
          <w:bCs/>
        </w:rPr>
        <w:t xml:space="preserve">Discussion – </w:t>
      </w:r>
      <w:r w:rsidRPr="00DB33FE">
        <w:t>Public Act 58 of 2025 – House/Senate Bill increasing the allowable parc</w:t>
      </w:r>
      <w:r w:rsidR="00DB33FE" w:rsidRPr="00DB33FE">
        <w:t xml:space="preserve">el </w:t>
      </w:r>
      <w:r w:rsidRPr="00DB33FE">
        <w:t>div</w:t>
      </w:r>
      <w:r w:rsidR="00DB33FE" w:rsidRPr="00DB33FE">
        <w:t>isions under certain circumstances.</w:t>
      </w:r>
    </w:p>
    <w:p w14:paraId="11BB54AE" w14:textId="72AF39C1" w:rsidR="00996771" w:rsidRPr="00DB33FE" w:rsidRDefault="00DB33FE" w:rsidP="0082077E">
      <w:pPr>
        <w:pStyle w:val="ListParagraph"/>
        <w:numPr>
          <w:ilvl w:val="4"/>
          <w:numId w:val="18"/>
        </w:numPr>
        <w:spacing w:before="240"/>
        <w:contextualSpacing w:val="0"/>
      </w:pPr>
      <w:r>
        <w:t xml:space="preserve">Rich Morrison introduced the topic, which included informing the Commission that the number of divisions has increased from 4 to 10, and that there is an option for local municipalities to allow </w:t>
      </w:r>
      <w:r>
        <w:lastRenderedPageBreak/>
        <w:t>additional land divisions.  The Commission discussed the topic and possible ramifications.  No action was taken.</w:t>
      </w:r>
    </w:p>
    <w:p w14:paraId="4D28C0E1" w14:textId="20D97FA0" w:rsidR="00BB59F1" w:rsidRPr="00BB59F1" w:rsidRDefault="003F5521" w:rsidP="0082077E">
      <w:pPr>
        <w:pStyle w:val="ListParagraph"/>
        <w:numPr>
          <w:ilvl w:val="0"/>
          <w:numId w:val="18"/>
        </w:numPr>
        <w:spacing w:before="480"/>
        <w:contextualSpacing w:val="0"/>
      </w:pPr>
      <w:r w:rsidRPr="00DB33FE">
        <w:rPr>
          <w:b/>
          <w:bCs/>
          <w:smallCaps/>
        </w:rPr>
        <w:t xml:space="preserve">Zoning </w:t>
      </w:r>
      <w:r w:rsidR="00154400" w:rsidRPr="00DB33FE">
        <w:rPr>
          <w:b/>
          <w:bCs/>
          <w:smallCaps/>
        </w:rPr>
        <w:t>Administrator’s Report</w:t>
      </w:r>
    </w:p>
    <w:p w14:paraId="37E8D69D" w14:textId="77777777" w:rsidR="0082077E" w:rsidRPr="0082077E" w:rsidRDefault="00077C7F" w:rsidP="0082077E">
      <w:pPr>
        <w:pStyle w:val="ListParagraph"/>
        <w:numPr>
          <w:ilvl w:val="0"/>
          <w:numId w:val="18"/>
        </w:numPr>
        <w:spacing w:before="480"/>
        <w:contextualSpacing w:val="0"/>
      </w:pPr>
      <w:r w:rsidRPr="00BB59F1">
        <w:rPr>
          <w:b/>
          <w:bCs/>
          <w:smallCaps/>
        </w:rPr>
        <w:t>Community Development Director’s Repor</w:t>
      </w:r>
      <w:r w:rsidR="00452452" w:rsidRPr="00BB59F1">
        <w:rPr>
          <w:b/>
          <w:bCs/>
          <w:smallCaps/>
        </w:rPr>
        <w:t>t</w:t>
      </w:r>
    </w:p>
    <w:p w14:paraId="36D0E5BC" w14:textId="180212E8" w:rsidR="00DB33FE" w:rsidRDefault="00DB33FE" w:rsidP="0082077E">
      <w:pPr>
        <w:pStyle w:val="ListParagraph"/>
        <w:numPr>
          <w:ilvl w:val="1"/>
          <w:numId w:val="18"/>
        </w:numPr>
        <w:spacing w:before="240"/>
        <w:contextualSpacing w:val="0"/>
      </w:pPr>
      <w:r>
        <w:t xml:space="preserve">Rich Morrison </w:t>
      </w:r>
      <w:proofErr w:type="gramStart"/>
      <w:r>
        <w:t>reported</w:t>
      </w:r>
      <w:proofErr w:type="gramEnd"/>
      <w:r>
        <w:t xml:space="preserve"> </w:t>
      </w:r>
      <w:r w:rsidR="0082077E">
        <w:t>t</w:t>
      </w:r>
      <w:r>
        <w:t>he ADA Observation Platform in Jaycee Park is moving along well.  Poor soils slowed progress for about 10 days.</w:t>
      </w:r>
      <w:r w:rsidR="00DA4E55">
        <w:t xml:space="preserve">  </w:t>
      </w:r>
      <w:r>
        <w:t>Demolition of the former Bob’s Marathon building is supposed to occur in the next month or two.</w:t>
      </w:r>
      <w:r w:rsidR="00DA4E55">
        <w:t xml:space="preserve"> </w:t>
      </w:r>
      <w:r>
        <w:t>The State Land Bank is responsible for the demolition</w:t>
      </w:r>
      <w:r w:rsidR="00DA4E55">
        <w:t>.  The Parks and Rec Commission is working on its Park and Ree Master Plan.</w:t>
      </w:r>
      <w:r>
        <w:t xml:space="preserve"> </w:t>
      </w:r>
    </w:p>
    <w:p w14:paraId="42144807" w14:textId="77777777" w:rsidR="00BB59F1" w:rsidRPr="00BB59F1" w:rsidRDefault="00AE61D2" w:rsidP="00BB59F1">
      <w:pPr>
        <w:pStyle w:val="ListParagraph"/>
        <w:numPr>
          <w:ilvl w:val="0"/>
          <w:numId w:val="18"/>
        </w:numPr>
        <w:tabs>
          <w:tab w:val="left" w:pos="540"/>
        </w:tabs>
        <w:spacing w:before="480"/>
        <w:contextualSpacing w:val="0"/>
        <w:rPr>
          <w:b/>
          <w:bCs/>
          <w:smallCaps/>
        </w:rPr>
      </w:pPr>
      <w:r w:rsidRPr="00082D39">
        <w:rPr>
          <w:b/>
          <w:smallCaps/>
        </w:rPr>
        <w:t>Audience Participatio</w:t>
      </w:r>
      <w:r w:rsidR="00146BED">
        <w:rPr>
          <w:b/>
          <w:smallCaps/>
        </w:rPr>
        <w:t>n</w:t>
      </w:r>
    </w:p>
    <w:p w14:paraId="0FD75199" w14:textId="073CAA35" w:rsidR="00312182" w:rsidRPr="00BB59F1" w:rsidRDefault="00DA4E55" w:rsidP="0082077E">
      <w:pPr>
        <w:pStyle w:val="ListParagraph"/>
        <w:numPr>
          <w:ilvl w:val="4"/>
          <w:numId w:val="18"/>
        </w:numPr>
        <w:tabs>
          <w:tab w:val="left" w:pos="540"/>
        </w:tabs>
        <w:spacing w:before="240"/>
        <w:contextualSpacing w:val="0"/>
        <w:rPr>
          <w:b/>
          <w:bCs/>
          <w:smallCaps/>
        </w:rPr>
      </w:pPr>
      <w:r>
        <w:t>Keith Weaver spoke to the Commission.  He noted that the Oneida Township Planning Commission had not received the City Master Plan for review</w:t>
      </w:r>
      <w:r w:rsidR="0082077E">
        <w:t>.</w:t>
      </w:r>
    </w:p>
    <w:p w14:paraId="38208454" w14:textId="77777777" w:rsidR="00BB59F1" w:rsidRPr="00BB59F1" w:rsidRDefault="00F209D4" w:rsidP="00BB59F1">
      <w:pPr>
        <w:pStyle w:val="ListParagraph"/>
        <w:numPr>
          <w:ilvl w:val="0"/>
          <w:numId w:val="18"/>
        </w:numPr>
        <w:spacing w:before="480"/>
        <w:ind w:left="360" w:hanging="360"/>
        <w:contextualSpacing w:val="0"/>
        <w:rPr>
          <w:b/>
          <w:bCs/>
          <w:smallCaps/>
        </w:rPr>
      </w:pPr>
      <w:r w:rsidRPr="00082D39">
        <w:rPr>
          <w:b/>
          <w:smallCaps/>
        </w:rPr>
        <w:t xml:space="preserve">Communications From the </w:t>
      </w:r>
      <w:r w:rsidR="00077C7F" w:rsidRPr="00082D39">
        <w:rPr>
          <w:b/>
          <w:smallCaps/>
        </w:rPr>
        <w:t>Planning Commission</w:t>
      </w:r>
    </w:p>
    <w:p w14:paraId="37092083" w14:textId="6D649BC3" w:rsidR="00BB59F1" w:rsidRPr="00BB59F1" w:rsidRDefault="00DA4E55" w:rsidP="0082077E">
      <w:pPr>
        <w:pStyle w:val="ListParagraph"/>
        <w:numPr>
          <w:ilvl w:val="4"/>
          <w:numId w:val="18"/>
        </w:numPr>
        <w:spacing w:before="240"/>
        <w:contextualSpacing w:val="0"/>
        <w:rPr>
          <w:b/>
          <w:bCs/>
          <w:smallCaps/>
        </w:rPr>
      </w:pPr>
      <w:r>
        <w:t>Commissions made brief comments about the meeting</w:t>
      </w:r>
      <w:r w:rsidR="00F30254">
        <w:t>.</w:t>
      </w:r>
    </w:p>
    <w:p w14:paraId="10979E45" w14:textId="77777777" w:rsidR="00BB59F1" w:rsidRPr="00BB59F1" w:rsidRDefault="00316755" w:rsidP="00BB59F1">
      <w:pPr>
        <w:pStyle w:val="ListParagraph"/>
        <w:numPr>
          <w:ilvl w:val="0"/>
          <w:numId w:val="18"/>
        </w:numPr>
        <w:spacing w:before="480"/>
        <w:contextualSpacing w:val="0"/>
        <w:rPr>
          <w:b/>
          <w:bCs/>
          <w:smallCaps/>
        </w:rPr>
      </w:pPr>
      <w:r w:rsidRPr="00BB59F1">
        <w:rPr>
          <w:b/>
          <w:smallCaps/>
        </w:rPr>
        <w:t>Adjournment</w:t>
      </w:r>
    </w:p>
    <w:p w14:paraId="6AE46EB5" w14:textId="34D82B74" w:rsidR="008F3F21" w:rsidRPr="00BB59F1" w:rsidRDefault="00DF3B61" w:rsidP="00BB59F1">
      <w:pPr>
        <w:pStyle w:val="ListParagraph"/>
        <w:numPr>
          <w:ilvl w:val="3"/>
          <w:numId w:val="18"/>
        </w:numPr>
        <w:spacing w:before="240"/>
        <w:contextualSpacing w:val="0"/>
        <w:rPr>
          <w:b/>
          <w:bCs/>
          <w:smallCaps/>
        </w:rPr>
      </w:pPr>
      <w:r w:rsidRPr="008F3F21">
        <w:t xml:space="preserve">CHAIR </w:t>
      </w:r>
      <w:r w:rsidR="00DA4E55">
        <w:t>GUTE</w:t>
      </w:r>
      <w:r w:rsidRPr="008F3F21">
        <w:t xml:space="preserve"> ADJOURNED THE THURSDAY, </w:t>
      </w:r>
      <w:r w:rsidR="00DA4E55">
        <w:t>MARCH 5, 2026</w:t>
      </w:r>
      <w:r w:rsidRPr="008F3F21">
        <w:t xml:space="preserve">, PLANNING COMMISSION REGULAR MEETING, AT </w:t>
      </w:r>
      <w:r w:rsidR="00DA4E55">
        <w:t>8</w:t>
      </w:r>
      <w:r w:rsidRPr="008F3F21">
        <w:t>:</w:t>
      </w:r>
      <w:r w:rsidR="00DA4E55">
        <w:t>07</w:t>
      </w:r>
      <w:r w:rsidRPr="008F3F21">
        <w:t xml:space="preserve"> P.M.</w:t>
      </w:r>
    </w:p>
    <w:p w14:paraId="302FF3BE" w14:textId="77777777" w:rsidR="00BB59F1" w:rsidRPr="00BB59F1" w:rsidRDefault="00BB59F1" w:rsidP="00BB59F1">
      <w:pPr>
        <w:pStyle w:val="ListParagraph"/>
        <w:numPr>
          <w:ilvl w:val="3"/>
          <w:numId w:val="18"/>
        </w:numPr>
        <w:spacing w:before="240"/>
        <w:contextualSpacing w:val="0"/>
        <w:rPr>
          <w:smallCaps/>
        </w:rPr>
      </w:pPr>
    </w:p>
    <w:tbl>
      <w:tblPr>
        <w:tblStyle w:val="TableGrid"/>
        <w:tblW w:w="43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F3F21" w:rsidRPr="00E33741" w14:paraId="5EA6C45F" w14:textId="77777777" w:rsidTr="008D1765">
        <w:trPr>
          <w:jc w:val="right"/>
        </w:trPr>
        <w:tc>
          <w:tcPr>
            <w:tcW w:w="4320" w:type="dxa"/>
            <w:tcBorders>
              <w:top w:val="single" w:sz="4" w:space="0" w:color="auto"/>
              <w:bottom w:val="single" w:sz="4" w:space="0" w:color="auto"/>
            </w:tcBorders>
          </w:tcPr>
          <w:p w14:paraId="5DA6AF7A" w14:textId="086B728F" w:rsidR="008F3F21" w:rsidRPr="00E33741" w:rsidRDefault="00DA4E55" w:rsidP="008F3F21">
            <w:pPr>
              <w:spacing w:line="720" w:lineRule="auto"/>
            </w:pPr>
            <w:r>
              <w:t>Nick Montry</w:t>
            </w:r>
            <w:r w:rsidR="008F3F21">
              <w:t>, Zoning Administrator</w:t>
            </w:r>
          </w:p>
        </w:tc>
      </w:tr>
      <w:tr w:rsidR="008F3F21" w:rsidRPr="00E33741" w14:paraId="05B66300" w14:textId="77777777" w:rsidTr="008D1765">
        <w:trPr>
          <w:jc w:val="right"/>
        </w:trPr>
        <w:tc>
          <w:tcPr>
            <w:tcW w:w="4320" w:type="dxa"/>
            <w:tcBorders>
              <w:top w:val="single" w:sz="4" w:space="0" w:color="auto"/>
            </w:tcBorders>
          </w:tcPr>
          <w:p w14:paraId="26577F2B" w14:textId="01BF96D6" w:rsidR="008F3F21" w:rsidRPr="00E33741" w:rsidRDefault="00DA4E55" w:rsidP="00BB59F1">
            <w:pPr>
              <w:pStyle w:val="ListParagraph"/>
              <w:spacing w:line="276" w:lineRule="auto"/>
              <w:ind w:left="0"/>
            </w:pPr>
            <w:r>
              <w:t>Todd Gute</w:t>
            </w:r>
            <w:r w:rsidR="008F3F21">
              <w:t>,</w:t>
            </w:r>
            <w:r>
              <w:t xml:space="preserve"> Acting </w:t>
            </w:r>
            <w:r w:rsidR="008F3F21">
              <w:t>Chair</w:t>
            </w:r>
          </w:p>
        </w:tc>
      </w:tr>
    </w:tbl>
    <w:p w14:paraId="531F18B6" w14:textId="77777777" w:rsidR="001768B6" w:rsidRPr="00BA0F2E" w:rsidRDefault="001768B6" w:rsidP="00BA0F2E">
      <w:pPr>
        <w:pStyle w:val="ListParagraph"/>
        <w:ind w:left="0"/>
      </w:pPr>
    </w:p>
    <w:sectPr w:rsidR="001768B6" w:rsidRPr="00BA0F2E" w:rsidSect="00201854">
      <w:headerReference w:type="even" r:id="rId8"/>
      <w:headerReference w:type="default" r:id="rId9"/>
      <w:headerReference w:type="first" r:id="rId10"/>
      <w:pgSz w:w="12240" w:h="15840"/>
      <w:pgMar w:top="1080" w:right="1080" w:bottom="5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4E19" w14:textId="77777777" w:rsidR="00AF4CAF" w:rsidRDefault="00AF4CAF" w:rsidP="00D73BFB">
      <w:pPr>
        <w:spacing w:line="240" w:lineRule="auto"/>
      </w:pPr>
      <w:r>
        <w:separator/>
      </w:r>
    </w:p>
  </w:endnote>
  <w:endnote w:type="continuationSeparator" w:id="0">
    <w:p w14:paraId="6A5025EC" w14:textId="77777777" w:rsidR="00AF4CAF" w:rsidRDefault="00AF4CAF" w:rsidP="00D7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lassGarmnd BT">
    <w:altName w:val="Cambria"/>
    <w:charset w:val="00"/>
    <w:family w:val="roman"/>
    <w:pitch w:val="variable"/>
    <w:sig w:usb0="00000001"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A4B9" w14:textId="77777777" w:rsidR="00AF4CAF" w:rsidRDefault="00AF4CAF" w:rsidP="00D73BFB">
      <w:pPr>
        <w:spacing w:line="240" w:lineRule="auto"/>
      </w:pPr>
      <w:r>
        <w:separator/>
      </w:r>
    </w:p>
  </w:footnote>
  <w:footnote w:type="continuationSeparator" w:id="0">
    <w:p w14:paraId="77B4D248" w14:textId="77777777" w:rsidR="00AF4CAF" w:rsidRDefault="00AF4CAF" w:rsidP="00D73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BF05" w14:textId="77777777" w:rsidR="0079238C" w:rsidRDefault="00AF4CAF">
    <w:pPr>
      <w:pStyle w:val="Header"/>
    </w:pPr>
    <w:r>
      <w:rPr>
        <w:noProof/>
      </w:rPr>
      <w:pict w14:anchorId="265F1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0032" o:spid="_x0000_s1026" type="#_x0000_t136" style="position:absolute;margin-left:0;margin-top:0;width:506.5pt;height:204.1pt;rotation:315;z-index:-251655168;mso-position-horizontal:center;mso-position-horizontal-relative:margin;mso-position-vertical:center;mso-position-vertical-relative:margin" o:allowincell="f" fillcolor="silver" stroked="f">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D790" w14:textId="4FA2A402" w:rsidR="001A44C0" w:rsidRPr="00DF3B61" w:rsidRDefault="00AF4CAF" w:rsidP="004B2D7B">
    <w:pPr>
      <w:pStyle w:val="Header"/>
      <w:spacing w:line="259" w:lineRule="auto"/>
      <w:rPr>
        <w:bCs/>
        <w:sz w:val="20"/>
        <w:szCs w:val="20"/>
      </w:rPr>
    </w:pPr>
    <w:r>
      <w:rPr>
        <w:noProof/>
      </w:rPr>
      <w:pict w14:anchorId="28AC2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0033" o:spid="_x0000_s1027" type="#_x0000_t136" style="position:absolute;margin-left:0;margin-top:0;width:506.5pt;height:204.1pt;rotation:315;z-index:-251653120;mso-position-horizontal:center;mso-position-horizontal-relative:margin;mso-position-vertical:center;mso-position-vertical-relative:margin" o:allowincell="f" fillcolor="silver" stroked="f">
          <v:textpath style="font-family:&quot;Garamond&quot;;font-size:1pt" string="DRAFT"/>
          <w10:wrap anchorx="margin" anchory="margin"/>
        </v:shape>
      </w:pict>
    </w:r>
    <w:r w:rsidR="001A44C0" w:rsidRPr="00DF3B61">
      <w:rPr>
        <w:sz w:val="20"/>
        <w:szCs w:val="20"/>
      </w:rPr>
      <w:t xml:space="preserve">Grand Ledge </w:t>
    </w:r>
    <w:r w:rsidR="00DF3B61" w:rsidRPr="00DF3B61">
      <w:rPr>
        <w:sz w:val="20"/>
        <w:szCs w:val="20"/>
      </w:rPr>
      <w:t>Planning Commission</w:t>
    </w:r>
    <w:r w:rsidR="001A44C0" w:rsidRPr="00DF3B61">
      <w:rPr>
        <w:sz w:val="20"/>
        <w:szCs w:val="20"/>
      </w:rPr>
      <w:ptab w:relativeTo="margin" w:alignment="center" w:leader="none"/>
    </w:r>
    <w:r w:rsidR="00DF3B61" w:rsidRPr="00DF3B61">
      <w:rPr>
        <w:sz w:val="20"/>
        <w:szCs w:val="20"/>
      </w:rPr>
      <w:t xml:space="preserve">Thursday, </w:t>
    </w:r>
    <w:r w:rsidR="00A35E9C">
      <w:rPr>
        <w:sz w:val="20"/>
        <w:szCs w:val="20"/>
      </w:rPr>
      <w:t>January 8</w:t>
    </w:r>
    <w:r w:rsidR="00DF3B61" w:rsidRPr="00DF3B61">
      <w:rPr>
        <w:sz w:val="20"/>
        <w:szCs w:val="20"/>
      </w:rPr>
      <w:t>, 202</w:t>
    </w:r>
    <w:r w:rsidR="00A35E9C">
      <w:rPr>
        <w:sz w:val="20"/>
        <w:szCs w:val="20"/>
      </w:rPr>
      <w:t>6</w:t>
    </w:r>
    <w:r w:rsidR="001A44C0" w:rsidRPr="00DF3B61">
      <w:rPr>
        <w:sz w:val="20"/>
        <w:szCs w:val="20"/>
      </w:rPr>
      <w:ptab w:relativeTo="margin" w:alignment="right" w:leader="none"/>
    </w:r>
    <w:r w:rsidR="001A44C0" w:rsidRPr="00DF3B61">
      <w:rPr>
        <w:sz w:val="20"/>
        <w:szCs w:val="20"/>
      </w:rPr>
      <w:t xml:space="preserve">Page </w:t>
    </w:r>
    <w:r w:rsidR="001A44C0" w:rsidRPr="00DF3B61">
      <w:rPr>
        <w:bCs/>
        <w:sz w:val="20"/>
        <w:szCs w:val="20"/>
      </w:rPr>
      <w:fldChar w:fldCharType="begin"/>
    </w:r>
    <w:r w:rsidR="001A44C0" w:rsidRPr="00DF3B61">
      <w:rPr>
        <w:bCs/>
        <w:sz w:val="20"/>
        <w:szCs w:val="20"/>
      </w:rPr>
      <w:instrText xml:space="preserve"> PAGE  \* Arabic  \* MERGEFORMAT </w:instrText>
    </w:r>
    <w:r w:rsidR="001A44C0" w:rsidRPr="00DF3B61">
      <w:rPr>
        <w:bCs/>
        <w:sz w:val="20"/>
        <w:szCs w:val="20"/>
      </w:rPr>
      <w:fldChar w:fldCharType="separate"/>
    </w:r>
    <w:r w:rsidR="00C41CA2" w:rsidRPr="00DF3B61">
      <w:rPr>
        <w:bCs/>
        <w:noProof/>
        <w:sz w:val="20"/>
        <w:szCs w:val="20"/>
      </w:rPr>
      <w:t>3</w:t>
    </w:r>
    <w:r w:rsidR="001A44C0" w:rsidRPr="00DF3B61">
      <w:rPr>
        <w:bCs/>
        <w:sz w:val="20"/>
        <w:szCs w:val="20"/>
      </w:rPr>
      <w:fldChar w:fldCharType="end"/>
    </w:r>
    <w:r w:rsidR="001A44C0" w:rsidRPr="00DF3B61">
      <w:rPr>
        <w:sz w:val="20"/>
        <w:szCs w:val="20"/>
      </w:rPr>
      <w:t xml:space="preserve"> of </w:t>
    </w:r>
    <w:r w:rsidR="001A44C0" w:rsidRPr="00DF3B61">
      <w:rPr>
        <w:bCs/>
        <w:sz w:val="20"/>
        <w:szCs w:val="20"/>
      </w:rPr>
      <w:fldChar w:fldCharType="begin"/>
    </w:r>
    <w:r w:rsidR="001A44C0" w:rsidRPr="00DF3B61">
      <w:rPr>
        <w:bCs/>
        <w:sz w:val="20"/>
        <w:szCs w:val="20"/>
      </w:rPr>
      <w:instrText xml:space="preserve"> NUMPAGES  \* Arabic  \* MERGEFORMAT </w:instrText>
    </w:r>
    <w:r w:rsidR="001A44C0" w:rsidRPr="00DF3B61">
      <w:rPr>
        <w:bCs/>
        <w:sz w:val="20"/>
        <w:szCs w:val="20"/>
      </w:rPr>
      <w:fldChar w:fldCharType="separate"/>
    </w:r>
    <w:r w:rsidR="00C41CA2" w:rsidRPr="00DF3B61">
      <w:rPr>
        <w:bCs/>
        <w:noProof/>
        <w:sz w:val="20"/>
        <w:szCs w:val="20"/>
      </w:rPr>
      <w:t>3</w:t>
    </w:r>
    <w:r w:rsidR="001A44C0" w:rsidRPr="00DF3B61">
      <w:rPr>
        <w:bCs/>
        <w:sz w:val="20"/>
        <w:szCs w:val="20"/>
      </w:rPr>
      <w:fldChar w:fldCharType="end"/>
    </w:r>
  </w:p>
  <w:p w14:paraId="2E79A15B" w14:textId="77777777" w:rsidR="001A44C0" w:rsidRPr="001F620E" w:rsidRDefault="001A44C0" w:rsidP="004B2D7B">
    <w:pPr>
      <w:pStyle w:val="Header"/>
      <w:spacing w:line="259" w:lineRule="auto"/>
      <w:rPr>
        <w:bCs/>
        <w:sz w:val="20"/>
        <w:szCs w:val="20"/>
      </w:rPr>
    </w:pPr>
    <w:r w:rsidRPr="00DF3B61">
      <w:rPr>
        <w:bCs/>
        <w:sz w:val="20"/>
        <w:szCs w:val="20"/>
      </w:rPr>
      <w:t>Regular Meeting</w:t>
    </w:r>
  </w:p>
  <w:p w14:paraId="0B2FE539" w14:textId="77777777" w:rsidR="001A44C0" w:rsidRPr="001F620E" w:rsidRDefault="001A44C0" w:rsidP="004B2D7B">
    <w:pPr>
      <w:pStyle w:val="Header"/>
      <w:spacing w:line="259" w:lineRule="auto"/>
      <w:rPr>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66A4" w14:textId="77777777" w:rsidR="0079238C" w:rsidRDefault="00AF4CAF">
    <w:pPr>
      <w:pStyle w:val="Header"/>
    </w:pPr>
    <w:r>
      <w:rPr>
        <w:noProof/>
      </w:rPr>
      <w:pict w14:anchorId="6F173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0031" o:spid="_x0000_s1025" type="#_x0000_t136" style="position:absolute;margin-left:0;margin-top:0;width:506.5pt;height:204.1pt;rotation:315;z-index:-251657216;mso-position-horizontal:center;mso-position-horizontal-relative:margin;mso-position-vertical:center;mso-position-vertical-relative:margin" o:allowincell="f" fillcolor="silver" stroked="f">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4364"/>
    <w:multiLevelType w:val="multilevel"/>
    <w:tmpl w:val="34423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20F16"/>
    <w:multiLevelType w:val="multilevel"/>
    <w:tmpl w:val="50B0C73E"/>
    <w:lvl w:ilvl="0">
      <w:start w:val="11"/>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360"/>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720" w:hanging="360"/>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2" w15:restartNumberingAfterBreak="0">
    <w:nsid w:val="19603FA4"/>
    <w:multiLevelType w:val="multilevel"/>
    <w:tmpl w:val="BC00EFC0"/>
    <w:lvl w:ilvl="0">
      <w:start w:val="9"/>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3" w15:restartNumberingAfterBreak="0">
    <w:nsid w:val="242A232B"/>
    <w:multiLevelType w:val="multilevel"/>
    <w:tmpl w:val="ACEC6E72"/>
    <w:lvl w:ilvl="0">
      <w:start w:val="9"/>
      <w:numFmt w:val="upperRoman"/>
      <w:lvlText w:val="%1."/>
      <w:lvlJc w:val="right"/>
      <w:pPr>
        <w:tabs>
          <w:tab w:val="num" w:pos="360"/>
        </w:tabs>
        <w:ind w:left="720" w:hanging="720"/>
      </w:pPr>
      <w:rPr>
        <w:rFonts w:ascii="Garamond" w:hAnsi="Garamond" w:hint="default"/>
        <w:b/>
        <w:i w:val="0"/>
        <w:caps w:val="0"/>
        <w:strike w:val="0"/>
        <w:dstrike w:val="0"/>
        <w:vanish w:val="0"/>
        <w:sz w:val="22"/>
        <w:szCs w:val="22"/>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2"/>
        <w:szCs w:val="22"/>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4" w15:restartNumberingAfterBreak="0">
    <w:nsid w:val="26512C7E"/>
    <w:multiLevelType w:val="multilevel"/>
    <w:tmpl w:val="C726ABCC"/>
    <w:lvl w:ilvl="0">
      <w:start w:val="6"/>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3"/>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5" w15:restartNumberingAfterBreak="0">
    <w:nsid w:val="33CA7F69"/>
    <w:multiLevelType w:val="multilevel"/>
    <w:tmpl w:val="1A4AE33E"/>
    <w:lvl w:ilvl="0">
      <w:start w:val="1"/>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6" w15:restartNumberingAfterBreak="0">
    <w:nsid w:val="37A56729"/>
    <w:multiLevelType w:val="hybridMultilevel"/>
    <w:tmpl w:val="03FAF02E"/>
    <w:lvl w:ilvl="0" w:tplc="C562C9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93034"/>
    <w:multiLevelType w:val="multilevel"/>
    <w:tmpl w:val="FFF631AC"/>
    <w:lvl w:ilvl="0">
      <w:start w:val="1"/>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8" w15:restartNumberingAfterBreak="0">
    <w:nsid w:val="3DA94081"/>
    <w:multiLevelType w:val="hybridMultilevel"/>
    <w:tmpl w:val="B4CC714C"/>
    <w:lvl w:ilvl="0" w:tplc="AB1CE8E8">
      <w:start w:val="2"/>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3210CB0"/>
    <w:multiLevelType w:val="multilevel"/>
    <w:tmpl w:val="448C1666"/>
    <w:lvl w:ilvl="0">
      <w:start w:val="7"/>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0" w15:restartNumberingAfterBreak="0">
    <w:nsid w:val="480371AA"/>
    <w:multiLevelType w:val="multilevel"/>
    <w:tmpl w:val="3938774E"/>
    <w:lvl w:ilvl="0">
      <w:start w:val="7"/>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1" w15:restartNumberingAfterBreak="0">
    <w:nsid w:val="48CE4F40"/>
    <w:multiLevelType w:val="multilevel"/>
    <w:tmpl w:val="7FCA0164"/>
    <w:lvl w:ilvl="0">
      <w:start w:val="1"/>
      <w:numFmt w:val="upperRoman"/>
      <w:lvlText w:val="%1."/>
      <w:lvlJc w:val="right"/>
      <w:pPr>
        <w:tabs>
          <w:tab w:val="num" w:pos="216"/>
        </w:tabs>
        <w:ind w:left="216" w:hanging="216"/>
      </w:pPr>
      <w:rPr>
        <w:rFonts w:hint="default"/>
        <w:b/>
        <w:i w:val="0"/>
      </w:rPr>
    </w:lvl>
    <w:lvl w:ilvl="1">
      <w:start w:val="1"/>
      <w:numFmt w:val="upperLetter"/>
      <w:lvlText w:val="%2."/>
      <w:lvlJc w:val="right"/>
      <w:pPr>
        <w:tabs>
          <w:tab w:val="num" w:pos="432"/>
        </w:tabs>
        <w:ind w:left="432" w:hanging="216"/>
      </w:pPr>
      <w:rPr>
        <w:rFonts w:hint="default"/>
        <w:b/>
        <w:i w:val="0"/>
      </w:rPr>
    </w:lvl>
    <w:lvl w:ilvl="2">
      <w:start w:val="1"/>
      <w:numFmt w:val="lowerRoman"/>
      <w:lvlText w:val="%3."/>
      <w:lvlJc w:val="right"/>
      <w:pPr>
        <w:ind w:left="648" w:hanging="216"/>
      </w:pPr>
      <w:rPr>
        <w:rFonts w:hint="default"/>
        <w:b w:val="0"/>
        <w:i w:val="0"/>
      </w:rPr>
    </w:lvl>
    <w:lvl w:ilvl="3">
      <w:start w:val="1"/>
      <w:numFmt w:val="none"/>
      <w:suff w:val="nothing"/>
      <w:lvlText w:val="%4"/>
      <w:lvlJc w:val="left"/>
      <w:pPr>
        <w:ind w:left="0" w:firstLine="0"/>
      </w:pPr>
      <w:rPr>
        <w:rFonts w:hint="default"/>
      </w:rPr>
    </w:lvl>
    <w:lvl w:ilvl="4">
      <w:start w:val="1"/>
      <w:numFmt w:val="none"/>
      <w:suff w:val="nothing"/>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4BC746B"/>
    <w:multiLevelType w:val="multilevel"/>
    <w:tmpl w:val="C7020DFA"/>
    <w:lvl w:ilvl="0">
      <w:start w:val="7"/>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3" w15:restartNumberingAfterBreak="0">
    <w:nsid w:val="55026A2F"/>
    <w:multiLevelType w:val="multilevel"/>
    <w:tmpl w:val="FCC851A6"/>
    <w:lvl w:ilvl="0">
      <w:start w:val="12"/>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360"/>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720" w:hanging="360"/>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4" w15:restartNumberingAfterBreak="0">
    <w:nsid w:val="5A140DAA"/>
    <w:multiLevelType w:val="multilevel"/>
    <w:tmpl w:val="5680F1F8"/>
    <w:lvl w:ilvl="0">
      <w:start w:val="6"/>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5" w15:restartNumberingAfterBreak="0">
    <w:nsid w:val="5BCA2FDB"/>
    <w:multiLevelType w:val="multilevel"/>
    <w:tmpl w:val="FDAC3A0A"/>
    <w:lvl w:ilvl="0">
      <w:start w:val="1"/>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6" w15:restartNumberingAfterBreak="0">
    <w:nsid w:val="5BED5BBA"/>
    <w:multiLevelType w:val="hybridMultilevel"/>
    <w:tmpl w:val="4FD89DE8"/>
    <w:lvl w:ilvl="0" w:tplc="79901030">
      <w:start w:val="7"/>
      <w:numFmt w:val="upp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E885BA3"/>
    <w:multiLevelType w:val="multilevel"/>
    <w:tmpl w:val="8FA08C9C"/>
    <w:lvl w:ilvl="0">
      <w:start w:val="9"/>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5"/>
      <w:numFmt w:val="upperLetter"/>
      <w:lvlText w:val="%2."/>
      <w:lvlJc w:val="right"/>
      <w:pPr>
        <w:ind w:left="360" w:hanging="360"/>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720" w:hanging="360"/>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8" w15:restartNumberingAfterBreak="0">
    <w:nsid w:val="60D05895"/>
    <w:multiLevelType w:val="multilevel"/>
    <w:tmpl w:val="BEB8497E"/>
    <w:lvl w:ilvl="0">
      <w:start w:val="8"/>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360"/>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720" w:hanging="360"/>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19" w15:restartNumberingAfterBreak="0">
    <w:nsid w:val="64EE55C8"/>
    <w:multiLevelType w:val="multilevel"/>
    <w:tmpl w:val="4E1CF9B4"/>
    <w:lvl w:ilvl="0">
      <w:start w:val="1"/>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20" w15:restartNumberingAfterBreak="0">
    <w:nsid w:val="663604C8"/>
    <w:multiLevelType w:val="hybridMultilevel"/>
    <w:tmpl w:val="E6748A04"/>
    <w:lvl w:ilvl="0" w:tplc="8FBE025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8F7320"/>
    <w:multiLevelType w:val="multilevel"/>
    <w:tmpl w:val="3EF471C0"/>
    <w:lvl w:ilvl="0">
      <w:start w:val="1"/>
      <w:numFmt w:val="upperRoman"/>
      <w:lvlText w:val="%1."/>
      <w:lvlJc w:val="right"/>
      <w:pPr>
        <w:tabs>
          <w:tab w:val="num" w:pos="360"/>
        </w:tabs>
        <w:ind w:left="720" w:hanging="720"/>
      </w:pPr>
      <w:rPr>
        <w:rFonts w:ascii="Garamond" w:hAnsi="Garamond" w:hint="default"/>
        <w:b/>
        <w:i w:val="0"/>
        <w:caps w:val="0"/>
        <w:strike w:val="0"/>
        <w:dstrike w:val="0"/>
        <w:vanish w:val="0"/>
        <w:sz w:val="22"/>
        <w:szCs w:val="22"/>
        <w:vertAlign w:val="baseline"/>
      </w:rPr>
    </w:lvl>
    <w:lvl w:ilvl="1">
      <w:start w:val="1"/>
      <w:numFmt w:val="upperLetter"/>
      <w:lvlText w:val="%2."/>
      <w:lvlJc w:val="right"/>
      <w:pPr>
        <w:ind w:left="360" w:hanging="216"/>
      </w:pPr>
      <w:rPr>
        <w:rFonts w:ascii="Garamond" w:hAnsi="Garamond" w:hint="default"/>
        <w:b/>
        <w:bCs w:val="0"/>
        <w:i w:val="0"/>
        <w:caps w:val="0"/>
        <w:strike w:val="0"/>
        <w:dstrike w:val="0"/>
        <w:vanish w:val="0"/>
        <w:sz w:val="22"/>
        <w:szCs w:val="22"/>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22" w15:restartNumberingAfterBreak="0">
    <w:nsid w:val="768C25F8"/>
    <w:multiLevelType w:val="multilevel"/>
    <w:tmpl w:val="6860A352"/>
    <w:lvl w:ilvl="0">
      <w:start w:val="6"/>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3"/>
      <w:numFmt w:val="upperLetter"/>
      <w:lvlText w:val="%2."/>
      <w:lvlJc w:val="right"/>
      <w:pPr>
        <w:ind w:left="360" w:hanging="216"/>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547" w:hanging="259"/>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abstractNum w:abstractNumId="23" w15:restartNumberingAfterBreak="0">
    <w:nsid w:val="77EC70AB"/>
    <w:multiLevelType w:val="multilevel"/>
    <w:tmpl w:val="604823F8"/>
    <w:lvl w:ilvl="0">
      <w:start w:val="8"/>
      <w:numFmt w:val="upperRoman"/>
      <w:lvlText w:val="%1."/>
      <w:lvlJc w:val="right"/>
      <w:pPr>
        <w:tabs>
          <w:tab w:val="num" w:pos="360"/>
        </w:tabs>
        <w:ind w:left="720" w:hanging="720"/>
      </w:pPr>
      <w:rPr>
        <w:rFonts w:ascii="Garamond" w:hAnsi="Garamond" w:hint="default"/>
        <w:b/>
        <w:i w:val="0"/>
        <w:caps w:val="0"/>
        <w:strike w:val="0"/>
        <w:dstrike w:val="0"/>
        <w:vanish w:val="0"/>
        <w:sz w:val="20"/>
        <w:vertAlign w:val="baseline"/>
      </w:rPr>
    </w:lvl>
    <w:lvl w:ilvl="1">
      <w:start w:val="1"/>
      <w:numFmt w:val="upperLetter"/>
      <w:lvlText w:val="%2."/>
      <w:lvlJc w:val="right"/>
      <w:pPr>
        <w:ind w:left="360" w:hanging="360"/>
      </w:pPr>
      <w:rPr>
        <w:rFonts w:ascii="Garamond" w:hAnsi="Garamond" w:hint="default"/>
        <w:b/>
        <w:i w:val="0"/>
        <w:caps w:val="0"/>
        <w:strike w:val="0"/>
        <w:dstrike w:val="0"/>
        <w:vanish w:val="0"/>
        <w:sz w:val="20"/>
        <w:vertAlign w:val="baseline"/>
      </w:rPr>
    </w:lvl>
    <w:lvl w:ilvl="2">
      <w:start w:val="1"/>
      <w:numFmt w:val="lowerRoman"/>
      <w:lvlRestart w:val="0"/>
      <w:lvlText w:val="%3."/>
      <w:lvlJc w:val="right"/>
      <w:pPr>
        <w:ind w:left="720" w:hanging="360"/>
      </w:pPr>
      <w:rPr>
        <w:rFonts w:ascii="Garamond" w:hAnsi="Garamond" w:hint="default"/>
        <w:b w:val="0"/>
        <w:i w:val="0"/>
        <w:caps w:val="0"/>
        <w:strike w:val="0"/>
        <w:dstrike w:val="0"/>
        <w:vanish w:val="0"/>
        <w:sz w:val="20"/>
        <w:vertAlign w:val="baseline"/>
      </w:rPr>
    </w:lvl>
    <w:lvl w:ilvl="3">
      <w:start w:val="1"/>
      <w:numFmt w:val="none"/>
      <w:suff w:val="nothing"/>
      <w:lvlText w:val=""/>
      <w:lvlJc w:val="right"/>
      <w:pPr>
        <w:ind w:left="360" w:firstLine="0"/>
      </w:pPr>
      <w:rPr>
        <w:rFonts w:ascii="Garamond" w:hAnsi="Garamond" w:hint="default"/>
        <w:b w:val="0"/>
        <w:i w:val="0"/>
        <w:caps w:val="0"/>
        <w:strike w:val="0"/>
        <w:dstrike w:val="0"/>
        <w:vanish w:val="0"/>
        <w:sz w:val="20"/>
        <w:vertAlign w:val="baseline"/>
      </w:rPr>
    </w:lvl>
    <w:lvl w:ilvl="4">
      <w:start w:val="1"/>
      <w:numFmt w:val="none"/>
      <w:suff w:val="nothing"/>
      <w:lvlText w:val=""/>
      <w:lvlJc w:val="right"/>
      <w:pPr>
        <w:ind w:left="720" w:hanging="360"/>
      </w:pPr>
      <w:rPr>
        <w:rFonts w:ascii="Garamond" w:hAnsi="Garamond" w:hint="default"/>
        <w:b w:val="0"/>
        <w:i w:val="0"/>
        <w:caps w:val="0"/>
        <w:strike w:val="0"/>
        <w:dstrike w:val="0"/>
        <w:vanish w:val="0"/>
        <w:sz w:val="20"/>
        <w:vertAlign w:val="baseline"/>
      </w:rPr>
    </w:lvl>
    <w:lvl w:ilvl="5">
      <w:start w:val="1"/>
      <w:numFmt w:val="lowerLetter"/>
      <w:lvlText w:val="(%6)"/>
      <w:lvlJc w:val="right"/>
      <w:pPr>
        <w:ind w:left="3960" w:hanging="360"/>
      </w:pPr>
      <w:rPr>
        <w:rFonts w:ascii="Garamond" w:hAnsi="Garamond" w:hint="default"/>
        <w:b w:val="0"/>
        <w:i w:val="0"/>
        <w:caps w:val="0"/>
        <w:strike w:val="0"/>
        <w:dstrike w:val="0"/>
        <w:vanish w:val="0"/>
        <w:sz w:val="20"/>
        <w:vertAlign w:val="baseline"/>
      </w:rPr>
    </w:lvl>
    <w:lvl w:ilvl="6">
      <w:start w:val="1"/>
      <w:numFmt w:val="lowerRoman"/>
      <w:lvlText w:val="(%7)"/>
      <w:lvlJc w:val="right"/>
      <w:pPr>
        <w:ind w:left="4680" w:hanging="360"/>
      </w:pPr>
      <w:rPr>
        <w:rFonts w:ascii="Garamond" w:hAnsi="Garamond" w:hint="default"/>
        <w:b w:val="0"/>
        <w:i w:val="0"/>
        <w:caps w:val="0"/>
        <w:strike w:val="0"/>
        <w:dstrike w:val="0"/>
        <w:vanish w:val="0"/>
        <w:sz w:val="20"/>
        <w:vertAlign w:val="baseline"/>
      </w:rPr>
    </w:lvl>
    <w:lvl w:ilvl="7">
      <w:start w:val="1"/>
      <w:numFmt w:val="lowerLetter"/>
      <w:lvlText w:val="(%8)"/>
      <w:lvlJc w:val="right"/>
      <w:pPr>
        <w:ind w:left="5400" w:hanging="360"/>
      </w:pPr>
      <w:rPr>
        <w:rFonts w:ascii="Garamond" w:hAnsi="Garamond" w:hint="default"/>
        <w:b w:val="0"/>
        <w:i w:val="0"/>
        <w:caps w:val="0"/>
        <w:strike w:val="0"/>
        <w:dstrike w:val="0"/>
        <w:vanish w:val="0"/>
        <w:sz w:val="20"/>
        <w:vertAlign w:val="baseline"/>
      </w:rPr>
    </w:lvl>
    <w:lvl w:ilvl="8">
      <w:start w:val="1"/>
      <w:numFmt w:val="lowerRoman"/>
      <w:lvlText w:val="(%9)"/>
      <w:lvlJc w:val="right"/>
      <w:pPr>
        <w:ind w:left="6120" w:hanging="360"/>
      </w:pPr>
      <w:rPr>
        <w:rFonts w:ascii="Garamond" w:hAnsi="Garamond" w:hint="default"/>
        <w:b w:val="0"/>
        <w:i w:val="0"/>
        <w:caps w:val="0"/>
        <w:strike w:val="0"/>
        <w:dstrike w:val="0"/>
        <w:vanish w:val="0"/>
        <w:sz w:val="20"/>
        <w:vertAlign w:val="baseline"/>
      </w:rPr>
    </w:lvl>
  </w:abstractNum>
  <w:num w:numId="1" w16cid:durableId="1256329553">
    <w:abstractNumId w:val="18"/>
  </w:num>
  <w:num w:numId="2" w16cid:durableId="298455817">
    <w:abstractNumId w:val="23"/>
  </w:num>
  <w:num w:numId="3" w16cid:durableId="837309141">
    <w:abstractNumId w:val="7"/>
  </w:num>
  <w:num w:numId="4" w16cid:durableId="1072507118">
    <w:abstractNumId w:val="9"/>
  </w:num>
  <w:num w:numId="5" w16cid:durableId="1975942920">
    <w:abstractNumId w:val="12"/>
  </w:num>
  <w:num w:numId="6" w16cid:durableId="282882016">
    <w:abstractNumId w:val="17"/>
  </w:num>
  <w:num w:numId="7" w16cid:durableId="1527325852">
    <w:abstractNumId w:val="13"/>
  </w:num>
  <w:num w:numId="8" w16cid:durableId="346518204">
    <w:abstractNumId w:val="1"/>
  </w:num>
  <w:num w:numId="9" w16cid:durableId="559900829">
    <w:abstractNumId w:val="5"/>
  </w:num>
  <w:num w:numId="10" w16cid:durableId="619411548">
    <w:abstractNumId w:val="4"/>
  </w:num>
  <w:num w:numId="11" w16cid:durableId="659700663">
    <w:abstractNumId w:val="2"/>
  </w:num>
  <w:num w:numId="12" w16cid:durableId="309291071">
    <w:abstractNumId w:val="22"/>
  </w:num>
  <w:num w:numId="13" w16cid:durableId="803615818">
    <w:abstractNumId w:val="11"/>
  </w:num>
  <w:num w:numId="14" w16cid:durableId="1320690681">
    <w:abstractNumId w:val="10"/>
  </w:num>
  <w:num w:numId="15" w16cid:durableId="799305807">
    <w:abstractNumId w:val="19"/>
  </w:num>
  <w:num w:numId="16" w16cid:durableId="684983181">
    <w:abstractNumId w:val="14"/>
  </w:num>
  <w:num w:numId="17" w16cid:durableId="2015960474">
    <w:abstractNumId w:val="15"/>
  </w:num>
  <w:num w:numId="18" w16cid:durableId="1631326674">
    <w:abstractNumId w:val="21"/>
  </w:num>
  <w:num w:numId="19" w16cid:durableId="1123616728">
    <w:abstractNumId w:val="3"/>
  </w:num>
  <w:num w:numId="20" w16cid:durableId="685525371">
    <w:abstractNumId w:val="0"/>
  </w:num>
  <w:num w:numId="21" w16cid:durableId="59135557">
    <w:abstractNumId w:val="6"/>
  </w:num>
  <w:num w:numId="22" w16cid:durableId="605305514">
    <w:abstractNumId w:val="20"/>
  </w:num>
  <w:num w:numId="23" w16cid:durableId="239100672">
    <w:abstractNumId w:val="8"/>
  </w:num>
  <w:num w:numId="24" w16cid:durableId="3845663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7F"/>
    <w:rsid w:val="000008CC"/>
    <w:rsid w:val="00000D39"/>
    <w:rsid w:val="000011F6"/>
    <w:rsid w:val="00001C04"/>
    <w:rsid w:val="00001D57"/>
    <w:rsid w:val="000027FD"/>
    <w:rsid w:val="00002931"/>
    <w:rsid w:val="00002D79"/>
    <w:rsid w:val="0000307F"/>
    <w:rsid w:val="0000328E"/>
    <w:rsid w:val="000036FF"/>
    <w:rsid w:val="00003982"/>
    <w:rsid w:val="00003D1F"/>
    <w:rsid w:val="00004447"/>
    <w:rsid w:val="0000457F"/>
    <w:rsid w:val="00004875"/>
    <w:rsid w:val="00004EA8"/>
    <w:rsid w:val="0000541F"/>
    <w:rsid w:val="00005A1A"/>
    <w:rsid w:val="00006168"/>
    <w:rsid w:val="0000729C"/>
    <w:rsid w:val="000077D8"/>
    <w:rsid w:val="00007E1E"/>
    <w:rsid w:val="00007E41"/>
    <w:rsid w:val="00010227"/>
    <w:rsid w:val="000104B6"/>
    <w:rsid w:val="0001069C"/>
    <w:rsid w:val="0001101A"/>
    <w:rsid w:val="00011427"/>
    <w:rsid w:val="000115BE"/>
    <w:rsid w:val="00011912"/>
    <w:rsid w:val="00011CC7"/>
    <w:rsid w:val="00011CCC"/>
    <w:rsid w:val="00012641"/>
    <w:rsid w:val="00012B54"/>
    <w:rsid w:val="00012BF1"/>
    <w:rsid w:val="00012E1F"/>
    <w:rsid w:val="000136E8"/>
    <w:rsid w:val="000138FC"/>
    <w:rsid w:val="0001398E"/>
    <w:rsid w:val="00013DFE"/>
    <w:rsid w:val="00013E5C"/>
    <w:rsid w:val="00014088"/>
    <w:rsid w:val="0001443D"/>
    <w:rsid w:val="000149AA"/>
    <w:rsid w:val="00014B9F"/>
    <w:rsid w:val="00014D0F"/>
    <w:rsid w:val="00014FFA"/>
    <w:rsid w:val="000150AD"/>
    <w:rsid w:val="000152DB"/>
    <w:rsid w:val="00015566"/>
    <w:rsid w:val="00015675"/>
    <w:rsid w:val="00015C34"/>
    <w:rsid w:val="00016C5C"/>
    <w:rsid w:val="00016D9B"/>
    <w:rsid w:val="000179E2"/>
    <w:rsid w:val="000200B7"/>
    <w:rsid w:val="00021AA7"/>
    <w:rsid w:val="00021DD7"/>
    <w:rsid w:val="00021EA4"/>
    <w:rsid w:val="000223F4"/>
    <w:rsid w:val="00022CCD"/>
    <w:rsid w:val="00022F7C"/>
    <w:rsid w:val="000233AA"/>
    <w:rsid w:val="00023873"/>
    <w:rsid w:val="000238A7"/>
    <w:rsid w:val="00023AB0"/>
    <w:rsid w:val="00023E2D"/>
    <w:rsid w:val="00024794"/>
    <w:rsid w:val="00024A58"/>
    <w:rsid w:val="00025029"/>
    <w:rsid w:val="000250B2"/>
    <w:rsid w:val="0002556B"/>
    <w:rsid w:val="0002585A"/>
    <w:rsid w:val="000258D9"/>
    <w:rsid w:val="00025905"/>
    <w:rsid w:val="00025D87"/>
    <w:rsid w:val="00026205"/>
    <w:rsid w:val="000262B8"/>
    <w:rsid w:val="0002635C"/>
    <w:rsid w:val="0002649A"/>
    <w:rsid w:val="000267C1"/>
    <w:rsid w:val="000270DE"/>
    <w:rsid w:val="00027ABD"/>
    <w:rsid w:val="00027C7F"/>
    <w:rsid w:val="00030473"/>
    <w:rsid w:val="0003050B"/>
    <w:rsid w:val="000305DA"/>
    <w:rsid w:val="00030BF2"/>
    <w:rsid w:val="00031104"/>
    <w:rsid w:val="00031979"/>
    <w:rsid w:val="000326E5"/>
    <w:rsid w:val="00032B51"/>
    <w:rsid w:val="00032C4F"/>
    <w:rsid w:val="00032F4C"/>
    <w:rsid w:val="00033093"/>
    <w:rsid w:val="0003356D"/>
    <w:rsid w:val="000339A9"/>
    <w:rsid w:val="00034773"/>
    <w:rsid w:val="00034ACF"/>
    <w:rsid w:val="00034E38"/>
    <w:rsid w:val="00034FBF"/>
    <w:rsid w:val="000351EC"/>
    <w:rsid w:val="0003593C"/>
    <w:rsid w:val="00035ADD"/>
    <w:rsid w:val="00035CDC"/>
    <w:rsid w:val="00035EC0"/>
    <w:rsid w:val="000366CC"/>
    <w:rsid w:val="0003697A"/>
    <w:rsid w:val="000370B7"/>
    <w:rsid w:val="00037378"/>
    <w:rsid w:val="000374E9"/>
    <w:rsid w:val="00037691"/>
    <w:rsid w:val="0003799A"/>
    <w:rsid w:val="00037DC1"/>
    <w:rsid w:val="00037FEA"/>
    <w:rsid w:val="0004014C"/>
    <w:rsid w:val="0004018A"/>
    <w:rsid w:val="000404EB"/>
    <w:rsid w:val="00040A2E"/>
    <w:rsid w:val="00040E05"/>
    <w:rsid w:val="00040E06"/>
    <w:rsid w:val="00041883"/>
    <w:rsid w:val="00041A3E"/>
    <w:rsid w:val="00041F35"/>
    <w:rsid w:val="00041F5B"/>
    <w:rsid w:val="00042109"/>
    <w:rsid w:val="00042386"/>
    <w:rsid w:val="00042B18"/>
    <w:rsid w:val="00042D15"/>
    <w:rsid w:val="00043EC9"/>
    <w:rsid w:val="000442F0"/>
    <w:rsid w:val="000445C4"/>
    <w:rsid w:val="00044884"/>
    <w:rsid w:val="0004499E"/>
    <w:rsid w:val="0004511A"/>
    <w:rsid w:val="00045297"/>
    <w:rsid w:val="0004536E"/>
    <w:rsid w:val="000458B2"/>
    <w:rsid w:val="000459E7"/>
    <w:rsid w:val="0004656E"/>
    <w:rsid w:val="00046577"/>
    <w:rsid w:val="00046925"/>
    <w:rsid w:val="00046B56"/>
    <w:rsid w:val="00046B84"/>
    <w:rsid w:val="00047214"/>
    <w:rsid w:val="0004742B"/>
    <w:rsid w:val="000479CF"/>
    <w:rsid w:val="00047B62"/>
    <w:rsid w:val="000503DA"/>
    <w:rsid w:val="000505E6"/>
    <w:rsid w:val="00050641"/>
    <w:rsid w:val="00050E21"/>
    <w:rsid w:val="0005198C"/>
    <w:rsid w:val="00052199"/>
    <w:rsid w:val="00052467"/>
    <w:rsid w:val="00053137"/>
    <w:rsid w:val="000534D9"/>
    <w:rsid w:val="000535E7"/>
    <w:rsid w:val="000537A8"/>
    <w:rsid w:val="00053B91"/>
    <w:rsid w:val="00053F6D"/>
    <w:rsid w:val="00054213"/>
    <w:rsid w:val="0005445D"/>
    <w:rsid w:val="00054B62"/>
    <w:rsid w:val="0005515C"/>
    <w:rsid w:val="00055466"/>
    <w:rsid w:val="000567C0"/>
    <w:rsid w:val="00056A59"/>
    <w:rsid w:val="000577FB"/>
    <w:rsid w:val="00057B31"/>
    <w:rsid w:val="00057DF7"/>
    <w:rsid w:val="00057E0F"/>
    <w:rsid w:val="00060686"/>
    <w:rsid w:val="00061487"/>
    <w:rsid w:val="0006279F"/>
    <w:rsid w:val="000627CF"/>
    <w:rsid w:val="000628C9"/>
    <w:rsid w:val="00062DB4"/>
    <w:rsid w:val="00062DF3"/>
    <w:rsid w:val="00062E0A"/>
    <w:rsid w:val="000643CF"/>
    <w:rsid w:val="00064B04"/>
    <w:rsid w:val="00064BDE"/>
    <w:rsid w:val="00065C8B"/>
    <w:rsid w:val="000660BB"/>
    <w:rsid w:val="00066E5C"/>
    <w:rsid w:val="00067294"/>
    <w:rsid w:val="00067499"/>
    <w:rsid w:val="000677A5"/>
    <w:rsid w:val="000700A5"/>
    <w:rsid w:val="000700B7"/>
    <w:rsid w:val="000701F5"/>
    <w:rsid w:val="00070458"/>
    <w:rsid w:val="000704DE"/>
    <w:rsid w:val="000708A0"/>
    <w:rsid w:val="00070DAE"/>
    <w:rsid w:val="00071E31"/>
    <w:rsid w:val="00072BCE"/>
    <w:rsid w:val="00072FB4"/>
    <w:rsid w:val="000734B7"/>
    <w:rsid w:val="000735CE"/>
    <w:rsid w:val="0007377F"/>
    <w:rsid w:val="00073CA0"/>
    <w:rsid w:val="00074C9C"/>
    <w:rsid w:val="00074D66"/>
    <w:rsid w:val="00074F59"/>
    <w:rsid w:val="0007503F"/>
    <w:rsid w:val="00075350"/>
    <w:rsid w:val="000755BA"/>
    <w:rsid w:val="00076304"/>
    <w:rsid w:val="00076710"/>
    <w:rsid w:val="00076946"/>
    <w:rsid w:val="00076CD9"/>
    <w:rsid w:val="00077296"/>
    <w:rsid w:val="00077C7F"/>
    <w:rsid w:val="00077C9A"/>
    <w:rsid w:val="00077F31"/>
    <w:rsid w:val="00080279"/>
    <w:rsid w:val="00080C01"/>
    <w:rsid w:val="000810F5"/>
    <w:rsid w:val="00081668"/>
    <w:rsid w:val="0008179D"/>
    <w:rsid w:val="00081AB9"/>
    <w:rsid w:val="00081E4E"/>
    <w:rsid w:val="00082133"/>
    <w:rsid w:val="0008216B"/>
    <w:rsid w:val="0008225D"/>
    <w:rsid w:val="00082392"/>
    <w:rsid w:val="0008257D"/>
    <w:rsid w:val="0008296E"/>
    <w:rsid w:val="00082AC9"/>
    <w:rsid w:val="00082C03"/>
    <w:rsid w:val="00082D39"/>
    <w:rsid w:val="00082E56"/>
    <w:rsid w:val="0008310F"/>
    <w:rsid w:val="00083C7B"/>
    <w:rsid w:val="00083F6A"/>
    <w:rsid w:val="00084281"/>
    <w:rsid w:val="00084411"/>
    <w:rsid w:val="000847AF"/>
    <w:rsid w:val="00084FA6"/>
    <w:rsid w:val="00085271"/>
    <w:rsid w:val="00085323"/>
    <w:rsid w:val="00085937"/>
    <w:rsid w:val="00085B34"/>
    <w:rsid w:val="00086369"/>
    <w:rsid w:val="000863D2"/>
    <w:rsid w:val="000867CC"/>
    <w:rsid w:val="00086E07"/>
    <w:rsid w:val="0008710C"/>
    <w:rsid w:val="00087164"/>
    <w:rsid w:val="000872F3"/>
    <w:rsid w:val="00087672"/>
    <w:rsid w:val="000879DC"/>
    <w:rsid w:val="00087A9A"/>
    <w:rsid w:val="00087B3F"/>
    <w:rsid w:val="00087F1A"/>
    <w:rsid w:val="000902E0"/>
    <w:rsid w:val="00090B01"/>
    <w:rsid w:val="0009121A"/>
    <w:rsid w:val="0009153F"/>
    <w:rsid w:val="00091A46"/>
    <w:rsid w:val="000921C9"/>
    <w:rsid w:val="00092832"/>
    <w:rsid w:val="00092873"/>
    <w:rsid w:val="00092CB0"/>
    <w:rsid w:val="0009347C"/>
    <w:rsid w:val="000936C7"/>
    <w:rsid w:val="00093AB0"/>
    <w:rsid w:val="000946C9"/>
    <w:rsid w:val="0009589C"/>
    <w:rsid w:val="00095BC9"/>
    <w:rsid w:val="000968E1"/>
    <w:rsid w:val="000973EA"/>
    <w:rsid w:val="00097746"/>
    <w:rsid w:val="0009774C"/>
    <w:rsid w:val="00097842"/>
    <w:rsid w:val="00097A4D"/>
    <w:rsid w:val="00097BEB"/>
    <w:rsid w:val="00097E9F"/>
    <w:rsid w:val="000A035D"/>
    <w:rsid w:val="000A08D3"/>
    <w:rsid w:val="000A0B20"/>
    <w:rsid w:val="000A0DE7"/>
    <w:rsid w:val="000A11EE"/>
    <w:rsid w:val="000A16D8"/>
    <w:rsid w:val="000A1A6D"/>
    <w:rsid w:val="000A1C70"/>
    <w:rsid w:val="000A1FF0"/>
    <w:rsid w:val="000A20C2"/>
    <w:rsid w:val="000A29B4"/>
    <w:rsid w:val="000A2D7B"/>
    <w:rsid w:val="000A3189"/>
    <w:rsid w:val="000A31F1"/>
    <w:rsid w:val="000A35DE"/>
    <w:rsid w:val="000A3C8F"/>
    <w:rsid w:val="000A3D24"/>
    <w:rsid w:val="000A4225"/>
    <w:rsid w:val="000A436E"/>
    <w:rsid w:val="000A43D2"/>
    <w:rsid w:val="000A52C0"/>
    <w:rsid w:val="000A5746"/>
    <w:rsid w:val="000A5E4E"/>
    <w:rsid w:val="000A60DD"/>
    <w:rsid w:val="000A625F"/>
    <w:rsid w:val="000A6AF9"/>
    <w:rsid w:val="000A7B6F"/>
    <w:rsid w:val="000A7CA1"/>
    <w:rsid w:val="000B0294"/>
    <w:rsid w:val="000B0369"/>
    <w:rsid w:val="000B0766"/>
    <w:rsid w:val="000B0E88"/>
    <w:rsid w:val="000B0EE7"/>
    <w:rsid w:val="000B1269"/>
    <w:rsid w:val="000B1C45"/>
    <w:rsid w:val="000B1DE7"/>
    <w:rsid w:val="000B1E8F"/>
    <w:rsid w:val="000B1F42"/>
    <w:rsid w:val="000B2D7A"/>
    <w:rsid w:val="000B33B9"/>
    <w:rsid w:val="000B3F50"/>
    <w:rsid w:val="000B3FC5"/>
    <w:rsid w:val="000B4154"/>
    <w:rsid w:val="000B41BE"/>
    <w:rsid w:val="000B4501"/>
    <w:rsid w:val="000B48D1"/>
    <w:rsid w:val="000B4CFC"/>
    <w:rsid w:val="000B4EEE"/>
    <w:rsid w:val="000B5468"/>
    <w:rsid w:val="000B5612"/>
    <w:rsid w:val="000B56A3"/>
    <w:rsid w:val="000B5A92"/>
    <w:rsid w:val="000B5BFA"/>
    <w:rsid w:val="000B5CC7"/>
    <w:rsid w:val="000B6554"/>
    <w:rsid w:val="000B6AC1"/>
    <w:rsid w:val="000B7206"/>
    <w:rsid w:val="000B738D"/>
    <w:rsid w:val="000B7CCB"/>
    <w:rsid w:val="000C0397"/>
    <w:rsid w:val="000C073D"/>
    <w:rsid w:val="000C0BB6"/>
    <w:rsid w:val="000C133E"/>
    <w:rsid w:val="000C21B7"/>
    <w:rsid w:val="000C252B"/>
    <w:rsid w:val="000C25CA"/>
    <w:rsid w:val="000C2613"/>
    <w:rsid w:val="000C270E"/>
    <w:rsid w:val="000C27BC"/>
    <w:rsid w:val="000C3313"/>
    <w:rsid w:val="000C3368"/>
    <w:rsid w:val="000C3E77"/>
    <w:rsid w:val="000C3E86"/>
    <w:rsid w:val="000C4B2C"/>
    <w:rsid w:val="000C4C2D"/>
    <w:rsid w:val="000C5011"/>
    <w:rsid w:val="000C5266"/>
    <w:rsid w:val="000C5439"/>
    <w:rsid w:val="000C5599"/>
    <w:rsid w:val="000C5CCA"/>
    <w:rsid w:val="000C5F09"/>
    <w:rsid w:val="000C6086"/>
    <w:rsid w:val="000C6188"/>
    <w:rsid w:val="000C62E5"/>
    <w:rsid w:val="000C705E"/>
    <w:rsid w:val="000C7475"/>
    <w:rsid w:val="000C7507"/>
    <w:rsid w:val="000C7DD4"/>
    <w:rsid w:val="000D0A5F"/>
    <w:rsid w:val="000D1A70"/>
    <w:rsid w:val="000D1B27"/>
    <w:rsid w:val="000D1FE7"/>
    <w:rsid w:val="000D2463"/>
    <w:rsid w:val="000D2902"/>
    <w:rsid w:val="000D29C8"/>
    <w:rsid w:val="000D2F18"/>
    <w:rsid w:val="000D3146"/>
    <w:rsid w:val="000D372F"/>
    <w:rsid w:val="000D3C3D"/>
    <w:rsid w:val="000D4082"/>
    <w:rsid w:val="000D4122"/>
    <w:rsid w:val="000D4A29"/>
    <w:rsid w:val="000D4CB9"/>
    <w:rsid w:val="000D4D0F"/>
    <w:rsid w:val="000D590B"/>
    <w:rsid w:val="000D5912"/>
    <w:rsid w:val="000D5A0B"/>
    <w:rsid w:val="000D5DD2"/>
    <w:rsid w:val="000D613E"/>
    <w:rsid w:val="000D617A"/>
    <w:rsid w:val="000D623B"/>
    <w:rsid w:val="000D64D8"/>
    <w:rsid w:val="000D67D5"/>
    <w:rsid w:val="000D68BD"/>
    <w:rsid w:val="000D6EB1"/>
    <w:rsid w:val="000D7C86"/>
    <w:rsid w:val="000E05FD"/>
    <w:rsid w:val="000E06EF"/>
    <w:rsid w:val="000E1055"/>
    <w:rsid w:val="000E1165"/>
    <w:rsid w:val="000E14F3"/>
    <w:rsid w:val="000E1D19"/>
    <w:rsid w:val="000E2373"/>
    <w:rsid w:val="000E2A82"/>
    <w:rsid w:val="000E2B01"/>
    <w:rsid w:val="000E3102"/>
    <w:rsid w:val="000E379A"/>
    <w:rsid w:val="000E386A"/>
    <w:rsid w:val="000E3A39"/>
    <w:rsid w:val="000E46A5"/>
    <w:rsid w:val="000E4D91"/>
    <w:rsid w:val="000E4FEB"/>
    <w:rsid w:val="000E52E3"/>
    <w:rsid w:val="000E5574"/>
    <w:rsid w:val="000E5735"/>
    <w:rsid w:val="000E5C73"/>
    <w:rsid w:val="000E6A42"/>
    <w:rsid w:val="000E6E2C"/>
    <w:rsid w:val="000E6E58"/>
    <w:rsid w:val="000F011B"/>
    <w:rsid w:val="000F0233"/>
    <w:rsid w:val="000F1269"/>
    <w:rsid w:val="000F1506"/>
    <w:rsid w:val="000F1876"/>
    <w:rsid w:val="000F18ED"/>
    <w:rsid w:val="000F1D96"/>
    <w:rsid w:val="000F1DAC"/>
    <w:rsid w:val="000F1F71"/>
    <w:rsid w:val="000F2818"/>
    <w:rsid w:val="000F2B62"/>
    <w:rsid w:val="000F2D73"/>
    <w:rsid w:val="000F2E9E"/>
    <w:rsid w:val="000F32AD"/>
    <w:rsid w:val="000F356B"/>
    <w:rsid w:val="000F38E3"/>
    <w:rsid w:val="000F397D"/>
    <w:rsid w:val="000F3E56"/>
    <w:rsid w:val="000F4669"/>
    <w:rsid w:val="000F4A13"/>
    <w:rsid w:val="000F4EA7"/>
    <w:rsid w:val="000F4F1D"/>
    <w:rsid w:val="000F5061"/>
    <w:rsid w:val="000F56E6"/>
    <w:rsid w:val="000F5A8B"/>
    <w:rsid w:val="000F5DC6"/>
    <w:rsid w:val="000F627E"/>
    <w:rsid w:val="000F67BC"/>
    <w:rsid w:val="000F6820"/>
    <w:rsid w:val="000F6AD6"/>
    <w:rsid w:val="000F6E5D"/>
    <w:rsid w:val="000F6F48"/>
    <w:rsid w:val="000F796D"/>
    <w:rsid w:val="001000F3"/>
    <w:rsid w:val="00100766"/>
    <w:rsid w:val="0010084B"/>
    <w:rsid w:val="00100A3F"/>
    <w:rsid w:val="00100AFC"/>
    <w:rsid w:val="001010B0"/>
    <w:rsid w:val="00102211"/>
    <w:rsid w:val="00102AE8"/>
    <w:rsid w:val="00102BE1"/>
    <w:rsid w:val="00102CC5"/>
    <w:rsid w:val="00102FA4"/>
    <w:rsid w:val="00104839"/>
    <w:rsid w:val="00104870"/>
    <w:rsid w:val="00104874"/>
    <w:rsid w:val="00104937"/>
    <w:rsid w:val="00104A55"/>
    <w:rsid w:val="00104A6B"/>
    <w:rsid w:val="00104B20"/>
    <w:rsid w:val="0010506B"/>
    <w:rsid w:val="001056DD"/>
    <w:rsid w:val="001061BD"/>
    <w:rsid w:val="0010660A"/>
    <w:rsid w:val="001066A4"/>
    <w:rsid w:val="0010698F"/>
    <w:rsid w:val="0010715B"/>
    <w:rsid w:val="00107768"/>
    <w:rsid w:val="0010791F"/>
    <w:rsid w:val="00107AC4"/>
    <w:rsid w:val="00107CB3"/>
    <w:rsid w:val="00107F40"/>
    <w:rsid w:val="00107F43"/>
    <w:rsid w:val="00110ABF"/>
    <w:rsid w:val="00110DE8"/>
    <w:rsid w:val="00110F9D"/>
    <w:rsid w:val="001110B7"/>
    <w:rsid w:val="00111818"/>
    <w:rsid w:val="00111875"/>
    <w:rsid w:val="00111BEB"/>
    <w:rsid w:val="00112309"/>
    <w:rsid w:val="001125B9"/>
    <w:rsid w:val="00112615"/>
    <w:rsid w:val="001126D0"/>
    <w:rsid w:val="00112FE5"/>
    <w:rsid w:val="0011329A"/>
    <w:rsid w:val="00113368"/>
    <w:rsid w:val="001135AD"/>
    <w:rsid w:val="001135CA"/>
    <w:rsid w:val="001136DB"/>
    <w:rsid w:val="00113ACD"/>
    <w:rsid w:val="00113DE7"/>
    <w:rsid w:val="00114667"/>
    <w:rsid w:val="001149F8"/>
    <w:rsid w:val="00114C21"/>
    <w:rsid w:val="001152AD"/>
    <w:rsid w:val="00115909"/>
    <w:rsid w:val="00115BF8"/>
    <w:rsid w:val="00116241"/>
    <w:rsid w:val="00116940"/>
    <w:rsid w:val="001169CD"/>
    <w:rsid w:val="00116DF3"/>
    <w:rsid w:val="001176B0"/>
    <w:rsid w:val="00117A76"/>
    <w:rsid w:val="00120908"/>
    <w:rsid w:val="0012093D"/>
    <w:rsid w:val="00120C06"/>
    <w:rsid w:val="00120C40"/>
    <w:rsid w:val="00121107"/>
    <w:rsid w:val="00121423"/>
    <w:rsid w:val="001218EB"/>
    <w:rsid w:val="00121AE7"/>
    <w:rsid w:val="00121BA6"/>
    <w:rsid w:val="00121C97"/>
    <w:rsid w:val="00121EC1"/>
    <w:rsid w:val="00121F9F"/>
    <w:rsid w:val="0012204F"/>
    <w:rsid w:val="00122E23"/>
    <w:rsid w:val="00122F0E"/>
    <w:rsid w:val="00122F38"/>
    <w:rsid w:val="0012304A"/>
    <w:rsid w:val="0012395D"/>
    <w:rsid w:val="0012397B"/>
    <w:rsid w:val="00123EC6"/>
    <w:rsid w:val="00124814"/>
    <w:rsid w:val="00124DD6"/>
    <w:rsid w:val="00125AE2"/>
    <w:rsid w:val="00125C64"/>
    <w:rsid w:val="00125E03"/>
    <w:rsid w:val="00126004"/>
    <w:rsid w:val="00126086"/>
    <w:rsid w:val="00126FDD"/>
    <w:rsid w:val="00127226"/>
    <w:rsid w:val="00127937"/>
    <w:rsid w:val="00130732"/>
    <w:rsid w:val="0013082A"/>
    <w:rsid w:val="00130BAF"/>
    <w:rsid w:val="001312B7"/>
    <w:rsid w:val="00131B22"/>
    <w:rsid w:val="00132F85"/>
    <w:rsid w:val="00133077"/>
    <w:rsid w:val="00133101"/>
    <w:rsid w:val="0013347B"/>
    <w:rsid w:val="00133A84"/>
    <w:rsid w:val="00133EA4"/>
    <w:rsid w:val="001340FB"/>
    <w:rsid w:val="001343AE"/>
    <w:rsid w:val="00134672"/>
    <w:rsid w:val="001346A7"/>
    <w:rsid w:val="00134758"/>
    <w:rsid w:val="00134E63"/>
    <w:rsid w:val="00135509"/>
    <w:rsid w:val="00135E06"/>
    <w:rsid w:val="0013637C"/>
    <w:rsid w:val="001365A5"/>
    <w:rsid w:val="0013662A"/>
    <w:rsid w:val="001367F4"/>
    <w:rsid w:val="001370E4"/>
    <w:rsid w:val="001373C7"/>
    <w:rsid w:val="0013749B"/>
    <w:rsid w:val="001376AC"/>
    <w:rsid w:val="00137B44"/>
    <w:rsid w:val="00137C2C"/>
    <w:rsid w:val="00137C98"/>
    <w:rsid w:val="001400E5"/>
    <w:rsid w:val="001404B8"/>
    <w:rsid w:val="0014066F"/>
    <w:rsid w:val="001409AA"/>
    <w:rsid w:val="00140AF8"/>
    <w:rsid w:val="001416FD"/>
    <w:rsid w:val="00141948"/>
    <w:rsid w:val="00141F40"/>
    <w:rsid w:val="0014281D"/>
    <w:rsid w:val="0014291C"/>
    <w:rsid w:val="001434D6"/>
    <w:rsid w:val="00143E8B"/>
    <w:rsid w:val="00143F3E"/>
    <w:rsid w:val="00143FEB"/>
    <w:rsid w:val="001441E4"/>
    <w:rsid w:val="001449B8"/>
    <w:rsid w:val="00144B4E"/>
    <w:rsid w:val="00144EB2"/>
    <w:rsid w:val="001456CA"/>
    <w:rsid w:val="0014586A"/>
    <w:rsid w:val="00145A9F"/>
    <w:rsid w:val="00145B1D"/>
    <w:rsid w:val="00145B23"/>
    <w:rsid w:val="00145E5C"/>
    <w:rsid w:val="00145E88"/>
    <w:rsid w:val="001466CE"/>
    <w:rsid w:val="001467CE"/>
    <w:rsid w:val="00146BED"/>
    <w:rsid w:val="00146D9E"/>
    <w:rsid w:val="0014734D"/>
    <w:rsid w:val="00147601"/>
    <w:rsid w:val="00147F53"/>
    <w:rsid w:val="0015010E"/>
    <w:rsid w:val="0015084D"/>
    <w:rsid w:val="0015125F"/>
    <w:rsid w:val="001516AF"/>
    <w:rsid w:val="00151B00"/>
    <w:rsid w:val="00152146"/>
    <w:rsid w:val="00152390"/>
    <w:rsid w:val="0015279C"/>
    <w:rsid w:val="00152D40"/>
    <w:rsid w:val="00153530"/>
    <w:rsid w:val="00153BA3"/>
    <w:rsid w:val="00154400"/>
    <w:rsid w:val="00154520"/>
    <w:rsid w:val="001546C3"/>
    <w:rsid w:val="00154ED4"/>
    <w:rsid w:val="00154F12"/>
    <w:rsid w:val="00154FAC"/>
    <w:rsid w:val="001559E7"/>
    <w:rsid w:val="00155C5E"/>
    <w:rsid w:val="001577DB"/>
    <w:rsid w:val="00157B64"/>
    <w:rsid w:val="00157C54"/>
    <w:rsid w:val="0016085E"/>
    <w:rsid w:val="001609C4"/>
    <w:rsid w:val="00160BE4"/>
    <w:rsid w:val="00160DF0"/>
    <w:rsid w:val="00160F7E"/>
    <w:rsid w:val="001612AF"/>
    <w:rsid w:val="00161783"/>
    <w:rsid w:val="001619E3"/>
    <w:rsid w:val="00161CF8"/>
    <w:rsid w:val="00161D19"/>
    <w:rsid w:val="00162144"/>
    <w:rsid w:val="00162343"/>
    <w:rsid w:val="00162366"/>
    <w:rsid w:val="001623F4"/>
    <w:rsid w:val="00163786"/>
    <w:rsid w:val="00163FE7"/>
    <w:rsid w:val="00164484"/>
    <w:rsid w:val="001648F3"/>
    <w:rsid w:val="001648FA"/>
    <w:rsid w:val="00164C26"/>
    <w:rsid w:val="00164D90"/>
    <w:rsid w:val="00165231"/>
    <w:rsid w:val="001656B7"/>
    <w:rsid w:val="00166125"/>
    <w:rsid w:val="001662A4"/>
    <w:rsid w:val="001666F9"/>
    <w:rsid w:val="00166799"/>
    <w:rsid w:val="00166C18"/>
    <w:rsid w:val="00166E37"/>
    <w:rsid w:val="0016782A"/>
    <w:rsid w:val="00167891"/>
    <w:rsid w:val="00167993"/>
    <w:rsid w:val="001701E0"/>
    <w:rsid w:val="00170C90"/>
    <w:rsid w:val="00170FAA"/>
    <w:rsid w:val="00171089"/>
    <w:rsid w:val="00171275"/>
    <w:rsid w:val="001712FD"/>
    <w:rsid w:val="00171357"/>
    <w:rsid w:val="001715D5"/>
    <w:rsid w:val="00171668"/>
    <w:rsid w:val="00171B2D"/>
    <w:rsid w:val="00172079"/>
    <w:rsid w:val="001721D1"/>
    <w:rsid w:val="001725DA"/>
    <w:rsid w:val="0017267F"/>
    <w:rsid w:val="001726E3"/>
    <w:rsid w:val="00172854"/>
    <w:rsid w:val="001734EA"/>
    <w:rsid w:val="00173A1B"/>
    <w:rsid w:val="001743C1"/>
    <w:rsid w:val="0017454A"/>
    <w:rsid w:val="00174B6D"/>
    <w:rsid w:val="00174BA6"/>
    <w:rsid w:val="00174D22"/>
    <w:rsid w:val="001754FE"/>
    <w:rsid w:val="001759DE"/>
    <w:rsid w:val="001762A5"/>
    <w:rsid w:val="001764C8"/>
    <w:rsid w:val="001768B6"/>
    <w:rsid w:val="00176A99"/>
    <w:rsid w:val="00176AC4"/>
    <w:rsid w:val="00176DFE"/>
    <w:rsid w:val="00177752"/>
    <w:rsid w:val="001801D4"/>
    <w:rsid w:val="00180628"/>
    <w:rsid w:val="00180B9E"/>
    <w:rsid w:val="00180FC5"/>
    <w:rsid w:val="00181F08"/>
    <w:rsid w:val="00182D64"/>
    <w:rsid w:val="00182EF4"/>
    <w:rsid w:val="00184B5F"/>
    <w:rsid w:val="00184BC6"/>
    <w:rsid w:val="001851B6"/>
    <w:rsid w:val="001856E2"/>
    <w:rsid w:val="00185A53"/>
    <w:rsid w:val="00185B6F"/>
    <w:rsid w:val="0018641B"/>
    <w:rsid w:val="001868A1"/>
    <w:rsid w:val="0018724E"/>
    <w:rsid w:val="0018774C"/>
    <w:rsid w:val="00187DF8"/>
    <w:rsid w:val="001901D7"/>
    <w:rsid w:val="00190371"/>
    <w:rsid w:val="00190448"/>
    <w:rsid w:val="0019083B"/>
    <w:rsid w:val="00190CDE"/>
    <w:rsid w:val="00191155"/>
    <w:rsid w:val="0019138F"/>
    <w:rsid w:val="001913AF"/>
    <w:rsid w:val="00191D74"/>
    <w:rsid w:val="0019211F"/>
    <w:rsid w:val="0019232B"/>
    <w:rsid w:val="00192827"/>
    <w:rsid w:val="00192FF1"/>
    <w:rsid w:val="0019352A"/>
    <w:rsid w:val="001939F8"/>
    <w:rsid w:val="00193B91"/>
    <w:rsid w:val="001940F2"/>
    <w:rsid w:val="00194D5C"/>
    <w:rsid w:val="001951B0"/>
    <w:rsid w:val="00195F8C"/>
    <w:rsid w:val="00196F84"/>
    <w:rsid w:val="00196FBE"/>
    <w:rsid w:val="001972E3"/>
    <w:rsid w:val="00197792"/>
    <w:rsid w:val="001A0018"/>
    <w:rsid w:val="001A0450"/>
    <w:rsid w:val="001A09A9"/>
    <w:rsid w:val="001A0A88"/>
    <w:rsid w:val="001A15A8"/>
    <w:rsid w:val="001A1C98"/>
    <w:rsid w:val="001A1E0F"/>
    <w:rsid w:val="001A1EF0"/>
    <w:rsid w:val="001A1F54"/>
    <w:rsid w:val="001A22B2"/>
    <w:rsid w:val="001A22D3"/>
    <w:rsid w:val="001A2334"/>
    <w:rsid w:val="001A23EA"/>
    <w:rsid w:val="001A24A3"/>
    <w:rsid w:val="001A320B"/>
    <w:rsid w:val="001A3CF2"/>
    <w:rsid w:val="001A3D39"/>
    <w:rsid w:val="001A3EE7"/>
    <w:rsid w:val="001A410B"/>
    <w:rsid w:val="001A424E"/>
    <w:rsid w:val="001A44C0"/>
    <w:rsid w:val="001A470A"/>
    <w:rsid w:val="001A48F2"/>
    <w:rsid w:val="001A5374"/>
    <w:rsid w:val="001A54FE"/>
    <w:rsid w:val="001A59A6"/>
    <w:rsid w:val="001A60D7"/>
    <w:rsid w:val="001A649B"/>
    <w:rsid w:val="001A69BB"/>
    <w:rsid w:val="001A6AB4"/>
    <w:rsid w:val="001A6E14"/>
    <w:rsid w:val="001A6EE0"/>
    <w:rsid w:val="001A7349"/>
    <w:rsid w:val="001A785D"/>
    <w:rsid w:val="001A78E9"/>
    <w:rsid w:val="001B0183"/>
    <w:rsid w:val="001B029C"/>
    <w:rsid w:val="001B04E1"/>
    <w:rsid w:val="001B0656"/>
    <w:rsid w:val="001B08FF"/>
    <w:rsid w:val="001B0ABD"/>
    <w:rsid w:val="001B10E1"/>
    <w:rsid w:val="001B1580"/>
    <w:rsid w:val="001B15EE"/>
    <w:rsid w:val="001B1B68"/>
    <w:rsid w:val="001B27B1"/>
    <w:rsid w:val="001B2B45"/>
    <w:rsid w:val="001B2EB9"/>
    <w:rsid w:val="001B2F6B"/>
    <w:rsid w:val="001B323E"/>
    <w:rsid w:val="001B376A"/>
    <w:rsid w:val="001B3A3B"/>
    <w:rsid w:val="001B3C51"/>
    <w:rsid w:val="001B3C88"/>
    <w:rsid w:val="001B3CA7"/>
    <w:rsid w:val="001B3E63"/>
    <w:rsid w:val="001B3E9E"/>
    <w:rsid w:val="001B425D"/>
    <w:rsid w:val="001B4405"/>
    <w:rsid w:val="001B4D93"/>
    <w:rsid w:val="001B5175"/>
    <w:rsid w:val="001B52BC"/>
    <w:rsid w:val="001B5A0F"/>
    <w:rsid w:val="001B68BE"/>
    <w:rsid w:val="001B6938"/>
    <w:rsid w:val="001B7893"/>
    <w:rsid w:val="001C017E"/>
    <w:rsid w:val="001C0314"/>
    <w:rsid w:val="001C1304"/>
    <w:rsid w:val="001C15AE"/>
    <w:rsid w:val="001C1674"/>
    <w:rsid w:val="001C206C"/>
    <w:rsid w:val="001C25CF"/>
    <w:rsid w:val="001C2DF8"/>
    <w:rsid w:val="001C2F09"/>
    <w:rsid w:val="001C336C"/>
    <w:rsid w:val="001C3A39"/>
    <w:rsid w:val="001C3B38"/>
    <w:rsid w:val="001C3D8E"/>
    <w:rsid w:val="001C40E7"/>
    <w:rsid w:val="001C463C"/>
    <w:rsid w:val="001C4AD4"/>
    <w:rsid w:val="001C5603"/>
    <w:rsid w:val="001C57B1"/>
    <w:rsid w:val="001C5992"/>
    <w:rsid w:val="001C600D"/>
    <w:rsid w:val="001C6C3E"/>
    <w:rsid w:val="001C6FD2"/>
    <w:rsid w:val="001C791E"/>
    <w:rsid w:val="001C7EB1"/>
    <w:rsid w:val="001D0C2E"/>
    <w:rsid w:val="001D1F56"/>
    <w:rsid w:val="001D2504"/>
    <w:rsid w:val="001D2717"/>
    <w:rsid w:val="001D2AFC"/>
    <w:rsid w:val="001D30FF"/>
    <w:rsid w:val="001D4B34"/>
    <w:rsid w:val="001D4C62"/>
    <w:rsid w:val="001D573C"/>
    <w:rsid w:val="001D61D8"/>
    <w:rsid w:val="001D656E"/>
    <w:rsid w:val="001D6637"/>
    <w:rsid w:val="001D6A66"/>
    <w:rsid w:val="001D74EB"/>
    <w:rsid w:val="001D7DD3"/>
    <w:rsid w:val="001E001B"/>
    <w:rsid w:val="001E01A4"/>
    <w:rsid w:val="001E01D8"/>
    <w:rsid w:val="001E0D1D"/>
    <w:rsid w:val="001E0F0A"/>
    <w:rsid w:val="001E0F7E"/>
    <w:rsid w:val="001E220C"/>
    <w:rsid w:val="001E2A31"/>
    <w:rsid w:val="001E2CA9"/>
    <w:rsid w:val="001E2F39"/>
    <w:rsid w:val="001E3AB0"/>
    <w:rsid w:val="001E3EEA"/>
    <w:rsid w:val="001E4058"/>
    <w:rsid w:val="001E4062"/>
    <w:rsid w:val="001E4575"/>
    <w:rsid w:val="001E4659"/>
    <w:rsid w:val="001E486E"/>
    <w:rsid w:val="001E4B19"/>
    <w:rsid w:val="001E4DE4"/>
    <w:rsid w:val="001E509F"/>
    <w:rsid w:val="001E529D"/>
    <w:rsid w:val="001E55FA"/>
    <w:rsid w:val="001E560B"/>
    <w:rsid w:val="001E571B"/>
    <w:rsid w:val="001E5771"/>
    <w:rsid w:val="001E5825"/>
    <w:rsid w:val="001E5A60"/>
    <w:rsid w:val="001E64E4"/>
    <w:rsid w:val="001E6525"/>
    <w:rsid w:val="001E71CD"/>
    <w:rsid w:val="001E7404"/>
    <w:rsid w:val="001E749A"/>
    <w:rsid w:val="001E74AA"/>
    <w:rsid w:val="001E7799"/>
    <w:rsid w:val="001F03B6"/>
    <w:rsid w:val="001F0437"/>
    <w:rsid w:val="001F05C6"/>
    <w:rsid w:val="001F0A60"/>
    <w:rsid w:val="001F127D"/>
    <w:rsid w:val="001F15F1"/>
    <w:rsid w:val="001F1656"/>
    <w:rsid w:val="001F16C2"/>
    <w:rsid w:val="001F1A70"/>
    <w:rsid w:val="001F1D04"/>
    <w:rsid w:val="001F24D4"/>
    <w:rsid w:val="001F25F0"/>
    <w:rsid w:val="001F2CF5"/>
    <w:rsid w:val="001F3341"/>
    <w:rsid w:val="001F339B"/>
    <w:rsid w:val="001F3A4C"/>
    <w:rsid w:val="001F4124"/>
    <w:rsid w:val="001F4DED"/>
    <w:rsid w:val="001F5346"/>
    <w:rsid w:val="001F6152"/>
    <w:rsid w:val="001F61A5"/>
    <w:rsid w:val="001F620E"/>
    <w:rsid w:val="001F6D11"/>
    <w:rsid w:val="001F6FE8"/>
    <w:rsid w:val="001F7908"/>
    <w:rsid w:val="001F7A38"/>
    <w:rsid w:val="001F7B3C"/>
    <w:rsid w:val="001F7DC4"/>
    <w:rsid w:val="002006B5"/>
    <w:rsid w:val="00200EE4"/>
    <w:rsid w:val="00201608"/>
    <w:rsid w:val="002017FC"/>
    <w:rsid w:val="00201854"/>
    <w:rsid w:val="00201EB3"/>
    <w:rsid w:val="0020245B"/>
    <w:rsid w:val="002025ED"/>
    <w:rsid w:val="00202D77"/>
    <w:rsid w:val="0020334D"/>
    <w:rsid w:val="002033C4"/>
    <w:rsid w:val="002035D9"/>
    <w:rsid w:val="002036ED"/>
    <w:rsid w:val="00203A92"/>
    <w:rsid w:val="00204828"/>
    <w:rsid w:val="00204CB9"/>
    <w:rsid w:val="00204E0B"/>
    <w:rsid w:val="002058ED"/>
    <w:rsid w:val="00205DA4"/>
    <w:rsid w:val="00206138"/>
    <w:rsid w:val="00206884"/>
    <w:rsid w:val="00207686"/>
    <w:rsid w:val="002101EC"/>
    <w:rsid w:val="0021029B"/>
    <w:rsid w:val="0021084C"/>
    <w:rsid w:val="0021091D"/>
    <w:rsid w:val="00210E61"/>
    <w:rsid w:val="002110F0"/>
    <w:rsid w:val="00211521"/>
    <w:rsid w:val="0021158A"/>
    <w:rsid w:val="0021162E"/>
    <w:rsid w:val="002117FE"/>
    <w:rsid w:val="00211B0E"/>
    <w:rsid w:val="00211C5F"/>
    <w:rsid w:val="00211EE8"/>
    <w:rsid w:val="00212261"/>
    <w:rsid w:val="002123C5"/>
    <w:rsid w:val="002125C8"/>
    <w:rsid w:val="00213828"/>
    <w:rsid w:val="00213B42"/>
    <w:rsid w:val="00213C2D"/>
    <w:rsid w:val="002144A2"/>
    <w:rsid w:val="0021478A"/>
    <w:rsid w:val="00214AD6"/>
    <w:rsid w:val="002154B7"/>
    <w:rsid w:val="00215BEA"/>
    <w:rsid w:val="00215C3A"/>
    <w:rsid w:val="00216C62"/>
    <w:rsid w:val="00216E87"/>
    <w:rsid w:val="00216EE8"/>
    <w:rsid w:val="00216FC2"/>
    <w:rsid w:val="00216FC8"/>
    <w:rsid w:val="0021704A"/>
    <w:rsid w:val="00217366"/>
    <w:rsid w:val="0021740C"/>
    <w:rsid w:val="00217566"/>
    <w:rsid w:val="0022006A"/>
    <w:rsid w:val="00220145"/>
    <w:rsid w:val="0022026B"/>
    <w:rsid w:val="00220B01"/>
    <w:rsid w:val="00220CD4"/>
    <w:rsid w:val="00221237"/>
    <w:rsid w:val="002215A8"/>
    <w:rsid w:val="00221677"/>
    <w:rsid w:val="002218D1"/>
    <w:rsid w:val="00222025"/>
    <w:rsid w:val="00222098"/>
    <w:rsid w:val="0022296A"/>
    <w:rsid w:val="00222FC7"/>
    <w:rsid w:val="0022300A"/>
    <w:rsid w:val="00223454"/>
    <w:rsid w:val="0022419D"/>
    <w:rsid w:val="0022462D"/>
    <w:rsid w:val="0022510A"/>
    <w:rsid w:val="00225E74"/>
    <w:rsid w:val="00226053"/>
    <w:rsid w:val="0022615E"/>
    <w:rsid w:val="002261BA"/>
    <w:rsid w:val="0022676F"/>
    <w:rsid w:val="00226782"/>
    <w:rsid w:val="00226C5B"/>
    <w:rsid w:val="00226FF2"/>
    <w:rsid w:val="002275B7"/>
    <w:rsid w:val="00227BCC"/>
    <w:rsid w:val="00227C8B"/>
    <w:rsid w:val="00227E57"/>
    <w:rsid w:val="0023117E"/>
    <w:rsid w:val="00231874"/>
    <w:rsid w:val="0023193B"/>
    <w:rsid w:val="00231ACB"/>
    <w:rsid w:val="00231BD0"/>
    <w:rsid w:val="0023241A"/>
    <w:rsid w:val="00232811"/>
    <w:rsid w:val="00232A0F"/>
    <w:rsid w:val="00232C7E"/>
    <w:rsid w:val="0023302D"/>
    <w:rsid w:val="002334A2"/>
    <w:rsid w:val="00234A4D"/>
    <w:rsid w:val="00234DB1"/>
    <w:rsid w:val="002351F3"/>
    <w:rsid w:val="0023588A"/>
    <w:rsid w:val="002358B1"/>
    <w:rsid w:val="00235AA4"/>
    <w:rsid w:val="00235D24"/>
    <w:rsid w:val="00235DD3"/>
    <w:rsid w:val="00236D72"/>
    <w:rsid w:val="00237368"/>
    <w:rsid w:val="00237AFB"/>
    <w:rsid w:val="00237B63"/>
    <w:rsid w:val="0024020B"/>
    <w:rsid w:val="0024062D"/>
    <w:rsid w:val="0024098B"/>
    <w:rsid w:val="00240CE9"/>
    <w:rsid w:val="00240D87"/>
    <w:rsid w:val="0024107D"/>
    <w:rsid w:val="0024181F"/>
    <w:rsid w:val="0024192D"/>
    <w:rsid w:val="00241CB2"/>
    <w:rsid w:val="0024205A"/>
    <w:rsid w:val="0024207E"/>
    <w:rsid w:val="0024257B"/>
    <w:rsid w:val="00242990"/>
    <w:rsid w:val="00242A05"/>
    <w:rsid w:val="00242AF5"/>
    <w:rsid w:val="00242B3B"/>
    <w:rsid w:val="00242CB2"/>
    <w:rsid w:val="00242D7C"/>
    <w:rsid w:val="00244D5A"/>
    <w:rsid w:val="00244E46"/>
    <w:rsid w:val="002455A7"/>
    <w:rsid w:val="00245D90"/>
    <w:rsid w:val="00245D99"/>
    <w:rsid w:val="002467A0"/>
    <w:rsid w:val="00246B8B"/>
    <w:rsid w:val="00246D1F"/>
    <w:rsid w:val="00246E33"/>
    <w:rsid w:val="00247A81"/>
    <w:rsid w:val="00247ABD"/>
    <w:rsid w:val="00247B4D"/>
    <w:rsid w:val="002501F4"/>
    <w:rsid w:val="0025080E"/>
    <w:rsid w:val="00250DB2"/>
    <w:rsid w:val="002510A6"/>
    <w:rsid w:val="00251342"/>
    <w:rsid w:val="002513F5"/>
    <w:rsid w:val="00251A6A"/>
    <w:rsid w:val="002520C6"/>
    <w:rsid w:val="002530D8"/>
    <w:rsid w:val="002532C3"/>
    <w:rsid w:val="00253407"/>
    <w:rsid w:val="00253C75"/>
    <w:rsid w:val="00254B93"/>
    <w:rsid w:val="00254C82"/>
    <w:rsid w:val="00255000"/>
    <w:rsid w:val="00255665"/>
    <w:rsid w:val="00255ADC"/>
    <w:rsid w:val="00255FFB"/>
    <w:rsid w:val="002560A8"/>
    <w:rsid w:val="00257022"/>
    <w:rsid w:val="0025718E"/>
    <w:rsid w:val="0025728E"/>
    <w:rsid w:val="0025748D"/>
    <w:rsid w:val="00257706"/>
    <w:rsid w:val="00257807"/>
    <w:rsid w:val="00257A69"/>
    <w:rsid w:val="00257A73"/>
    <w:rsid w:val="00257D1F"/>
    <w:rsid w:val="002602ED"/>
    <w:rsid w:val="00260D47"/>
    <w:rsid w:val="00260D98"/>
    <w:rsid w:val="00261164"/>
    <w:rsid w:val="00261447"/>
    <w:rsid w:val="00261B5A"/>
    <w:rsid w:val="00262411"/>
    <w:rsid w:val="00262FC9"/>
    <w:rsid w:val="00263149"/>
    <w:rsid w:val="0026351D"/>
    <w:rsid w:val="0026358F"/>
    <w:rsid w:val="00263EFD"/>
    <w:rsid w:val="002640EF"/>
    <w:rsid w:val="002645CF"/>
    <w:rsid w:val="0026487D"/>
    <w:rsid w:val="00264A1E"/>
    <w:rsid w:val="00264AD3"/>
    <w:rsid w:val="00264C70"/>
    <w:rsid w:val="00264CBF"/>
    <w:rsid w:val="002652D8"/>
    <w:rsid w:val="00265896"/>
    <w:rsid w:val="00265C08"/>
    <w:rsid w:val="00265E80"/>
    <w:rsid w:val="00266201"/>
    <w:rsid w:val="00266491"/>
    <w:rsid w:val="002665B0"/>
    <w:rsid w:val="002665CE"/>
    <w:rsid w:val="00266910"/>
    <w:rsid w:val="00266B56"/>
    <w:rsid w:val="00266E68"/>
    <w:rsid w:val="002671B5"/>
    <w:rsid w:val="002676ED"/>
    <w:rsid w:val="00267D1E"/>
    <w:rsid w:val="00270246"/>
    <w:rsid w:val="00270868"/>
    <w:rsid w:val="00270E77"/>
    <w:rsid w:val="002710FC"/>
    <w:rsid w:val="00271132"/>
    <w:rsid w:val="0027143A"/>
    <w:rsid w:val="00271716"/>
    <w:rsid w:val="00272115"/>
    <w:rsid w:val="00272382"/>
    <w:rsid w:val="00272AE6"/>
    <w:rsid w:val="002748EE"/>
    <w:rsid w:val="00274A17"/>
    <w:rsid w:val="00274A3A"/>
    <w:rsid w:val="0027571C"/>
    <w:rsid w:val="00275BC2"/>
    <w:rsid w:val="00275F7C"/>
    <w:rsid w:val="0027644F"/>
    <w:rsid w:val="0027692A"/>
    <w:rsid w:val="00276A3A"/>
    <w:rsid w:val="00276FE0"/>
    <w:rsid w:val="00276FF8"/>
    <w:rsid w:val="002771DC"/>
    <w:rsid w:val="00277361"/>
    <w:rsid w:val="002774D7"/>
    <w:rsid w:val="00277784"/>
    <w:rsid w:val="00277FC0"/>
    <w:rsid w:val="002803A8"/>
    <w:rsid w:val="002803F2"/>
    <w:rsid w:val="00280468"/>
    <w:rsid w:val="002806AA"/>
    <w:rsid w:val="002808D6"/>
    <w:rsid w:val="00280E30"/>
    <w:rsid w:val="0028107F"/>
    <w:rsid w:val="0028110C"/>
    <w:rsid w:val="002814D4"/>
    <w:rsid w:val="002817DB"/>
    <w:rsid w:val="00281C07"/>
    <w:rsid w:val="00281C9B"/>
    <w:rsid w:val="00282799"/>
    <w:rsid w:val="00282D07"/>
    <w:rsid w:val="00282D77"/>
    <w:rsid w:val="00282DCC"/>
    <w:rsid w:val="00282EA6"/>
    <w:rsid w:val="0028311D"/>
    <w:rsid w:val="002837D6"/>
    <w:rsid w:val="00283823"/>
    <w:rsid w:val="002838EA"/>
    <w:rsid w:val="00283964"/>
    <w:rsid w:val="00283C81"/>
    <w:rsid w:val="00283C9D"/>
    <w:rsid w:val="00284725"/>
    <w:rsid w:val="00284792"/>
    <w:rsid w:val="00284802"/>
    <w:rsid w:val="002848FA"/>
    <w:rsid w:val="00284A57"/>
    <w:rsid w:val="00284AF1"/>
    <w:rsid w:val="00285425"/>
    <w:rsid w:val="00285613"/>
    <w:rsid w:val="00285E05"/>
    <w:rsid w:val="0028601F"/>
    <w:rsid w:val="002864F8"/>
    <w:rsid w:val="0028721C"/>
    <w:rsid w:val="0028737D"/>
    <w:rsid w:val="002874A1"/>
    <w:rsid w:val="002878CF"/>
    <w:rsid w:val="00287D03"/>
    <w:rsid w:val="00291046"/>
    <w:rsid w:val="00291621"/>
    <w:rsid w:val="00291D7F"/>
    <w:rsid w:val="0029227E"/>
    <w:rsid w:val="00292469"/>
    <w:rsid w:val="002924AB"/>
    <w:rsid w:val="00292A19"/>
    <w:rsid w:val="00292A73"/>
    <w:rsid w:val="00293BBB"/>
    <w:rsid w:val="00293CDC"/>
    <w:rsid w:val="00293E24"/>
    <w:rsid w:val="00294196"/>
    <w:rsid w:val="002941DC"/>
    <w:rsid w:val="00294D19"/>
    <w:rsid w:val="00294D62"/>
    <w:rsid w:val="0029554E"/>
    <w:rsid w:val="00295623"/>
    <w:rsid w:val="00295EB2"/>
    <w:rsid w:val="0029620A"/>
    <w:rsid w:val="002966C0"/>
    <w:rsid w:val="002969F8"/>
    <w:rsid w:val="00296B9B"/>
    <w:rsid w:val="00296BEE"/>
    <w:rsid w:val="00297394"/>
    <w:rsid w:val="002974F5"/>
    <w:rsid w:val="002979AC"/>
    <w:rsid w:val="00297D59"/>
    <w:rsid w:val="00297F2C"/>
    <w:rsid w:val="002A00C3"/>
    <w:rsid w:val="002A08E1"/>
    <w:rsid w:val="002A0BB4"/>
    <w:rsid w:val="002A0CA5"/>
    <w:rsid w:val="002A0F7C"/>
    <w:rsid w:val="002A1425"/>
    <w:rsid w:val="002A1843"/>
    <w:rsid w:val="002A1BFF"/>
    <w:rsid w:val="002A1F56"/>
    <w:rsid w:val="002A2105"/>
    <w:rsid w:val="002A2496"/>
    <w:rsid w:val="002A27B3"/>
    <w:rsid w:val="002A40CC"/>
    <w:rsid w:val="002A45F7"/>
    <w:rsid w:val="002A47F7"/>
    <w:rsid w:val="002A490B"/>
    <w:rsid w:val="002A4BE1"/>
    <w:rsid w:val="002A4FD8"/>
    <w:rsid w:val="002A5FE6"/>
    <w:rsid w:val="002A60D7"/>
    <w:rsid w:val="002A64A0"/>
    <w:rsid w:val="002A6816"/>
    <w:rsid w:val="002A6B78"/>
    <w:rsid w:val="002A6B81"/>
    <w:rsid w:val="002A6C4D"/>
    <w:rsid w:val="002A6D2D"/>
    <w:rsid w:val="002A701A"/>
    <w:rsid w:val="002A71DC"/>
    <w:rsid w:val="002A7C7A"/>
    <w:rsid w:val="002B02AD"/>
    <w:rsid w:val="002B04F9"/>
    <w:rsid w:val="002B143B"/>
    <w:rsid w:val="002B1761"/>
    <w:rsid w:val="002B2631"/>
    <w:rsid w:val="002B27C3"/>
    <w:rsid w:val="002B297A"/>
    <w:rsid w:val="002B2B6D"/>
    <w:rsid w:val="002B2E6F"/>
    <w:rsid w:val="002B3494"/>
    <w:rsid w:val="002B3617"/>
    <w:rsid w:val="002B3E52"/>
    <w:rsid w:val="002B4017"/>
    <w:rsid w:val="002B41EE"/>
    <w:rsid w:val="002B45AE"/>
    <w:rsid w:val="002B4838"/>
    <w:rsid w:val="002B5139"/>
    <w:rsid w:val="002B5302"/>
    <w:rsid w:val="002B5A6F"/>
    <w:rsid w:val="002B5CA4"/>
    <w:rsid w:val="002B6AA6"/>
    <w:rsid w:val="002B6CF9"/>
    <w:rsid w:val="002B706B"/>
    <w:rsid w:val="002B7A4E"/>
    <w:rsid w:val="002B7B35"/>
    <w:rsid w:val="002B7CA7"/>
    <w:rsid w:val="002B7E1F"/>
    <w:rsid w:val="002C0D10"/>
    <w:rsid w:val="002C161C"/>
    <w:rsid w:val="002C17BB"/>
    <w:rsid w:val="002C191C"/>
    <w:rsid w:val="002C1DA9"/>
    <w:rsid w:val="002C21EA"/>
    <w:rsid w:val="002C27BC"/>
    <w:rsid w:val="002C2B04"/>
    <w:rsid w:val="002C2D80"/>
    <w:rsid w:val="002C2FE5"/>
    <w:rsid w:val="002C3658"/>
    <w:rsid w:val="002C3724"/>
    <w:rsid w:val="002C39EF"/>
    <w:rsid w:val="002C3BD6"/>
    <w:rsid w:val="002C4010"/>
    <w:rsid w:val="002C43EB"/>
    <w:rsid w:val="002C481C"/>
    <w:rsid w:val="002C4A1E"/>
    <w:rsid w:val="002C531D"/>
    <w:rsid w:val="002C5958"/>
    <w:rsid w:val="002C634C"/>
    <w:rsid w:val="002C64C0"/>
    <w:rsid w:val="002C6897"/>
    <w:rsid w:val="002C719A"/>
    <w:rsid w:val="002C73A9"/>
    <w:rsid w:val="002C77A8"/>
    <w:rsid w:val="002C7A71"/>
    <w:rsid w:val="002C7F90"/>
    <w:rsid w:val="002D066A"/>
    <w:rsid w:val="002D12EC"/>
    <w:rsid w:val="002D1424"/>
    <w:rsid w:val="002D1520"/>
    <w:rsid w:val="002D1735"/>
    <w:rsid w:val="002D19F4"/>
    <w:rsid w:val="002D1AC4"/>
    <w:rsid w:val="002D1CD2"/>
    <w:rsid w:val="002D1EFB"/>
    <w:rsid w:val="002D2334"/>
    <w:rsid w:val="002D271A"/>
    <w:rsid w:val="002D36FA"/>
    <w:rsid w:val="002D3949"/>
    <w:rsid w:val="002D3AAF"/>
    <w:rsid w:val="002D3B24"/>
    <w:rsid w:val="002D3B7D"/>
    <w:rsid w:val="002D3FA8"/>
    <w:rsid w:val="002D4287"/>
    <w:rsid w:val="002D43F9"/>
    <w:rsid w:val="002D4437"/>
    <w:rsid w:val="002D4469"/>
    <w:rsid w:val="002D44FA"/>
    <w:rsid w:val="002D4C44"/>
    <w:rsid w:val="002D4F4E"/>
    <w:rsid w:val="002D5A86"/>
    <w:rsid w:val="002D5C5C"/>
    <w:rsid w:val="002D5F70"/>
    <w:rsid w:val="002D5F9E"/>
    <w:rsid w:val="002D64CD"/>
    <w:rsid w:val="002D65E2"/>
    <w:rsid w:val="002D68AE"/>
    <w:rsid w:val="002D6979"/>
    <w:rsid w:val="002D6BC4"/>
    <w:rsid w:val="002D6F5B"/>
    <w:rsid w:val="002D7772"/>
    <w:rsid w:val="002D7D6F"/>
    <w:rsid w:val="002D7D76"/>
    <w:rsid w:val="002E0846"/>
    <w:rsid w:val="002E0EA2"/>
    <w:rsid w:val="002E120E"/>
    <w:rsid w:val="002E1296"/>
    <w:rsid w:val="002E15EE"/>
    <w:rsid w:val="002E17C1"/>
    <w:rsid w:val="002E19D6"/>
    <w:rsid w:val="002E1CE1"/>
    <w:rsid w:val="002E1E6B"/>
    <w:rsid w:val="002E1EDE"/>
    <w:rsid w:val="002E2708"/>
    <w:rsid w:val="002E298F"/>
    <w:rsid w:val="002E3385"/>
    <w:rsid w:val="002E3D0A"/>
    <w:rsid w:val="002E3E64"/>
    <w:rsid w:val="002E4991"/>
    <w:rsid w:val="002E4C94"/>
    <w:rsid w:val="002E4ECE"/>
    <w:rsid w:val="002E51B9"/>
    <w:rsid w:val="002E51F2"/>
    <w:rsid w:val="002E535C"/>
    <w:rsid w:val="002E5710"/>
    <w:rsid w:val="002E5957"/>
    <w:rsid w:val="002E59E4"/>
    <w:rsid w:val="002E5BE0"/>
    <w:rsid w:val="002E5E1C"/>
    <w:rsid w:val="002E6108"/>
    <w:rsid w:val="002E63B1"/>
    <w:rsid w:val="002E657F"/>
    <w:rsid w:val="002E7442"/>
    <w:rsid w:val="002E7B49"/>
    <w:rsid w:val="002F0179"/>
    <w:rsid w:val="002F0252"/>
    <w:rsid w:val="002F1BEE"/>
    <w:rsid w:val="002F1D27"/>
    <w:rsid w:val="002F1FB4"/>
    <w:rsid w:val="002F20B0"/>
    <w:rsid w:val="002F27A3"/>
    <w:rsid w:val="002F2C8A"/>
    <w:rsid w:val="002F331E"/>
    <w:rsid w:val="002F339A"/>
    <w:rsid w:val="002F35E2"/>
    <w:rsid w:val="002F3D2F"/>
    <w:rsid w:val="002F44C4"/>
    <w:rsid w:val="002F47CE"/>
    <w:rsid w:val="002F4ACF"/>
    <w:rsid w:val="002F4D24"/>
    <w:rsid w:val="002F4D2D"/>
    <w:rsid w:val="002F58B5"/>
    <w:rsid w:val="002F5946"/>
    <w:rsid w:val="002F5BC2"/>
    <w:rsid w:val="002F6053"/>
    <w:rsid w:val="002F6331"/>
    <w:rsid w:val="002F6362"/>
    <w:rsid w:val="002F698C"/>
    <w:rsid w:val="002F69B3"/>
    <w:rsid w:val="002F6BB8"/>
    <w:rsid w:val="002F7131"/>
    <w:rsid w:val="002F71DA"/>
    <w:rsid w:val="002F74E6"/>
    <w:rsid w:val="002F7583"/>
    <w:rsid w:val="002F7990"/>
    <w:rsid w:val="002F79CF"/>
    <w:rsid w:val="002F7C06"/>
    <w:rsid w:val="002F7E69"/>
    <w:rsid w:val="00300007"/>
    <w:rsid w:val="0030001A"/>
    <w:rsid w:val="00300652"/>
    <w:rsid w:val="00300B9C"/>
    <w:rsid w:val="00301A36"/>
    <w:rsid w:val="0030232F"/>
    <w:rsid w:val="003023D4"/>
    <w:rsid w:val="0030270E"/>
    <w:rsid w:val="00302D69"/>
    <w:rsid w:val="00303157"/>
    <w:rsid w:val="003031EC"/>
    <w:rsid w:val="003037A3"/>
    <w:rsid w:val="00303F8C"/>
    <w:rsid w:val="0030433D"/>
    <w:rsid w:val="0030460F"/>
    <w:rsid w:val="00304717"/>
    <w:rsid w:val="00304752"/>
    <w:rsid w:val="00304DAB"/>
    <w:rsid w:val="00305006"/>
    <w:rsid w:val="0030594C"/>
    <w:rsid w:val="00305B33"/>
    <w:rsid w:val="00306045"/>
    <w:rsid w:val="00306224"/>
    <w:rsid w:val="00306345"/>
    <w:rsid w:val="0030653C"/>
    <w:rsid w:val="0030678D"/>
    <w:rsid w:val="00306806"/>
    <w:rsid w:val="00306875"/>
    <w:rsid w:val="00306AE8"/>
    <w:rsid w:val="00306E69"/>
    <w:rsid w:val="00307498"/>
    <w:rsid w:val="00307BE1"/>
    <w:rsid w:val="00307C14"/>
    <w:rsid w:val="0031003C"/>
    <w:rsid w:val="0031005F"/>
    <w:rsid w:val="00310BA4"/>
    <w:rsid w:val="00311387"/>
    <w:rsid w:val="00311F0B"/>
    <w:rsid w:val="00312182"/>
    <w:rsid w:val="00312441"/>
    <w:rsid w:val="00312649"/>
    <w:rsid w:val="00313004"/>
    <w:rsid w:val="0031348F"/>
    <w:rsid w:val="00313A30"/>
    <w:rsid w:val="00313C59"/>
    <w:rsid w:val="003142CE"/>
    <w:rsid w:val="0031431E"/>
    <w:rsid w:val="00314824"/>
    <w:rsid w:val="00314C82"/>
    <w:rsid w:val="00314F5A"/>
    <w:rsid w:val="0031533F"/>
    <w:rsid w:val="00315795"/>
    <w:rsid w:val="00316755"/>
    <w:rsid w:val="00316D82"/>
    <w:rsid w:val="00317460"/>
    <w:rsid w:val="003174F6"/>
    <w:rsid w:val="00317574"/>
    <w:rsid w:val="003177E3"/>
    <w:rsid w:val="00317B7A"/>
    <w:rsid w:val="0032038D"/>
    <w:rsid w:val="00320F04"/>
    <w:rsid w:val="00320FC1"/>
    <w:rsid w:val="003218D9"/>
    <w:rsid w:val="00321BE2"/>
    <w:rsid w:val="00322435"/>
    <w:rsid w:val="00322B40"/>
    <w:rsid w:val="003233EF"/>
    <w:rsid w:val="00323E3B"/>
    <w:rsid w:val="00324176"/>
    <w:rsid w:val="00324382"/>
    <w:rsid w:val="003244F2"/>
    <w:rsid w:val="003245E0"/>
    <w:rsid w:val="00324A71"/>
    <w:rsid w:val="00325009"/>
    <w:rsid w:val="003250DA"/>
    <w:rsid w:val="003259A0"/>
    <w:rsid w:val="00326104"/>
    <w:rsid w:val="00326A2D"/>
    <w:rsid w:val="003273DA"/>
    <w:rsid w:val="00327663"/>
    <w:rsid w:val="0032772C"/>
    <w:rsid w:val="00327CB1"/>
    <w:rsid w:val="00330260"/>
    <w:rsid w:val="00330667"/>
    <w:rsid w:val="003307FD"/>
    <w:rsid w:val="00330986"/>
    <w:rsid w:val="00330BBA"/>
    <w:rsid w:val="003310C8"/>
    <w:rsid w:val="003313FA"/>
    <w:rsid w:val="003315EF"/>
    <w:rsid w:val="00331986"/>
    <w:rsid w:val="00332E2E"/>
    <w:rsid w:val="00333320"/>
    <w:rsid w:val="00333CC1"/>
    <w:rsid w:val="00333D85"/>
    <w:rsid w:val="00334758"/>
    <w:rsid w:val="0033495B"/>
    <w:rsid w:val="00334C2A"/>
    <w:rsid w:val="00334F83"/>
    <w:rsid w:val="003350A9"/>
    <w:rsid w:val="003358C9"/>
    <w:rsid w:val="00335AF8"/>
    <w:rsid w:val="00335DB6"/>
    <w:rsid w:val="00335EFB"/>
    <w:rsid w:val="00336391"/>
    <w:rsid w:val="0033668B"/>
    <w:rsid w:val="00336CC3"/>
    <w:rsid w:val="00336E00"/>
    <w:rsid w:val="0033713D"/>
    <w:rsid w:val="00337C5F"/>
    <w:rsid w:val="00337E16"/>
    <w:rsid w:val="00340242"/>
    <w:rsid w:val="0034054E"/>
    <w:rsid w:val="00340760"/>
    <w:rsid w:val="003410A9"/>
    <w:rsid w:val="00342340"/>
    <w:rsid w:val="00342511"/>
    <w:rsid w:val="00342548"/>
    <w:rsid w:val="00342D97"/>
    <w:rsid w:val="00342FC0"/>
    <w:rsid w:val="0034331E"/>
    <w:rsid w:val="00343357"/>
    <w:rsid w:val="003434C8"/>
    <w:rsid w:val="00343E47"/>
    <w:rsid w:val="003445CF"/>
    <w:rsid w:val="00344F34"/>
    <w:rsid w:val="00345B42"/>
    <w:rsid w:val="00345C36"/>
    <w:rsid w:val="0034623B"/>
    <w:rsid w:val="00346401"/>
    <w:rsid w:val="0034654D"/>
    <w:rsid w:val="00346FF3"/>
    <w:rsid w:val="003473EC"/>
    <w:rsid w:val="0034768C"/>
    <w:rsid w:val="00350248"/>
    <w:rsid w:val="0035040B"/>
    <w:rsid w:val="00350800"/>
    <w:rsid w:val="00350B48"/>
    <w:rsid w:val="00350E52"/>
    <w:rsid w:val="00350E57"/>
    <w:rsid w:val="00351077"/>
    <w:rsid w:val="0035128B"/>
    <w:rsid w:val="00351367"/>
    <w:rsid w:val="003520B1"/>
    <w:rsid w:val="003526F8"/>
    <w:rsid w:val="003528D5"/>
    <w:rsid w:val="00352C9F"/>
    <w:rsid w:val="00352D8D"/>
    <w:rsid w:val="0035319C"/>
    <w:rsid w:val="0035356D"/>
    <w:rsid w:val="00353A91"/>
    <w:rsid w:val="0035400B"/>
    <w:rsid w:val="003542D5"/>
    <w:rsid w:val="003544F3"/>
    <w:rsid w:val="0035489A"/>
    <w:rsid w:val="00354C8C"/>
    <w:rsid w:val="00354E08"/>
    <w:rsid w:val="003554A3"/>
    <w:rsid w:val="00355B8D"/>
    <w:rsid w:val="00355BDF"/>
    <w:rsid w:val="00355C66"/>
    <w:rsid w:val="00355D37"/>
    <w:rsid w:val="00355D3C"/>
    <w:rsid w:val="00355E2D"/>
    <w:rsid w:val="00355EA9"/>
    <w:rsid w:val="00355F4B"/>
    <w:rsid w:val="00356726"/>
    <w:rsid w:val="003567D8"/>
    <w:rsid w:val="00356AEF"/>
    <w:rsid w:val="00356DE6"/>
    <w:rsid w:val="003574AF"/>
    <w:rsid w:val="003577F6"/>
    <w:rsid w:val="00357B54"/>
    <w:rsid w:val="00357C44"/>
    <w:rsid w:val="003601F6"/>
    <w:rsid w:val="003605E3"/>
    <w:rsid w:val="0036061E"/>
    <w:rsid w:val="00360676"/>
    <w:rsid w:val="00361920"/>
    <w:rsid w:val="0036228F"/>
    <w:rsid w:val="00362430"/>
    <w:rsid w:val="003629EC"/>
    <w:rsid w:val="00363006"/>
    <w:rsid w:val="003633B3"/>
    <w:rsid w:val="003637F7"/>
    <w:rsid w:val="00363B83"/>
    <w:rsid w:val="00363DDE"/>
    <w:rsid w:val="00364371"/>
    <w:rsid w:val="00364F58"/>
    <w:rsid w:val="0036552F"/>
    <w:rsid w:val="00365789"/>
    <w:rsid w:val="00365F61"/>
    <w:rsid w:val="00365FA8"/>
    <w:rsid w:val="0036604B"/>
    <w:rsid w:val="003667FC"/>
    <w:rsid w:val="00366CEC"/>
    <w:rsid w:val="00366F72"/>
    <w:rsid w:val="003670B3"/>
    <w:rsid w:val="003670E2"/>
    <w:rsid w:val="003671B8"/>
    <w:rsid w:val="003674AE"/>
    <w:rsid w:val="003679F0"/>
    <w:rsid w:val="003700D6"/>
    <w:rsid w:val="00370321"/>
    <w:rsid w:val="00370719"/>
    <w:rsid w:val="00370B82"/>
    <w:rsid w:val="00370F97"/>
    <w:rsid w:val="003710B3"/>
    <w:rsid w:val="00371613"/>
    <w:rsid w:val="00372651"/>
    <w:rsid w:val="00372D2D"/>
    <w:rsid w:val="00372ECB"/>
    <w:rsid w:val="0037359E"/>
    <w:rsid w:val="003735C7"/>
    <w:rsid w:val="003747AF"/>
    <w:rsid w:val="0037487B"/>
    <w:rsid w:val="00374971"/>
    <w:rsid w:val="003749EF"/>
    <w:rsid w:val="003757D8"/>
    <w:rsid w:val="00376054"/>
    <w:rsid w:val="003761B8"/>
    <w:rsid w:val="00376547"/>
    <w:rsid w:val="003765EB"/>
    <w:rsid w:val="00376725"/>
    <w:rsid w:val="00376AC4"/>
    <w:rsid w:val="00376EBF"/>
    <w:rsid w:val="00377117"/>
    <w:rsid w:val="00377217"/>
    <w:rsid w:val="00377763"/>
    <w:rsid w:val="00377859"/>
    <w:rsid w:val="0038016E"/>
    <w:rsid w:val="003813CE"/>
    <w:rsid w:val="0038184B"/>
    <w:rsid w:val="0038187D"/>
    <w:rsid w:val="00381AB2"/>
    <w:rsid w:val="00381BCA"/>
    <w:rsid w:val="00382027"/>
    <w:rsid w:val="0038202E"/>
    <w:rsid w:val="0038219F"/>
    <w:rsid w:val="003822BB"/>
    <w:rsid w:val="00382B45"/>
    <w:rsid w:val="00382FC0"/>
    <w:rsid w:val="0038314A"/>
    <w:rsid w:val="0038448F"/>
    <w:rsid w:val="00384BA4"/>
    <w:rsid w:val="00385245"/>
    <w:rsid w:val="003855E8"/>
    <w:rsid w:val="00385C9B"/>
    <w:rsid w:val="00386343"/>
    <w:rsid w:val="0038683B"/>
    <w:rsid w:val="00386C33"/>
    <w:rsid w:val="00386EB2"/>
    <w:rsid w:val="00387041"/>
    <w:rsid w:val="003874EB"/>
    <w:rsid w:val="0038757F"/>
    <w:rsid w:val="00387692"/>
    <w:rsid w:val="003903E9"/>
    <w:rsid w:val="00390880"/>
    <w:rsid w:val="00390947"/>
    <w:rsid w:val="00390DC8"/>
    <w:rsid w:val="00390E0D"/>
    <w:rsid w:val="003912BF"/>
    <w:rsid w:val="00391EA6"/>
    <w:rsid w:val="00391EBE"/>
    <w:rsid w:val="003921EF"/>
    <w:rsid w:val="00392569"/>
    <w:rsid w:val="003927D9"/>
    <w:rsid w:val="00392B0D"/>
    <w:rsid w:val="00393247"/>
    <w:rsid w:val="003938E0"/>
    <w:rsid w:val="0039430E"/>
    <w:rsid w:val="0039441E"/>
    <w:rsid w:val="00394A64"/>
    <w:rsid w:val="00395281"/>
    <w:rsid w:val="00395321"/>
    <w:rsid w:val="00395381"/>
    <w:rsid w:val="00395700"/>
    <w:rsid w:val="00395D80"/>
    <w:rsid w:val="003960AE"/>
    <w:rsid w:val="00396916"/>
    <w:rsid w:val="00396B69"/>
    <w:rsid w:val="00397CE9"/>
    <w:rsid w:val="003A01F6"/>
    <w:rsid w:val="003A0901"/>
    <w:rsid w:val="003A0D6A"/>
    <w:rsid w:val="003A1641"/>
    <w:rsid w:val="003A16CD"/>
    <w:rsid w:val="003A1AF1"/>
    <w:rsid w:val="003A227E"/>
    <w:rsid w:val="003A2538"/>
    <w:rsid w:val="003A2910"/>
    <w:rsid w:val="003A2A62"/>
    <w:rsid w:val="003A3556"/>
    <w:rsid w:val="003A36D2"/>
    <w:rsid w:val="003A3907"/>
    <w:rsid w:val="003A3A69"/>
    <w:rsid w:val="003A3B7E"/>
    <w:rsid w:val="003A3CF8"/>
    <w:rsid w:val="003A3FFF"/>
    <w:rsid w:val="003A42A2"/>
    <w:rsid w:val="003A461F"/>
    <w:rsid w:val="003A4F70"/>
    <w:rsid w:val="003A50B8"/>
    <w:rsid w:val="003A52B4"/>
    <w:rsid w:val="003A58A1"/>
    <w:rsid w:val="003A696A"/>
    <w:rsid w:val="003A708F"/>
    <w:rsid w:val="003A7214"/>
    <w:rsid w:val="003A780B"/>
    <w:rsid w:val="003A792C"/>
    <w:rsid w:val="003A7A11"/>
    <w:rsid w:val="003B038C"/>
    <w:rsid w:val="003B071E"/>
    <w:rsid w:val="003B07F0"/>
    <w:rsid w:val="003B08E3"/>
    <w:rsid w:val="003B0977"/>
    <w:rsid w:val="003B11EB"/>
    <w:rsid w:val="003B1B91"/>
    <w:rsid w:val="003B204D"/>
    <w:rsid w:val="003B20A6"/>
    <w:rsid w:val="003B23B1"/>
    <w:rsid w:val="003B27A8"/>
    <w:rsid w:val="003B388D"/>
    <w:rsid w:val="003B3FBC"/>
    <w:rsid w:val="003B4C31"/>
    <w:rsid w:val="003B5069"/>
    <w:rsid w:val="003B5D11"/>
    <w:rsid w:val="003B5DDF"/>
    <w:rsid w:val="003B62E3"/>
    <w:rsid w:val="003B63F6"/>
    <w:rsid w:val="003B6BA7"/>
    <w:rsid w:val="003B6C26"/>
    <w:rsid w:val="003B6F4F"/>
    <w:rsid w:val="003B70AC"/>
    <w:rsid w:val="003B70F1"/>
    <w:rsid w:val="003B79CE"/>
    <w:rsid w:val="003B7D45"/>
    <w:rsid w:val="003B7F18"/>
    <w:rsid w:val="003C1293"/>
    <w:rsid w:val="003C1B83"/>
    <w:rsid w:val="003C1D7F"/>
    <w:rsid w:val="003C1E61"/>
    <w:rsid w:val="003C213E"/>
    <w:rsid w:val="003C2192"/>
    <w:rsid w:val="003C27F9"/>
    <w:rsid w:val="003C30C3"/>
    <w:rsid w:val="003C322B"/>
    <w:rsid w:val="003C3DB0"/>
    <w:rsid w:val="003C4111"/>
    <w:rsid w:val="003C41A9"/>
    <w:rsid w:val="003C48AA"/>
    <w:rsid w:val="003C4C4B"/>
    <w:rsid w:val="003C4E01"/>
    <w:rsid w:val="003C5369"/>
    <w:rsid w:val="003C567B"/>
    <w:rsid w:val="003C57E4"/>
    <w:rsid w:val="003C5D4A"/>
    <w:rsid w:val="003C5EA9"/>
    <w:rsid w:val="003C625B"/>
    <w:rsid w:val="003C683A"/>
    <w:rsid w:val="003C70C0"/>
    <w:rsid w:val="003C7106"/>
    <w:rsid w:val="003C7604"/>
    <w:rsid w:val="003C779E"/>
    <w:rsid w:val="003D019D"/>
    <w:rsid w:val="003D0961"/>
    <w:rsid w:val="003D0DA2"/>
    <w:rsid w:val="003D0FEE"/>
    <w:rsid w:val="003D1014"/>
    <w:rsid w:val="003D14AD"/>
    <w:rsid w:val="003D1A02"/>
    <w:rsid w:val="003D24C0"/>
    <w:rsid w:val="003D29ED"/>
    <w:rsid w:val="003D2AFF"/>
    <w:rsid w:val="003D2CA7"/>
    <w:rsid w:val="003D2E45"/>
    <w:rsid w:val="003D2EAB"/>
    <w:rsid w:val="003D3063"/>
    <w:rsid w:val="003D30FF"/>
    <w:rsid w:val="003D32B0"/>
    <w:rsid w:val="003D4045"/>
    <w:rsid w:val="003D4D61"/>
    <w:rsid w:val="003D5324"/>
    <w:rsid w:val="003D53F2"/>
    <w:rsid w:val="003D559E"/>
    <w:rsid w:val="003D595E"/>
    <w:rsid w:val="003D59CB"/>
    <w:rsid w:val="003D5DBF"/>
    <w:rsid w:val="003D62CD"/>
    <w:rsid w:val="003D6DC4"/>
    <w:rsid w:val="003D6E17"/>
    <w:rsid w:val="003D7413"/>
    <w:rsid w:val="003E0061"/>
    <w:rsid w:val="003E00A1"/>
    <w:rsid w:val="003E048B"/>
    <w:rsid w:val="003E0654"/>
    <w:rsid w:val="003E08AD"/>
    <w:rsid w:val="003E0913"/>
    <w:rsid w:val="003E0B20"/>
    <w:rsid w:val="003E0C6C"/>
    <w:rsid w:val="003E1133"/>
    <w:rsid w:val="003E19E3"/>
    <w:rsid w:val="003E1ADA"/>
    <w:rsid w:val="003E1B1C"/>
    <w:rsid w:val="003E1B7D"/>
    <w:rsid w:val="003E20F8"/>
    <w:rsid w:val="003E25E5"/>
    <w:rsid w:val="003E27CC"/>
    <w:rsid w:val="003E2A4A"/>
    <w:rsid w:val="003E2B27"/>
    <w:rsid w:val="003E2BAB"/>
    <w:rsid w:val="003E2D8E"/>
    <w:rsid w:val="003E2E91"/>
    <w:rsid w:val="003E309C"/>
    <w:rsid w:val="003E343C"/>
    <w:rsid w:val="003E36EB"/>
    <w:rsid w:val="003E37B7"/>
    <w:rsid w:val="003E3B0A"/>
    <w:rsid w:val="003E3D9F"/>
    <w:rsid w:val="003E4630"/>
    <w:rsid w:val="003E474B"/>
    <w:rsid w:val="003E4850"/>
    <w:rsid w:val="003E4BDF"/>
    <w:rsid w:val="003E4D46"/>
    <w:rsid w:val="003E520B"/>
    <w:rsid w:val="003E55B4"/>
    <w:rsid w:val="003E5FFF"/>
    <w:rsid w:val="003E6111"/>
    <w:rsid w:val="003E6809"/>
    <w:rsid w:val="003E6920"/>
    <w:rsid w:val="003E73A6"/>
    <w:rsid w:val="003E740C"/>
    <w:rsid w:val="003E7A50"/>
    <w:rsid w:val="003F07D7"/>
    <w:rsid w:val="003F0D1F"/>
    <w:rsid w:val="003F19AA"/>
    <w:rsid w:val="003F26CD"/>
    <w:rsid w:val="003F2E99"/>
    <w:rsid w:val="003F3170"/>
    <w:rsid w:val="003F35FF"/>
    <w:rsid w:val="003F387A"/>
    <w:rsid w:val="003F39EB"/>
    <w:rsid w:val="003F3E07"/>
    <w:rsid w:val="003F3E47"/>
    <w:rsid w:val="003F4192"/>
    <w:rsid w:val="003F4221"/>
    <w:rsid w:val="003F44EB"/>
    <w:rsid w:val="003F4FFF"/>
    <w:rsid w:val="003F52E1"/>
    <w:rsid w:val="003F5521"/>
    <w:rsid w:val="003F568F"/>
    <w:rsid w:val="003F5CBB"/>
    <w:rsid w:val="003F69EA"/>
    <w:rsid w:val="003F6A2D"/>
    <w:rsid w:val="003F6A58"/>
    <w:rsid w:val="003F6CF6"/>
    <w:rsid w:val="003F74AD"/>
    <w:rsid w:val="003F7722"/>
    <w:rsid w:val="003F7923"/>
    <w:rsid w:val="003F7D15"/>
    <w:rsid w:val="003F7DBD"/>
    <w:rsid w:val="003F7E60"/>
    <w:rsid w:val="003F7FED"/>
    <w:rsid w:val="00400EBF"/>
    <w:rsid w:val="0040129A"/>
    <w:rsid w:val="00401856"/>
    <w:rsid w:val="00401B41"/>
    <w:rsid w:val="00401BD5"/>
    <w:rsid w:val="00401CBD"/>
    <w:rsid w:val="00401FC1"/>
    <w:rsid w:val="00402687"/>
    <w:rsid w:val="00402A88"/>
    <w:rsid w:val="004030E4"/>
    <w:rsid w:val="00403243"/>
    <w:rsid w:val="00403E21"/>
    <w:rsid w:val="004044C0"/>
    <w:rsid w:val="00404704"/>
    <w:rsid w:val="00405075"/>
    <w:rsid w:val="00405299"/>
    <w:rsid w:val="004053A5"/>
    <w:rsid w:val="004054EB"/>
    <w:rsid w:val="004058ED"/>
    <w:rsid w:val="00405E60"/>
    <w:rsid w:val="00405E9E"/>
    <w:rsid w:val="004064CD"/>
    <w:rsid w:val="00406CC6"/>
    <w:rsid w:val="004070E2"/>
    <w:rsid w:val="00407272"/>
    <w:rsid w:val="00407990"/>
    <w:rsid w:val="00407BD8"/>
    <w:rsid w:val="004102B4"/>
    <w:rsid w:val="0041060C"/>
    <w:rsid w:val="00410766"/>
    <w:rsid w:val="00410D8A"/>
    <w:rsid w:val="00411247"/>
    <w:rsid w:val="00411C02"/>
    <w:rsid w:val="00412033"/>
    <w:rsid w:val="004122D5"/>
    <w:rsid w:val="00412A74"/>
    <w:rsid w:val="00412A75"/>
    <w:rsid w:val="00413943"/>
    <w:rsid w:val="00413A14"/>
    <w:rsid w:val="00414263"/>
    <w:rsid w:val="00414372"/>
    <w:rsid w:val="00414660"/>
    <w:rsid w:val="004147E5"/>
    <w:rsid w:val="00414847"/>
    <w:rsid w:val="00414963"/>
    <w:rsid w:val="00414E72"/>
    <w:rsid w:val="004153C7"/>
    <w:rsid w:val="00415756"/>
    <w:rsid w:val="0041582F"/>
    <w:rsid w:val="00415C47"/>
    <w:rsid w:val="00415EE0"/>
    <w:rsid w:val="00415F74"/>
    <w:rsid w:val="00416342"/>
    <w:rsid w:val="00416493"/>
    <w:rsid w:val="00416593"/>
    <w:rsid w:val="0041681C"/>
    <w:rsid w:val="00416C30"/>
    <w:rsid w:val="00417171"/>
    <w:rsid w:val="00417593"/>
    <w:rsid w:val="00417990"/>
    <w:rsid w:val="00420053"/>
    <w:rsid w:val="00420F98"/>
    <w:rsid w:val="00420FEA"/>
    <w:rsid w:val="0042145C"/>
    <w:rsid w:val="00421494"/>
    <w:rsid w:val="00421544"/>
    <w:rsid w:val="00421A2E"/>
    <w:rsid w:val="004223A5"/>
    <w:rsid w:val="004231BF"/>
    <w:rsid w:val="004234AF"/>
    <w:rsid w:val="004236E1"/>
    <w:rsid w:val="0042370B"/>
    <w:rsid w:val="00425B29"/>
    <w:rsid w:val="00425EB7"/>
    <w:rsid w:val="00426031"/>
    <w:rsid w:val="004262D4"/>
    <w:rsid w:val="00426331"/>
    <w:rsid w:val="00426D3D"/>
    <w:rsid w:val="00426E7F"/>
    <w:rsid w:val="00426EBD"/>
    <w:rsid w:val="0042731D"/>
    <w:rsid w:val="00427386"/>
    <w:rsid w:val="004278E9"/>
    <w:rsid w:val="00427CB9"/>
    <w:rsid w:val="00427D64"/>
    <w:rsid w:val="004303B1"/>
    <w:rsid w:val="00430847"/>
    <w:rsid w:val="00430B59"/>
    <w:rsid w:val="00430E11"/>
    <w:rsid w:val="00430F07"/>
    <w:rsid w:val="00431451"/>
    <w:rsid w:val="004318AE"/>
    <w:rsid w:val="00431B91"/>
    <w:rsid w:val="00431F2C"/>
    <w:rsid w:val="00432258"/>
    <w:rsid w:val="00432260"/>
    <w:rsid w:val="004323EC"/>
    <w:rsid w:val="00432896"/>
    <w:rsid w:val="00432898"/>
    <w:rsid w:val="00432CE1"/>
    <w:rsid w:val="0043363E"/>
    <w:rsid w:val="0043394F"/>
    <w:rsid w:val="0043435F"/>
    <w:rsid w:val="004346FA"/>
    <w:rsid w:val="00434AF1"/>
    <w:rsid w:val="00434BC8"/>
    <w:rsid w:val="00434DC2"/>
    <w:rsid w:val="0043588A"/>
    <w:rsid w:val="00436DD0"/>
    <w:rsid w:val="00437387"/>
    <w:rsid w:val="0043757F"/>
    <w:rsid w:val="00437FC8"/>
    <w:rsid w:val="004400DE"/>
    <w:rsid w:val="00440610"/>
    <w:rsid w:val="004406DC"/>
    <w:rsid w:val="0044080C"/>
    <w:rsid w:val="00440B2C"/>
    <w:rsid w:val="00440DA1"/>
    <w:rsid w:val="00440DE7"/>
    <w:rsid w:val="00440E91"/>
    <w:rsid w:val="00440F03"/>
    <w:rsid w:val="0044106E"/>
    <w:rsid w:val="004411E8"/>
    <w:rsid w:val="00441754"/>
    <w:rsid w:val="0044260E"/>
    <w:rsid w:val="00442B44"/>
    <w:rsid w:val="00442E2C"/>
    <w:rsid w:val="00443489"/>
    <w:rsid w:val="004434AE"/>
    <w:rsid w:val="00443DE9"/>
    <w:rsid w:val="0044401C"/>
    <w:rsid w:val="00444162"/>
    <w:rsid w:val="004441BF"/>
    <w:rsid w:val="00444382"/>
    <w:rsid w:val="00444577"/>
    <w:rsid w:val="00444908"/>
    <w:rsid w:val="00444A0D"/>
    <w:rsid w:val="00444DE7"/>
    <w:rsid w:val="0044521A"/>
    <w:rsid w:val="0044547E"/>
    <w:rsid w:val="0044565A"/>
    <w:rsid w:val="004462BF"/>
    <w:rsid w:val="00446490"/>
    <w:rsid w:val="0044676F"/>
    <w:rsid w:val="00446981"/>
    <w:rsid w:val="00446E1B"/>
    <w:rsid w:val="00446FA4"/>
    <w:rsid w:val="00447332"/>
    <w:rsid w:val="00447452"/>
    <w:rsid w:val="00447F38"/>
    <w:rsid w:val="00447FF4"/>
    <w:rsid w:val="004506C0"/>
    <w:rsid w:val="0045121C"/>
    <w:rsid w:val="00451306"/>
    <w:rsid w:val="00451906"/>
    <w:rsid w:val="00451CD4"/>
    <w:rsid w:val="00452441"/>
    <w:rsid w:val="00452452"/>
    <w:rsid w:val="00452A6A"/>
    <w:rsid w:val="00452EB1"/>
    <w:rsid w:val="00452F4A"/>
    <w:rsid w:val="00453691"/>
    <w:rsid w:val="004539D7"/>
    <w:rsid w:val="00454384"/>
    <w:rsid w:val="0045447C"/>
    <w:rsid w:val="004546E3"/>
    <w:rsid w:val="00454C4C"/>
    <w:rsid w:val="00455013"/>
    <w:rsid w:val="004551CE"/>
    <w:rsid w:val="004554C8"/>
    <w:rsid w:val="00455B45"/>
    <w:rsid w:val="00455B6B"/>
    <w:rsid w:val="004568F5"/>
    <w:rsid w:val="00456FB9"/>
    <w:rsid w:val="00457252"/>
    <w:rsid w:val="004577B5"/>
    <w:rsid w:val="004601FF"/>
    <w:rsid w:val="004608D7"/>
    <w:rsid w:val="0046147B"/>
    <w:rsid w:val="004615BD"/>
    <w:rsid w:val="004616A0"/>
    <w:rsid w:val="00461F41"/>
    <w:rsid w:val="004623E5"/>
    <w:rsid w:val="00462602"/>
    <w:rsid w:val="00462D9D"/>
    <w:rsid w:val="004632FF"/>
    <w:rsid w:val="00463FBC"/>
    <w:rsid w:val="00464775"/>
    <w:rsid w:val="00464AF9"/>
    <w:rsid w:val="004651B2"/>
    <w:rsid w:val="0046569A"/>
    <w:rsid w:val="00466CEF"/>
    <w:rsid w:val="0046702F"/>
    <w:rsid w:val="00467115"/>
    <w:rsid w:val="00467226"/>
    <w:rsid w:val="004672D6"/>
    <w:rsid w:val="00467626"/>
    <w:rsid w:val="00467889"/>
    <w:rsid w:val="004700D6"/>
    <w:rsid w:val="00470150"/>
    <w:rsid w:val="00470285"/>
    <w:rsid w:val="00470A4C"/>
    <w:rsid w:val="00470B2C"/>
    <w:rsid w:val="00470B7F"/>
    <w:rsid w:val="00470F14"/>
    <w:rsid w:val="004711EB"/>
    <w:rsid w:val="004719E8"/>
    <w:rsid w:val="00471D8E"/>
    <w:rsid w:val="0047204C"/>
    <w:rsid w:val="00472C2F"/>
    <w:rsid w:val="00472CCA"/>
    <w:rsid w:val="00473054"/>
    <w:rsid w:val="00473096"/>
    <w:rsid w:val="00473241"/>
    <w:rsid w:val="00473BB3"/>
    <w:rsid w:val="004740E5"/>
    <w:rsid w:val="00474156"/>
    <w:rsid w:val="004744C3"/>
    <w:rsid w:val="00474AAA"/>
    <w:rsid w:val="00474C6D"/>
    <w:rsid w:val="00475AE0"/>
    <w:rsid w:val="00476579"/>
    <w:rsid w:val="004766BC"/>
    <w:rsid w:val="004778F7"/>
    <w:rsid w:val="00477EB3"/>
    <w:rsid w:val="00477F34"/>
    <w:rsid w:val="004807D7"/>
    <w:rsid w:val="00480910"/>
    <w:rsid w:val="00480A1C"/>
    <w:rsid w:val="00480E31"/>
    <w:rsid w:val="0048107F"/>
    <w:rsid w:val="00481124"/>
    <w:rsid w:val="00481898"/>
    <w:rsid w:val="0048245D"/>
    <w:rsid w:val="0048361F"/>
    <w:rsid w:val="00483AA4"/>
    <w:rsid w:val="00483BB8"/>
    <w:rsid w:val="004842BF"/>
    <w:rsid w:val="004844C4"/>
    <w:rsid w:val="004848F1"/>
    <w:rsid w:val="004849D5"/>
    <w:rsid w:val="00484B24"/>
    <w:rsid w:val="00484E1D"/>
    <w:rsid w:val="00484EE8"/>
    <w:rsid w:val="00485304"/>
    <w:rsid w:val="00485557"/>
    <w:rsid w:val="00485967"/>
    <w:rsid w:val="00485DF7"/>
    <w:rsid w:val="00486417"/>
    <w:rsid w:val="0048656D"/>
    <w:rsid w:val="00486817"/>
    <w:rsid w:val="00486B1D"/>
    <w:rsid w:val="00486CB1"/>
    <w:rsid w:val="00486D12"/>
    <w:rsid w:val="00486F99"/>
    <w:rsid w:val="0048793A"/>
    <w:rsid w:val="00487BC5"/>
    <w:rsid w:val="00490A3C"/>
    <w:rsid w:val="00491830"/>
    <w:rsid w:val="0049286D"/>
    <w:rsid w:val="00492F24"/>
    <w:rsid w:val="004934E3"/>
    <w:rsid w:val="00493695"/>
    <w:rsid w:val="004936BA"/>
    <w:rsid w:val="004937E8"/>
    <w:rsid w:val="00493997"/>
    <w:rsid w:val="0049405D"/>
    <w:rsid w:val="00494106"/>
    <w:rsid w:val="004942BF"/>
    <w:rsid w:val="004943F6"/>
    <w:rsid w:val="0049440E"/>
    <w:rsid w:val="004946F4"/>
    <w:rsid w:val="004947F0"/>
    <w:rsid w:val="004956FE"/>
    <w:rsid w:val="00496020"/>
    <w:rsid w:val="00496633"/>
    <w:rsid w:val="004968FE"/>
    <w:rsid w:val="00496CAB"/>
    <w:rsid w:val="00496DC2"/>
    <w:rsid w:val="004971D9"/>
    <w:rsid w:val="00497FD1"/>
    <w:rsid w:val="004A09F1"/>
    <w:rsid w:val="004A1384"/>
    <w:rsid w:val="004A16C0"/>
    <w:rsid w:val="004A1A96"/>
    <w:rsid w:val="004A2736"/>
    <w:rsid w:val="004A2D26"/>
    <w:rsid w:val="004A31E8"/>
    <w:rsid w:val="004A3B26"/>
    <w:rsid w:val="004A4662"/>
    <w:rsid w:val="004A4ECB"/>
    <w:rsid w:val="004A4EFF"/>
    <w:rsid w:val="004A509A"/>
    <w:rsid w:val="004A5408"/>
    <w:rsid w:val="004A59C5"/>
    <w:rsid w:val="004A5C50"/>
    <w:rsid w:val="004A5C8E"/>
    <w:rsid w:val="004A617B"/>
    <w:rsid w:val="004A68C6"/>
    <w:rsid w:val="004A6970"/>
    <w:rsid w:val="004A6C15"/>
    <w:rsid w:val="004A76F7"/>
    <w:rsid w:val="004A7A87"/>
    <w:rsid w:val="004A7B8A"/>
    <w:rsid w:val="004A7D33"/>
    <w:rsid w:val="004A7EA4"/>
    <w:rsid w:val="004B03AB"/>
    <w:rsid w:val="004B0628"/>
    <w:rsid w:val="004B0C1B"/>
    <w:rsid w:val="004B0DA0"/>
    <w:rsid w:val="004B0DDC"/>
    <w:rsid w:val="004B0FF9"/>
    <w:rsid w:val="004B12BB"/>
    <w:rsid w:val="004B139A"/>
    <w:rsid w:val="004B17B0"/>
    <w:rsid w:val="004B1858"/>
    <w:rsid w:val="004B19D1"/>
    <w:rsid w:val="004B22DF"/>
    <w:rsid w:val="004B2344"/>
    <w:rsid w:val="004B2D7B"/>
    <w:rsid w:val="004B35F9"/>
    <w:rsid w:val="004B373F"/>
    <w:rsid w:val="004B3F51"/>
    <w:rsid w:val="004B483F"/>
    <w:rsid w:val="004B49B4"/>
    <w:rsid w:val="004B5C9C"/>
    <w:rsid w:val="004B5F20"/>
    <w:rsid w:val="004B60E7"/>
    <w:rsid w:val="004B617C"/>
    <w:rsid w:val="004B63E8"/>
    <w:rsid w:val="004B6938"/>
    <w:rsid w:val="004B6F50"/>
    <w:rsid w:val="004B6F92"/>
    <w:rsid w:val="004B7103"/>
    <w:rsid w:val="004B7156"/>
    <w:rsid w:val="004B79CE"/>
    <w:rsid w:val="004B7FD9"/>
    <w:rsid w:val="004C01E1"/>
    <w:rsid w:val="004C09D0"/>
    <w:rsid w:val="004C0CE2"/>
    <w:rsid w:val="004C14B6"/>
    <w:rsid w:val="004C1731"/>
    <w:rsid w:val="004C200D"/>
    <w:rsid w:val="004C2AE8"/>
    <w:rsid w:val="004C30D2"/>
    <w:rsid w:val="004C3A6A"/>
    <w:rsid w:val="004C40CC"/>
    <w:rsid w:val="004C4448"/>
    <w:rsid w:val="004C4ECD"/>
    <w:rsid w:val="004C5201"/>
    <w:rsid w:val="004C5B04"/>
    <w:rsid w:val="004C5B98"/>
    <w:rsid w:val="004C6102"/>
    <w:rsid w:val="004C619A"/>
    <w:rsid w:val="004C6C44"/>
    <w:rsid w:val="004C6D59"/>
    <w:rsid w:val="004C701A"/>
    <w:rsid w:val="004C7251"/>
    <w:rsid w:val="004C79A0"/>
    <w:rsid w:val="004C7A9C"/>
    <w:rsid w:val="004C7FBA"/>
    <w:rsid w:val="004D0A64"/>
    <w:rsid w:val="004D0B46"/>
    <w:rsid w:val="004D1C90"/>
    <w:rsid w:val="004D2655"/>
    <w:rsid w:val="004D2DD9"/>
    <w:rsid w:val="004D2F1F"/>
    <w:rsid w:val="004D3131"/>
    <w:rsid w:val="004D319E"/>
    <w:rsid w:val="004D397C"/>
    <w:rsid w:val="004D435D"/>
    <w:rsid w:val="004D4D41"/>
    <w:rsid w:val="004D5028"/>
    <w:rsid w:val="004D56C7"/>
    <w:rsid w:val="004D63E8"/>
    <w:rsid w:val="004D6592"/>
    <w:rsid w:val="004D6B12"/>
    <w:rsid w:val="004D71EA"/>
    <w:rsid w:val="004D799A"/>
    <w:rsid w:val="004E004E"/>
    <w:rsid w:val="004E0AAE"/>
    <w:rsid w:val="004E0BF4"/>
    <w:rsid w:val="004E0C55"/>
    <w:rsid w:val="004E13E2"/>
    <w:rsid w:val="004E1597"/>
    <w:rsid w:val="004E1BA4"/>
    <w:rsid w:val="004E1D17"/>
    <w:rsid w:val="004E20EB"/>
    <w:rsid w:val="004E24BE"/>
    <w:rsid w:val="004E2C0D"/>
    <w:rsid w:val="004E2D80"/>
    <w:rsid w:val="004E3D32"/>
    <w:rsid w:val="004E477A"/>
    <w:rsid w:val="004E4D2E"/>
    <w:rsid w:val="004E50C8"/>
    <w:rsid w:val="004E5B8F"/>
    <w:rsid w:val="004E5CBD"/>
    <w:rsid w:val="004E5E35"/>
    <w:rsid w:val="004E5EAB"/>
    <w:rsid w:val="004E5F22"/>
    <w:rsid w:val="004E60D0"/>
    <w:rsid w:val="004E626E"/>
    <w:rsid w:val="004E6759"/>
    <w:rsid w:val="004E6856"/>
    <w:rsid w:val="004E6A27"/>
    <w:rsid w:val="004E6BA9"/>
    <w:rsid w:val="004E73D0"/>
    <w:rsid w:val="004E7590"/>
    <w:rsid w:val="004E77E8"/>
    <w:rsid w:val="004E7CC2"/>
    <w:rsid w:val="004E7E9B"/>
    <w:rsid w:val="004F00A7"/>
    <w:rsid w:val="004F0176"/>
    <w:rsid w:val="004F144E"/>
    <w:rsid w:val="004F175B"/>
    <w:rsid w:val="004F1A27"/>
    <w:rsid w:val="004F1B0B"/>
    <w:rsid w:val="004F2B1C"/>
    <w:rsid w:val="004F333F"/>
    <w:rsid w:val="004F3405"/>
    <w:rsid w:val="004F38B2"/>
    <w:rsid w:val="004F3A68"/>
    <w:rsid w:val="004F3AF3"/>
    <w:rsid w:val="004F408F"/>
    <w:rsid w:val="004F4203"/>
    <w:rsid w:val="004F5563"/>
    <w:rsid w:val="004F5808"/>
    <w:rsid w:val="004F5BF0"/>
    <w:rsid w:val="004F5FD0"/>
    <w:rsid w:val="004F610A"/>
    <w:rsid w:val="004F66CD"/>
    <w:rsid w:val="004F6827"/>
    <w:rsid w:val="004F6C0D"/>
    <w:rsid w:val="004F6F0B"/>
    <w:rsid w:val="004F6F36"/>
    <w:rsid w:val="004F7009"/>
    <w:rsid w:val="004F717D"/>
    <w:rsid w:val="004F772F"/>
    <w:rsid w:val="004F79A3"/>
    <w:rsid w:val="004F7AF7"/>
    <w:rsid w:val="00500171"/>
    <w:rsid w:val="00500183"/>
    <w:rsid w:val="0050025A"/>
    <w:rsid w:val="005003E9"/>
    <w:rsid w:val="005008CE"/>
    <w:rsid w:val="00500DC5"/>
    <w:rsid w:val="00500E5E"/>
    <w:rsid w:val="00500F90"/>
    <w:rsid w:val="00501956"/>
    <w:rsid w:val="00501EC8"/>
    <w:rsid w:val="00502207"/>
    <w:rsid w:val="005023F9"/>
    <w:rsid w:val="005038B6"/>
    <w:rsid w:val="00503997"/>
    <w:rsid w:val="00503BE8"/>
    <w:rsid w:val="0050413A"/>
    <w:rsid w:val="00504705"/>
    <w:rsid w:val="0050496A"/>
    <w:rsid w:val="00504A02"/>
    <w:rsid w:val="0050589C"/>
    <w:rsid w:val="00505B6F"/>
    <w:rsid w:val="00505D3B"/>
    <w:rsid w:val="00506261"/>
    <w:rsid w:val="00506571"/>
    <w:rsid w:val="00506641"/>
    <w:rsid w:val="00506828"/>
    <w:rsid w:val="00506C3B"/>
    <w:rsid w:val="005071D2"/>
    <w:rsid w:val="0050740A"/>
    <w:rsid w:val="005076CE"/>
    <w:rsid w:val="005076F1"/>
    <w:rsid w:val="00507901"/>
    <w:rsid w:val="00507B1B"/>
    <w:rsid w:val="00507C5E"/>
    <w:rsid w:val="00507DB5"/>
    <w:rsid w:val="00507EA3"/>
    <w:rsid w:val="0051022B"/>
    <w:rsid w:val="005102A5"/>
    <w:rsid w:val="00510615"/>
    <w:rsid w:val="00510616"/>
    <w:rsid w:val="00510A53"/>
    <w:rsid w:val="00510BD9"/>
    <w:rsid w:val="00511061"/>
    <w:rsid w:val="00511BBD"/>
    <w:rsid w:val="00511DD2"/>
    <w:rsid w:val="00512131"/>
    <w:rsid w:val="005127E9"/>
    <w:rsid w:val="00512E6B"/>
    <w:rsid w:val="00513055"/>
    <w:rsid w:val="00513592"/>
    <w:rsid w:val="005135E6"/>
    <w:rsid w:val="005140F4"/>
    <w:rsid w:val="00514119"/>
    <w:rsid w:val="00514293"/>
    <w:rsid w:val="00514914"/>
    <w:rsid w:val="00514C47"/>
    <w:rsid w:val="00514DDF"/>
    <w:rsid w:val="00514F39"/>
    <w:rsid w:val="00515548"/>
    <w:rsid w:val="0051574A"/>
    <w:rsid w:val="005165CF"/>
    <w:rsid w:val="0051677C"/>
    <w:rsid w:val="00516995"/>
    <w:rsid w:val="00516F80"/>
    <w:rsid w:val="00517226"/>
    <w:rsid w:val="005173C5"/>
    <w:rsid w:val="00517C66"/>
    <w:rsid w:val="00517D17"/>
    <w:rsid w:val="00520185"/>
    <w:rsid w:val="00521065"/>
    <w:rsid w:val="005212CD"/>
    <w:rsid w:val="00521332"/>
    <w:rsid w:val="005219ED"/>
    <w:rsid w:val="005219F6"/>
    <w:rsid w:val="00521DD6"/>
    <w:rsid w:val="00521F2F"/>
    <w:rsid w:val="00522183"/>
    <w:rsid w:val="005221DB"/>
    <w:rsid w:val="00522774"/>
    <w:rsid w:val="005230D7"/>
    <w:rsid w:val="0052393B"/>
    <w:rsid w:val="00523B1A"/>
    <w:rsid w:val="0052480D"/>
    <w:rsid w:val="00524942"/>
    <w:rsid w:val="00524FC3"/>
    <w:rsid w:val="005255E0"/>
    <w:rsid w:val="00525B50"/>
    <w:rsid w:val="005260F7"/>
    <w:rsid w:val="00526303"/>
    <w:rsid w:val="00526582"/>
    <w:rsid w:val="005266D6"/>
    <w:rsid w:val="00526C2D"/>
    <w:rsid w:val="00526EAD"/>
    <w:rsid w:val="0052721B"/>
    <w:rsid w:val="0053011C"/>
    <w:rsid w:val="00530758"/>
    <w:rsid w:val="00530838"/>
    <w:rsid w:val="00530F6F"/>
    <w:rsid w:val="0053122A"/>
    <w:rsid w:val="0053122F"/>
    <w:rsid w:val="005315C3"/>
    <w:rsid w:val="00531BAE"/>
    <w:rsid w:val="005329AA"/>
    <w:rsid w:val="00533476"/>
    <w:rsid w:val="0053389C"/>
    <w:rsid w:val="00533A88"/>
    <w:rsid w:val="00534045"/>
    <w:rsid w:val="00534089"/>
    <w:rsid w:val="005344FB"/>
    <w:rsid w:val="00534655"/>
    <w:rsid w:val="00534844"/>
    <w:rsid w:val="00534DE2"/>
    <w:rsid w:val="00535264"/>
    <w:rsid w:val="005356E2"/>
    <w:rsid w:val="005357A2"/>
    <w:rsid w:val="00535A81"/>
    <w:rsid w:val="00535BF9"/>
    <w:rsid w:val="00535D8A"/>
    <w:rsid w:val="00535F71"/>
    <w:rsid w:val="005360FE"/>
    <w:rsid w:val="005363CC"/>
    <w:rsid w:val="00536696"/>
    <w:rsid w:val="00536905"/>
    <w:rsid w:val="0053694A"/>
    <w:rsid w:val="00536983"/>
    <w:rsid w:val="00536F94"/>
    <w:rsid w:val="0053765D"/>
    <w:rsid w:val="00537A67"/>
    <w:rsid w:val="00537CA9"/>
    <w:rsid w:val="005407AE"/>
    <w:rsid w:val="005409A3"/>
    <w:rsid w:val="00540E3E"/>
    <w:rsid w:val="00541014"/>
    <w:rsid w:val="00541282"/>
    <w:rsid w:val="00541997"/>
    <w:rsid w:val="00541B85"/>
    <w:rsid w:val="00541FB6"/>
    <w:rsid w:val="00542086"/>
    <w:rsid w:val="005427C9"/>
    <w:rsid w:val="00542C6A"/>
    <w:rsid w:val="00542D5D"/>
    <w:rsid w:val="00542EA0"/>
    <w:rsid w:val="005442B2"/>
    <w:rsid w:val="00544402"/>
    <w:rsid w:val="005448AB"/>
    <w:rsid w:val="00544CA3"/>
    <w:rsid w:val="00544CB7"/>
    <w:rsid w:val="00544FD5"/>
    <w:rsid w:val="00545167"/>
    <w:rsid w:val="005452BE"/>
    <w:rsid w:val="0054556F"/>
    <w:rsid w:val="00545823"/>
    <w:rsid w:val="005462FE"/>
    <w:rsid w:val="0054630D"/>
    <w:rsid w:val="00546CCA"/>
    <w:rsid w:val="00547227"/>
    <w:rsid w:val="0054727F"/>
    <w:rsid w:val="00547357"/>
    <w:rsid w:val="00547661"/>
    <w:rsid w:val="005476D6"/>
    <w:rsid w:val="00547845"/>
    <w:rsid w:val="00547B38"/>
    <w:rsid w:val="00547FEC"/>
    <w:rsid w:val="00550A2E"/>
    <w:rsid w:val="00550DDA"/>
    <w:rsid w:val="0055168F"/>
    <w:rsid w:val="0055183E"/>
    <w:rsid w:val="00551877"/>
    <w:rsid w:val="005519B3"/>
    <w:rsid w:val="005519E0"/>
    <w:rsid w:val="00552128"/>
    <w:rsid w:val="00552322"/>
    <w:rsid w:val="005524A3"/>
    <w:rsid w:val="00552CB6"/>
    <w:rsid w:val="00552D75"/>
    <w:rsid w:val="00553284"/>
    <w:rsid w:val="0055341D"/>
    <w:rsid w:val="0055398D"/>
    <w:rsid w:val="00553D16"/>
    <w:rsid w:val="00554017"/>
    <w:rsid w:val="005548D3"/>
    <w:rsid w:val="00554F05"/>
    <w:rsid w:val="0055675F"/>
    <w:rsid w:val="00556760"/>
    <w:rsid w:val="00556843"/>
    <w:rsid w:val="00556872"/>
    <w:rsid w:val="00556BC5"/>
    <w:rsid w:val="00556CD8"/>
    <w:rsid w:val="00557190"/>
    <w:rsid w:val="0055760C"/>
    <w:rsid w:val="005577F2"/>
    <w:rsid w:val="00557BF2"/>
    <w:rsid w:val="00561339"/>
    <w:rsid w:val="005613FB"/>
    <w:rsid w:val="005619E4"/>
    <w:rsid w:val="00561B44"/>
    <w:rsid w:val="00561E8E"/>
    <w:rsid w:val="0056295F"/>
    <w:rsid w:val="00562ED0"/>
    <w:rsid w:val="005632F6"/>
    <w:rsid w:val="005635D1"/>
    <w:rsid w:val="00564226"/>
    <w:rsid w:val="0056449E"/>
    <w:rsid w:val="00566053"/>
    <w:rsid w:val="005664CF"/>
    <w:rsid w:val="005665EA"/>
    <w:rsid w:val="005665EC"/>
    <w:rsid w:val="00566602"/>
    <w:rsid w:val="005666A4"/>
    <w:rsid w:val="0056683A"/>
    <w:rsid w:val="005668E5"/>
    <w:rsid w:val="00566B12"/>
    <w:rsid w:val="00567774"/>
    <w:rsid w:val="00567E69"/>
    <w:rsid w:val="005703B2"/>
    <w:rsid w:val="00570EE5"/>
    <w:rsid w:val="0057105D"/>
    <w:rsid w:val="005710CF"/>
    <w:rsid w:val="00571247"/>
    <w:rsid w:val="00571AB4"/>
    <w:rsid w:val="005721AF"/>
    <w:rsid w:val="0057289E"/>
    <w:rsid w:val="00573C25"/>
    <w:rsid w:val="00573C4F"/>
    <w:rsid w:val="005746F3"/>
    <w:rsid w:val="00575745"/>
    <w:rsid w:val="00575996"/>
    <w:rsid w:val="005760D4"/>
    <w:rsid w:val="005763F8"/>
    <w:rsid w:val="00576773"/>
    <w:rsid w:val="005776C7"/>
    <w:rsid w:val="00577B9F"/>
    <w:rsid w:val="00577DE5"/>
    <w:rsid w:val="0058009B"/>
    <w:rsid w:val="00580425"/>
    <w:rsid w:val="0058073F"/>
    <w:rsid w:val="00580C0B"/>
    <w:rsid w:val="00580F9A"/>
    <w:rsid w:val="00581523"/>
    <w:rsid w:val="00581ABC"/>
    <w:rsid w:val="00581D61"/>
    <w:rsid w:val="005821B7"/>
    <w:rsid w:val="00582394"/>
    <w:rsid w:val="005828B6"/>
    <w:rsid w:val="00582F54"/>
    <w:rsid w:val="00583450"/>
    <w:rsid w:val="0058357B"/>
    <w:rsid w:val="0058372C"/>
    <w:rsid w:val="0058388E"/>
    <w:rsid w:val="005841E1"/>
    <w:rsid w:val="00584467"/>
    <w:rsid w:val="005845A6"/>
    <w:rsid w:val="00584632"/>
    <w:rsid w:val="005854C3"/>
    <w:rsid w:val="0058594D"/>
    <w:rsid w:val="00585E01"/>
    <w:rsid w:val="00586326"/>
    <w:rsid w:val="0058668A"/>
    <w:rsid w:val="00586789"/>
    <w:rsid w:val="005868F9"/>
    <w:rsid w:val="00586948"/>
    <w:rsid w:val="00586E1B"/>
    <w:rsid w:val="00587056"/>
    <w:rsid w:val="005870C3"/>
    <w:rsid w:val="00587103"/>
    <w:rsid w:val="005874AA"/>
    <w:rsid w:val="00587716"/>
    <w:rsid w:val="00587EC1"/>
    <w:rsid w:val="00590323"/>
    <w:rsid w:val="00590422"/>
    <w:rsid w:val="005905E4"/>
    <w:rsid w:val="00590827"/>
    <w:rsid w:val="0059110D"/>
    <w:rsid w:val="005911DE"/>
    <w:rsid w:val="0059143E"/>
    <w:rsid w:val="0059157D"/>
    <w:rsid w:val="005917C5"/>
    <w:rsid w:val="0059262D"/>
    <w:rsid w:val="00592799"/>
    <w:rsid w:val="00592CCF"/>
    <w:rsid w:val="00593071"/>
    <w:rsid w:val="00593196"/>
    <w:rsid w:val="005932CE"/>
    <w:rsid w:val="00593509"/>
    <w:rsid w:val="00593782"/>
    <w:rsid w:val="00594245"/>
    <w:rsid w:val="005958C8"/>
    <w:rsid w:val="00595FD6"/>
    <w:rsid w:val="00596174"/>
    <w:rsid w:val="00596ACA"/>
    <w:rsid w:val="00596C57"/>
    <w:rsid w:val="00597244"/>
    <w:rsid w:val="00597904"/>
    <w:rsid w:val="00597988"/>
    <w:rsid w:val="005A026C"/>
    <w:rsid w:val="005A029F"/>
    <w:rsid w:val="005A048C"/>
    <w:rsid w:val="005A06B5"/>
    <w:rsid w:val="005A0899"/>
    <w:rsid w:val="005A08D6"/>
    <w:rsid w:val="005A0F19"/>
    <w:rsid w:val="005A1412"/>
    <w:rsid w:val="005A1CD8"/>
    <w:rsid w:val="005A1DC1"/>
    <w:rsid w:val="005A1DD0"/>
    <w:rsid w:val="005A1E04"/>
    <w:rsid w:val="005A2581"/>
    <w:rsid w:val="005A2591"/>
    <w:rsid w:val="005A319F"/>
    <w:rsid w:val="005A337A"/>
    <w:rsid w:val="005A3A01"/>
    <w:rsid w:val="005A4774"/>
    <w:rsid w:val="005A4F1D"/>
    <w:rsid w:val="005A5BB6"/>
    <w:rsid w:val="005A5F10"/>
    <w:rsid w:val="005A61A1"/>
    <w:rsid w:val="005A6376"/>
    <w:rsid w:val="005A7286"/>
    <w:rsid w:val="005A779E"/>
    <w:rsid w:val="005B017E"/>
    <w:rsid w:val="005B01B3"/>
    <w:rsid w:val="005B0883"/>
    <w:rsid w:val="005B100A"/>
    <w:rsid w:val="005B113E"/>
    <w:rsid w:val="005B1E4F"/>
    <w:rsid w:val="005B1F33"/>
    <w:rsid w:val="005B1F97"/>
    <w:rsid w:val="005B2A54"/>
    <w:rsid w:val="005B33BA"/>
    <w:rsid w:val="005B35B9"/>
    <w:rsid w:val="005B36BD"/>
    <w:rsid w:val="005B3870"/>
    <w:rsid w:val="005B440B"/>
    <w:rsid w:val="005B493B"/>
    <w:rsid w:val="005B4E2D"/>
    <w:rsid w:val="005B4F03"/>
    <w:rsid w:val="005B4FC6"/>
    <w:rsid w:val="005B529E"/>
    <w:rsid w:val="005B5729"/>
    <w:rsid w:val="005B6309"/>
    <w:rsid w:val="005B634B"/>
    <w:rsid w:val="005B645B"/>
    <w:rsid w:val="005B6D7B"/>
    <w:rsid w:val="005B6ECB"/>
    <w:rsid w:val="005B6FD4"/>
    <w:rsid w:val="005B731C"/>
    <w:rsid w:val="005B7F7D"/>
    <w:rsid w:val="005C00E1"/>
    <w:rsid w:val="005C0376"/>
    <w:rsid w:val="005C05A2"/>
    <w:rsid w:val="005C1324"/>
    <w:rsid w:val="005C16C4"/>
    <w:rsid w:val="005C1C9C"/>
    <w:rsid w:val="005C2763"/>
    <w:rsid w:val="005C27B2"/>
    <w:rsid w:val="005C2814"/>
    <w:rsid w:val="005C32E1"/>
    <w:rsid w:val="005C3527"/>
    <w:rsid w:val="005C3944"/>
    <w:rsid w:val="005C3B4A"/>
    <w:rsid w:val="005C3FCC"/>
    <w:rsid w:val="005C41A5"/>
    <w:rsid w:val="005C45C2"/>
    <w:rsid w:val="005C46D2"/>
    <w:rsid w:val="005C4D48"/>
    <w:rsid w:val="005C4DE0"/>
    <w:rsid w:val="005C5E73"/>
    <w:rsid w:val="005C5EAA"/>
    <w:rsid w:val="005C5EFA"/>
    <w:rsid w:val="005C5F26"/>
    <w:rsid w:val="005C6151"/>
    <w:rsid w:val="005C6F9C"/>
    <w:rsid w:val="005C7146"/>
    <w:rsid w:val="005C71D1"/>
    <w:rsid w:val="005C76D2"/>
    <w:rsid w:val="005D0FB0"/>
    <w:rsid w:val="005D160E"/>
    <w:rsid w:val="005D1718"/>
    <w:rsid w:val="005D1744"/>
    <w:rsid w:val="005D1B79"/>
    <w:rsid w:val="005D24F0"/>
    <w:rsid w:val="005D2DC0"/>
    <w:rsid w:val="005D3370"/>
    <w:rsid w:val="005D34E2"/>
    <w:rsid w:val="005D3690"/>
    <w:rsid w:val="005D3A48"/>
    <w:rsid w:val="005D3F91"/>
    <w:rsid w:val="005D44C4"/>
    <w:rsid w:val="005D4F22"/>
    <w:rsid w:val="005D50A4"/>
    <w:rsid w:val="005D5239"/>
    <w:rsid w:val="005D52DB"/>
    <w:rsid w:val="005D5467"/>
    <w:rsid w:val="005D5F06"/>
    <w:rsid w:val="005D5F84"/>
    <w:rsid w:val="005D625B"/>
    <w:rsid w:val="005D66ED"/>
    <w:rsid w:val="005D69C8"/>
    <w:rsid w:val="005D6D38"/>
    <w:rsid w:val="005D7148"/>
    <w:rsid w:val="005D7639"/>
    <w:rsid w:val="005D7D54"/>
    <w:rsid w:val="005E0005"/>
    <w:rsid w:val="005E03BC"/>
    <w:rsid w:val="005E0883"/>
    <w:rsid w:val="005E09D7"/>
    <w:rsid w:val="005E0E31"/>
    <w:rsid w:val="005E0EB7"/>
    <w:rsid w:val="005E1026"/>
    <w:rsid w:val="005E190E"/>
    <w:rsid w:val="005E1C86"/>
    <w:rsid w:val="005E1F3D"/>
    <w:rsid w:val="005E267A"/>
    <w:rsid w:val="005E2876"/>
    <w:rsid w:val="005E2BB4"/>
    <w:rsid w:val="005E320E"/>
    <w:rsid w:val="005E3D67"/>
    <w:rsid w:val="005E4033"/>
    <w:rsid w:val="005E4499"/>
    <w:rsid w:val="005E47E2"/>
    <w:rsid w:val="005E4AB9"/>
    <w:rsid w:val="005E4F54"/>
    <w:rsid w:val="005E52A9"/>
    <w:rsid w:val="005E53CC"/>
    <w:rsid w:val="005E5892"/>
    <w:rsid w:val="005E5CF0"/>
    <w:rsid w:val="005E5F70"/>
    <w:rsid w:val="005E61E7"/>
    <w:rsid w:val="005E62B4"/>
    <w:rsid w:val="005E62C2"/>
    <w:rsid w:val="005E67F0"/>
    <w:rsid w:val="005E68A9"/>
    <w:rsid w:val="005E6CA1"/>
    <w:rsid w:val="005E7B50"/>
    <w:rsid w:val="005F0D90"/>
    <w:rsid w:val="005F0F81"/>
    <w:rsid w:val="005F126B"/>
    <w:rsid w:val="005F1BD5"/>
    <w:rsid w:val="005F1EB4"/>
    <w:rsid w:val="005F23E3"/>
    <w:rsid w:val="005F2440"/>
    <w:rsid w:val="005F24CE"/>
    <w:rsid w:val="005F2DBD"/>
    <w:rsid w:val="005F3525"/>
    <w:rsid w:val="005F3FC5"/>
    <w:rsid w:val="005F3FF8"/>
    <w:rsid w:val="005F4AB9"/>
    <w:rsid w:val="005F4BF2"/>
    <w:rsid w:val="005F4C31"/>
    <w:rsid w:val="005F4D73"/>
    <w:rsid w:val="005F5584"/>
    <w:rsid w:val="005F57C7"/>
    <w:rsid w:val="005F5A8B"/>
    <w:rsid w:val="005F6E2D"/>
    <w:rsid w:val="005F728A"/>
    <w:rsid w:val="005F74D2"/>
    <w:rsid w:val="005F7532"/>
    <w:rsid w:val="005F792B"/>
    <w:rsid w:val="005F797F"/>
    <w:rsid w:val="005F7A23"/>
    <w:rsid w:val="005F7BAB"/>
    <w:rsid w:val="00600434"/>
    <w:rsid w:val="00600588"/>
    <w:rsid w:val="00600B28"/>
    <w:rsid w:val="006011ED"/>
    <w:rsid w:val="006015C9"/>
    <w:rsid w:val="00601A6B"/>
    <w:rsid w:val="00601C67"/>
    <w:rsid w:val="00601F38"/>
    <w:rsid w:val="00601FBD"/>
    <w:rsid w:val="00602057"/>
    <w:rsid w:val="0060220C"/>
    <w:rsid w:val="0060263B"/>
    <w:rsid w:val="0060276E"/>
    <w:rsid w:val="00602A00"/>
    <w:rsid w:val="00602AE5"/>
    <w:rsid w:val="00602CF6"/>
    <w:rsid w:val="00603040"/>
    <w:rsid w:val="0060334F"/>
    <w:rsid w:val="00603D43"/>
    <w:rsid w:val="00603EF8"/>
    <w:rsid w:val="006046D3"/>
    <w:rsid w:val="00604C50"/>
    <w:rsid w:val="00605652"/>
    <w:rsid w:val="00605B25"/>
    <w:rsid w:val="00605D26"/>
    <w:rsid w:val="00605D59"/>
    <w:rsid w:val="00605EB9"/>
    <w:rsid w:val="006066D0"/>
    <w:rsid w:val="006066F5"/>
    <w:rsid w:val="00606883"/>
    <w:rsid w:val="006068E3"/>
    <w:rsid w:val="006069AE"/>
    <w:rsid w:val="00606B59"/>
    <w:rsid w:val="00607176"/>
    <w:rsid w:val="006072DC"/>
    <w:rsid w:val="00610B5A"/>
    <w:rsid w:val="00610EFC"/>
    <w:rsid w:val="0061138E"/>
    <w:rsid w:val="00611395"/>
    <w:rsid w:val="006113BC"/>
    <w:rsid w:val="006118C3"/>
    <w:rsid w:val="00611BC9"/>
    <w:rsid w:val="00611FA7"/>
    <w:rsid w:val="00612373"/>
    <w:rsid w:val="00612A30"/>
    <w:rsid w:val="00612BEA"/>
    <w:rsid w:val="006131FC"/>
    <w:rsid w:val="006137C6"/>
    <w:rsid w:val="00613A7F"/>
    <w:rsid w:val="00613AE0"/>
    <w:rsid w:val="006141E0"/>
    <w:rsid w:val="00614564"/>
    <w:rsid w:val="006145C4"/>
    <w:rsid w:val="00614D2F"/>
    <w:rsid w:val="00615237"/>
    <w:rsid w:val="0061525B"/>
    <w:rsid w:val="00615508"/>
    <w:rsid w:val="0061566E"/>
    <w:rsid w:val="00615A0A"/>
    <w:rsid w:val="0061630C"/>
    <w:rsid w:val="00617054"/>
    <w:rsid w:val="00617171"/>
    <w:rsid w:val="00617439"/>
    <w:rsid w:val="00617E62"/>
    <w:rsid w:val="00620567"/>
    <w:rsid w:val="00620FF2"/>
    <w:rsid w:val="00621783"/>
    <w:rsid w:val="0062179D"/>
    <w:rsid w:val="0062225B"/>
    <w:rsid w:val="0062280B"/>
    <w:rsid w:val="00622D21"/>
    <w:rsid w:val="0062305E"/>
    <w:rsid w:val="00623132"/>
    <w:rsid w:val="00623DC4"/>
    <w:rsid w:val="006241EA"/>
    <w:rsid w:val="006245B3"/>
    <w:rsid w:val="006249BA"/>
    <w:rsid w:val="006249C2"/>
    <w:rsid w:val="00624ADC"/>
    <w:rsid w:val="00624B34"/>
    <w:rsid w:val="006251FB"/>
    <w:rsid w:val="00625C0E"/>
    <w:rsid w:val="00625FE9"/>
    <w:rsid w:val="006260DC"/>
    <w:rsid w:val="00626246"/>
    <w:rsid w:val="0062648B"/>
    <w:rsid w:val="00626A65"/>
    <w:rsid w:val="00626A9D"/>
    <w:rsid w:val="00626D3C"/>
    <w:rsid w:val="00627129"/>
    <w:rsid w:val="006271B7"/>
    <w:rsid w:val="00630107"/>
    <w:rsid w:val="006305D4"/>
    <w:rsid w:val="00630672"/>
    <w:rsid w:val="006307D6"/>
    <w:rsid w:val="00630A6C"/>
    <w:rsid w:val="00630E8F"/>
    <w:rsid w:val="00631B95"/>
    <w:rsid w:val="00631F03"/>
    <w:rsid w:val="00631F1C"/>
    <w:rsid w:val="00632095"/>
    <w:rsid w:val="006323B1"/>
    <w:rsid w:val="006330B1"/>
    <w:rsid w:val="006331F6"/>
    <w:rsid w:val="0063440C"/>
    <w:rsid w:val="00634BF9"/>
    <w:rsid w:val="006350C5"/>
    <w:rsid w:val="006357F9"/>
    <w:rsid w:val="00635BD2"/>
    <w:rsid w:val="006369AC"/>
    <w:rsid w:val="00636C5C"/>
    <w:rsid w:val="00636CAD"/>
    <w:rsid w:val="00636E54"/>
    <w:rsid w:val="00636EE1"/>
    <w:rsid w:val="0063729F"/>
    <w:rsid w:val="00637711"/>
    <w:rsid w:val="00637747"/>
    <w:rsid w:val="0064000B"/>
    <w:rsid w:val="006402C0"/>
    <w:rsid w:val="0064045B"/>
    <w:rsid w:val="00641003"/>
    <w:rsid w:val="00641CCE"/>
    <w:rsid w:val="00641F59"/>
    <w:rsid w:val="0064242F"/>
    <w:rsid w:val="00642462"/>
    <w:rsid w:val="00642C6D"/>
    <w:rsid w:val="00642D19"/>
    <w:rsid w:val="00642D77"/>
    <w:rsid w:val="00642ED9"/>
    <w:rsid w:val="0064392F"/>
    <w:rsid w:val="00643B6C"/>
    <w:rsid w:val="00643C13"/>
    <w:rsid w:val="00644384"/>
    <w:rsid w:val="006444A2"/>
    <w:rsid w:val="006449B6"/>
    <w:rsid w:val="00644ACB"/>
    <w:rsid w:val="00644B1C"/>
    <w:rsid w:val="0064568E"/>
    <w:rsid w:val="00645B53"/>
    <w:rsid w:val="00646EEE"/>
    <w:rsid w:val="00646FDD"/>
    <w:rsid w:val="00647431"/>
    <w:rsid w:val="0064756C"/>
    <w:rsid w:val="00647684"/>
    <w:rsid w:val="0065018B"/>
    <w:rsid w:val="0065084D"/>
    <w:rsid w:val="00650C53"/>
    <w:rsid w:val="00650D4B"/>
    <w:rsid w:val="00650DCC"/>
    <w:rsid w:val="00650F24"/>
    <w:rsid w:val="00651676"/>
    <w:rsid w:val="0065179A"/>
    <w:rsid w:val="00651E8E"/>
    <w:rsid w:val="00651F3F"/>
    <w:rsid w:val="00652063"/>
    <w:rsid w:val="00652138"/>
    <w:rsid w:val="006521F3"/>
    <w:rsid w:val="0065274F"/>
    <w:rsid w:val="006527E6"/>
    <w:rsid w:val="00652E87"/>
    <w:rsid w:val="00652F17"/>
    <w:rsid w:val="006530D9"/>
    <w:rsid w:val="0065376D"/>
    <w:rsid w:val="00653C05"/>
    <w:rsid w:val="006548C6"/>
    <w:rsid w:val="00654A44"/>
    <w:rsid w:val="00654CA6"/>
    <w:rsid w:val="00654FEF"/>
    <w:rsid w:val="00655015"/>
    <w:rsid w:val="006551DF"/>
    <w:rsid w:val="00655BA0"/>
    <w:rsid w:val="00656302"/>
    <w:rsid w:val="00657062"/>
    <w:rsid w:val="0065739D"/>
    <w:rsid w:val="0065780C"/>
    <w:rsid w:val="00657A57"/>
    <w:rsid w:val="006602DA"/>
    <w:rsid w:val="00660D9C"/>
    <w:rsid w:val="0066107C"/>
    <w:rsid w:val="006611FA"/>
    <w:rsid w:val="00661702"/>
    <w:rsid w:val="00661750"/>
    <w:rsid w:val="00661F66"/>
    <w:rsid w:val="006621F0"/>
    <w:rsid w:val="006624CF"/>
    <w:rsid w:val="00662DD2"/>
    <w:rsid w:val="00662DE6"/>
    <w:rsid w:val="006634BF"/>
    <w:rsid w:val="00663D6C"/>
    <w:rsid w:val="00663F61"/>
    <w:rsid w:val="0066406B"/>
    <w:rsid w:val="0066430C"/>
    <w:rsid w:val="0066440D"/>
    <w:rsid w:val="00664AA3"/>
    <w:rsid w:val="00664E5C"/>
    <w:rsid w:val="00664F9A"/>
    <w:rsid w:val="006654E3"/>
    <w:rsid w:val="00665B73"/>
    <w:rsid w:val="00665E96"/>
    <w:rsid w:val="00665EC3"/>
    <w:rsid w:val="006660A5"/>
    <w:rsid w:val="006661E7"/>
    <w:rsid w:val="006662A6"/>
    <w:rsid w:val="006662FD"/>
    <w:rsid w:val="00666D2D"/>
    <w:rsid w:val="00666DBA"/>
    <w:rsid w:val="006670FE"/>
    <w:rsid w:val="0066711F"/>
    <w:rsid w:val="0066721C"/>
    <w:rsid w:val="006673AD"/>
    <w:rsid w:val="00667647"/>
    <w:rsid w:val="00667A8F"/>
    <w:rsid w:val="00667B8D"/>
    <w:rsid w:val="00667D9E"/>
    <w:rsid w:val="00670418"/>
    <w:rsid w:val="006706CF"/>
    <w:rsid w:val="006717DD"/>
    <w:rsid w:val="00672362"/>
    <w:rsid w:val="006723DD"/>
    <w:rsid w:val="00672506"/>
    <w:rsid w:val="00672C11"/>
    <w:rsid w:val="00672D7D"/>
    <w:rsid w:val="00673C8B"/>
    <w:rsid w:val="0067444C"/>
    <w:rsid w:val="0067472B"/>
    <w:rsid w:val="006752F5"/>
    <w:rsid w:val="006752F6"/>
    <w:rsid w:val="00675332"/>
    <w:rsid w:val="00675626"/>
    <w:rsid w:val="00675AFD"/>
    <w:rsid w:val="00676124"/>
    <w:rsid w:val="00676222"/>
    <w:rsid w:val="0067679F"/>
    <w:rsid w:val="00676A77"/>
    <w:rsid w:val="00676AA6"/>
    <w:rsid w:val="00676CB1"/>
    <w:rsid w:val="00677271"/>
    <w:rsid w:val="0067786B"/>
    <w:rsid w:val="00677A22"/>
    <w:rsid w:val="00680250"/>
    <w:rsid w:val="00680AAD"/>
    <w:rsid w:val="006811E9"/>
    <w:rsid w:val="006811F2"/>
    <w:rsid w:val="00681A6E"/>
    <w:rsid w:val="0068299D"/>
    <w:rsid w:val="00682BF3"/>
    <w:rsid w:val="00682E5D"/>
    <w:rsid w:val="00682F2F"/>
    <w:rsid w:val="00682F33"/>
    <w:rsid w:val="0068307D"/>
    <w:rsid w:val="00683207"/>
    <w:rsid w:val="0068329E"/>
    <w:rsid w:val="00684261"/>
    <w:rsid w:val="00684846"/>
    <w:rsid w:val="00684B9B"/>
    <w:rsid w:val="00684E62"/>
    <w:rsid w:val="006850D8"/>
    <w:rsid w:val="00685230"/>
    <w:rsid w:val="00685CF0"/>
    <w:rsid w:val="00686376"/>
    <w:rsid w:val="00686803"/>
    <w:rsid w:val="006869F6"/>
    <w:rsid w:val="006875C6"/>
    <w:rsid w:val="00687854"/>
    <w:rsid w:val="00687E1D"/>
    <w:rsid w:val="00687E50"/>
    <w:rsid w:val="00687F4B"/>
    <w:rsid w:val="00690A1F"/>
    <w:rsid w:val="00691311"/>
    <w:rsid w:val="00691682"/>
    <w:rsid w:val="00691864"/>
    <w:rsid w:val="0069195D"/>
    <w:rsid w:val="00691B8E"/>
    <w:rsid w:val="006929B7"/>
    <w:rsid w:val="00692AD5"/>
    <w:rsid w:val="00692DD9"/>
    <w:rsid w:val="00692DE6"/>
    <w:rsid w:val="0069328E"/>
    <w:rsid w:val="00693381"/>
    <w:rsid w:val="006936B9"/>
    <w:rsid w:val="0069448F"/>
    <w:rsid w:val="006945EA"/>
    <w:rsid w:val="00694711"/>
    <w:rsid w:val="00694C8C"/>
    <w:rsid w:val="00694D8E"/>
    <w:rsid w:val="00694EDB"/>
    <w:rsid w:val="00695491"/>
    <w:rsid w:val="00695615"/>
    <w:rsid w:val="00695A3B"/>
    <w:rsid w:val="00695D7E"/>
    <w:rsid w:val="0069611C"/>
    <w:rsid w:val="00696952"/>
    <w:rsid w:val="00696AF1"/>
    <w:rsid w:val="00696DBE"/>
    <w:rsid w:val="00697039"/>
    <w:rsid w:val="006970E5"/>
    <w:rsid w:val="006977BC"/>
    <w:rsid w:val="006A0431"/>
    <w:rsid w:val="006A0B6F"/>
    <w:rsid w:val="006A0C00"/>
    <w:rsid w:val="006A0F8A"/>
    <w:rsid w:val="006A0FE9"/>
    <w:rsid w:val="006A1750"/>
    <w:rsid w:val="006A1822"/>
    <w:rsid w:val="006A1A59"/>
    <w:rsid w:val="006A1E9A"/>
    <w:rsid w:val="006A1EE0"/>
    <w:rsid w:val="006A1FA3"/>
    <w:rsid w:val="006A2205"/>
    <w:rsid w:val="006A2828"/>
    <w:rsid w:val="006A2968"/>
    <w:rsid w:val="006A2B01"/>
    <w:rsid w:val="006A34F3"/>
    <w:rsid w:val="006A39A9"/>
    <w:rsid w:val="006A3D9E"/>
    <w:rsid w:val="006A40D2"/>
    <w:rsid w:val="006A4C6E"/>
    <w:rsid w:val="006A4FF2"/>
    <w:rsid w:val="006A5A91"/>
    <w:rsid w:val="006A5AE2"/>
    <w:rsid w:val="006A5CF3"/>
    <w:rsid w:val="006A635A"/>
    <w:rsid w:val="006A63F5"/>
    <w:rsid w:val="006A6782"/>
    <w:rsid w:val="006A695C"/>
    <w:rsid w:val="006A6993"/>
    <w:rsid w:val="006A6A06"/>
    <w:rsid w:val="006A71C4"/>
    <w:rsid w:val="006A7222"/>
    <w:rsid w:val="006A7B97"/>
    <w:rsid w:val="006A7DD7"/>
    <w:rsid w:val="006B0355"/>
    <w:rsid w:val="006B0402"/>
    <w:rsid w:val="006B0445"/>
    <w:rsid w:val="006B0483"/>
    <w:rsid w:val="006B0FE0"/>
    <w:rsid w:val="006B1965"/>
    <w:rsid w:val="006B1A14"/>
    <w:rsid w:val="006B1A37"/>
    <w:rsid w:val="006B258D"/>
    <w:rsid w:val="006B2E03"/>
    <w:rsid w:val="006B2E9E"/>
    <w:rsid w:val="006B2EA1"/>
    <w:rsid w:val="006B3221"/>
    <w:rsid w:val="006B3F7D"/>
    <w:rsid w:val="006B4D83"/>
    <w:rsid w:val="006B4F7B"/>
    <w:rsid w:val="006B6242"/>
    <w:rsid w:val="006B6656"/>
    <w:rsid w:val="006B675C"/>
    <w:rsid w:val="006B6AC8"/>
    <w:rsid w:val="006B6B6A"/>
    <w:rsid w:val="006B6DF4"/>
    <w:rsid w:val="006B6F6B"/>
    <w:rsid w:val="006B746F"/>
    <w:rsid w:val="006B7563"/>
    <w:rsid w:val="006B757E"/>
    <w:rsid w:val="006B789B"/>
    <w:rsid w:val="006C0321"/>
    <w:rsid w:val="006C05DD"/>
    <w:rsid w:val="006C0CDA"/>
    <w:rsid w:val="006C0ED7"/>
    <w:rsid w:val="006C106C"/>
    <w:rsid w:val="006C10D1"/>
    <w:rsid w:val="006C1183"/>
    <w:rsid w:val="006C1587"/>
    <w:rsid w:val="006C15DB"/>
    <w:rsid w:val="006C23E9"/>
    <w:rsid w:val="006C26D5"/>
    <w:rsid w:val="006C275E"/>
    <w:rsid w:val="006C2862"/>
    <w:rsid w:val="006C289F"/>
    <w:rsid w:val="006C2B4C"/>
    <w:rsid w:val="006C359E"/>
    <w:rsid w:val="006C35F7"/>
    <w:rsid w:val="006C3B6A"/>
    <w:rsid w:val="006C3BA3"/>
    <w:rsid w:val="006C4062"/>
    <w:rsid w:val="006C4696"/>
    <w:rsid w:val="006C4F32"/>
    <w:rsid w:val="006C5067"/>
    <w:rsid w:val="006C50BE"/>
    <w:rsid w:val="006C55F4"/>
    <w:rsid w:val="006C5AE2"/>
    <w:rsid w:val="006C5C3B"/>
    <w:rsid w:val="006C6191"/>
    <w:rsid w:val="006C6725"/>
    <w:rsid w:val="006C6A4C"/>
    <w:rsid w:val="006C6B07"/>
    <w:rsid w:val="006C6E7A"/>
    <w:rsid w:val="006C72EB"/>
    <w:rsid w:val="006C7715"/>
    <w:rsid w:val="006C77BB"/>
    <w:rsid w:val="006C7943"/>
    <w:rsid w:val="006C7B2C"/>
    <w:rsid w:val="006D0038"/>
    <w:rsid w:val="006D052A"/>
    <w:rsid w:val="006D057C"/>
    <w:rsid w:val="006D0C91"/>
    <w:rsid w:val="006D0DFE"/>
    <w:rsid w:val="006D1565"/>
    <w:rsid w:val="006D171A"/>
    <w:rsid w:val="006D1A7D"/>
    <w:rsid w:val="006D1E75"/>
    <w:rsid w:val="006D251A"/>
    <w:rsid w:val="006D253E"/>
    <w:rsid w:val="006D2BB1"/>
    <w:rsid w:val="006D2D50"/>
    <w:rsid w:val="006D34F5"/>
    <w:rsid w:val="006D3EA5"/>
    <w:rsid w:val="006D4078"/>
    <w:rsid w:val="006D48F8"/>
    <w:rsid w:val="006D4F76"/>
    <w:rsid w:val="006D4F85"/>
    <w:rsid w:val="006D5078"/>
    <w:rsid w:val="006D5405"/>
    <w:rsid w:val="006D560C"/>
    <w:rsid w:val="006D62D5"/>
    <w:rsid w:val="006D69F3"/>
    <w:rsid w:val="006D6F94"/>
    <w:rsid w:val="006D733C"/>
    <w:rsid w:val="006D7679"/>
    <w:rsid w:val="006D7E8D"/>
    <w:rsid w:val="006D7F3A"/>
    <w:rsid w:val="006E03D2"/>
    <w:rsid w:val="006E077D"/>
    <w:rsid w:val="006E07A5"/>
    <w:rsid w:val="006E0CBD"/>
    <w:rsid w:val="006E0E9C"/>
    <w:rsid w:val="006E139C"/>
    <w:rsid w:val="006E1570"/>
    <w:rsid w:val="006E19D7"/>
    <w:rsid w:val="006E1B33"/>
    <w:rsid w:val="006E1F6F"/>
    <w:rsid w:val="006E21AD"/>
    <w:rsid w:val="006E21B1"/>
    <w:rsid w:val="006E2487"/>
    <w:rsid w:val="006E25AD"/>
    <w:rsid w:val="006E2674"/>
    <w:rsid w:val="006E2B01"/>
    <w:rsid w:val="006E2B88"/>
    <w:rsid w:val="006E2C34"/>
    <w:rsid w:val="006E3346"/>
    <w:rsid w:val="006E3544"/>
    <w:rsid w:val="006E3664"/>
    <w:rsid w:val="006E4AB4"/>
    <w:rsid w:val="006E4F89"/>
    <w:rsid w:val="006E5345"/>
    <w:rsid w:val="006E5A6F"/>
    <w:rsid w:val="006E5C5D"/>
    <w:rsid w:val="006E5D55"/>
    <w:rsid w:val="006E625A"/>
    <w:rsid w:val="006E6566"/>
    <w:rsid w:val="006E6746"/>
    <w:rsid w:val="006E6843"/>
    <w:rsid w:val="006E6914"/>
    <w:rsid w:val="006E6B1C"/>
    <w:rsid w:val="006E6BB0"/>
    <w:rsid w:val="006E7B6C"/>
    <w:rsid w:val="006E7E5F"/>
    <w:rsid w:val="006E7EE0"/>
    <w:rsid w:val="006E7F97"/>
    <w:rsid w:val="006F0637"/>
    <w:rsid w:val="006F0C87"/>
    <w:rsid w:val="006F115E"/>
    <w:rsid w:val="006F1176"/>
    <w:rsid w:val="006F11D5"/>
    <w:rsid w:val="006F1441"/>
    <w:rsid w:val="006F151B"/>
    <w:rsid w:val="006F1767"/>
    <w:rsid w:val="006F1A8B"/>
    <w:rsid w:val="006F2691"/>
    <w:rsid w:val="006F2861"/>
    <w:rsid w:val="006F2D10"/>
    <w:rsid w:val="006F30A1"/>
    <w:rsid w:val="006F39F0"/>
    <w:rsid w:val="006F3AD7"/>
    <w:rsid w:val="006F3BE5"/>
    <w:rsid w:val="006F4A5D"/>
    <w:rsid w:val="006F4D07"/>
    <w:rsid w:val="006F4DBE"/>
    <w:rsid w:val="006F511E"/>
    <w:rsid w:val="006F617E"/>
    <w:rsid w:val="006F61CB"/>
    <w:rsid w:val="006F64EE"/>
    <w:rsid w:val="006F6B68"/>
    <w:rsid w:val="006F6D49"/>
    <w:rsid w:val="006F6D96"/>
    <w:rsid w:val="006F710A"/>
    <w:rsid w:val="006F78F7"/>
    <w:rsid w:val="006F7DF5"/>
    <w:rsid w:val="00700707"/>
    <w:rsid w:val="00701562"/>
    <w:rsid w:val="0070163D"/>
    <w:rsid w:val="00701A25"/>
    <w:rsid w:val="00701FDF"/>
    <w:rsid w:val="007024BE"/>
    <w:rsid w:val="007026F4"/>
    <w:rsid w:val="00702C9C"/>
    <w:rsid w:val="00702F67"/>
    <w:rsid w:val="00703E3C"/>
    <w:rsid w:val="00704012"/>
    <w:rsid w:val="00704657"/>
    <w:rsid w:val="007047DB"/>
    <w:rsid w:val="00704E21"/>
    <w:rsid w:val="00704E6B"/>
    <w:rsid w:val="00705294"/>
    <w:rsid w:val="0070547A"/>
    <w:rsid w:val="00706331"/>
    <w:rsid w:val="0070676B"/>
    <w:rsid w:val="00706970"/>
    <w:rsid w:val="007069C8"/>
    <w:rsid w:val="00706B7C"/>
    <w:rsid w:val="00706B96"/>
    <w:rsid w:val="007070EC"/>
    <w:rsid w:val="0070718E"/>
    <w:rsid w:val="007072FD"/>
    <w:rsid w:val="0070730B"/>
    <w:rsid w:val="007073BB"/>
    <w:rsid w:val="007075CE"/>
    <w:rsid w:val="00707C8E"/>
    <w:rsid w:val="00707E2C"/>
    <w:rsid w:val="00710558"/>
    <w:rsid w:val="0071068E"/>
    <w:rsid w:val="00710D00"/>
    <w:rsid w:val="00710D09"/>
    <w:rsid w:val="0071119B"/>
    <w:rsid w:val="00711579"/>
    <w:rsid w:val="00711CA2"/>
    <w:rsid w:val="007123EE"/>
    <w:rsid w:val="00713168"/>
    <w:rsid w:val="00713426"/>
    <w:rsid w:val="00713B81"/>
    <w:rsid w:val="00713BBB"/>
    <w:rsid w:val="00713E73"/>
    <w:rsid w:val="00713EF4"/>
    <w:rsid w:val="00714488"/>
    <w:rsid w:val="0071455A"/>
    <w:rsid w:val="00714A58"/>
    <w:rsid w:val="00714D0B"/>
    <w:rsid w:val="00715982"/>
    <w:rsid w:val="00715DAC"/>
    <w:rsid w:val="00715DEA"/>
    <w:rsid w:val="00715DEB"/>
    <w:rsid w:val="00715F3E"/>
    <w:rsid w:val="0071628E"/>
    <w:rsid w:val="0071645F"/>
    <w:rsid w:val="007164D5"/>
    <w:rsid w:val="0071665B"/>
    <w:rsid w:val="0071668C"/>
    <w:rsid w:val="00716CDE"/>
    <w:rsid w:val="00716D8D"/>
    <w:rsid w:val="00716F5E"/>
    <w:rsid w:val="007171F8"/>
    <w:rsid w:val="00717B61"/>
    <w:rsid w:val="00717C42"/>
    <w:rsid w:val="00717C76"/>
    <w:rsid w:val="007205C2"/>
    <w:rsid w:val="0072061E"/>
    <w:rsid w:val="00720CE0"/>
    <w:rsid w:val="00720D32"/>
    <w:rsid w:val="00721239"/>
    <w:rsid w:val="007221D3"/>
    <w:rsid w:val="00722629"/>
    <w:rsid w:val="00722641"/>
    <w:rsid w:val="00722D69"/>
    <w:rsid w:val="00723231"/>
    <w:rsid w:val="007232EC"/>
    <w:rsid w:val="007233AB"/>
    <w:rsid w:val="00723AE2"/>
    <w:rsid w:val="00723CF5"/>
    <w:rsid w:val="00723EEE"/>
    <w:rsid w:val="00724824"/>
    <w:rsid w:val="00724AA2"/>
    <w:rsid w:val="00724D3C"/>
    <w:rsid w:val="00724D47"/>
    <w:rsid w:val="00724F3F"/>
    <w:rsid w:val="00725686"/>
    <w:rsid w:val="00725A6B"/>
    <w:rsid w:val="00726017"/>
    <w:rsid w:val="00726BAB"/>
    <w:rsid w:val="00726DC6"/>
    <w:rsid w:val="00726FA5"/>
    <w:rsid w:val="0072739F"/>
    <w:rsid w:val="007278C2"/>
    <w:rsid w:val="00727AEB"/>
    <w:rsid w:val="007301E2"/>
    <w:rsid w:val="00730344"/>
    <w:rsid w:val="00730997"/>
    <w:rsid w:val="007309B9"/>
    <w:rsid w:val="00730B49"/>
    <w:rsid w:val="007312C0"/>
    <w:rsid w:val="00731404"/>
    <w:rsid w:val="007314E8"/>
    <w:rsid w:val="00731911"/>
    <w:rsid w:val="0073195F"/>
    <w:rsid w:val="00731B4E"/>
    <w:rsid w:val="007322B2"/>
    <w:rsid w:val="007324E4"/>
    <w:rsid w:val="00732954"/>
    <w:rsid w:val="00732DC6"/>
    <w:rsid w:val="00732F28"/>
    <w:rsid w:val="00732F5F"/>
    <w:rsid w:val="00733309"/>
    <w:rsid w:val="0073346D"/>
    <w:rsid w:val="007335B9"/>
    <w:rsid w:val="007335DA"/>
    <w:rsid w:val="0073377C"/>
    <w:rsid w:val="00733852"/>
    <w:rsid w:val="007338B5"/>
    <w:rsid w:val="00733A9E"/>
    <w:rsid w:val="00734032"/>
    <w:rsid w:val="00734610"/>
    <w:rsid w:val="00735096"/>
    <w:rsid w:val="007350BC"/>
    <w:rsid w:val="00735597"/>
    <w:rsid w:val="00735933"/>
    <w:rsid w:val="00735D44"/>
    <w:rsid w:val="0073639E"/>
    <w:rsid w:val="0073658F"/>
    <w:rsid w:val="007368C0"/>
    <w:rsid w:val="00736B6B"/>
    <w:rsid w:val="00736C1F"/>
    <w:rsid w:val="00736DD7"/>
    <w:rsid w:val="007373D8"/>
    <w:rsid w:val="007374C4"/>
    <w:rsid w:val="00737943"/>
    <w:rsid w:val="00740356"/>
    <w:rsid w:val="00740F65"/>
    <w:rsid w:val="00741C96"/>
    <w:rsid w:val="00741CFB"/>
    <w:rsid w:val="007420AD"/>
    <w:rsid w:val="007422DF"/>
    <w:rsid w:val="0074235B"/>
    <w:rsid w:val="00742CC5"/>
    <w:rsid w:val="00742E37"/>
    <w:rsid w:val="00743542"/>
    <w:rsid w:val="00743846"/>
    <w:rsid w:val="007438CC"/>
    <w:rsid w:val="00745497"/>
    <w:rsid w:val="0074569A"/>
    <w:rsid w:val="00745890"/>
    <w:rsid w:val="007459DB"/>
    <w:rsid w:val="00745EF5"/>
    <w:rsid w:val="00746051"/>
    <w:rsid w:val="00746619"/>
    <w:rsid w:val="00746671"/>
    <w:rsid w:val="007471BB"/>
    <w:rsid w:val="00747644"/>
    <w:rsid w:val="00750225"/>
    <w:rsid w:val="00750645"/>
    <w:rsid w:val="00750B66"/>
    <w:rsid w:val="00751203"/>
    <w:rsid w:val="00751D0F"/>
    <w:rsid w:val="00751F7B"/>
    <w:rsid w:val="007525DE"/>
    <w:rsid w:val="00752E6E"/>
    <w:rsid w:val="00752FED"/>
    <w:rsid w:val="00753211"/>
    <w:rsid w:val="007533C8"/>
    <w:rsid w:val="0075353D"/>
    <w:rsid w:val="007536A2"/>
    <w:rsid w:val="00753C2C"/>
    <w:rsid w:val="00753EBE"/>
    <w:rsid w:val="0075425E"/>
    <w:rsid w:val="00754B70"/>
    <w:rsid w:val="00754C03"/>
    <w:rsid w:val="00754C69"/>
    <w:rsid w:val="00755153"/>
    <w:rsid w:val="0075532C"/>
    <w:rsid w:val="007553D5"/>
    <w:rsid w:val="00755533"/>
    <w:rsid w:val="0075562C"/>
    <w:rsid w:val="007557CE"/>
    <w:rsid w:val="0075582F"/>
    <w:rsid w:val="00755A86"/>
    <w:rsid w:val="00755CD7"/>
    <w:rsid w:val="007565E0"/>
    <w:rsid w:val="00756A49"/>
    <w:rsid w:val="00756BFC"/>
    <w:rsid w:val="00757735"/>
    <w:rsid w:val="00757E03"/>
    <w:rsid w:val="00757F7B"/>
    <w:rsid w:val="00760B77"/>
    <w:rsid w:val="00760E0E"/>
    <w:rsid w:val="00761048"/>
    <w:rsid w:val="00761640"/>
    <w:rsid w:val="00761726"/>
    <w:rsid w:val="007617B0"/>
    <w:rsid w:val="00761937"/>
    <w:rsid w:val="00761AF6"/>
    <w:rsid w:val="00762179"/>
    <w:rsid w:val="007622E2"/>
    <w:rsid w:val="00762439"/>
    <w:rsid w:val="0076297A"/>
    <w:rsid w:val="00763C94"/>
    <w:rsid w:val="00764D6D"/>
    <w:rsid w:val="00764E5A"/>
    <w:rsid w:val="007655B0"/>
    <w:rsid w:val="00765BCA"/>
    <w:rsid w:val="0076665B"/>
    <w:rsid w:val="00766843"/>
    <w:rsid w:val="00766D5F"/>
    <w:rsid w:val="007670DB"/>
    <w:rsid w:val="00767F18"/>
    <w:rsid w:val="0077028A"/>
    <w:rsid w:val="00770B9D"/>
    <w:rsid w:val="00771118"/>
    <w:rsid w:val="0077121D"/>
    <w:rsid w:val="007719C4"/>
    <w:rsid w:val="00771B27"/>
    <w:rsid w:val="00771EC6"/>
    <w:rsid w:val="00772049"/>
    <w:rsid w:val="007726E2"/>
    <w:rsid w:val="007727CB"/>
    <w:rsid w:val="0077307F"/>
    <w:rsid w:val="0077316E"/>
    <w:rsid w:val="00773F53"/>
    <w:rsid w:val="00774BC9"/>
    <w:rsid w:val="00774C36"/>
    <w:rsid w:val="0077581D"/>
    <w:rsid w:val="00775A93"/>
    <w:rsid w:val="00775F0F"/>
    <w:rsid w:val="007763F4"/>
    <w:rsid w:val="00776512"/>
    <w:rsid w:val="0077659C"/>
    <w:rsid w:val="00776949"/>
    <w:rsid w:val="00776DDB"/>
    <w:rsid w:val="00776FDD"/>
    <w:rsid w:val="007777F6"/>
    <w:rsid w:val="00777FDE"/>
    <w:rsid w:val="007801D0"/>
    <w:rsid w:val="007804E2"/>
    <w:rsid w:val="00780A2B"/>
    <w:rsid w:val="00780E05"/>
    <w:rsid w:val="0078119A"/>
    <w:rsid w:val="007814E6"/>
    <w:rsid w:val="007826AB"/>
    <w:rsid w:val="0078271D"/>
    <w:rsid w:val="0078273C"/>
    <w:rsid w:val="00782B01"/>
    <w:rsid w:val="00782D64"/>
    <w:rsid w:val="00782F94"/>
    <w:rsid w:val="00782FB9"/>
    <w:rsid w:val="00783125"/>
    <w:rsid w:val="007832BD"/>
    <w:rsid w:val="00783F3E"/>
    <w:rsid w:val="00783FD4"/>
    <w:rsid w:val="00784086"/>
    <w:rsid w:val="00784441"/>
    <w:rsid w:val="00784C39"/>
    <w:rsid w:val="00784D4C"/>
    <w:rsid w:val="00784FEE"/>
    <w:rsid w:val="00785287"/>
    <w:rsid w:val="007865AC"/>
    <w:rsid w:val="00786885"/>
    <w:rsid w:val="00786950"/>
    <w:rsid w:val="007877CD"/>
    <w:rsid w:val="0078798F"/>
    <w:rsid w:val="0079030B"/>
    <w:rsid w:val="0079031D"/>
    <w:rsid w:val="00790BA3"/>
    <w:rsid w:val="00790D0E"/>
    <w:rsid w:val="00790D72"/>
    <w:rsid w:val="007913B0"/>
    <w:rsid w:val="0079150F"/>
    <w:rsid w:val="00791CC0"/>
    <w:rsid w:val="00791D55"/>
    <w:rsid w:val="0079238C"/>
    <w:rsid w:val="007924D7"/>
    <w:rsid w:val="0079251C"/>
    <w:rsid w:val="0079286D"/>
    <w:rsid w:val="00792BF3"/>
    <w:rsid w:val="007930DA"/>
    <w:rsid w:val="0079320F"/>
    <w:rsid w:val="007939D5"/>
    <w:rsid w:val="00793D19"/>
    <w:rsid w:val="00793DE7"/>
    <w:rsid w:val="00794429"/>
    <w:rsid w:val="007945F0"/>
    <w:rsid w:val="0079485A"/>
    <w:rsid w:val="00794A15"/>
    <w:rsid w:val="00794AA0"/>
    <w:rsid w:val="007954D2"/>
    <w:rsid w:val="007958CC"/>
    <w:rsid w:val="00795A2A"/>
    <w:rsid w:val="00795A76"/>
    <w:rsid w:val="00795EFA"/>
    <w:rsid w:val="0079640D"/>
    <w:rsid w:val="007965BC"/>
    <w:rsid w:val="0079675A"/>
    <w:rsid w:val="00796A43"/>
    <w:rsid w:val="00796A8C"/>
    <w:rsid w:val="00796FD6"/>
    <w:rsid w:val="0079707D"/>
    <w:rsid w:val="00797853"/>
    <w:rsid w:val="00797B9B"/>
    <w:rsid w:val="007A02AB"/>
    <w:rsid w:val="007A07F4"/>
    <w:rsid w:val="007A0D26"/>
    <w:rsid w:val="007A1366"/>
    <w:rsid w:val="007A13E8"/>
    <w:rsid w:val="007A14AF"/>
    <w:rsid w:val="007A1639"/>
    <w:rsid w:val="007A19BF"/>
    <w:rsid w:val="007A1EC2"/>
    <w:rsid w:val="007A20DA"/>
    <w:rsid w:val="007A22A0"/>
    <w:rsid w:val="007A24B6"/>
    <w:rsid w:val="007A2ACA"/>
    <w:rsid w:val="007A30C9"/>
    <w:rsid w:val="007A3AD5"/>
    <w:rsid w:val="007A3C3D"/>
    <w:rsid w:val="007A3C8E"/>
    <w:rsid w:val="007A3D96"/>
    <w:rsid w:val="007A3FC6"/>
    <w:rsid w:val="007A3FFB"/>
    <w:rsid w:val="007A405E"/>
    <w:rsid w:val="007A4185"/>
    <w:rsid w:val="007A4211"/>
    <w:rsid w:val="007A445C"/>
    <w:rsid w:val="007A44DB"/>
    <w:rsid w:val="007A4692"/>
    <w:rsid w:val="007A46DF"/>
    <w:rsid w:val="007A471C"/>
    <w:rsid w:val="007A503F"/>
    <w:rsid w:val="007A5056"/>
    <w:rsid w:val="007A592D"/>
    <w:rsid w:val="007A5A81"/>
    <w:rsid w:val="007A5FD5"/>
    <w:rsid w:val="007A63D0"/>
    <w:rsid w:val="007A6636"/>
    <w:rsid w:val="007A6A4D"/>
    <w:rsid w:val="007A6AEB"/>
    <w:rsid w:val="007A6D51"/>
    <w:rsid w:val="007A6DEE"/>
    <w:rsid w:val="007A6EB7"/>
    <w:rsid w:val="007A7B3D"/>
    <w:rsid w:val="007A7CE6"/>
    <w:rsid w:val="007B00BC"/>
    <w:rsid w:val="007B029E"/>
    <w:rsid w:val="007B0672"/>
    <w:rsid w:val="007B0A4B"/>
    <w:rsid w:val="007B0B2F"/>
    <w:rsid w:val="007B0D6A"/>
    <w:rsid w:val="007B10B2"/>
    <w:rsid w:val="007B1F00"/>
    <w:rsid w:val="007B2902"/>
    <w:rsid w:val="007B2DB9"/>
    <w:rsid w:val="007B367A"/>
    <w:rsid w:val="007B3966"/>
    <w:rsid w:val="007B3B2B"/>
    <w:rsid w:val="007B3CFA"/>
    <w:rsid w:val="007B4701"/>
    <w:rsid w:val="007B4E13"/>
    <w:rsid w:val="007B4FFA"/>
    <w:rsid w:val="007B58A6"/>
    <w:rsid w:val="007B5997"/>
    <w:rsid w:val="007B5B1F"/>
    <w:rsid w:val="007B6103"/>
    <w:rsid w:val="007B66BB"/>
    <w:rsid w:val="007B6E0C"/>
    <w:rsid w:val="007B7244"/>
    <w:rsid w:val="007B7939"/>
    <w:rsid w:val="007B79FE"/>
    <w:rsid w:val="007B7C15"/>
    <w:rsid w:val="007B7C4C"/>
    <w:rsid w:val="007C0748"/>
    <w:rsid w:val="007C097A"/>
    <w:rsid w:val="007C14CD"/>
    <w:rsid w:val="007C14DD"/>
    <w:rsid w:val="007C17E3"/>
    <w:rsid w:val="007C1950"/>
    <w:rsid w:val="007C1D7E"/>
    <w:rsid w:val="007C26C8"/>
    <w:rsid w:val="007C3CE5"/>
    <w:rsid w:val="007C4884"/>
    <w:rsid w:val="007C4AE0"/>
    <w:rsid w:val="007C50D6"/>
    <w:rsid w:val="007C5DA4"/>
    <w:rsid w:val="007C5EC5"/>
    <w:rsid w:val="007C5EEA"/>
    <w:rsid w:val="007C6058"/>
    <w:rsid w:val="007C6187"/>
    <w:rsid w:val="007C66E4"/>
    <w:rsid w:val="007C6C03"/>
    <w:rsid w:val="007C6D2E"/>
    <w:rsid w:val="007C6D31"/>
    <w:rsid w:val="007C7226"/>
    <w:rsid w:val="007C7759"/>
    <w:rsid w:val="007D003E"/>
    <w:rsid w:val="007D04C4"/>
    <w:rsid w:val="007D0760"/>
    <w:rsid w:val="007D078C"/>
    <w:rsid w:val="007D0DEC"/>
    <w:rsid w:val="007D2232"/>
    <w:rsid w:val="007D2483"/>
    <w:rsid w:val="007D262A"/>
    <w:rsid w:val="007D2AD4"/>
    <w:rsid w:val="007D32E7"/>
    <w:rsid w:val="007D3513"/>
    <w:rsid w:val="007D3999"/>
    <w:rsid w:val="007D3B83"/>
    <w:rsid w:val="007D41BA"/>
    <w:rsid w:val="007D42D5"/>
    <w:rsid w:val="007D5023"/>
    <w:rsid w:val="007D5056"/>
    <w:rsid w:val="007D53DE"/>
    <w:rsid w:val="007D55EC"/>
    <w:rsid w:val="007D5A89"/>
    <w:rsid w:val="007D5D3B"/>
    <w:rsid w:val="007D600C"/>
    <w:rsid w:val="007D6022"/>
    <w:rsid w:val="007D64EA"/>
    <w:rsid w:val="007D6611"/>
    <w:rsid w:val="007D6A5D"/>
    <w:rsid w:val="007D6C41"/>
    <w:rsid w:val="007D6FDF"/>
    <w:rsid w:val="007D7784"/>
    <w:rsid w:val="007E102A"/>
    <w:rsid w:val="007E17D9"/>
    <w:rsid w:val="007E1B59"/>
    <w:rsid w:val="007E1D1C"/>
    <w:rsid w:val="007E1DEE"/>
    <w:rsid w:val="007E27A4"/>
    <w:rsid w:val="007E27BD"/>
    <w:rsid w:val="007E292F"/>
    <w:rsid w:val="007E2E35"/>
    <w:rsid w:val="007E3007"/>
    <w:rsid w:val="007E3034"/>
    <w:rsid w:val="007E3850"/>
    <w:rsid w:val="007E3E98"/>
    <w:rsid w:val="007E4228"/>
    <w:rsid w:val="007E4938"/>
    <w:rsid w:val="007E4ABE"/>
    <w:rsid w:val="007E4EF6"/>
    <w:rsid w:val="007E58F9"/>
    <w:rsid w:val="007E5988"/>
    <w:rsid w:val="007E6302"/>
    <w:rsid w:val="007E64AD"/>
    <w:rsid w:val="007E65D8"/>
    <w:rsid w:val="007E6F65"/>
    <w:rsid w:val="007E7A98"/>
    <w:rsid w:val="007E7F21"/>
    <w:rsid w:val="007F037F"/>
    <w:rsid w:val="007F08DD"/>
    <w:rsid w:val="007F0AEA"/>
    <w:rsid w:val="007F0BD9"/>
    <w:rsid w:val="007F0DF4"/>
    <w:rsid w:val="007F0EAC"/>
    <w:rsid w:val="007F2095"/>
    <w:rsid w:val="007F25EC"/>
    <w:rsid w:val="007F266B"/>
    <w:rsid w:val="007F2826"/>
    <w:rsid w:val="007F35CE"/>
    <w:rsid w:val="007F3CB4"/>
    <w:rsid w:val="007F412F"/>
    <w:rsid w:val="007F41AC"/>
    <w:rsid w:val="007F4340"/>
    <w:rsid w:val="007F45B8"/>
    <w:rsid w:val="007F52E8"/>
    <w:rsid w:val="007F5784"/>
    <w:rsid w:val="007F5D09"/>
    <w:rsid w:val="007F6CA9"/>
    <w:rsid w:val="007F6EA6"/>
    <w:rsid w:val="007F7002"/>
    <w:rsid w:val="007F7354"/>
    <w:rsid w:val="007F7D80"/>
    <w:rsid w:val="007F7FE4"/>
    <w:rsid w:val="00800536"/>
    <w:rsid w:val="008005A3"/>
    <w:rsid w:val="008006D3"/>
    <w:rsid w:val="0080083F"/>
    <w:rsid w:val="00801773"/>
    <w:rsid w:val="008018C2"/>
    <w:rsid w:val="00801E60"/>
    <w:rsid w:val="00801F81"/>
    <w:rsid w:val="0080251D"/>
    <w:rsid w:val="0080268E"/>
    <w:rsid w:val="008028BE"/>
    <w:rsid w:val="00802C05"/>
    <w:rsid w:val="00802C30"/>
    <w:rsid w:val="00802CF0"/>
    <w:rsid w:val="0080322C"/>
    <w:rsid w:val="00803C38"/>
    <w:rsid w:val="00804731"/>
    <w:rsid w:val="00804862"/>
    <w:rsid w:val="0080493E"/>
    <w:rsid w:val="00804A33"/>
    <w:rsid w:val="00804A63"/>
    <w:rsid w:val="008052C5"/>
    <w:rsid w:val="00805B83"/>
    <w:rsid w:val="00805D11"/>
    <w:rsid w:val="00805FDD"/>
    <w:rsid w:val="0080618E"/>
    <w:rsid w:val="00806588"/>
    <w:rsid w:val="00806903"/>
    <w:rsid w:val="00806A50"/>
    <w:rsid w:val="00806EA6"/>
    <w:rsid w:val="008071C7"/>
    <w:rsid w:val="0080728D"/>
    <w:rsid w:val="008076ED"/>
    <w:rsid w:val="008076FA"/>
    <w:rsid w:val="00807CDA"/>
    <w:rsid w:val="00810023"/>
    <w:rsid w:val="00810451"/>
    <w:rsid w:val="00810EA8"/>
    <w:rsid w:val="00810F7B"/>
    <w:rsid w:val="00811070"/>
    <w:rsid w:val="0081112B"/>
    <w:rsid w:val="008112F9"/>
    <w:rsid w:val="0081158F"/>
    <w:rsid w:val="00811BC1"/>
    <w:rsid w:val="008120F7"/>
    <w:rsid w:val="00812DBB"/>
    <w:rsid w:val="00812E6F"/>
    <w:rsid w:val="008133FF"/>
    <w:rsid w:val="00813578"/>
    <w:rsid w:val="008135B0"/>
    <w:rsid w:val="0081403B"/>
    <w:rsid w:val="008142DB"/>
    <w:rsid w:val="00814B02"/>
    <w:rsid w:val="00814FA8"/>
    <w:rsid w:val="00815121"/>
    <w:rsid w:val="0081535C"/>
    <w:rsid w:val="00815496"/>
    <w:rsid w:val="00815A23"/>
    <w:rsid w:val="00815BCA"/>
    <w:rsid w:val="00815F4E"/>
    <w:rsid w:val="00816089"/>
    <w:rsid w:val="008164B9"/>
    <w:rsid w:val="008166E9"/>
    <w:rsid w:val="00816713"/>
    <w:rsid w:val="00816866"/>
    <w:rsid w:val="008169C3"/>
    <w:rsid w:val="00817215"/>
    <w:rsid w:val="0081739C"/>
    <w:rsid w:val="00817C46"/>
    <w:rsid w:val="00817D93"/>
    <w:rsid w:val="008205EF"/>
    <w:rsid w:val="008206C8"/>
    <w:rsid w:val="00820769"/>
    <w:rsid w:val="0082077E"/>
    <w:rsid w:val="00820CD5"/>
    <w:rsid w:val="00820EAF"/>
    <w:rsid w:val="00821030"/>
    <w:rsid w:val="0082119E"/>
    <w:rsid w:val="00821CE5"/>
    <w:rsid w:val="00822261"/>
    <w:rsid w:val="008232A0"/>
    <w:rsid w:val="00823A20"/>
    <w:rsid w:val="00823AF8"/>
    <w:rsid w:val="00823C1F"/>
    <w:rsid w:val="00823C8C"/>
    <w:rsid w:val="00823F2F"/>
    <w:rsid w:val="008240F5"/>
    <w:rsid w:val="00824634"/>
    <w:rsid w:val="00824F85"/>
    <w:rsid w:val="008254FB"/>
    <w:rsid w:val="00825539"/>
    <w:rsid w:val="008255DD"/>
    <w:rsid w:val="0082574C"/>
    <w:rsid w:val="00825BE4"/>
    <w:rsid w:val="00825DF9"/>
    <w:rsid w:val="00826473"/>
    <w:rsid w:val="008266D2"/>
    <w:rsid w:val="008273CF"/>
    <w:rsid w:val="008275DA"/>
    <w:rsid w:val="00827977"/>
    <w:rsid w:val="00827A8A"/>
    <w:rsid w:val="0083018B"/>
    <w:rsid w:val="00830682"/>
    <w:rsid w:val="00830C9B"/>
    <w:rsid w:val="0083164C"/>
    <w:rsid w:val="00831E6C"/>
    <w:rsid w:val="0083280B"/>
    <w:rsid w:val="00832DDC"/>
    <w:rsid w:val="008342E2"/>
    <w:rsid w:val="00834680"/>
    <w:rsid w:val="0083479C"/>
    <w:rsid w:val="00834F23"/>
    <w:rsid w:val="00835014"/>
    <w:rsid w:val="008351ED"/>
    <w:rsid w:val="00835718"/>
    <w:rsid w:val="008357B8"/>
    <w:rsid w:val="00835AF8"/>
    <w:rsid w:val="00836252"/>
    <w:rsid w:val="008364D8"/>
    <w:rsid w:val="008370BB"/>
    <w:rsid w:val="008379A3"/>
    <w:rsid w:val="00837D8A"/>
    <w:rsid w:val="00837E61"/>
    <w:rsid w:val="00840114"/>
    <w:rsid w:val="008402A8"/>
    <w:rsid w:val="00840FB4"/>
    <w:rsid w:val="0084144E"/>
    <w:rsid w:val="008416F5"/>
    <w:rsid w:val="00841CCA"/>
    <w:rsid w:val="0084206B"/>
    <w:rsid w:val="008425A2"/>
    <w:rsid w:val="008425CE"/>
    <w:rsid w:val="008431E7"/>
    <w:rsid w:val="00843EDC"/>
    <w:rsid w:val="0084435D"/>
    <w:rsid w:val="008443FE"/>
    <w:rsid w:val="0084474A"/>
    <w:rsid w:val="00844B03"/>
    <w:rsid w:val="00844B66"/>
    <w:rsid w:val="00844B79"/>
    <w:rsid w:val="00844DC4"/>
    <w:rsid w:val="00844F2D"/>
    <w:rsid w:val="00845538"/>
    <w:rsid w:val="00845942"/>
    <w:rsid w:val="00846246"/>
    <w:rsid w:val="00847026"/>
    <w:rsid w:val="00847064"/>
    <w:rsid w:val="00847294"/>
    <w:rsid w:val="00847B50"/>
    <w:rsid w:val="00847CCD"/>
    <w:rsid w:val="00847D3D"/>
    <w:rsid w:val="00847D44"/>
    <w:rsid w:val="00847F3E"/>
    <w:rsid w:val="0085072E"/>
    <w:rsid w:val="00850A95"/>
    <w:rsid w:val="00850B6B"/>
    <w:rsid w:val="00850E3B"/>
    <w:rsid w:val="008513CD"/>
    <w:rsid w:val="008516A9"/>
    <w:rsid w:val="00851746"/>
    <w:rsid w:val="00851C29"/>
    <w:rsid w:val="00851E50"/>
    <w:rsid w:val="00851FCD"/>
    <w:rsid w:val="0085249D"/>
    <w:rsid w:val="0085255E"/>
    <w:rsid w:val="00852674"/>
    <w:rsid w:val="00852C1C"/>
    <w:rsid w:val="00852EF2"/>
    <w:rsid w:val="00853176"/>
    <w:rsid w:val="008539E8"/>
    <w:rsid w:val="00853D8B"/>
    <w:rsid w:val="00853DB3"/>
    <w:rsid w:val="00854229"/>
    <w:rsid w:val="00854249"/>
    <w:rsid w:val="00854C63"/>
    <w:rsid w:val="00854D07"/>
    <w:rsid w:val="00854E63"/>
    <w:rsid w:val="00854F3F"/>
    <w:rsid w:val="0085508B"/>
    <w:rsid w:val="00855A2B"/>
    <w:rsid w:val="00855E51"/>
    <w:rsid w:val="008560A2"/>
    <w:rsid w:val="0085642B"/>
    <w:rsid w:val="00856446"/>
    <w:rsid w:val="008564F8"/>
    <w:rsid w:val="00856E24"/>
    <w:rsid w:val="0085791D"/>
    <w:rsid w:val="008603B8"/>
    <w:rsid w:val="0086095B"/>
    <w:rsid w:val="00860DEA"/>
    <w:rsid w:val="00860DFD"/>
    <w:rsid w:val="008612D7"/>
    <w:rsid w:val="00861466"/>
    <w:rsid w:val="00862162"/>
    <w:rsid w:val="00862779"/>
    <w:rsid w:val="00862837"/>
    <w:rsid w:val="00862FE0"/>
    <w:rsid w:val="00863091"/>
    <w:rsid w:val="008631F8"/>
    <w:rsid w:val="00863BB7"/>
    <w:rsid w:val="00864198"/>
    <w:rsid w:val="00864698"/>
    <w:rsid w:val="008648E5"/>
    <w:rsid w:val="00864BDE"/>
    <w:rsid w:val="00865818"/>
    <w:rsid w:val="00865910"/>
    <w:rsid w:val="00865A06"/>
    <w:rsid w:val="00866480"/>
    <w:rsid w:val="0086687C"/>
    <w:rsid w:val="00866B07"/>
    <w:rsid w:val="00866E1D"/>
    <w:rsid w:val="0086714E"/>
    <w:rsid w:val="00867D23"/>
    <w:rsid w:val="008704E4"/>
    <w:rsid w:val="00870618"/>
    <w:rsid w:val="00870B34"/>
    <w:rsid w:val="00871101"/>
    <w:rsid w:val="0087165D"/>
    <w:rsid w:val="008717F8"/>
    <w:rsid w:val="0087216A"/>
    <w:rsid w:val="00872235"/>
    <w:rsid w:val="00872858"/>
    <w:rsid w:val="00872E65"/>
    <w:rsid w:val="00873096"/>
    <w:rsid w:val="0087359F"/>
    <w:rsid w:val="00873CDC"/>
    <w:rsid w:val="00873FAF"/>
    <w:rsid w:val="008740EB"/>
    <w:rsid w:val="0087417E"/>
    <w:rsid w:val="0087467F"/>
    <w:rsid w:val="008748B0"/>
    <w:rsid w:val="00874D51"/>
    <w:rsid w:val="00875736"/>
    <w:rsid w:val="0087579F"/>
    <w:rsid w:val="00876423"/>
    <w:rsid w:val="00876524"/>
    <w:rsid w:val="00876DF9"/>
    <w:rsid w:val="00876E1D"/>
    <w:rsid w:val="00877544"/>
    <w:rsid w:val="008779CD"/>
    <w:rsid w:val="00877B31"/>
    <w:rsid w:val="00880288"/>
    <w:rsid w:val="008802CD"/>
    <w:rsid w:val="008804DA"/>
    <w:rsid w:val="00880E96"/>
    <w:rsid w:val="00880F16"/>
    <w:rsid w:val="00880F46"/>
    <w:rsid w:val="00881B06"/>
    <w:rsid w:val="00882358"/>
    <w:rsid w:val="008826C0"/>
    <w:rsid w:val="00882C9E"/>
    <w:rsid w:val="008830A6"/>
    <w:rsid w:val="008833DB"/>
    <w:rsid w:val="008833EF"/>
    <w:rsid w:val="00884B78"/>
    <w:rsid w:val="00884E05"/>
    <w:rsid w:val="00884F37"/>
    <w:rsid w:val="008850C6"/>
    <w:rsid w:val="0088516C"/>
    <w:rsid w:val="00885430"/>
    <w:rsid w:val="00885945"/>
    <w:rsid w:val="00885D8F"/>
    <w:rsid w:val="00885E32"/>
    <w:rsid w:val="00885F25"/>
    <w:rsid w:val="008860BE"/>
    <w:rsid w:val="00886264"/>
    <w:rsid w:val="00886330"/>
    <w:rsid w:val="00886400"/>
    <w:rsid w:val="00886584"/>
    <w:rsid w:val="00886E17"/>
    <w:rsid w:val="00886F89"/>
    <w:rsid w:val="00887102"/>
    <w:rsid w:val="0088769E"/>
    <w:rsid w:val="00887C6A"/>
    <w:rsid w:val="00887D8B"/>
    <w:rsid w:val="00890523"/>
    <w:rsid w:val="0089066A"/>
    <w:rsid w:val="008908F0"/>
    <w:rsid w:val="00890B24"/>
    <w:rsid w:val="00891125"/>
    <w:rsid w:val="00891237"/>
    <w:rsid w:val="008919CF"/>
    <w:rsid w:val="00891BED"/>
    <w:rsid w:val="008922B4"/>
    <w:rsid w:val="00892599"/>
    <w:rsid w:val="00893825"/>
    <w:rsid w:val="00893838"/>
    <w:rsid w:val="008942D6"/>
    <w:rsid w:val="00894A66"/>
    <w:rsid w:val="00894F71"/>
    <w:rsid w:val="008953C7"/>
    <w:rsid w:val="00895683"/>
    <w:rsid w:val="00895A13"/>
    <w:rsid w:val="0089612D"/>
    <w:rsid w:val="0089637A"/>
    <w:rsid w:val="008966C6"/>
    <w:rsid w:val="00896814"/>
    <w:rsid w:val="00896A3D"/>
    <w:rsid w:val="00896B2C"/>
    <w:rsid w:val="00896B60"/>
    <w:rsid w:val="008970E1"/>
    <w:rsid w:val="008971C5"/>
    <w:rsid w:val="0089732B"/>
    <w:rsid w:val="00897B42"/>
    <w:rsid w:val="00897CCF"/>
    <w:rsid w:val="008A1291"/>
    <w:rsid w:val="008A129F"/>
    <w:rsid w:val="008A151A"/>
    <w:rsid w:val="008A17AB"/>
    <w:rsid w:val="008A1943"/>
    <w:rsid w:val="008A2B6E"/>
    <w:rsid w:val="008A2C9D"/>
    <w:rsid w:val="008A2CCC"/>
    <w:rsid w:val="008A3696"/>
    <w:rsid w:val="008A3783"/>
    <w:rsid w:val="008A4038"/>
    <w:rsid w:val="008A4085"/>
    <w:rsid w:val="008A437A"/>
    <w:rsid w:val="008A43A2"/>
    <w:rsid w:val="008A44DB"/>
    <w:rsid w:val="008A4C0E"/>
    <w:rsid w:val="008A4F1A"/>
    <w:rsid w:val="008A536B"/>
    <w:rsid w:val="008A5B86"/>
    <w:rsid w:val="008A6004"/>
    <w:rsid w:val="008A6259"/>
    <w:rsid w:val="008A6AE5"/>
    <w:rsid w:val="008A6FEC"/>
    <w:rsid w:val="008A714E"/>
    <w:rsid w:val="008A749B"/>
    <w:rsid w:val="008A78C7"/>
    <w:rsid w:val="008B006A"/>
    <w:rsid w:val="008B00A6"/>
    <w:rsid w:val="008B00B5"/>
    <w:rsid w:val="008B03E9"/>
    <w:rsid w:val="008B0691"/>
    <w:rsid w:val="008B0D87"/>
    <w:rsid w:val="008B0EEF"/>
    <w:rsid w:val="008B148F"/>
    <w:rsid w:val="008B1998"/>
    <w:rsid w:val="008B1A27"/>
    <w:rsid w:val="008B1B46"/>
    <w:rsid w:val="008B2010"/>
    <w:rsid w:val="008B2192"/>
    <w:rsid w:val="008B25FB"/>
    <w:rsid w:val="008B324C"/>
    <w:rsid w:val="008B34BD"/>
    <w:rsid w:val="008B3B0B"/>
    <w:rsid w:val="008B52D1"/>
    <w:rsid w:val="008B5763"/>
    <w:rsid w:val="008B5861"/>
    <w:rsid w:val="008B690E"/>
    <w:rsid w:val="008B7228"/>
    <w:rsid w:val="008B7401"/>
    <w:rsid w:val="008B754B"/>
    <w:rsid w:val="008B7927"/>
    <w:rsid w:val="008B7BC4"/>
    <w:rsid w:val="008B7C49"/>
    <w:rsid w:val="008C012B"/>
    <w:rsid w:val="008C0229"/>
    <w:rsid w:val="008C086E"/>
    <w:rsid w:val="008C0CEB"/>
    <w:rsid w:val="008C151E"/>
    <w:rsid w:val="008C1A2D"/>
    <w:rsid w:val="008C2050"/>
    <w:rsid w:val="008C2117"/>
    <w:rsid w:val="008C23EB"/>
    <w:rsid w:val="008C2547"/>
    <w:rsid w:val="008C2C9B"/>
    <w:rsid w:val="008C2D68"/>
    <w:rsid w:val="008C2F3C"/>
    <w:rsid w:val="008C30FB"/>
    <w:rsid w:val="008C33C4"/>
    <w:rsid w:val="008C36DB"/>
    <w:rsid w:val="008C4287"/>
    <w:rsid w:val="008C4413"/>
    <w:rsid w:val="008C4B43"/>
    <w:rsid w:val="008C4F12"/>
    <w:rsid w:val="008C530F"/>
    <w:rsid w:val="008C62B4"/>
    <w:rsid w:val="008C64DC"/>
    <w:rsid w:val="008C65B4"/>
    <w:rsid w:val="008C6C66"/>
    <w:rsid w:val="008C7076"/>
    <w:rsid w:val="008C7126"/>
    <w:rsid w:val="008C7242"/>
    <w:rsid w:val="008C75BA"/>
    <w:rsid w:val="008C7665"/>
    <w:rsid w:val="008C78AC"/>
    <w:rsid w:val="008C78DC"/>
    <w:rsid w:val="008D0416"/>
    <w:rsid w:val="008D062C"/>
    <w:rsid w:val="008D08A9"/>
    <w:rsid w:val="008D0AC7"/>
    <w:rsid w:val="008D0BAF"/>
    <w:rsid w:val="008D15AE"/>
    <w:rsid w:val="008D17D9"/>
    <w:rsid w:val="008D1E8B"/>
    <w:rsid w:val="008D25A2"/>
    <w:rsid w:val="008D2796"/>
    <w:rsid w:val="008D28F2"/>
    <w:rsid w:val="008D28FE"/>
    <w:rsid w:val="008D2D4E"/>
    <w:rsid w:val="008D3014"/>
    <w:rsid w:val="008D35CC"/>
    <w:rsid w:val="008D3A90"/>
    <w:rsid w:val="008D43D1"/>
    <w:rsid w:val="008D4585"/>
    <w:rsid w:val="008D46F3"/>
    <w:rsid w:val="008D48EA"/>
    <w:rsid w:val="008D4C46"/>
    <w:rsid w:val="008D4DC1"/>
    <w:rsid w:val="008D4F60"/>
    <w:rsid w:val="008D56D0"/>
    <w:rsid w:val="008D5BA1"/>
    <w:rsid w:val="008D5C81"/>
    <w:rsid w:val="008D5D56"/>
    <w:rsid w:val="008D5E74"/>
    <w:rsid w:val="008D6048"/>
    <w:rsid w:val="008D60BB"/>
    <w:rsid w:val="008D638F"/>
    <w:rsid w:val="008D6446"/>
    <w:rsid w:val="008D6AC1"/>
    <w:rsid w:val="008D7082"/>
    <w:rsid w:val="008D7F31"/>
    <w:rsid w:val="008E03AA"/>
    <w:rsid w:val="008E056B"/>
    <w:rsid w:val="008E0775"/>
    <w:rsid w:val="008E0BE6"/>
    <w:rsid w:val="008E104E"/>
    <w:rsid w:val="008E1199"/>
    <w:rsid w:val="008E1667"/>
    <w:rsid w:val="008E24B1"/>
    <w:rsid w:val="008E25D5"/>
    <w:rsid w:val="008E30BD"/>
    <w:rsid w:val="008E3F79"/>
    <w:rsid w:val="008E4239"/>
    <w:rsid w:val="008E443B"/>
    <w:rsid w:val="008E44BC"/>
    <w:rsid w:val="008E54A6"/>
    <w:rsid w:val="008E58CB"/>
    <w:rsid w:val="008E5991"/>
    <w:rsid w:val="008E5997"/>
    <w:rsid w:val="008E5D21"/>
    <w:rsid w:val="008E5D50"/>
    <w:rsid w:val="008E6294"/>
    <w:rsid w:val="008E66FA"/>
    <w:rsid w:val="008E6E11"/>
    <w:rsid w:val="008E6E52"/>
    <w:rsid w:val="008E70E2"/>
    <w:rsid w:val="008F0356"/>
    <w:rsid w:val="008F0664"/>
    <w:rsid w:val="008F0ECE"/>
    <w:rsid w:val="008F13F6"/>
    <w:rsid w:val="008F164D"/>
    <w:rsid w:val="008F1C27"/>
    <w:rsid w:val="008F2045"/>
    <w:rsid w:val="008F2537"/>
    <w:rsid w:val="008F25E7"/>
    <w:rsid w:val="008F26B1"/>
    <w:rsid w:val="008F2AC3"/>
    <w:rsid w:val="008F2F49"/>
    <w:rsid w:val="008F32F9"/>
    <w:rsid w:val="008F34A9"/>
    <w:rsid w:val="008F382C"/>
    <w:rsid w:val="008F3A24"/>
    <w:rsid w:val="008F3EAC"/>
    <w:rsid w:val="008F3F21"/>
    <w:rsid w:val="008F3FA7"/>
    <w:rsid w:val="008F403D"/>
    <w:rsid w:val="008F43FE"/>
    <w:rsid w:val="008F4A08"/>
    <w:rsid w:val="008F4BF8"/>
    <w:rsid w:val="008F4C15"/>
    <w:rsid w:val="008F502D"/>
    <w:rsid w:val="008F51DF"/>
    <w:rsid w:val="008F534A"/>
    <w:rsid w:val="008F53E5"/>
    <w:rsid w:val="008F54E8"/>
    <w:rsid w:val="008F5B95"/>
    <w:rsid w:val="008F5CE9"/>
    <w:rsid w:val="008F625B"/>
    <w:rsid w:val="008F64F7"/>
    <w:rsid w:val="008F662C"/>
    <w:rsid w:val="008F6714"/>
    <w:rsid w:val="008F6946"/>
    <w:rsid w:val="008F6E3D"/>
    <w:rsid w:val="008F6E93"/>
    <w:rsid w:val="008F713F"/>
    <w:rsid w:val="008F76D3"/>
    <w:rsid w:val="008F7771"/>
    <w:rsid w:val="008F7EBE"/>
    <w:rsid w:val="0090002C"/>
    <w:rsid w:val="009000A6"/>
    <w:rsid w:val="00900314"/>
    <w:rsid w:val="00900348"/>
    <w:rsid w:val="00900576"/>
    <w:rsid w:val="00900925"/>
    <w:rsid w:val="00900A6D"/>
    <w:rsid w:val="00900B16"/>
    <w:rsid w:val="00900C89"/>
    <w:rsid w:val="00901110"/>
    <w:rsid w:val="00901148"/>
    <w:rsid w:val="00901351"/>
    <w:rsid w:val="00901D2A"/>
    <w:rsid w:val="00902AF8"/>
    <w:rsid w:val="00902DB3"/>
    <w:rsid w:val="00903304"/>
    <w:rsid w:val="0090343B"/>
    <w:rsid w:val="0090371B"/>
    <w:rsid w:val="00903823"/>
    <w:rsid w:val="00903873"/>
    <w:rsid w:val="009039FA"/>
    <w:rsid w:val="00903A53"/>
    <w:rsid w:val="009042C0"/>
    <w:rsid w:val="0090442B"/>
    <w:rsid w:val="009046A8"/>
    <w:rsid w:val="00904ED2"/>
    <w:rsid w:val="009050EF"/>
    <w:rsid w:val="00905242"/>
    <w:rsid w:val="009056C1"/>
    <w:rsid w:val="009056CC"/>
    <w:rsid w:val="00905725"/>
    <w:rsid w:val="00905DCE"/>
    <w:rsid w:val="00906175"/>
    <w:rsid w:val="00906477"/>
    <w:rsid w:val="00906849"/>
    <w:rsid w:val="0090694B"/>
    <w:rsid w:val="009069B4"/>
    <w:rsid w:val="00906D45"/>
    <w:rsid w:val="00906F19"/>
    <w:rsid w:val="0090718C"/>
    <w:rsid w:val="0090726B"/>
    <w:rsid w:val="00907590"/>
    <w:rsid w:val="009079AA"/>
    <w:rsid w:val="00907E9E"/>
    <w:rsid w:val="00907EE5"/>
    <w:rsid w:val="00910499"/>
    <w:rsid w:val="00910501"/>
    <w:rsid w:val="00910737"/>
    <w:rsid w:val="00910ABD"/>
    <w:rsid w:val="00910DCE"/>
    <w:rsid w:val="00910E61"/>
    <w:rsid w:val="00910E95"/>
    <w:rsid w:val="00911062"/>
    <w:rsid w:val="00911316"/>
    <w:rsid w:val="00912696"/>
    <w:rsid w:val="00912973"/>
    <w:rsid w:val="00912A46"/>
    <w:rsid w:val="00913315"/>
    <w:rsid w:val="009134CA"/>
    <w:rsid w:val="009138DD"/>
    <w:rsid w:val="00913BAB"/>
    <w:rsid w:val="0091448B"/>
    <w:rsid w:val="009145DC"/>
    <w:rsid w:val="0091592B"/>
    <w:rsid w:val="00915F44"/>
    <w:rsid w:val="009163D2"/>
    <w:rsid w:val="00916562"/>
    <w:rsid w:val="009167D9"/>
    <w:rsid w:val="00916D88"/>
    <w:rsid w:val="00916E19"/>
    <w:rsid w:val="00916F83"/>
    <w:rsid w:val="00916FB0"/>
    <w:rsid w:val="00917069"/>
    <w:rsid w:val="00917335"/>
    <w:rsid w:val="00917798"/>
    <w:rsid w:val="00917BA1"/>
    <w:rsid w:val="00917E33"/>
    <w:rsid w:val="00920241"/>
    <w:rsid w:val="00920495"/>
    <w:rsid w:val="009207A5"/>
    <w:rsid w:val="00920A43"/>
    <w:rsid w:val="00920A72"/>
    <w:rsid w:val="00920AF9"/>
    <w:rsid w:val="00920B00"/>
    <w:rsid w:val="00920F3E"/>
    <w:rsid w:val="00921D95"/>
    <w:rsid w:val="009220ED"/>
    <w:rsid w:val="009224F0"/>
    <w:rsid w:val="00923340"/>
    <w:rsid w:val="00923706"/>
    <w:rsid w:val="0092379F"/>
    <w:rsid w:val="00923A9F"/>
    <w:rsid w:val="00923BF2"/>
    <w:rsid w:val="0092434D"/>
    <w:rsid w:val="009244D1"/>
    <w:rsid w:val="00924644"/>
    <w:rsid w:val="00924F22"/>
    <w:rsid w:val="0092544B"/>
    <w:rsid w:val="00925E23"/>
    <w:rsid w:val="009269EB"/>
    <w:rsid w:val="00926B93"/>
    <w:rsid w:val="00926E96"/>
    <w:rsid w:val="009270F7"/>
    <w:rsid w:val="00927281"/>
    <w:rsid w:val="009274ED"/>
    <w:rsid w:val="0092796A"/>
    <w:rsid w:val="00927C1F"/>
    <w:rsid w:val="009301C8"/>
    <w:rsid w:val="0093032F"/>
    <w:rsid w:val="009305E2"/>
    <w:rsid w:val="0093083C"/>
    <w:rsid w:val="00931030"/>
    <w:rsid w:val="009310A8"/>
    <w:rsid w:val="0093126A"/>
    <w:rsid w:val="00931731"/>
    <w:rsid w:val="00931824"/>
    <w:rsid w:val="0093188D"/>
    <w:rsid w:val="009318A8"/>
    <w:rsid w:val="00931ADC"/>
    <w:rsid w:val="00931CD4"/>
    <w:rsid w:val="009320A7"/>
    <w:rsid w:val="0093246B"/>
    <w:rsid w:val="00932B7C"/>
    <w:rsid w:val="00932D55"/>
    <w:rsid w:val="0093382F"/>
    <w:rsid w:val="00933C8E"/>
    <w:rsid w:val="00933EA1"/>
    <w:rsid w:val="00934816"/>
    <w:rsid w:val="00934BA3"/>
    <w:rsid w:val="00934BD8"/>
    <w:rsid w:val="00934DCE"/>
    <w:rsid w:val="00934E0F"/>
    <w:rsid w:val="00934E8C"/>
    <w:rsid w:val="0093502B"/>
    <w:rsid w:val="00936608"/>
    <w:rsid w:val="00936954"/>
    <w:rsid w:val="00936ED8"/>
    <w:rsid w:val="0093749C"/>
    <w:rsid w:val="00937554"/>
    <w:rsid w:val="00937BC3"/>
    <w:rsid w:val="00940C05"/>
    <w:rsid w:val="00940EDD"/>
    <w:rsid w:val="009413D8"/>
    <w:rsid w:val="00941D43"/>
    <w:rsid w:val="0094212C"/>
    <w:rsid w:val="00943531"/>
    <w:rsid w:val="009438DD"/>
    <w:rsid w:val="00943A01"/>
    <w:rsid w:val="00943A3C"/>
    <w:rsid w:val="00943E94"/>
    <w:rsid w:val="00944152"/>
    <w:rsid w:val="00944265"/>
    <w:rsid w:val="00944659"/>
    <w:rsid w:val="009448AC"/>
    <w:rsid w:val="00944A17"/>
    <w:rsid w:val="00944E49"/>
    <w:rsid w:val="00945801"/>
    <w:rsid w:val="00945A52"/>
    <w:rsid w:val="00946256"/>
    <w:rsid w:val="0094664D"/>
    <w:rsid w:val="00946A00"/>
    <w:rsid w:val="00946AE8"/>
    <w:rsid w:val="0094784F"/>
    <w:rsid w:val="0095001D"/>
    <w:rsid w:val="00950512"/>
    <w:rsid w:val="00950C52"/>
    <w:rsid w:val="009510D8"/>
    <w:rsid w:val="009511E3"/>
    <w:rsid w:val="009513DB"/>
    <w:rsid w:val="009519F0"/>
    <w:rsid w:val="00951A1B"/>
    <w:rsid w:val="00951B8D"/>
    <w:rsid w:val="009529DA"/>
    <w:rsid w:val="00952A25"/>
    <w:rsid w:val="009539E6"/>
    <w:rsid w:val="00953B14"/>
    <w:rsid w:val="00954652"/>
    <w:rsid w:val="00954C62"/>
    <w:rsid w:val="009555D1"/>
    <w:rsid w:val="00955845"/>
    <w:rsid w:val="00955D97"/>
    <w:rsid w:val="00955FB7"/>
    <w:rsid w:val="00956179"/>
    <w:rsid w:val="009561C2"/>
    <w:rsid w:val="00956378"/>
    <w:rsid w:val="0095695E"/>
    <w:rsid w:val="00956C41"/>
    <w:rsid w:val="00956D1E"/>
    <w:rsid w:val="00957BD4"/>
    <w:rsid w:val="00960378"/>
    <w:rsid w:val="00960B38"/>
    <w:rsid w:val="00960F8F"/>
    <w:rsid w:val="00961054"/>
    <w:rsid w:val="00961416"/>
    <w:rsid w:val="009622A9"/>
    <w:rsid w:val="009622B4"/>
    <w:rsid w:val="0096277D"/>
    <w:rsid w:val="00962BA5"/>
    <w:rsid w:val="00962DBC"/>
    <w:rsid w:val="009630F8"/>
    <w:rsid w:val="00963BA9"/>
    <w:rsid w:val="00964775"/>
    <w:rsid w:val="0096477D"/>
    <w:rsid w:val="009653D1"/>
    <w:rsid w:val="00965805"/>
    <w:rsid w:val="009658DB"/>
    <w:rsid w:val="00965D1F"/>
    <w:rsid w:val="009663ED"/>
    <w:rsid w:val="009666F5"/>
    <w:rsid w:val="009669EC"/>
    <w:rsid w:val="009670B0"/>
    <w:rsid w:val="0096714C"/>
    <w:rsid w:val="0096723B"/>
    <w:rsid w:val="009672C6"/>
    <w:rsid w:val="00967677"/>
    <w:rsid w:val="00967DAB"/>
    <w:rsid w:val="00970157"/>
    <w:rsid w:val="0097015A"/>
    <w:rsid w:val="009702A2"/>
    <w:rsid w:val="00970DFB"/>
    <w:rsid w:val="00971AB5"/>
    <w:rsid w:val="00972149"/>
    <w:rsid w:val="0097237C"/>
    <w:rsid w:val="009728AA"/>
    <w:rsid w:val="00972D21"/>
    <w:rsid w:val="00972D59"/>
    <w:rsid w:val="00973594"/>
    <w:rsid w:val="00973B64"/>
    <w:rsid w:val="00973F09"/>
    <w:rsid w:val="009746D4"/>
    <w:rsid w:val="00974855"/>
    <w:rsid w:val="00975336"/>
    <w:rsid w:val="009753B0"/>
    <w:rsid w:val="00976D33"/>
    <w:rsid w:val="00976DAC"/>
    <w:rsid w:val="0097700C"/>
    <w:rsid w:val="009770AD"/>
    <w:rsid w:val="00977335"/>
    <w:rsid w:val="00977B54"/>
    <w:rsid w:val="00977B86"/>
    <w:rsid w:val="00977FAA"/>
    <w:rsid w:val="009800DB"/>
    <w:rsid w:val="009807BF"/>
    <w:rsid w:val="00981101"/>
    <w:rsid w:val="00981929"/>
    <w:rsid w:val="00982277"/>
    <w:rsid w:val="009826FB"/>
    <w:rsid w:val="0098328C"/>
    <w:rsid w:val="00983433"/>
    <w:rsid w:val="00983870"/>
    <w:rsid w:val="009838BD"/>
    <w:rsid w:val="00984119"/>
    <w:rsid w:val="00984428"/>
    <w:rsid w:val="00984714"/>
    <w:rsid w:val="009847CE"/>
    <w:rsid w:val="009849B8"/>
    <w:rsid w:val="00984B15"/>
    <w:rsid w:val="00984DE0"/>
    <w:rsid w:val="00985127"/>
    <w:rsid w:val="00985166"/>
    <w:rsid w:val="009859F9"/>
    <w:rsid w:val="00985B9F"/>
    <w:rsid w:val="009861DE"/>
    <w:rsid w:val="0098641C"/>
    <w:rsid w:val="00986538"/>
    <w:rsid w:val="00986A1F"/>
    <w:rsid w:val="00987869"/>
    <w:rsid w:val="009878AE"/>
    <w:rsid w:val="009878DD"/>
    <w:rsid w:val="0098798B"/>
    <w:rsid w:val="00987A51"/>
    <w:rsid w:val="00987D05"/>
    <w:rsid w:val="0099044E"/>
    <w:rsid w:val="0099049E"/>
    <w:rsid w:val="0099085F"/>
    <w:rsid w:val="00990C24"/>
    <w:rsid w:val="00990FD4"/>
    <w:rsid w:val="0099105E"/>
    <w:rsid w:val="0099153A"/>
    <w:rsid w:val="00991DD3"/>
    <w:rsid w:val="009929C8"/>
    <w:rsid w:val="00992F3D"/>
    <w:rsid w:val="009930DD"/>
    <w:rsid w:val="00993169"/>
    <w:rsid w:val="00993338"/>
    <w:rsid w:val="00993C2A"/>
    <w:rsid w:val="00994179"/>
    <w:rsid w:val="0099419A"/>
    <w:rsid w:val="00994973"/>
    <w:rsid w:val="00994A2E"/>
    <w:rsid w:val="00994D3E"/>
    <w:rsid w:val="00994DCB"/>
    <w:rsid w:val="00994DCF"/>
    <w:rsid w:val="00994E23"/>
    <w:rsid w:val="00994E8E"/>
    <w:rsid w:val="00995479"/>
    <w:rsid w:val="00995BCA"/>
    <w:rsid w:val="00995DCC"/>
    <w:rsid w:val="00996771"/>
    <w:rsid w:val="00996B6C"/>
    <w:rsid w:val="00997613"/>
    <w:rsid w:val="00997C32"/>
    <w:rsid w:val="009A034D"/>
    <w:rsid w:val="009A04C0"/>
    <w:rsid w:val="009A04CD"/>
    <w:rsid w:val="009A061A"/>
    <w:rsid w:val="009A0F56"/>
    <w:rsid w:val="009A17C0"/>
    <w:rsid w:val="009A18D2"/>
    <w:rsid w:val="009A264F"/>
    <w:rsid w:val="009A29B5"/>
    <w:rsid w:val="009A2E4E"/>
    <w:rsid w:val="009A3107"/>
    <w:rsid w:val="009A3747"/>
    <w:rsid w:val="009A3B77"/>
    <w:rsid w:val="009A3D29"/>
    <w:rsid w:val="009A491F"/>
    <w:rsid w:val="009A4DF1"/>
    <w:rsid w:val="009A4E9C"/>
    <w:rsid w:val="009A5185"/>
    <w:rsid w:val="009A58EF"/>
    <w:rsid w:val="009A5E40"/>
    <w:rsid w:val="009A5FED"/>
    <w:rsid w:val="009A62B0"/>
    <w:rsid w:val="009A63B2"/>
    <w:rsid w:val="009A67E9"/>
    <w:rsid w:val="009A6C15"/>
    <w:rsid w:val="009A6F39"/>
    <w:rsid w:val="009A79F8"/>
    <w:rsid w:val="009A7CB2"/>
    <w:rsid w:val="009B0627"/>
    <w:rsid w:val="009B07DC"/>
    <w:rsid w:val="009B13C0"/>
    <w:rsid w:val="009B1ADA"/>
    <w:rsid w:val="009B1EB1"/>
    <w:rsid w:val="009B210B"/>
    <w:rsid w:val="009B34AF"/>
    <w:rsid w:val="009B3C53"/>
    <w:rsid w:val="009B3F70"/>
    <w:rsid w:val="009B41C4"/>
    <w:rsid w:val="009B4364"/>
    <w:rsid w:val="009B44CF"/>
    <w:rsid w:val="009B46BC"/>
    <w:rsid w:val="009B4DD3"/>
    <w:rsid w:val="009B515F"/>
    <w:rsid w:val="009B5481"/>
    <w:rsid w:val="009B566C"/>
    <w:rsid w:val="009B5868"/>
    <w:rsid w:val="009B5C78"/>
    <w:rsid w:val="009B5EFA"/>
    <w:rsid w:val="009B7544"/>
    <w:rsid w:val="009B7567"/>
    <w:rsid w:val="009B7BB6"/>
    <w:rsid w:val="009C01ED"/>
    <w:rsid w:val="009C0880"/>
    <w:rsid w:val="009C0889"/>
    <w:rsid w:val="009C0F0B"/>
    <w:rsid w:val="009C18A2"/>
    <w:rsid w:val="009C1A42"/>
    <w:rsid w:val="009C1E0D"/>
    <w:rsid w:val="009C204D"/>
    <w:rsid w:val="009C20A1"/>
    <w:rsid w:val="009C220B"/>
    <w:rsid w:val="009C26D7"/>
    <w:rsid w:val="009C291B"/>
    <w:rsid w:val="009C2DA5"/>
    <w:rsid w:val="009C3791"/>
    <w:rsid w:val="009C393A"/>
    <w:rsid w:val="009C3D70"/>
    <w:rsid w:val="009C3EDF"/>
    <w:rsid w:val="009C49DF"/>
    <w:rsid w:val="009C4A36"/>
    <w:rsid w:val="009C5424"/>
    <w:rsid w:val="009C57C1"/>
    <w:rsid w:val="009C587C"/>
    <w:rsid w:val="009C5889"/>
    <w:rsid w:val="009C590B"/>
    <w:rsid w:val="009C6302"/>
    <w:rsid w:val="009C6AC3"/>
    <w:rsid w:val="009C6C78"/>
    <w:rsid w:val="009C7262"/>
    <w:rsid w:val="009C74EB"/>
    <w:rsid w:val="009C7C95"/>
    <w:rsid w:val="009D0123"/>
    <w:rsid w:val="009D0242"/>
    <w:rsid w:val="009D03AE"/>
    <w:rsid w:val="009D03B0"/>
    <w:rsid w:val="009D03C0"/>
    <w:rsid w:val="009D04EF"/>
    <w:rsid w:val="009D10CF"/>
    <w:rsid w:val="009D1165"/>
    <w:rsid w:val="009D1744"/>
    <w:rsid w:val="009D1D52"/>
    <w:rsid w:val="009D2077"/>
    <w:rsid w:val="009D21A8"/>
    <w:rsid w:val="009D27B1"/>
    <w:rsid w:val="009D28EA"/>
    <w:rsid w:val="009D28F2"/>
    <w:rsid w:val="009D2A0E"/>
    <w:rsid w:val="009D2A44"/>
    <w:rsid w:val="009D2DC5"/>
    <w:rsid w:val="009D35C5"/>
    <w:rsid w:val="009D3CF5"/>
    <w:rsid w:val="009D3D3A"/>
    <w:rsid w:val="009D4047"/>
    <w:rsid w:val="009D4B0F"/>
    <w:rsid w:val="009D4DCE"/>
    <w:rsid w:val="009D64F4"/>
    <w:rsid w:val="009D6969"/>
    <w:rsid w:val="009D69EC"/>
    <w:rsid w:val="009D7013"/>
    <w:rsid w:val="009D70C6"/>
    <w:rsid w:val="009D75B0"/>
    <w:rsid w:val="009E00D9"/>
    <w:rsid w:val="009E031B"/>
    <w:rsid w:val="009E0482"/>
    <w:rsid w:val="009E04EF"/>
    <w:rsid w:val="009E1CE7"/>
    <w:rsid w:val="009E2C27"/>
    <w:rsid w:val="009E36B1"/>
    <w:rsid w:val="009E3EA9"/>
    <w:rsid w:val="009E3FD2"/>
    <w:rsid w:val="009E4D86"/>
    <w:rsid w:val="009E5331"/>
    <w:rsid w:val="009E5561"/>
    <w:rsid w:val="009E5AA9"/>
    <w:rsid w:val="009E5BD7"/>
    <w:rsid w:val="009E5F7A"/>
    <w:rsid w:val="009E6058"/>
    <w:rsid w:val="009E63EF"/>
    <w:rsid w:val="009E682C"/>
    <w:rsid w:val="009E69E9"/>
    <w:rsid w:val="009E7157"/>
    <w:rsid w:val="009E71D6"/>
    <w:rsid w:val="009E74C8"/>
    <w:rsid w:val="009E784C"/>
    <w:rsid w:val="009E7875"/>
    <w:rsid w:val="009E794A"/>
    <w:rsid w:val="009E7A74"/>
    <w:rsid w:val="009E7B2B"/>
    <w:rsid w:val="009E7D48"/>
    <w:rsid w:val="009E7D51"/>
    <w:rsid w:val="009E7F0F"/>
    <w:rsid w:val="009F0390"/>
    <w:rsid w:val="009F0C21"/>
    <w:rsid w:val="009F0F81"/>
    <w:rsid w:val="009F1019"/>
    <w:rsid w:val="009F1B4E"/>
    <w:rsid w:val="009F1EC4"/>
    <w:rsid w:val="009F2253"/>
    <w:rsid w:val="009F2256"/>
    <w:rsid w:val="009F22A8"/>
    <w:rsid w:val="009F22F5"/>
    <w:rsid w:val="009F2400"/>
    <w:rsid w:val="009F29EA"/>
    <w:rsid w:val="009F2E8A"/>
    <w:rsid w:val="009F2FEB"/>
    <w:rsid w:val="009F30C1"/>
    <w:rsid w:val="009F378F"/>
    <w:rsid w:val="009F3B32"/>
    <w:rsid w:val="009F3E11"/>
    <w:rsid w:val="009F4253"/>
    <w:rsid w:val="009F4BAA"/>
    <w:rsid w:val="009F4C13"/>
    <w:rsid w:val="009F4CF5"/>
    <w:rsid w:val="009F517C"/>
    <w:rsid w:val="009F5CE5"/>
    <w:rsid w:val="009F6052"/>
    <w:rsid w:val="009F6771"/>
    <w:rsid w:val="009F6886"/>
    <w:rsid w:val="009F7038"/>
    <w:rsid w:val="009F7D1D"/>
    <w:rsid w:val="009F7E31"/>
    <w:rsid w:val="00A00009"/>
    <w:rsid w:val="00A00473"/>
    <w:rsid w:val="00A00492"/>
    <w:rsid w:val="00A00950"/>
    <w:rsid w:val="00A012BD"/>
    <w:rsid w:val="00A018B4"/>
    <w:rsid w:val="00A01E5B"/>
    <w:rsid w:val="00A02109"/>
    <w:rsid w:val="00A02426"/>
    <w:rsid w:val="00A027C1"/>
    <w:rsid w:val="00A02A50"/>
    <w:rsid w:val="00A035B4"/>
    <w:rsid w:val="00A0388E"/>
    <w:rsid w:val="00A03965"/>
    <w:rsid w:val="00A03A0B"/>
    <w:rsid w:val="00A041B3"/>
    <w:rsid w:val="00A041B8"/>
    <w:rsid w:val="00A04BEB"/>
    <w:rsid w:val="00A05133"/>
    <w:rsid w:val="00A0547F"/>
    <w:rsid w:val="00A059AC"/>
    <w:rsid w:val="00A05D85"/>
    <w:rsid w:val="00A0653A"/>
    <w:rsid w:val="00A06B62"/>
    <w:rsid w:val="00A06C95"/>
    <w:rsid w:val="00A071F9"/>
    <w:rsid w:val="00A07C91"/>
    <w:rsid w:val="00A07DFB"/>
    <w:rsid w:val="00A10282"/>
    <w:rsid w:val="00A1034F"/>
    <w:rsid w:val="00A10465"/>
    <w:rsid w:val="00A10535"/>
    <w:rsid w:val="00A1069A"/>
    <w:rsid w:val="00A1075C"/>
    <w:rsid w:val="00A10C26"/>
    <w:rsid w:val="00A10DCD"/>
    <w:rsid w:val="00A10F95"/>
    <w:rsid w:val="00A115E8"/>
    <w:rsid w:val="00A11942"/>
    <w:rsid w:val="00A119B7"/>
    <w:rsid w:val="00A11A1C"/>
    <w:rsid w:val="00A11AA8"/>
    <w:rsid w:val="00A11D7F"/>
    <w:rsid w:val="00A11DA8"/>
    <w:rsid w:val="00A122BF"/>
    <w:rsid w:val="00A12FBF"/>
    <w:rsid w:val="00A14169"/>
    <w:rsid w:val="00A142D4"/>
    <w:rsid w:val="00A14657"/>
    <w:rsid w:val="00A14B20"/>
    <w:rsid w:val="00A14C3A"/>
    <w:rsid w:val="00A14FEE"/>
    <w:rsid w:val="00A156C1"/>
    <w:rsid w:val="00A16060"/>
    <w:rsid w:val="00A16219"/>
    <w:rsid w:val="00A16B0D"/>
    <w:rsid w:val="00A17427"/>
    <w:rsid w:val="00A17645"/>
    <w:rsid w:val="00A178CF"/>
    <w:rsid w:val="00A17927"/>
    <w:rsid w:val="00A17A44"/>
    <w:rsid w:val="00A2027C"/>
    <w:rsid w:val="00A202E9"/>
    <w:rsid w:val="00A207E3"/>
    <w:rsid w:val="00A20A69"/>
    <w:rsid w:val="00A20D0D"/>
    <w:rsid w:val="00A2129F"/>
    <w:rsid w:val="00A2192A"/>
    <w:rsid w:val="00A21BDF"/>
    <w:rsid w:val="00A2206C"/>
    <w:rsid w:val="00A224C9"/>
    <w:rsid w:val="00A22CF2"/>
    <w:rsid w:val="00A23741"/>
    <w:rsid w:val="00A23F72"/>
    <w:rsid w:val="00A2405C"/>
    <w:rsid w:val="00A24116"/>
    <w:rsid w:val="00A246A7"/>
    <w:rsid w:val="00A249E6"/>
    <w:rsid w:val="00A24AB3"/>
    <w:rsid w:val="00A24FAC"/>
    <w:rsid w:val="00A25438"/>
    <w:rsid w:val="00A25870"/>
    <w:rsid w:val="00A25B20"/>
    <w:rsid w:val="00A25B5E"/>
    <w:rsid w:val="00A261E4"/>
    <w:rsid w:val="00A264F8"/>
    <w:rsid w:val="00A26C62"/>
    <w:rsid w:val="00A26CBF"/>
    <w:rsid w:val="00A27E98"/>
    <w:rsid w:val="00A30297"/>
    <w:rsid w:val="00A3059A"/>
    <w:rsid w:val="00A30768"/>
    <w:rsid w:val="00A30881"/>
    <w:rsid w:val="00A30ACE"/>
    <w:rsid w:val="00A30E98"/>
    <w:rsid w:val="00A30F69"/>
    <w:rsid w:val="00A315D0"/>
    <w:rsid w:val="00A318A5"/>
    <w:rsid w:val="00A31945"/>
    <w:rsid w:val="00A329D0"/>
    <w:rsid w:val="00A32C0D"/>
    <w:rsid w:val="00A332E5"/>
    <w:rsid w:val="00A333AF"/>
    <w:rsid w:val="00A33B24"/>
    <w:rsid w:val="00A33F3F"/>
    <w:rsid w:val="00A348B8"/>
    <w:rsid w:val="00A3500D"/>
    <w:rsid w:val="00A35E9C"/>
    <w:rsid w:val="00A36817"/>
    <w:rsid w:val="00A3693F"/>
    <w:rsid w:val="00A369BF"/>
    <w:rsid w:val="00A3793E"/>
    <w:rsid w:val="00A37E6C"/>
    <w:rsid w:val="00A37FC1"/>
    <w:rsid w:val="00A40569"/>
    <w:rsid w:val="00A40805"/>
    <w:rsid w:val="00A40BC7"/>
    <w:rsid w:val="00A40E4E"/>
    <w:rsid w:val="00A411B2"/>
    <w:rsid w:val="00A413E0"/>
    <w:rsid w:val="00A41F2E"/>
    <w:rsid w:val="00A42417"/>
    <w:rsid w:val="00A425F1"/>
    <w:rsid w:val="00A4289B"/>
    <w:rsid w:val="00A42EE9"/>
    <w:rsid w:val="00A43010"/>
    <w:rsid w:val="00A43063"/>
    <w:rsid w:val="00A430BD"/>
    <w:rsid w:val="00A44B17"/>
    <w:rsid w:val="00A454FC"/>
    <w:rsid w:val="00A45912"/>
    <w:rsid w:val="00A45E60"/>
    <w:rsid w:val="00A46142"/>
    <w:rsid w:val="00A46177"/>
    <w:rsid w:val="00A461CF"/>
    <w:rsid w:val="00A4691F"/>
    <w:rsid w:val="00A46E9E"/>
    <w:rsid w:val="00A4716C"/>
    <w:rsid w:val="00A47528"/>
    <w:rsid w:val="00A47776"/>
    <w:rsid w:val="00A47AE3"/>
    <w:rsid w:val="00A47BA6"/>
    <w:rsid w:val="00A50034"/>
    <w:rsid w:val="00A50439"/>
    <w:rsid w:val="00A5057C"/>
    <w:rsid w:val="00A514A2"/>
    <w:rsid w:val="00A51837"/>
    <w:rsid w:val="00A5196F"/>
    <w:rsid w:val="00A51EAF"/>
    <w:rsid w:val="00A51F6F"/>
    <w:rsid w:val="00A53434"/>
    <w:rsid w:val="00A53D47"/>
    <w:rsid w:val="00A54192"/>
    <w:rsid w:val="00A541E1"/>
    <w:rsid w:val="00A5428F"/>
    <w:rsid w:val="00A5448C"/>
    <w:rsid w:val="00A547B7"/>
    <w:rsid w:val="00A54C20"/>
    <w:rsid w:val="00A54DE5"/>
    <w:rsid w:val="00A55320"/>
    <w:rsid w:val="00A556FE"/>
    <w:rsid w:val="00A557A3"/>
    <w:rsid w:val="00A55B42"/>
    <w:rsid w:val="00A55F36"/>
    <w:rsid w:val="00A55FA8"/>
    <w:rsid w:val="00A56439"/>
    <w:rsid w:val="00A576F0"/>
    <w:rsid w:val="00A57B88"/>
    <w:rsid w:val="00A57E89"/>
    <w:rsid w:val="00A600C3"/>
    <w:rsid w:val="00A606AB"/>
    <w:rsid w:val="00A607A7"/>
    <w:rsid w:val="00A608D4"/>
    <w:rsid w:val="00A60B7C"/>
    <w:rsid w:val="00A60D26"/>
    <w:rsid w:val="00A60E0F"/>
    <w:rsid w:val="00A60E2A"/>
    <w:rsid w:val="00A61023"/>
    <w:rsid w:val="00A6154C"/>
    <w:rsid w:val="00A61668"/>
    <w:rsid w:val="00A62DC5"/>
    <w:rsid w:val="00A6374D"/>
    <w:rsid w:val="00A63F56"/>
    <w:rsid w:val="00A64443"/>
    <w:rsid w:val="00A64733"/>
    <w:rsid w:val="00A64759"/>
    <w:rsid w:val="00A647FF"/>
    <w:rsid w:val="00A650BD"/>
    <w:rsid w:val="00A65367"/>
    <w:rsid w:val="00A653D1"/>
    <w:rsid w:val="00A656C2"/>
    <w:rsid w:val="00A65980"/>
    <w:rsid w:val="00A65E36"/>
    <w:rsid w:val="00A6679D"/>
    <w:rsid w:val="00A66D0B"/>
    <w:rsid w:val="00A66E48"/>
    <w:rsid w:val="00A67861"/>
    <w:rsid w:val="00A67AAE"/>
    <w:rsid w:val="00A67D9C"/>
    <w:rsid w:val="00A7011B"/>
    <w:rsid w:val="00A70205"/>
    <w:rsid w:val="00A70ABB"/>
    <w:rsid w:val="00A71279"/>
    <w:rsid w:val="00A71657"/>
    <w:rsid w:val="00A71A41"/>
    <w:rsid w:val="00A720E0"/>
    <w:rsid w:val="00A7226D"/>
    <w:rsid w:val="00A723A5"/>
    <w:rsid w:val="00A72430"/>
    <w:rsid w:val="00A72A8F"/>
    <w:rsid w:val="00A72F76"/>
    <w:rsid w:val="00A73A0B"/>
    <w:rsid w:val="00A73AD4"/>
    <w:rsid w:val="00A73BF4"/>
    <w:rsid w:val="00A73C10"/>
    <w:rsid w:val="00A7444F"/>
    <w:rsid w:val="00A751D1"/>
    <w:rsid w:val="00A751ED"/>
    <w:rsid w:val="00A75640"/>
    <w:rsid w:val="00A75940"/>
    <w:rsid w:val="00A75BFB"/>
    <w:rsid w:val="00A76567"/>
    <w:rsid w:val="00A7657B"/>
    <w:rsid w:val="00A76D5F"/>
    <w:rsid w:val="00A76E11"/>
    <w:rsid w:val="00A77227"/>
    <w:rsid w:val="00A77345"/>
    <w:rsid w:val="00A77903"/>
    <w:rsid w:val="00A77BE3"/>
    <w:rsid w:val="00A77C4D"/>
    <w:rsid w:val="00A77D50"/>
    <w:rsid w:val="00A8083D"/>
    <w:rsid w:val="00A80CE6"/>
    <w:rsid w:val="00A8132B"/>
    <w:rsid w:val="00A816DB"/>
    <w:rsid w:val="00A816E6"/>
    <w:rsid w:val="00A81761"/>
    <w:rsid w:val="00A81AE2"/>
    <w:rsid w:val="00A8226A"/>
    <w:rsid w:val="00A82713"/>
    <w:rsid w:val="00A836C3"/>
    <w:rsid w:val="00A83B4E"/>
    <w:rsid w:val="00A83C62"/>
    <w:rsid w:val="00A84033"/>
    <w:rsid w:val="00A84382"/>
    <w:rsid w:val="00A84E0B"/>
    <w:rsid w:val="00A851B0"/>
    <w:rsid w:val="00A8572C"/>
    <w:rsid w:val="00A85746"/>
    <w:rsid w:val="00A85883"/>
    <w:rsid w:val="00A85EF8"/>
    <w:rsid w:val="00A87031"/>
    <w:rsid w:val="00A87277"/>
    <w:rsid w:val="00A87330"/>
    <w:rsid w:val="00A87763"/>
    <w:rsid w:val="00A878C4"/>
    <w:rsid w:val="00A907B4"/>
    <w:rsid w:val="00A91591"/>
    <w:rsid w:val="00A91D97"/>
    <w:rsid w:val="00A92054"/>
    <w:rsid w:val="00A92125"/>
    <w:rsid w:val="00A922E0"/>
    <w:rsid w:val="00A923CE"/>
    <w:rsid w:val="00A92B76"/>
    <w:rsid w:val="00A92CDB"/>
    <w:rsid w:val="00A92E10"/>
    <w:rsid w:val="00A9319C"/>
    <w:rsid w:val="00A93798"/>
    <w:rsid w:val="00A93C25"/>
    <w:rsid w:val="00A93E69"/>
    <w:rsid w:val="00A9462C"/>
    <w:rsid w:val="00A946FE"/>
    <w:rsid w:val="00A94A74"/>
    <w:rsid w:val="00A950F5"/>
    <w:rsid w:val="00A95694"/>
    <w:rsid w:val="00A957AF"/>
    <w:rsid w:val="00A96057"/>
    <w:rsid w:val="00A9634A"/>
    <w:rsid w:val="00A9682A"/>
    <w:rsid w:val="00A96B61"/>
    <w:rsid w:val="00A9714A"/>
    <w:rsid w:val="00A978FA"/>
    <w:rsid w:val="00A97A89"/>
    <w:rsid w:val="00A97F94"/>
    <w:rsid w:val="00AA0179"/>
    <w:rsid w:val="00AA02CF"/>
    <w:rsid w:val="00AA0353"/>
    <w:rsid w:val="00AA0693"/>
    <w:rsid w:val="00AA0833"/>
    <w:rsid w:val="00AA0AB4"/>
    <w:rsid w:val="00AA0ED0"/>
    <w:rsid w:val="00AA2563"/>
    <w:rsid w:val="00AA2E4F"/>
    <w:rsid w:val="00AA353F"/>
    <w:rsid w:val="00AA4061"/>
    <w:rsid w:val="00AA42C8"/>
    <w:rsid w:val="00AA4576"/>
    <w:rsid w:val="00AA4B81"/>
    <w:rsid w:val="00AA4C72"/>
    <w:rsid w:val="00AA5203"/>
    <w:rsid w:val="00AA55CF"/>
    <w:rsid w:val="00AA58A6"/>
    <w:rsid w:val="00AA5908"/>
    <w:rsid w:val="00AA5992"/>
    <w:rsid w:val="00AA5C5C"/>
    <w:rsid w:val="00AA5CEB"/>
    <w:rsid w:val="00AA6100"/>
    <w:rsid w:val="00AA6A3B"/>
    <w:rsid w:val="00AA6B4E"/>
    <w:rsid w:val="00AA6F9B"/>
    <w:rsid w:val="00AA7376"/>
    <w:rsid w:val="00AA774A"/>
    <w:rsid w:val="00AA7926"/>
    <w:rsid w:val="00AA7B1D"/>
    <w:rsid w:val="00AA7E7A"/>
    <w:rsid w:val="00AB0693"/>
    <w:rsid w:val="00AB06E4"/>
    <w:rsid w:val="00AB0E09"/>
    <w:rsid w:val="00AB14D4"/>
    <w:rsid w:val="00AB187D"/>
    <w:rsid w:val="00AB1A11"/>
    <w:rsid w:val="00AB1C7B"/>
    <w:rsid w:val="00AB1EE7"/>
    <w:rsid w:val="00AB2045"/>
    <w:rsid w:val="00AB254F"/>
    <w:rsid w:val="00AB27F9"/>
    <w:rsid w:val="00AB2F3D"/>
    <w:rsid w:val="00AB320F"/>
    <w:rsid w:val="00AB3828"/>
    <w:rsid w:val="00AB3AE2"/>
    <w:rsid w:val="00AB4509"/>
    <w:rsid w:val="00AB4752"/>
    <w:rsid w:val="00AB4879"/>
    <w:rsid w:val="00AB4A61"/>
    <w:rsid w:val="00AB5596"/>
    <w:rsid w:val="00AB5714"/>
    <w:rsid w:val="00AB5AE3"/>
    <w:rsid w:val="00AB6858"/>
    <w:rsid w:val="00AB68BE"/>
    <w:rsid w:val="00AB69D5"/>
    <w:rsid w:val="00AB69FD"/>
    <w:rsid w:val="00AB6FE2"/>
    <w:rsid w:val="00AB72C3"/>
    <w:rsid w:val="00AB74A0"/>
    <w:rsid w:val="00AB74B0"/>
    <w:rsid w:val="00AB7666"/>
    <w:rsid w:val="00AB7755"/>
    <w:rsid w:val="00AB78FD"/>
    <w:rsid w:val="00AB792E"/>
    <w:rsid w:val="00AB7B93"/>
    <w:rsid w:val="00AB7D7E"/>
    <w:rsid w:val="00AB7DE6"/>
    <w:rsid w:val="00AC0020"/>
    <w:rsid w:val="00AC06E9"/>
    <w:rsid w:val="00AC0DCF"/>
    <w:rsid w:val="00AC12AB"/>
    <w:rsid w:val="00AC14FC"/>
    <w:rsid w:val="00AC19DD"/>
    <w:rsid w:val="00AC1E55"/>
    <w:rsid w:val="00AC2BB9"/>
    <w:rsid w:val="00AC2EDC"/>
    <w:rsid w:val="00AC2F2D"/>
    <w:rsid w:val="00AC36D6"/>
    <w:rsid w:val="00AC386F"/>
    <w:rsid w:val="00AC3C82"/>
    <w:rsid w:val="00AC3CF3"/>
    <w:rsid w:val="00AC40B1"/>
    <w:rsid w:val="00AC4B78"/>
    <w:rsid w:val="00AC4B87"/>
    <w:rsid w:val="00AC4EF6"/>
    <w:rsid w:val="00AC4FA4"/>
    <w:rsid w:val="00AC558F"/>
    <w:rsid w:val="00AC5CE5"/>
    <w:rsid w:val="00AC6017"/>
    <w:rsid w:val="00AC647A"/>
    <w:rsid w:val="00AC64D0"/>
    <w:rsid w:val="00AC6884"/>
    <w:rsid w:val="00AC6991"/>
    <w:rsid w:val="00AC6CC2"/>
    <w:rsid w:val="00AC752A"/>
    <w:rsid w:val="00AC75C0"/>
    <w:rsid w:val="00AC7BB8"/>
    <w:rsid w:val="00AD0971"/>
    <w:rsid w:val="00AD0A2E"/>
    <w:rsid w:val="00AD10B9"/>
    <w:rsid w:val="00AD11D8"/>
    <w:rsid w:val="00AD17A3"/>
    <w:rsid w:val="00AD17D7"/>
    <w:rsid w:val="00AD1A4C"/>
    <w:rsid w:val="00AD1D11"/>
    <w:rsid w:val="00AD2DC1"/>
    <w:rsid w:val="00AD364A"/>
    <w:rsid w:val="00AD388D"/>
    <w:rsid w:val="00AD3FF8"/>
    <w:rsid w:val="00AD407F"/>
    <w:rsid w:val="00AD458F"/>
    <w:rsid w:val="00AD493D"/>
    <w:rsid w:val="00AD4D92"/>
    <w:rsid w:val="00AD53F3"/>
    <w:rsid w:val="00AD54D2"/>
    <w:rsid w:val="00AD57D5"/>
    <w:rsid w:val="00AD595C"/>
    <w:rsid w:val="00AD68C8"/>
    <w:rsid w:val="00AD6FAE"/>
    <w:rsid w:val="00AD731E"/>
    <w:rsid w:val="00AD757F"/>
    <w:rsid w:val="00AD7CB8"/>
    <w:rsid w:val="00AE078C"/>
    <w:rsid w:val="00AE0942"/>
    <w:rsid w:val="00AE0AFE"/>
    <w:rsid w:val="00AE0E76"/>
    <w:rsid w:val="00AE1DBF"/>
    <w:rsid w:val="00AE1E49"/>
    <w:rsid w:val="00AE20DB"/>
    <w:rsid w:val="00AE27B4"/>
    <w:rsid w:val="00AE2B02"/>
    <w:rsid w:val="00AE2CFF"/>
    <w:rsid w:val="00AE3394"/>
    <w:rsid w:val="00AE3D63"/>
    <w:rsid w:val="00AE3DFE"/>
    <w:rsid w:val="00AE49D1"/>
    <w:rsid w:val="00AE4C60"/>
    <w:rsid w:val="00AE55E4"/>
    <w:rsid w:val="00AE5D58"/>
    <w:rsid w:val="00AE6087"/>
    <w:rsid w:val="00AE6129"/>
    <w:rsid w:val="00AE61D2"/>
    <w:rsid w:val="00AE6455"/>
    <w:rsid w:val="00AE6F92"/>
    <w:rsid w:val="00AE708D"/>
    <w:rsid w:val="00AE72CB"/>
    <w:rsid w:val="00AE784A"/>
    <w:rsid w:val="00AE78F5"/>
    <w:rsid w:val="00AE7C40"/>
    <w:rsid w:val="00AE7DDD"/>
    <w:rsid w:val="00AF0419"/>
    <w:rsid w:val="00AF08C5"/>
    <w:rsid w:val="00AF1248"/>
    <w:rsid w:val="00AF2173"/>
    <w:rsid w:val="00AF2A53"/>
    <w:rsid w:val="00AF2F43"/>
    <w:rsid w:val="00AF32F7"/>
    <w:rsid w:val="00AF331F"/>
    <w:rsid w:val="00AF3542"/>
    <w:rsid w:val="00AF35DC"/>
    <w:rsid w:val="00AF3C53"/>
    <w:rsid w:val="00AF3FF9"/>
    <w:rsid w:val="00AF40B9"/>
    <w:rsid w:val="00AF4258"/>
    <w:rsid w:val="00AF4A9C"/>
    <w:rsid w:val="00AF4CAF"/>
    <w:rsid w:val="00AF4CC2"/>
    <w:rsid w:val="00AF51DB"/>
    <w:rsid w:val="00AF53F3"/>
    <w:rsid w:val="00AF5695"/>
    <w:rsid w:val="00AF5DFE"/>
    <w:rsid w:val="00AF5EB4"/>
    <w:rsid w:val="00AF630E"/>
    <w:rsid w:val="00AF63EC"/>
    <w:rsid w:val="00AF65AE"/>
    <w:rsid w:val="00AF6690"/>
    <w:rsid w:val="00AF6855"/>
    <w:rsid w:val="00AF6FA4"/>
    <w:rsid w:val="00AF72BA"/>
    <w:rsid w:val="00B007DA"/>
    <w:rsid w:val="00B007DB"/>
    <w:rsid w:val="00B00895"/>
    <w:rsid w:val="00B00C91"/>
    <w:rsid w:val="00B0102D"/>
    <w:rsid w:val="00B015EF"/>
    <w:rsid w:val="00B02280"/>
    <w:rsid w:val="00B02825"/>
    <w:rsid w:val="00B031F0"/>
    <w:rsid w:val="00B0360D"/>
    <w:rsid w:val="00B04253"/>
    <w:rsid w:val="00B0427F"/>
    <w:rsid w:val="00B043C9"/>
    <w:rsid w:val="00B043FE"/>
    <w:rsid w:val="00B0447A"/>
    <w:rsid w:val="00B04630"/>
    <w:rsid w:val="00B04836"/>
    <w:rsid w:val="00B04DC7"/>
    <w:rsid w:val="00B05096"/>
    <w:rsid w:val="00B05385"/>
    <w:rsid w:val="00B0568B"/>
    <w:rsid w:val="00B06043"/>
    <w:rsid w:val="00B0675C"/>
    <w:rsid w:val="00B06C35"/>
    <w:rsid w:val="00B100EB"/>
    <w:rsid w:val="00B10185"/>
    <w:rsid w:val="00B105AB"/>
    <w:rsid w:val="00B1102E"/>
    <w:rsid w:val="00B12D71"/>
    <w:rsid w:val="00B13293"/>
    <w:rsid w:val="00B13874"/>
    <w:rsid w:val="00B14B84"/>
    <w:rsid w:val="00B14EC7"/>
    <w:rsid w:val="00B152BE"/>
    <w:rsid w:val="00B15713"/>
    <w:rsid w:val="00B1583A"/>
    <w:rsid w:val="00B1597B"/>
    <w:rsid w:val="00B168AD"/>
    <w:rsid w:val="00B16A7E"/>
    <w:rsid w:val="00B16BA0"/>
    <w:rsid w:val="00B17572"/>
    <w:rsid w:val="00B17E06"/>
    <w:rsid w:val="00B17F0D"/>
    <w:rsid w:val="00B17FA5"/>
    <w:rsid w:val="00B205C3"/>
    <w:rsid w:val="00B2061A"/>
    <w:rsid w:val="00B20D80"/>
    <w:rsid w:val="00B2139B"/>
    <w:rsid w:val="00B2146D"/>
    <w:rsid w:val="00B2167C"/>
    <w:rsid w:val="00B218E2"/>
    <w:rsid w:val="00B219A3"/>
    <w:rsid w:val="00B21A82"/>
    <w:rsid w:val="00B21D83"/>
    <w:rsid w:val="00B21DFA"/>
    <w:rsid w:val="00B228BD"/>
    <w:rsid w:val="00B229C6"/>
    <w:rsid w:val="00B22A2D"/>
    <w:rsid w:val="00B238E6"/>
    <w:rsid w:val="00B23CEE"/>
    <w:rsid w:val="00B24190"/>
    <w:rsid w:val="00B241F7"/>
    <w:rsid w:val="00B24242"/>
    <w:rsid w:val="00B24960"/>
    <w:rsid w:val="00B24A32"/>
    <w:rsid w:val="00B25902"/>
    <w:rsid w:val="00B25CC7"/>
    <w:rsid w:val="00B25DCA"/>
    <w:rsid w:val="00B26266"/>
    <w:rsid w:val="00B26402"/>
    <w:rsid w:val="00B267EF"/>
    <w:rsid w:val="00B26804"/>
    <w:rsid w:val="00B26822"/>
    <w:rsid w:val="00B26C6A"/>
    <w:rsid w:val="00B26E32"/>
    <w:rsid w:val="00B26EE3"/>
    <w:rsid w:val="00B26FA2"/>
    <w:rsid w:val="00B271AF"/>
    <w:rsid w:val="00B27A4C"/>
    <w:rsid w:val="00B27FBE"/>
    <w:rsid w:val="00B3001A"/>
    <w:rsid w:val="00B3026F"/>
    <w:rsid w:val="00B30456"/>
    <w:rsid w:val="00B3070D"/>
    <w:rsid w:val="00B30BA4"/>
    <w:rsid w:val="00B30C4A"/>
    <w:rsid w:val="00B30F85"/>
    <w:rsid w:val="00B31C7A"/>
    <w:rsid w:val="00B31F0A"/>
    <w:rsid w:val="00B323F4"/>
    <w:rsid w:val="00B3273F"/>
    <w:rsid w:val="00B32B6A"/>
    <w:rsid w:val="00B330E6"/>
    <w:rsid w:val="00B33105"/>
    <w:rsid w:val="00B33384"/>
    <w:rsid w:val="00B33B90"/>
    <w:rsid w:val="00B34070"/>
    <w:rsid w:val="00B34217"/>
    <w:rsid w:val="00B34322"/>
    <w:rsid w:val="00B34871"/>
    <w:rsid w:val="00B34AB3"/>
    <w:rsid w:val="00B35605"/>
    <w:rsid w:val="00B35692"/>
    <w:rsid w:val="00B35A42"/>
    <w:rsid w:val="00B36A55"/>
    <w:rsid w:val="00B36AD1"/>
    <w:rsid w:val="00B36B1D"/>
    <w:rsid w:val="00B36BB8"/>
    <w:rsid w:val="00B36EF8"/>
    <w:rsid w:val="00B370C8"/>
    <w:rsid w:val="00B37143"/>
    <w:rsid w:val="00B374AB"/>
    <w:rsid w:val="00B37667"/>
    <w:rsid w:val="00B406BF"/>
    <w:rsid w:val="00B407C5"/>
    <w:rsid w:val="00B40F31"/>
    <w:rsid w:val="00B418F3"/>
    <w:rsid w:val="00B41A32"/>
    <w:rsid w:val="00B41CAF"/>
    <w:rsid w:val="00B4231B"/>
    <w:rsid w:val="00B42565"/>
    <w:rsid w:val="00B42BE0"/>
    <w:rsid w:val="00B433B4"/>
    <w:rsid w:val="00B433D7"/>
    <w:rsid w:val="00B434A5"/>
    <w:rsid w:val="00B4354D"/>
    <w:rsid w:val="00B43701"/>
    <w:rsid w:val="00B439C2"/>
    <w:rsid w:val="00B43A71"/>
    <w:rsid w:val="00B43C48"/>
    <w:rsid w:val="00B4408A"/>
    <w:rsid w:val="00B44534"/>
    <w:rsid w:val="00B45184"/>
    <w:rsid w:val="00B45302"/>
    <w:rsid w:val="00B453CF"/>
    <w:rsid w:val="00B45533"/>
    <w:rsid w:val="00B46674"/>
    <w:rsid w:val="00B4687C"/>
    <w:rsid w:val="00B46E35"/>
    <w:rsid w:val="00B47880"/>
    <w:rsid w:val="00B4792A"/>
    <w:rsid w:val="00B47A15"/>
    <w:rsid w:val="00B47E74"/>
    <w:rsid w:val="00B47F75"/>
    <w:rsid w:val="00B50038"/>
    <w:rsid w:val="00B501A8"/>
    <w:rsid w:val="00B502AC"/>
    <w:rsid w:val="00B50E06"/>
    <w:rsid w:val="00B51214"/>
    <w:rsid w:val="00B51629"/>
    <w:rsid w:val="00B516DF"/>
    <w:rsid w:val="00B51D55"/>
    <w:rsid w:val="00B52A6B"/>
    <w:rsid w:val="00B53701"/>
    <w:rsid w:val="00B537CD"/>
    <w:rsid w:val="00B53BB0"/>
    <w:rsid w:val="00B53FD9"/>
    <w:rsid w:val="00B5407B"/>
    <w:rsid w:val="00B541A2"/>
    <w:rsid w:val="00B543D0"/>
    <w:rsid w:val="00B548FA"/>
    <w:rsid w:val="00B54BBD"/>
    <w:rsid w:val="00B54CCD"/>
    <w:rsid w:val="00B54E30"/>
    <w:rsid w:val="00B54E7A"/>
    <w:rsid w:val="00B54F75"/>
    <w:rsid w:val="00B54FBF"/>
    <w:rsid w:val="00B56490"/>
    <w:rsid w:val="00B56867"/>
    <w:rsid w:val="00B56E73"/>
    <w:rsid w:val="00B574C5"/>
    <w:rsid w:val="00B57941"/>
    <w:rsid w:val="00B57DA2"/>
    <w:rsid w:val="00B616DF"/>
    <w:rsid w:val="00B6182F"/>
    <w:rsid w:val="00B61E16"/>
    <w:rsid w:val="00B623E0"/>
    <w:rsid w:val="00B6247D"/>
    <w:rsid w:val="00B62944"/>
    <w:rsid w:val="00B62B78"/>
    <w:rsid w:val="00B62F76"/>
    <w:rsid w:val="00B631ED"/>
    <w:rsid w:val="00B63599"/>
    <w:rsid w:val="00B6370A"/>
    <w:rsid w:val="00B638D0"/>
    <w:rsid w:val="00B63FA5"/>
    <w:rsid w:val="00B640DA"/>
    <w:rsid w:val="00B64432"/>
    <w:rsid w:val="00B64980"/>
    <w:rsid w:val="00B64F88"/>
    <w:rsid w:val="00B65269"/>
    <w:rsid w:val="00B652D8"/>
    <w:rsid w:val="00B6584B"/>
    <w:rsid w:val="00B65940"/>
    <w:rsid w:val="00B65BC7"/>
    <w:rsid w:val="00B65BE2"/>
    <w:rsid w:val="00B6643D"/>
    <w:rsid w:val="00B6649D"/>
    <w:rsid w:val="00B6729E"/>
    <w:rsid w:val="00B67316"/>
    <w:rsid w:val="00B67776"/>
    <w:rsid w:val="00B679BA"/>
    <w:rsid w:val="00B67C43"/>
    <w:rsid w:val="00B67CA1"/>
    <w:rsid w:val="00B67F5C"/>
    <w:rsid w:val="00B7005B"/>
    <w:rsid w:val="00B70172"/>
    <w:rsid w:val="00B701EA"/>
    <w:rsid w:val="00B70329"/>
    <w:rsid w:val="00B7062E"/>
    <w:rsid w:val="00B70FB5"/>
    <w:rsid w:val="00B71120"/>
    <w:rsid w:val="00B7186C"/>
    <w:rsid w:val="00B71F1A"/>
    <w:rsid w:val="00B7296D"/>
    <w:rsid w:val="00B732FD"/>
    <w:rsid w:val="00B7341A"/>
    <w:rsid w:val="00B73B00"/>
    <w:rsid w:val="00B745B2"/>
    <w:rsid w:val="00B7475F"/>
    <w:rsid w:val="00B749F6"/>
    <w:rsid w:val="00B74DCC"/>
    <w:rsid w:val="00B74DD4"/>
    <w:rsid w:val="00B75565"/>
    <w:rsid w:val="00B76166"/>
    <w:rsid w:val="00B76B26"/>
    <w:rsid w:val="00B76CC6"/>
    <w:rsid w:val="00B76D8A"/>
    <w:rsid w:val="00B76DE5"/>
    <w:rsid w:val="00B77153"/>
    <w:rsid w:val="00B771E5"/>
    <w:rsid w:val="00B8095D"/>
    <w:rsid w:val="00B817FA"/>
    <w:rsid w:val="00B818C3"/>
    <w:rsid w:val="00B81C2B"/>
    <w:rsid w:val="00B82245"/>
    <w:rsid w:val="00B826B6"/>
    <w:rsid w:val="00B82794"/>
    <w:rsid w:val="00B829DF"/>
    <w:rsid w:val="00B830B8"/>
    <w:rsid w:val="00B83B6D"/>
    <w:rsid w:val="00B84012"/>
    <w:rsid w:val="00B84146"/>
    <w:rsid w:val="00B84423"/>
    <w:rsid w:val="00B845D3"/>
    <w:rsid w:val="00B84786"/>
    <w:rsid w:val="00B847D7"/>
    <w:rsid w:val="00B85144"/>
    <w:rsid w:val="00B85398"/>
    <w:rsid w:val="00B853F1"/>
    <w:rsid w:val="00B85577"/>
    <w:rsid w:val="00B85C57"/>
    <w:rsid w:val="00B86805"/>
    <w:rsid w:val="00B86C32"/>
    <w:rsid w:val="00B87471"/>
    <w:rsid w:val="00B875AC"/>
    <w:rsid w:val="00B877CF"/>
    <w:rsid w:val="00B9127F"/>
    <w:rsid w:val="00B91746"/>
    <w:rsid w:val="00B919C0"/>
    <w:rsid w:val="00B91D15"/>
    <w:rsid w:val="00B923AB"/>
    <w:rsid w:val="00B9242D"/>
    <w:rsid w:val="00B92605"/>
    <w:rsid w:val="00B92B9D"/>
    <w:rsid w:val="00B9305F"/>
    <w:rsid w:val="00B93161"/>
    <w:rsid w:val="00B93418"/>
    <w:rsid w:val="00B936C0"/>
    <w:rsid w:val="00B93C70"/>
    <w:rsid w:val="00B93E66"/>
    <w:rsid w:val="00B9423F"/>
    <w:rsid w:val="00B942B3"/>
    <w:rsid w:val="00B94471"/>
    <w:rsid w:val="00B94A28"/>
    <w:rsid w:val="00B94BD5"/>
    <w:rsid w:val="00B95288"/>
    <w:rsid w:val="00B95307"/>
    <w:rsid w:val="00B95536"/>
    <w:rsid w:val="00B9582D"/>
    <w:rsid w:val="00B95989"/>
    <w:rsid w:val="00B95C6F"/>
    <w:rsid w:val="00B9607C"/>
    <w:rsid w:val="00B9621C"/>
    <w:rsid w:val="00B970E0"/>
    <w:rsid w:val="00B97452"/>
    <w:rsid w:val="00B97637"/>
    <w:rsid w:val="00B97683"/>
    <w:rsid w:val="00B978F0"/>
    <w:rsid w:val="00B978F1"/>
    <w:rsid w:val="00B97E5F"/>
    <w:rsid w:val="00BA0105"/>
    <w:rsid w:val="00BA03ED"/>
    <w:rsid w:val="00BA05F0"/>
    <w:rsid w:val="00BA0AEA"/>
    <w:rsid w:val="00BA0F2E"/>
    <w:rsid w:val="00BA171E"/>
    <w:rsid w:val="00BA18DE"/>
    <w:rsid w:val="00BA19F6"/>
    <w:rsid w:val="00BA1BC1"/>
    <w:rsid w:val="00BA1D57"/>
    <w:rsid w:val="00BA1FA8"/>
    <w:rsid w:val="00BA213B"/>
    <w:rsid w:val="00BA2587"/>
    <w:rsid w:val="00BA2BBF"/>
    <w:rsid w:val="00BA2CD7"/>
    <w:rsid w:val="00BA3083"/>
    <w:rsid w:val="00BA345D"/>
    <w:rsid w:val="00BA38D1"/>
    <w:rsid w:val="00BA3D14"/>
    <w:rsid w:val="00BA4011"/>
    <w:rsid w:val="00BA442C"/>
    <w:rsid w:val="00BA4536"/>
    <w:rsid w:val="00BA4541"/>
    <w:rsid w:val="00BA45D8"/>
    <w:rsid w:val="00BA472E"/>
    <w:rsid w:val="00BA4A64"/>
    <w:rsid w:val="00BA4CE8"/>
    <w:rsid w:val="00BA4E31"/>
    <w:rsid w:val="00BA5824"/>
    <w:rsid w:val="00BA5A02"/>
    <w:rsid w:val="00BA5FF2"/>
    <w:rsid w:val="00BA628B"/>
    <w:rsid w:val="00BA6647"/>
    <w:rsid w:val="00BA68BA"/>
    <w:rsid w:val="00BA6A30"/>
    <w:rsid w:val="00BA6BA8"/>
    <w:rsid w:val="00BA7019"/>
    <w:rsid w:val="00BA7139"/>
    <w:rsid w:val="00BA729F"/>
    <w:rsid w:val="00BA7999"/>
    <w:rsid w:val="00BA7FD4"/>
    <w:rsid w:val="00BB041E"/>
    <w:rsid w:val="00BB044A"/>
    <w:rsid w:val="00BB07BC"/>
    <w:rsid w:val="00BB0823"/>
    <w:rsid w:val="00BB0A6F"/>
    <w:rsid w:val="00BB0D92"/>
    <w:rsid w:val="00BB1271"/>
    <w:rsid w:val="00BB1423"/>
    <w:rsid w:val="00BB14DF"/>
    <w:rsid w:val="00BB2B46"/>
    <w:rsid w:val="00BB3397"/>
    <w:rsid w:val="00BB3480"/>
    <w:rsid w:val="00BB3540"/>
    <w:rsid w:val="00BB3A4E"/>
    <w:rsid w:val="00BB42C4"/>
    <w:rsid w:val="00BB4558"/>
    <w:rsid w:val="00BB470F"/>
    <w:rsid w:val="00BB4F9E"/>
    <w:rsid w:val="00BB558E"/>
    <w:rsid w:val="00BB58EA"/>
    <w:rsid w:val="00BB59F1"/>
    <w:rsid w:val="00BB5A8E"/>
    <w:rsid w:val="00BB5B46"/>
    <w:rsid w:val="00BB5DAF"/>
    <w:rsid w:val="00BB63D5"/>
    <w:rsid w:val="00BB66B6"/>
    <w:rsid w:val="00BB6AC6"/>
    <w:rsid w:val="00BB6B2E"/>
    <w:rsid w:val="00BB6B2F"/>
    <w:rsid w:val="00BB6E59"/>
    <w:rsid w:val="00BB7CA9"/>
    <w:rsid w:val="00BC006F"/>
    <w:rsid w:val="00BC053E"/>
    <w:rsid w:val="00BC091E"/>
    <w:rsid w:val="00BC0A8F"/>
    <w:rsid w:val="00BC1116"/>
    <w:rsid w:val="00BC1637"/>
    <w:rsid w:val="00BC1A19"/>
    <w:rsid w:val="00BC1E37"/>
    <w:rsid w:val="00BC2001"/>
    <w:rsid w:val="00BC25CD"/>
    <w:rsid w:val="00BC2A62"/>
    <w:rsid w:val="00BC2BE7"/>
    <w:rsid w:val="00BC2D30"/>
    <w:rsid w:val="00BC38E6"/>
    <w:rsid w:val="00BC3C7B"/>
    <w:rsid w:val="00BC3F15"/>
    <w:rsid w:val="00BC4AE1"/>
    <w:rsid w:val="00BC4DF0"/>
    <w:rsid w:val="00BC4E00"/>
    <w:rsid w:val="00BC50A8"/>
    <w:rsid w:val="00BC5125"/>
    <w:rsid w:val="00BC5AE7"/>
    <w:rsid w:val="00BC66BF"/>
    <w:rsid w:val="00BC6A9F"/>
    <w:rsid w:val="00BC6C9B"/>
    <w:rsid w:val="00BC7409"/>
    <w:rsid w:val="00BC7455"/>
    <w:rsid w:val="00BC75CD"/>
    <w:rsid w:val="00BC75D6"/>
    <w:rsid w:val="00BC777B"/>
    <w:rsid w:val="00BC785D"/>
    <w:rsid w:val="00BC7C73"/>
    <w:rsid w:val="00BC7DB4"/>
    <w:rsid w:val="00BC7EEC"/>
    <w:rsid w:val="00BD0CFA"/>
    <w:rsid w:val="00BD0E6B"/>
    <w:rsid w:val="00BD1377"/>
    <w:rsid w:val="00BD15A9"/>
    <w:rsid w:val="00BD1E10"/>
    <w:rsid w:val="00BD2146"/>
    <w:rsid w:val="00BD2772"/>
    <w:rsid w:val="00BD2A0E"/>
    <w:rsid w:val="00BD32A6"/>
    <w:rsid w:val="00BD3781"/>
    <w:rsid w:val="00BD3AB5"/>
    <w:rsid w:val="00BD4292"/>
    <w:rsid w:val="00BD46A4"/>
    <w:rsid w:val="00BD48DD"/>
    <w:rsid w:val="00BD4A1E"/>
    <w:rsid w:val="00BD56EA"/>
    <w:rsid w:val="00BD6134"/>
    <w:rsid w:val="00BD64E0"/>
    <w:rsid w:val="00BD66BF"/>
    <w:rsid w:val="00BD71DF"/>
    <w:rsid w:val="00BD732D"/>
    <w:rsid w:val="00BD740E"/>
    <w:rsid w:val="00BD741C"/>
    <w:rsid w:val="00BD7494"/>
    <w:rsid w:val="00BD7878"/>
    <w:rsid w:val="00BD7C5A"/>
    <w:rsid w:val="00BD7FC3"/>
    <w:rsid w:val="00BE0487"/>
    <w:rsid w:val="00BE0650"/>
    <w:rsid w:val="00BE0B19"/>
    <w:rsid w:val="00BE0B2A"/>
    <w:rsid w:val="00BE0D82"/>
    <w:rsid w:val="00BE1535"/>
    <w:rsid w:val="00BE16F2"/>
    <w:rsid w:val="00BE17F2"/>
    <w:rsid w:val="00BE1900"/>
    <w:rsid w:val="00BE2003"/>
    <w:rsid w:val="00BE287C"/>
    <w:rsid w:val="00BE2AD0"/>
    <w:rsid w:val="00BE3032"/>
    <w:rsid w:val="00BE4F56"/>
    <w:rsid w:val="00BE5702"/>
    <w:rsid w:val="00BE5984"/>
    <w:rsid w:val="00BE5B28"/>
    <w:rsid w:val="00BE5B6D"/>
    <w:rsid w:val="00BE5E90"/>
    <w:rsid w:val="00BE651A"/>
    <w:rsid w:val="00BE6B86"/>
    <w:rsid w:val="00BE71FD"/>
    <w:rsid w:val="00BE72F8"/>
    <w:rsid w:val="00BF0074"/>
    <w:rsid w:val="00BF0BD2"/>
    <w:rsid w:val="00BF0D9A"/>
    <w:rsid w:val="00BF11C2"/>
    <w:rsid w:val="00BF11E1"/>
    <w:rsid w:val="00BF14D1"/>
    <w:rsid w:val="00BF19D3"/>
    <w:rsid w:val="00BF1AE7"/>
    <w:rsid w:val="00BF1DB1"/>
    <w:rsid w:val="00BF1F43"/>
    <w:rsid w:val="00BF2623"/>
    <w:rsid w:val="00BF26E8"/>
    <w:rsid w:val="00BF2BC4"/>
    <w:rsid w:val="00BF3139"/>
    <w:rsid w:val="00BF3932"/>
    <w:rsid w:val="00BF49D2"/>
    <w:rsid w:val="00BF4A4B"/>
    <w:rsid w:val="00BF5098"/>
    <w:rsid w:val="00BF5843"/>
    <w:rsid w:val="00BF59BA"/>
    <w:rsid w:val="00BF6305"/>
    <w:rsid w:val="00BF6CC8"/>
    <w:rsid w:val="00BF6D00"/>
    <w:rsid w:val="00BF7325"/>
    <w:rsid w:val="00BF7870"/>
    <w:rsid w:val="00BF7C0A"/>
    <w:rsid w:val="00C000C7"/>
    <w:rsid w:val="00C007CE"/>
    <w:rsid w:val="00C00ADA"/>
    <w:rsid w:val="00C00FAA"/>
    <w:rsid w:val="00C016CB"/>
    <w:rsid w:val="00C01A58"/>
    <w:rsid w:val="00C021FC"/>
    <w:rsid w:val="00C0275D"/>
    <w:rsid w:val="00C02B56"/>
    <w:rsid w:val="00C02D91"/>
    <w:rsid w:val="00C034C7"/>
    <w:rsid w:val="00C0352A"/>
    <w:rsid w:val="00C03ABD"/>
    <w:rsid w:val="00C03C9F"/>
    <w:rsid w:val="00C05711"/>
    <w:rsid w:val="00C05862"/>
    <w:rsid w:val="00C05AE9"/>
    <w:rsid w:val="00C05D9D"/>
    <w:rsid w:val="00C05E1B"/>
    <w:rsid w:val="00C06156"/>
    <w:rsid w:val="00C06708"/>
    <w:rsid w:val="00C06742"/>
    <w:rsid w:val="00C06764"/>
    <w:rsid w:val="00C0677F"/>
    <w:rsid w:val="00C06E1A"/>
    <w:rsid w:val="00C06F30"/>
    <w:rsid w:val="00C073EA"/>
    <w:rsid w:val="00C07478"/>
    <w:rsid w:val="00C075F7"/>
    <w:rsid w:val="00C07C90"/>
    <w:rsid w:val="00C07E8C"/>
    <w:rsid w:val="00C07ECE"/>
    <w:rsid w:val="00C1035A"/>
    <w:rsid w:val="00C10AB4"/>
    <w:rsid w:val="00C10F1D"/>
    <w:rsid w:val="00C126E2"/>
    <w:rsid w:val="00C127B2"/>
    <w:rsid w:val="00C12B6B"/>
    <w:rsid w:val="00C13346"/>
    <w:rsid w:val="00C1353D"/>
    <w:rsid w:val="00C1472E"/>
    <w:rsid w:val="00C149F7"/>
    <w:rsid w:val="00C14A17"/>
    <w:rsid w:val="00C14E13"/>
    <w:rsid w:val="00C150D3"/>
    <w:rsid w:val="00C1514C"/>
    <w:rsid w:val="00C15335"/>
    <w:rsid w:val="00C157D5"/>
    <w:rsid w:val="00C1589C"/>
    <w:rsid w:val="00C15E67"/>
    <w:rsid w:val="00C169C2"/>
    <w:rsid w:val="00C16A6B"/>
    <w:rsid w:val="00C16EA4"/>
    <w:rsid w:val="00C17540"/>
    <w:rsid w:val="00C17A19"/>
    <w:rsid w:val="00C17D39"/>
    <w:rsid w:val="00C17D51"/>
    <w:rsid w:val="00C17E24"/>
    <w:rsid w:val="00C203CB"/>
    <w:rsid w:val="00C2043D"/>
    <w:rsid w:val="00C21C58"/>
    <w:rsid w:val="00C21D55"/>
    <w:rsid w:val="00C21FF5"/>
    <w:rsid w:val="00C22010"/>
    <w:rsid w:val="00C221F6"/>
    <w:rsid w:val="00C2222B"/>
    <w:rsid w:val="00C222E7"/>
    <w:rsid w:val="00C22618"/>
    <w:rsid w:val="00C2261C"/>
    <w:rsid w:val="00C22A6C"/>
    <w:rsid w:val="00C22D61"/>
    <w:rsid w:val="00C236FE"/>
    <w:rsid w:val="00C23BEC"/>
    <w:rsid w:val="00C23D11"/>
    <w:rsid w:val="00C23F54"/>
    <w:rsid w:val="00C23FCA"/>
    <w:rsid w:val="00C23FCF"/>
    <w:rsid w:val="00C251B5"/>
    <w:rsid w:val="00C25D16"/>
    <w:rsid w:val="00C262CB"/>
    <w:rsid w:val="00C263D0"/>
    <w:rsid w:val="00C266A9"/>
    <w:rsid w:val="00C26862"/>
    <w:rsid w:val="00C26BB1"/>
    <w:rsid w:val="00C275D2"/>
    <w:rsid w:val="00C27A5C"/>
    <w:rsid w:val="00C303D3"/>
    <w:rsid w:val="00C304F9"/>
    <w:rsid w:val="00C307F8"/>
    <w:rsid w:val="00C3081A"/>
    <w:rsid w:val="00C30CBB"/>
    <w:rsid w:val="00C30CF7"/>
    <w:rsid w:val="00C3100D"/>
    <w:rsid w:val="00C3191A"/>
    <w:rsid w:val="00C31B5A"/>
    <w:rsid w:val="00C31CF0"/>
    <w:rsid w:val="00C31D4D"/>
    <w:rsid w:val="00C321AA"/>
    <w:rsid w:val="00C32315"/>
    <w:rsid w:val="00C330EF"/>
    <w:rsid w:val="00C33BDD"/>
    <w:rsid w:val="00C33D7E"/>
    <w:rsid w:val="00C34021"/>
    <w:rsid w:val="00C34996"/>
    <w:rsid w:val="00C34AAD"/>
    <w:rsid w:val="00C34EB9"/>
    <w:rsid w:val="00C3591B"/>
    <w:rsid w:val="00C35BF8"/>
    <w:rsid w:val="00C36745"/>
    <w:rsid w:val="00C367B0"/>
    <w:rsid w:val="00C368B6"/>
    <w:rsid w:val="00C368C0"/>
    <w:rsid w:val="00C36B80"/>
    <w:rsid w:val="00C36FAE"/>
    <w:rsid w:val="00C37185"/>
    <w:rsid w:val="00C373DD"/>
    <w:rsid w:val="00C375E3"/>
    <w:rsid w:val="00C37809"/>
    <w:rsid w:val="00C378B4"/>
    <w:rsid w:val="00C400AF"/>
    <w:rsid w:val="00C402B4"/>
    <w:rsid w:val="00C40842"/>
    <w:rsid w:val="00C41086"/>
    <w:rsid w:val="00C41BB6"/>
    <w:rsid w:val="00C41CA2"/>
    <w:rsid w:val="00C421BF"/>
    <w:rsid w:val="00C42458"/>
    <w:rsid w:val="00C428F3"/>
    <w:rsid w:val="00C42B29"/>
    <w:rsid w:val="00C42C83"/>
    <w:rsid w:val="00C42DF0"/>
    <w:rsid w:val="00C43320"/>
    <w:rsid w:val="00C4357B"/>
    <w:rsid w:val="00C4393E"/>
    <w:rsid w:val="00C43A4B"/>
    <w:rsid w:val="00C44A59"/>
    <w:rsid w:val="00C44BFE"/>
    <w:rsid w:val="00C45959"/>
    <w:rsid w:val="00C45DF8"/>
    <w:rsid w:val="00C46B24"/>
    <w:rsid w:val="00C476E0"/>
    <w:rsid w:val="00C47AA5"/>
    <w:rsid w:val="00C47CB3"/>
    <w:rsid w:val="00C47D16"/>
    <w:rsid w:val="00C47FD5"/>
    <w:rsid w:val="00C50650"/>
    <w:rsid w:val="00C507AC"/>
    <w:rsid w:val="00C50D49"/>
    <w:rsid w:val="00C50F7F"/>
    <w:rsid w:val="00C5113E"/>
    <w:rsid w:val="00C515AD"/>
    <w:rsid w:val="00C51BBC"/>
    <w:rsid w:val="00C51C24"/>
    <w:rsid w:val="00C5209F"/>
    <w:rsid w:val="00C5244E"/>
    <w:rsid w:val="00C52760"/>
    <w:rsid w:val="00C52F2E"/>
    <w:rsid w:val="00C52F78"/>
    <w:rsid w:val="00C52F8E"/>
    <w:rsid w:val="00C530E9"/>
    <w:rsid w:val="00C53D6D"/>
    <w:rsid w:val="00C53EF1"/>
    <w:rsid w:val="00C54005"/>
    <w:rsid w:val="00C555FB"/>
    <w:rsid w:val="00C5568F"/>
    <w:rsid w:val="00C559DC"/>
    <w:rsid w:val="00C56083"/>
    <w:rsid w:val="00C56479"/>
    <w:rsid w:val="00C56973"/>
    <w:rsid w:val="00C57C2E"/>
    <w:rsid w:val="00C57E75"/>
    <w:rsid w:val="00C602FA"/>
    <w:rsid w:val="00C60935"/>
    <w:rsid w:val="00C6099A"/>
    <w:rsid w:val="00C609A5"/>
    <w:rsid w:val="00C61152"/>
    <w:rsid w:val="00C61D65"/>
    <w:rsid w:val="00C61FD5"/>
    <w:rsid w:val="00C61FE2"/>
    <w:rsid w:val="00C626E5"/>
    <w:rsid w:val="00C62B2D"/>
    <w:rsid w:val="00C62DFB"/>
    <w:rsid w:val="00C63249"/>
    <w:rsid w:val="00C639C9"/>
    <w:rsid w:val="00C63DC6"/>
    <w:rsid w:val="00C64311"/>
    <w:rsid w:val="00C64B72"/>
    <w:rsid w:val="00C64C4E"/>
    <w:rsid w:val="00C64CE5"/>
    <w:rsid w:val="00C65102"/>
    <w:rsid w:val="00C660C3"/>
    <w:rsid w:val="00C66241"/>
    <w:rsid w:val="00C66578"/>
    <w:rsid w:val="00C66D8B"/>
    <w:rsid w:val="00C6763C"/>
    <w:rsid w:val="00C67AA7"/>
    <w:rsid w:val="00C67F13"/>
    <w:rsid w:val="00C7035D"/>
    <w:rsid w:val="00C7080E"/>
    <w:rsid w:val="00C70DD9"/>
    <w:rsid w:val="00C70EE5"/>
    <w:rsid w:val="00C7159E"/>
    <w:rsid w:val="00C71D6D"/>
    <w:rsid w:val="00C7203F"/>
    <w:rsid w:val="00C72113"/>
    <w:rsid w:val="00C72251"/>
    <w:rsid w:val="00C7270F"/>
    <w:rsid w:val="00C72CED"/>
    <w:rsid w:val="00C72D7C"/>
    <w:rsid w:val="00C732FB"/>
    <w:rsid w:val="00C73401"/>
    <w:rsid w:val="00C734CA"/>
    <w:rsid w:val="00C7388E"/>
    <w:rsid w:val="00C73928"/>
    <w:rsid w:val="00C739CE"/>
    <w:rsid w:val="00C745A9"/>
    <w:rsid w:val="00C74A1E"/>
    <w:rsid w:val="00C75B6F"/>
    <w:rsid w:val="00C75C1A"/>
    <w:rsid w:val="00C76019"/>
    <w:rsid w:val="00C762E6"/>
    <w:rsid w:val="00C763D3"/>
    <w:rsid w:val="00C7650B"/>
    <w:rsid w:val="00C76A52"/>
    <w:rsid w:val="00C76C22"/>
    <w:rsid w:val="00C771D5"/>
    <w:rsid w:val="00C77248"/>
    <w:rsid w:val="00C77CAF"/>
    <w:rsid w:val="00C77F93"/>
    <w:rsid w:val="00C80213"/>
    <w:rsid w:val="00C81557"/>
    <w:rsid w:val="00C81632"/>
    <w:rsid w:val="00C81D1D"/>
    <w:rsid w:val="00C82387"/>
    <w:rsid w:val="00C82B36"/>
    <w:rsid w:val="00C82F64"/>
    <w:rsid w:val="00C83068"/>
    <w:rsid w:val="00C830D2"/>
    <w:rsid w:val="00C83344"/>
    <w:rsid w:val="00C8393B"/>
    <w:rsid w:val="00C83AEF"/>
    <w:rsid w:val="00C8419B"/>
    <w:rsid w:val="00C84F34"/>
    <w:rsid w:val="00C85049"/>
    <w:rsid w:val="00C850B9"/>
    <w:rsid w:val="00C85576"/>
    <w:rsid w:val="00C85AA4"/>
    <w:rsid w:val="00C86579"/>
    <w:rsid w:val="00C86924"/>
    <w:rsid w:val="00C871FB"/>
    <w:rsid w:val="00C876E0"/>
    <w:rsid w:val="00C87893"/>
    <w:rsid w:val="00C879FB"/>
    <w:rsid w:val="00C87C60"/>
    <w:rsid w:val="00C87D61"/>
    <w:rsid w:val="00C87EFD"/>
    <w:rsid w:val="00C87F38"/>
    <w:rsid w:val="00C90798"/>
    <w:rsid w:val="00C90CFE"/>
    <w:rsid w:val="00C90F1C"/>
    <w:rsid w:val="00C915F6"/>
    <w:rsid w:val="00C91961"/>
    <w:rsid w:val="00C91E9D"/>
    <w:rsid w:val="00C92D0A"/>
    <w:rsid w:val="00C92F0C"/>
    <w:rsid w:val="00C9307C"/>
    <w:rsid w:val="00C93217"/>
    <w:rsid w:val="00C93589"/>
    <w:rsid w:val="00C938AC"/>
    <w:rsid w:val="00C93CD9"/>
    <w:rsid w:val="00C94584"/>
    <w:rsid w:val="00C94626"/>
    <w:rsid w:val="00C946A0"/>
    <w:rsid w:val="00C948CA"/>
    <w:rsid w:val="00C94978"/>
    <w:rsid w:val="00C94ABB"/>
    <w:rsid w:val="00C94D6F"/>
    <w:rsid w:val="00C94FC0"/>
    <w:rsid w:val="00C952BF"/>
    <w:rsid w:val="00C95714"/>
    <w:rsid w:val="00C959C8"/>
    <w:rsid w:val="00C96492"/>
    <w:rsid w:val="00C97107"/>
    <w:rsid w:val="00C97A8E"/>
    <w:rsid w:val="00C97C09"/>
    <w:rsid w:val="00C97CE3"/>
    <w:rsid w:val="00CA00C1"/>
    <w:rsid w:val="00CA096E"/>
    <w:rsid w:val="00CA1554"/>
    <w:rsid w:val="00CA161D"/>
    <w:rsid w:val="00CA1B2E"/>
    <w:rsid w:val="00CA1FCA"/>
    <w:rsid w:val="00CA24DC"/>
    <w:rsid w:val="00CA3E6B"/>
    <w:rsid w:val="00CA3F9E"/>
    <w:rsid w:val="00CA42DC"/>
    <w:rsid w:val="00CA48B3"/>
    <w:rsid w:val="00CA5559"/>
    <w:rsid w:val="00CA590A"/>
    <w:rsid w:val="00CA59A0"/>
    <w:rsid w:val="00CA5B46"/>
    <w:rsid w:val="00CA5B8A"/>
    <w:rsid w:val="00CA5D6F"/>
    <w:rsid w:val="00CA6474"/>
    <w:rsid w:val="00CA654E"/>
    <w:rsid w:val="00CA6ACA"/>
    <w:rsid w:val="00CA6F73"/>
    <w:rsid w:val="00CA70DB"/>
    <w:rsid w:val="00CA7238"/>
    <w:rsid w:val="00CA7253"/>
    <w:rsid w:val="00CA72E3"/>
    <w:rsid w:val="00CA7DAA"/>
    <w:rsid w:val="00CA7DCC"/>
    <w:rsid w:val="00CA7E7D"/>
    <w:rsid w:val="00CA7F0A"/>
    <w:rsid w:val="00CB06B3"/>
    <w:rsid w:val="00CB0C04"/>
    <w:rsid w:val="00CB16D2"/>
    <w:rsid w:val="00CB195F"/>
    <w:rsid w:val="00CB1D74"/>
    <w:rsid w:val="00CB1D8A"/>
    <w:rsid w:val="00CB20D7"/>
    <w:rsid w:val="00CB2390"/>
    <w:rsid w:val="00CB2A1A"/>
    <w:rsid w:val="00CB2D09"/>
    <w:rsid w:val="00CB2E8A"/>
    <w:rsid w:val="00CB3329"/>
    <w:rsid w:val="00CB3367"/>
    <w:rsid w:val="00CB424E"/>
    <w:rsid w:val="00CB4750"/>
    <w:rsid w:val="00CB4ACE"/>
    <w:rsid w:val="00CB4D04"/>
    <w:rsid w:val="00CB4E9F"/>
    <w:rsid w:val="00CB5563"/>
    <w:rsid w:val="00CB559E"/>
    <w:rsid w:val="00CB661C"/>
    <w:rsid w:val="00CB6A61"/>
    <w:rsid w:val="00CB6E87"/>
    <w:rsid w:val="00CB7603"/>
    <w:rsid w:val="00CB7D29"/>
    <w:rsid w:val="00CC003E"/>
    <w:rsid w:val="00CC0825"/>
    <w:rsid w:val="00CC0EE8"/>
    <w:rsid w:val="00CC1334"/>
    <w:rsid w:val="00CC148F"/>
    <w:rsid w:val="00CC1572"/>
    <w:rsid w:val="00CC23A8"/>
    <w:rsid w:val="00CC24C7"/>
    <w:rsid w:val="00CC2898"/>
    <w:rsid w:val="00CC2B7C"/>
    <w:rsid w:val="00CC2F27"/>
    <w:rsid w:val="00CC301E"/>
    <w:rsid w:val="00CC30B2"/>
    <w:rsid w:val="00CC411D"/>
    <w:rsid w:val="00CC4201"/>
    <w:rsid w:val="00CC4F82"/>
    <w:rsid w:val="00CC5872"/>
    <w:rsid w:val="00CC5FC2"/>
    <w:rsid w:val="00CC64C7"/>
    <w:rsid w:val="00CC6846"/>
    <w:rsid w:val="00CC68EF"/>
    <w:rsid w:val="00CC701C"/>
    <w:rsid w:val="00CC7958"/>
    <w:rsid w:val="00CC7A5C"/>
    <w:rsid w:val="00CC7AF5"/>
    <w:rsid w:val="00CD0265"/>
    <w:rsid w:val="00CD05FB"/>
    <w:rsid w:val="00CD083F"/>
    <w:rsid w:val="00CD092C"/>
    <w:rsid w:val="00CD09E3"/>
    <w:rsid w:val="00CD0E9F"/>
    <w:rsid w:val="00CD1520"/>
    <w:rsid w:val="00CD1A62"/>
    <w:rsid w:val="00CD270A"/>
    <w:rsid w:val="00CD2764"/>
    <w:rsid w:val="00CD29D8"/>
    <w:rsid w:val="00CD3267"/>
    <w:rsid w:val="00CD36DF"/>
    <w:rsid w:val="00CD39A7"/>
    <w:rsid w:val="00CD3B9B"/>
    <w:rsid w:val="00CD3BAD"/>
    <w:rsid w:val="00CD3EDB"/>
    <w:rsid w:val="00CD40EA"/>
    <w:rsid w:val="00CD4467"/>
    <w:rsid w:val="00CD448C"/>
    <w:rsid w:val="00CD49BF"/>
    <w:rsid w:val="00CD4B1F"/>
    <w:rsid w:val="00CD4E63"/>
    <w:rsid w:val="00CD4EB0"/>
    <w:rsid w:val="00CD5737"/>
    <w:rsid w:val="00CD58B7"/>
    <w:rsid w:val="00CD5A87"/>
    <w:rsid w:val="00CD5D7F"/>
    <w:rsid w:val="00CD5FA2"/>
    <w:rsid w:val="00CD6142"/>
    <w:rsid w:val="00CD6190"/>
    <w:rsid w:val="00CD63FE"/>
    <w:rsid w:val="00CD669C"/>
    <w:rsid w:val="00CD6990"/>
    <w:rsid w:val="00CD6B47"/>
    <w:rsid w:val="00CD6E62"/>
    <w:rsid w:val="00CD73FD"/>
    <w:rsid w:val="00CE0496"/>
    <w:rsid w:val="00CE0B4D"/>
    <w:rsid w:val="00CE0CCC"/>
    <w:rsid w:val="00CE1204"/>
    <w:rsid w:val="00CE16AF"/>
    <w:rsid w:val="00CE1CC4"/>
    <w:rsid w:val="00CE1DA0"/>
    <w:rsid w:val="00CE2184"/>
    <w:rsid w:val="00CE2AFB"/>
    <w:rsid w:val="00CE2FEB"/>
    <w:rsid w:val="00CE3132"/>
    <w:rsid w:val="00CE385C"/>
    <w:rsid w:val="00CE3870"/>
    <w:rsid w:val="00CE408C"/>
    <w:rsid w:val="00CE4658"/>
    <w:rsid w:val="00CE4E21"/>
    <w:rsid w:val="00CE5089"/>
    <w:rsid w:val="00CE5297"/>
    <w:rsid w:val="00CE555F"/>
    <w:rsid w:val="00CE568C"/>
    <w:rsid w:val="00CE6415"/>
    <w:rsid w:val="00CE6472"/>
    <w:rsid w:val="00CE64A6"/>
    <w:rsid w:val="00CE6B02"/>
    <w:rsid w:val="00CE745B"/>
    <w:rsid w:val="00CE782D"/>
    <w:rsid w:val="00CE7863"/>
    <w:rsid w:val="00CE7D69"/>
    <w:rsid w:val="00CE7E09"/>
    <w:rsid w:val="00CF022E"/>
    <w:rsid w:val="00CF04CD"/>
    <w:rsid w:val="00CF04EB"/>
    <w:rsid w:val="00CF0BD8"/>
    <w:rsid w:val="00CF17D8"/>
    <w:rsid w:val="00CF18D8"/>
    <w:rsid w:val="00CF18F1"/>
    <w:rsid w:val="00CF2ABD"/>
    <w:rsid w:val="00CF2E6E"/>
    <w:rsid w:val="00CF2F81"/>
    <w:rsid w:val="00CF35A7"/>
    <w:rsid w:val="00CF3BCE"/>
    <w:rsid w:val="00CF3CA4"/>
    <w:rsid w:val="00CF43A0"/>
    <w:rsid w:val="00CF4CE8"/>
    <w:rsid w:val="00CF4D4B"/>
    <w:rsid w:val="00CF51AE"/>
    <w:rsid w:val="00CF5B28"/>
    <w:rsid w:val="00CF656C"/>
    <w:rsid w:val="00CF6D83"/>
    <w:rsid w:val="00CF6E97"/>
    <w:rsid w:val="00CF7714"/>
    <w:rsid w:val="00CF7C30"/>
    <w:rsid w:val="00CF7E94"/>
    <w:rsid w:val="00CF7EC7"/>
    <w:rsid w:val="00CF7F98"/>
    <w:rsid w:val="00D00168"/>
    <w:rsid w:val="00D00477"/>
    <w:rsid w:val="00D0111C"/>
    <w:rsid w:val="00D01428"/>
    <w:rsid w:val="00D01584"/>
    <w:rsid w:val="00D01CD0"/>
    <w:rsid w:val="00D01CFA"/>
    <w:rsid w:val="00D01D64"/>
    <w:rsid w:val="00D02216"/>
    <w:rsid w:val="00D02AE2"/>
    <w:rsid w:val="00D02E7E"/>
    <w:rsid w:val="00D032CB"/>
    <w:rsid w:val="00D03ACE"/>
    <w:rsid w:val="00D03C38"/>
    <w:rsid w:val="00D03CA1"/>
    <w:rsid w:val="00D03FB4"/>
    <w:rsid w:val="00D051F4"/>
    <w:rsid w:val="00D05745"/>
    <w:rsid w:val="00D0578B"/>
    <w:rsid w:val="00D05BEE"/>
    <w:rsid w:val="00D060DC"/>
    <w:rsid w:val="00D067DD"/>
    <w:rsid w:val="00D0697B"/>
    <w:rsid w:val="00D07EF0"/>
    <w:rsid w:val="00D1035F"/>
    <w:rsid w:val="00D105B2"/>
    <w:rsid w:val="00D10689"/>
    <w:rsid w:val="00D10A40"/>
    <w:rsid w:val="00D10CF5"/>
    <w:rsid w:val="00D111C6"/>
    <w:rsid w:val="00D113C3"/>
    <w:rsid w:val="00D11D3C"/>
    <w:rsid w:val="00D123CB"/>
    <w:rsid w:val="00D130B9"/>
    <w:rsid w:val="00D1322D"/>
    <w:rsid w:val="00D13584"/>
    <w:rsid w:val="00D138BF"/>
    <w:rsid w:val="00D13B15"/>
    <w:rsid w:val="00D13CF7"/>
    <w:rsid w:val="00D13D47"/>
    <w:rsid w:val="00D14509"/>
    <w:rsid w:val="00D14D8A"/>
    <w:rsid w:val="00D14D91"/>
    <w:rsid w:val="00D1506F"/>
    <w:rsid w:val="00D1522E"/>
    <w:rsid w:val="00D154A1"/>
    <w:rsid w:val="00D155AF"/>
    <w:rsid w:val="00D1584E"/>
    <w:rsid w:val="00D15AA8"/>
    <w:rsid w:val="00D15D98"/>
    <w:rsid w:val="00D15F18"/>
    <w:rsid w:val="00D16077"/>
    <w:rsid w:val="00D1654B"/>
    <w:rsid w:val="00D16E24"/>
    <w:rsid w:val="00D17669"/>
    <w:rsid w:val="00D17ABF"/>
    <w:rsid w:val="00D17C08"/>
    <w:rsid w:val="00D17CA0"/>
    <w:rsid w:val="00D17D40"/>
    <w:rsid w:val="00D17E14"/>
    <w:rsid w:val="00D200B8"/>
    <w:rsid w:val="00D206DA"/>
    <w:rsid w:val="00D20B64"/>
    <w:rsid w:val="00D21063"/>
    <w:rsid w:val="00D21219"/>
    <w:rsid w:val="00D213AF"/>
    <w:rsid w:val="00D21DB2"/>
    <w:rsid w:val="00D229C8"/>
    <w:rsid w:val="00D22B7F"/>
    <w:rsid w:val="00D22C50"/>
    <w:rsid w:val="00D22F15"/>
    <w:rsid w:val="00D22F25"/>
    <w:rsid w:val="00D23F2D"/>
    <w:rsid w:val="00D242C6"/>
    <w:rsid w:val="00D244E8"/>
    <w:rsid w:val="00D24575"/>
    <w:rsid w:val="00D24681"/>
    <w:rsid w:val="00D246A9"/>
    <w:rsid w:val="00D2486F"/>
    <w:rsid w:val="00D24F5D"/>
    <w:rsid w:val="00D25570"/>
    <w:rsid w:val="00D255F1"/>
    <w:rsid w:val="00D25DD3"/>
    <w:rsid w:val="00D25DF7"/>
    <w:rsid w:val="00D25F84"/>
    <w:rsid w:val="00D25FB3"/>
    <w:rsid w:val="00D2621D"/>
    <w:rsid w:val="00D2654B"/>
    <w:rsid w:val="00D27654"/>
    <w:rsid w:val="00D278BF"/>
    <w:rsid w:val="00D278FA"/>
    <w:rsid w:val="00D27C60"/>
    <w:rsid w:val="00D27FD0"/>
    <w:rsid w:val="00D30325"/>
    <w:rsid w:val="00D30B94"/>
    <w:rsid w:val="00D30D42"/>
    <w:rsid w:val="00D30E6F"/>
    <w:rsid w:val="00D3119F"/>
    <w:rsid w:val="00D31397"/>
    <w:rsid w:val="00D314D2"/>
    <w:rsid w:val="00D316DA"/>
    <w:rsid w:val="00D31763"/>
    <w:rsid w:val="00D31DF3"/>
    <w:rsid w:val="00D32523"/>
    <w:rsid w:val="00D32660"/>
    <w:rsid w:val="00D33F51"/>
    <w:rsid w:val="00D3416B"/>
    <w:rsid w:val="00D34818"/>
    <w:rsid w:val="00D34D8F"/>
    <w:rsid w:val="00D350CE"/>
    <w:rsid w:val="00D351BA"/>
    <w:rsid w:val="00D35224"/>
    <w:rsid w:val="00D352C2"/>
    <w:rsid w:val="00D35A1A"/>
    <w:rsid w:val="00D35F7F"/>
    <w:rsid w:val="00D362F9"/>
    <w:rsid w:val="00D36921"/>
    <w:rsid w:val="00D36CBD"/>
    <w:rsid w:val="00D37054"/>
    <w:rsid w:val="00D37296"/>
    <w:rsid w:val="00D37315"/>
    <w:rsid w:val="00D37722"/>
    <w:rsid w:val="00D379E9"/>
    <w:rsid w:val="00D37A48"/>
    <w:rsid w:val="00D37FF2"/>
    <w:rsid w:val="00D400EC"/>
    <w:rsid w:val="00D402BD"/>
    <w:rsid w:val="00D4050F"/>
    <w:rsid w:val="00D40864"/>
    <w:rsid w:val="00D40891"/>
    <w:rsid w:val="00D40E65"/>
    <w:rsid w:val="00D414BD"/>
    <w:rsid w:val="00D41A0B"/>
    <w:rsid w:val="00D42296"/>
    <w:rsid w:val="00D423C0"/>
    <w:rsid w:val="00D42476"/>
    <w:rsid w:val="00D428BD"/>
    <w:rsid w:val="00D42E86"/>
    <w:rsid w:val="00D42EE9"/>
    <w:rsid w:val="00D43375"/>
    <w:rsid w:val="00D436A9"/>
    <w:rsid w:val="00D438FA"/>
    <w:rsid w:val="00D43C56"/>
    <w:rsid w:val="00D43DED"/>
    <w:rsid w:val="00D43DFF"/>
    <w:rsid w:val="00D443FB"/>
    <w:rsid w:val="00D44565"/>
    <w:rsid w:val="00D44C39"/>
    <w:rsid w:val="00D44FCF"/>
    <w:rsid w:val="00D452E3"/>
    <w:rsid w:val="00D4531D"/>
    <w:rsid w:val="00D460AE"/>
    <w:rsid w:val="00D4668D"/>
    <w:rsid w:val="00D4743E"/>
    <w:rsid w:val="00D4755D"/>
    <w:rsid w:val="00D4763D"/>
    <w:rsid w:val="00D47B87"/>
    <w:rsid w:val="00D47BD1"/>
    <w:rsid w:val="00D47FAE"/>
    <w:rsid w:val="00D506A9"/>
    <w:rsid w:val="00D50CA4"/>
    <w:rsid w:val="00D51826"/>
    <w:rsid w:val="00D519A2"/>
    <w:rsid w:val="00D51ADC"/>
    <w:rsid w:val="00D51FA6"/>
    <w:rsid w:val="00D522C2"/>
    <w:rsid w:val="00D52399"/>
    <w:rsid w:val="00D52C8F"/>
    <w:rsid w:val="00D52D0E"/>
    <w:rsid w:val="00D538B7"/>
    <w:rsid w:val="00D54BA0"/>
    <w:rsid w:val="00D54C2D"/>
    <w:rsid w:val="00D54DC7"/>
    <w:rsid w:val="00D5552D"/>
    <w:rsid w:val="00D56073"/>
    <w:rsid w:val="00D5647C"/>
    <w:rsid w:val="00D56505"/>
    <w:rsid w:val="00D565E9"/>
    <w:rsid w:val="00D56613"/>
    <w:rsid w:val="00D56A10"/>
    <w:rsid w:val="00D57AFE"/>
    <w:rsid w:val="00D57E50"/>
    <w:rsid w:val="00D60028"/>
    <w:rsid w:val="00D60A57"/>
    <w:rsid w:val="00D611AA"/>
    <w:rsid w:val="00D61596"/>
    <w:rsid w:val="00D61865"/>
    <w:rsid w:val="00D61AC2"/>
    <w:rsid w:val="00D62B1C"/>
    <w:rsid w:val="00D62CAC"/>
    <w:rsid w:val="00D62FC0"/>
    <w:rsid w:val="00D63009"/>
    <w:rsid w:val="00D635D4"/>
    <w:rsid w:val="00D63774"/>
    <w:rsid w:val="00D639EE"/>
    <w:rsid w:val="00D63C5C"/>
    <w:rsid w:val="00D63DBD"/>
    <w:rsid w:val="00D64314"/>
    <w:rsid w:val="00D64411"/>
    <w:rsid w:val="00D6466B"/>
    <w:rsid w:val="00D64C61"/>
    <w:rsid w:val="00D64C8E"/>
    <w:rsid w:val="00D64DEC"/>
    <w:rsid w:val="00D65253"/>
    <w:rsid w:val="00D65BDE"/>
    <w:rsid w:val="00D65D08"/>
    <w:rsid w:val="00D666DE"/>
    <w:rsid w:val="00D669C4"/>
    <w:rsid w:val="00D66EAB"/>
    <w:rsid w:val="00D6775A"/>
    <w:rsid w:val="00D67A4A"/>
    <w:rsid w:val="00D67D11"/>
    <w:rsid w:val="00D67DAB"/>
    <w:rsid w:val="00D701E1"/>
    <w:rsid w:val="00D70B4A"/>
    <w:rsid w:val="00D70BEF"/>
    <w:rsid w:val="00D70D98"/>
    <w:rsid w:val="00D70EF9"/>
    <w:rsid w:val="00D71102"/>
    <w:rsid w:val="00D71139"/>
    <w:rsid w:val="00D71204"/>
    <w:rsid w:val="00D717F0"/>
    <w:rsid w:val="00D71990"/>
    <w:rsid w:val="00D71AFF"/>
    <w:rsid w:val="00D71B20"/>
    <w:rsid w:val="00D71B78"/>
    <w:rsid w:val="00D71C2F"/>
    <w:rsid w:val="00D71DBA"/>
    <w:rsid w:val="00D72382"/>
    <w:rsid w:val="00D7257E"/>
    <w:rsid w:val="00D7262B"/>
    <w:rsid w:val="00D73B7B"/>
    <w:rsid w:val="00D73BFB"/>
    <w:rsid w:val="00D74393"/>
    <w:rsid w:val="00D745CF"/>
    <w:rsid w:val="00D749DB"/>
    <w:rsid w:val="00D74AFC"/>
    <w:rsid w:val="00D74DFB"/>
    <w:rsid w:val="00D74F05"/>
    <w:rsid w:val="00D75623"/>
    <w:rsid w:val="00D7593D"/>
    <w:rsid w:val="00D75D00"/>
    <w:rsid w:val="00D760C4"/>
    <w:rsid w:val="00D76F6D"/>
    <w:rsid w:val="00D77CF4"/>
    <w:rsid w:val="00D80119"/>
    <w:rsid w:val="00D806B3"/>
    <w:rsid w:val="00D815BC"/>
    <w:rsid w:val="00D81764"/>
    <w:rsid w:val="00D81A5C"/>
    <w:rsid w:val="00D81CEC"/>
    <w:rsid w:val="00D8209B"/>
    <w:rsid w:val="00D823A0"/>
    <w:rsid w:val="00D8252D"/>
    <w:rsid w:val="00D829E8"/>
    <w:rsid w:val="00D834DB"/>
    <w:rsid w:val="00D836CD"/>
    <w:rsid w:val="00D83DDA"/>
    <w:rsid w:val="00D844AA"/>
    <w:rsid w:val="00D844CA"/>
    <w:rsid w:val="00D8467E"/>
    <w:rsid w:val="00D8483C"/>
    <w:rsid w:val="00D84C96"/>
    <w:rsid w:val="00D86091"/>
    <w:rsid w:val="00D8627C"/>
    <w:rsid w:val="00D86E49"/>
    <w:rsid w:val="00D87161"/>
    <w:rsid w:val="00D871E3"/>
    <w:rsid w:val="00D87218"/>
    <w:rsid w:val="00D8747A"/>
    <w:rsid w:val="00D8748E"/>
    <w:rsid w:val="00D875C5"/>
    <w:rsid w:val="00D875E4"/>
    <w:rsid w:val="00D87E18"/>
    <w:rsid w:val="00D87EA8"/>
    <w:rsid w:val="00D9001C"/>
    <w:rsid w:val="00D9017D"/>
    <w:rsid w:val="00D90866"/>
    <w:rsid w:val="00D90A6B"/>
    <w:rsid w:val="00D91141"/>
    <w:rsid w:val="00D911F0"/>
    <w:rsid w:val="00D91242"/>
    <w:rsid w:val="00D913E8"/>
    <w:rsid w:val="00D91D94"/>
    <w:rsid w:val="00D921BD"/>
    <w:rsid w:val="00D9274F"/>
    <w:rsid w:val="00D9285B"/>
    <w:rsid w:val="00D929D1"/>
    <w:rsid w:val="00D931BA"/>
    <w:rsid w:val="00D9366B"/>
    <w:rsid w:val="00D93737"/>
    <w:rsid w:val="00D9427F"/>
    <w:rsid w:val="00D95119"/>
    <w:rsid w:val="00D9569A"/>
    <w:rsid w:val="00D95C01"/>
    <w:rsid w:val="00D962A3"/>
    <w:rsid w:val="00D96910"/>
    <w:rsid w:val="00D96C97"/>
    <w:rsid w:val="00D97196"/>
    <w:rsid w:val="00D97293"/>
    <w:rsid w:val="00D97419"/>
    <w:rsid w:val="00DA0640"/>
    <w:rsid w:val="00DA1C59"/>
    <w:rsid w:val="00DA1EC0"/>
    <w:rsid w:val="00DA20A8"/>
    <w:rsid w:val="00DA2303"/>
    <w:rsid w:val="00DA231C"/>
    <w:rsid w:val="00DA2322"/>
    <w:rsid w:val="00DA2809"/>
    <w:rsid w:val="00DA2B93"/>
    <w:rsid w:val="00DA3987"/>
    <w:rsid w:val="00DA420F"/>
    <w:rsid w:val="00DA4BCF"/>
    <w:rsid w:val="00DA4C21"/>
    <w:rsid w:val="00DA4C44"/>
    <w:rsid w:val="00DA4C64"/>
    <w:rsid w:val="00DA4E55"/>
    <w:rsid w:val="00DA5760"/>
    <w:rsid w:val="00DA5824"/>
    <w:rsid w:val="00DA5FE2"/>
    <w:rsid w:val="00DA6AED"/>
    <w:rsid w:val="00DA6E0F"/>
    <w:rsid w:val="00DA72FD"/>
    <w:rsid w:val="00DA73A8"/>
    <w:rsid w:val="00DA7452"/>
    <w:rsid w:val="00DA7A49"/>
    <w:rsid w:val="00DB00AD"/>
    <w:rsid w:val="00DB00C2"/>
    <w:rsid w:val="00DB02D1"/>
    <w:rsid w:val="00DB0349"/>
    <w:rsid w:val="00DB086C"/>
    <w:rsid w:val="00DB1238"/>
    <w:rsid w:val="00DB1441"/>
    <w:rsid w:val="00DB2089"/>
    <w:rsid w:val="00DB27FA"/>
    <w:rsid w:val="00DB2F14"/>
    <w:rsid w:val="00DB31B4"/>
    <w:rsid w:val="00DB33FE"/>
    <w:rsid w:val="00DB35C5"/>
    <w:rsid w:val="00DB3667"/>
    <w:rsid w:val="00DB3A86"/>
    <w:rsid w:val="00DB3E41"/>
    <w:rsid w:val="00DB43D7"/>
    <w:rsid w:val="00DB45FA"/>
    <w:rsid w:val="00DB47AE"/>
    <w:rsid w:val="00DB480B"/>
    <w:rsid w:val="00DB48C4"/>
    <w:rsid w:val="00DB4D2A"/>
    <w:rsid w:val="00DB52C2"/>
    <w:rsid w:val="00DB5A9E"/>
    <w:rsid w:val="00DB6291"/>
    <w:rsid w:val="00DB6463"/>
    <w:rsid w:val="00DB6CF7"/>
    <w:rsid w:val="00DB6F36"/>
    <w:rsid w:val="00DB7032"/>
    <w:rsid w:val="00DB71C4"/>
    <w:rsid w:val="00DB747A"/>
    <w:rsid w:val="00DB7641"/>
    <w:rsid w:val="00DB78E5"/>
    <w:rsid w:val="00DB7A91"/>
    <w:rsid w:val="00DC0093"/>
    <w:rsid w:val="00DC015F"/>
    <w:rsid w:val="00DC0478"/>
    <w:rsid w:val="00DC0BD1"/>
    <w:rsid w:val="00DC0EB3"/>
    <w:rsid w:val="00DC14BB"/>
    <w:rsid w:val="00DC1CE7"/>
    <w:rsid w:val="00DC208D"/>
    <w:rsid w:val="00DC2B31"/>
    <w:rsid w:val="00DC3078"/>
    <w:rsid w:val="00DC3127"/>
    <w:rsid w:val="00DC33C0"/>
    <w:rsid w:val="00DC4538"/>
    <w:rsid w:val="00DC4A16"/>
    <w:rsid w:val="00DC4A1F"/>
    <w:rsid w:val="00DC4AAA"/>
    <w:rsid w:val="00DC5272"/>
    <w:rsid w:val="00DC62B4"/>
    <w:rsid w:val="00DC6364"/>
    <w:rsid w:val="00DC6A1C"/>
    <w:rsid w:val="00DC6DB2"/>
    <w:rsid w:val="00DC70F5"/>
    <w:rsid w:val="00DC721A"/>
    <w:rsid w:val="00DC72F4"/>
    <w:rsid w:val="00DC75C4"/>
    <w:rsid w:val="00DD038F"/>
    <w:rsid w:val="00DD08D6"/>
    <w:rsid w:val="00DD0E46"/>
    <w:rsid w:val="00DD19B8"/>
    <w:rsid w:val="00DD26E1"/>
    <w:rsid w:val="00DD26E4"/>
    <w:rsid w:val="00DD2954"/>
    <w:rsid w:val="00DD30DD"/>
    <w:rsid w:val="00DD3EB4"/>
    <w:rsid w:val="00DD43EE"/>
    <w:rsid w:val="00DD4696"/>
    <w:rsid w:val="00DD4A3F"/>
    <w:rsid w:val="00DD5338"/>
    <w:rsid w:val="00DD544E"/>
    <w:rsid w:val="00DD5789"/>
    <w:rsid w:val="00DD67A1"/>
    <w:rsid w:val="00DD68B9"/>
    <w:rsid w:val="00DD69DD"/>
    <w:rsid w:val="00DD6A50"/>
    <w:rsid w:val="00DD6B0E"/>
    <w:rsid w:val="00DD6ED4"/>
    <w:rsid w:val="00DD724A"/>
    <w:rsid w:val="00DD7588"/>
    <w:rsid w:val="00DD7B2C"/>
    <w:rsid w:val="00DE0E35"/>
    <w:rsid w:val="00DE0E40"/>
    <w:rsid w:val="00DE100A"/>
    <w:rsid w:val="00DE1AD4"/>
    <w:rsid w:val="00DE1D6B"/>
    <w:rsid w:val="00DE32DC"/>
    <w:rsid w:val="00DE402E"/>
    <w:rsid w:val="00DE458D"/>
    <w:rsid w:val="00DE4D4B"/>
    <w:rsid w:val="00DE4F8A"/>
    <w:rsid w:val="00DE5331"/>
    <w:rsid w:val="00DE5B68"/>
    <w:rsid w:val="00DE66DE"/>
    <w:rsid w:val="00DE6782"/>
    <w:rsid w:val="00DE6BF5"/>
    <w:rsid w:val="00DE6D6A"/>
    <w:rsid w:val="00DE70E8"/>
    <w:rsid w:val="00DE72E3"/>
    <w:rsid w:val="00DE7F32"/>
    <w:rsid w:val="00DE7FAE"/>
    <w:rsid w:val="00DF0034"/>
    <w:rsid w:val="00DF0190"/>
    <w:rsid w:val="00DF03B5"/>
    <w:rsid w:val="00DF078A"/>
    <w:rsid w:val="00DF1E40"/>
    <w:rsid w:val="00DF2113"/>
    <w:rsid w:val="00DF37F8"/>
    <w:rsid w:val="00DF3991"/>
    <w:rsid w:val="00DF3B61"/>
    <w:rsid w:val="00DF415D"/>
    <w:rsid w:val="00DF429D"/>
    <w:rsid w:val="00DF4551"/>
    <w:rsid w:val="00DF4732"/>
    <w:rsid w:val="00DF4D52"/>
    <w:rsid w:val="00DF515C"/>
    <w:rsid w:val="00DF5323"/>
    <w:rsid w:val="00DF5467"/>
    <w:rsid w:val="00DF581B"/>
    <w:rsid w:val="00DF5C22"/>
    <w:rsid w:val="00DF5C38"/>
    <w:rsid w:val="00DF5C8B"/>
    <w:rsid w:val="00DF67DD"/>
    <w:rsid w:val="00DF6986"/>
    <w:rsid w:val="00DF6BFD"/>
    <w:rsid w:val="00DF6FE3"/>
    <w:rsid w:val="00DF7D00"/>
    <w:rsid w:val="00DF7F49"/>
    <w:rsid w:val="00E0003B"/>
    <w:rsid w:val="00E00093"/>
    <w:rsid w:val="00E00258"/>
    <w:rsid w:val="00E0031C"/>
    <w:rsid w:val="00E00569"/>
    <w:rsid w:val="00E0081B"/>
    <w:rsid w:val="00E008C1"/>
    <w:rsid w:val="00E009AF"/>
    <w:rsid w:val="00E00B5C"/>
    <w:rsid w:val="00E00C87"/>
    <w:rsid w:val="00E011AF"/>
    <w:rsid w:val="00E011EF"/>
    <w:rsid w:val="00E01288"/>
    <w:rsid w:val="00E02086"/>
    <w:rsid w:val="00E02602"/>
    <w:rsid w:val="00E02940"/>
    <w:rsid w:val="00E03306"/>
    <w:rsid w:val="00E0393F"/>
    <w:rsid w:val="00E039B5"/>
    <w:rsid w:val="00E03C7C"/>
    <w:rsid w:val="00E04076"/>
    <w:rsid w:val="00E0418F"/>
    <w:rsid w:val="00E04203"/>
    <w:rsid w:val="00E0494E"/>
    <w:rsid w:val="00E05512"/>
    <w:rsid w:val="00E058C0"/>
    <w:rsid w:val="00E05962"/>
    <w:rsid w:val="00E06CB4"/>
    <w:rsid w:val="00E06E4E"/>
    <w:rsid w:val="00E06E5F"/>
    <w:rsid w:val="00E076C4"/>
    <w:rsid w:val="00E076EE"/>
    <w:rsid w:val="00E07D35"/>
    <w:rsid w:val="00E101F0"/>
    <w:rsid w:val="00E10407"/>
    <w:rsid w:val="00E10C6E"/>
    <w:rsid w:val="00E10DA8"/>
    <w:rsid w:val="00E110F8"/>
    <w:rsid w:val="00E1111D"/>
    <w:rsid w:val="00E11364"/>
    <w:rsid w:val="00E11403"/>
    <w:rsid w:val="00E11BE0"/>
    <w:rsid w:val="00E11DE0"/>
    <w:rsid w:val="00E120C8"/>
    <w:rsid w:val="00E12956"/>
    <w:rsid w:val="00E12BA3"/>
    <w:rsid w:val="00E12F7E"/>
    <w:rsid w:val="00E13648"/>
    <w:rsid w:val="00E1365B"/>
    <w:rsid w:val="00E13718"/>
    <w:rsid w:val="00E13857"/>
    <w:rsid w:val="00E13F53"/>
    <w:rsid w:val="00E142F1"/>
    <w:rsid w:val="00E14A60"/>
    <w:rsid w:val="00E15731"/>
    <w:rsid w:val="00E159EE"/>
    <w:rsid w:val="00E15A7F"/>
    <w:rsid w:val="00E1619E"/>
    <w:rsid w:val="00E1654E"/>
    <w:rsid w:val="00E165A6"/>
    <w:rsid w:val="00E16855"/>
    <w:rsid w:val="00E16CD5"/>
    <w:rsid w:val="00E16DCB"/>
    <w:rsid w:val="00E17A07"/>
    <w:rsid w:val="00E17B58"/>
    <w:rsid w:val="00E17EEA"/>
    <w:rsid w:val="00E20207"/>
    <w:rsid w:val="00E20ABE"/>
    <w:rsid w:val="00E211CD"/>
    <w:rsid w:val="00E216C7"/>
    <w:rsid w:val="00E2186F"/>
    <w:rsid w:val="00E21B49"/>
    <w:rsid w:val="00E21EF4"/>
    <w:rsid w:val="00E223BA"/>
    <w:rsid w:val="00E22792"/>
    <w:rsid w:val="00E22B32"/>
    <w:rsid w:val="00E23338"/>
    <w:rsid w:val="00E235E2"/>
    <w:rsid w:val="00E236CE"/>
    <w:rsid w:val="00E23B40"/>
    <w:rsid w:val="00E23C59"/>
    <w:rsid w:val="00E23ECC"/>
    <w:rsid w:val="00E2422D"/>
    <w:rsid w:val="00E24542"/>
    <w:rsid w:val="00E247F4"/>
    <w:rsid w:val="00E248B9"/>
    <w:rsid w:val="00E248FD"/>
    <w:rsid w:val="00E24A56"/>
    <w:rsid w:val="00E250C1"/>
    <w:rsid w:val="00E251D7"/>
    <w:rsid w:val="00E25256"/>
    <w:rsid w:val="00E25390"/>
    <w:rsid w:val="00E25394"/>
    <w:rsid w:val="00E253DB"/>
    <w:rsid w:val="00E255FE"/>
    <w:rsid w:val="00E25A31"/>
    <w:rsid w:val="00E25DAB"/>
    <w:rsid w:val="00E26830"/>
    <w:rsid w:val="00E26EB8"/>
    <w:rsid w:val="00E271C0"/>
    <w:rsid w:val="00E272DF"/>
    <w:rsid w:val="00E275CC"/>
    <w:rsid w:val="00E27AF7"/>
    <w:rsid w:val="00E27CB2"/>
    <w:rsid w:val="00E3036B"/>
    <w:rsid w:val="00E308A3"/>
    <w:rsid w:val="00E31824"/>
    <w:rsid w:val="00E319F5"/>
    <w:rsid w:val="00E32232"/>
    <w:rsid w:val="00E322F6"/>
    <w:rsid w:val="00E326DB"/>
    <w:rsid w:val="00E326E1"/>
    <w:rsid w:val="00E32A18"/>
    <w:rsid w:val="00E32E6F"/>
    <w:rsid w:val="00E33677"/>
    <w:rsid w:val="00E33741"/>
    <w:rsid w:val="00E339D3"/>
    <w:rsid w:val="00E33CAB"/>
    <w:rsid w:val="00E33E30"/>
    <w:rsid w:val="00E3443A"/>
    <w:rsid w:val="00E344D0"/>
    <w:rsid w:val="00E354F0"/>
    <w:rsid w:val="00E36660"/>
    <w:rsid w:val="00E36753"/>
    <w:rsid w:val="00E36807"/>
    <w:rsid w:val="00E36AF2"/>
    <w:rsid w:val="00E36AF4"/>
    <w:rsid w:val="00E36D08"/>
    <w:rsid w:val="00E36E11"/>
    <w:rsid w:val="00E376CC"/>
    <w:rsid w:val="00E378A0"/>
    <w:rsid w:val="00E37CB3"/>
    <w:rsid w:val="00E37DA0"/>
    <w:rsid w:val="00E40060"/>
    <w:rsid w:val="00E40634"/>
    <w:rsid w:val="00E40952"/>
    <w:rsid w:val="00E4130E"/>
    <w:rsid w:val="00E4131C"/>
    <w:rsid w:val="00E41952"/>
    <w:rsid w:val="00E41B61"/>
    <w:rsid w:val="00E41BB1"/>
    <w:rsid w:val="00E41E41"/>
    <w:rsid w:val="00E41FBA"/>
    <w:rsid w:val="00E423A1"/>
    <w:rsid w:val="00E424AE"/>
    <w:rsid w:val="00E424B3"/>
    <w:rsid w:val="00E4252C"/>
    <w:rsid w:val="00E42E57"/>
    <w:rsid w:val="00E43475"/>
    <w:rsid w:val="00E437E4"/>
    <w:rsid w:val="00E4383E"/>
    <w:rsid w:val="00E43930"/>
    <w:rsid w:val="00E43B88"/>
    <w:rsid w:val="00E44688"/>
    <w:rsid w:val="00E4489D"/>
    <w:rsid w:val="00E44A1A"/>
    <w:rsid w:val="00E44CA6"/>
    <w:rsid w:val="00E45164"/>
    <w:rsid w:val="00E46293"/>
    <w:rsid w:val="00E467FA"/>
    <w:rsid w:val="00E4728F"/>
    <w:rsid w:val="00E474A2"/>
    <w:rsid w:val="00E47C9F"/>
    <w:rsid w:val="00E47E2B"/>
    <w:rsid w:val="00E50526"/>
    <w:rsid w:val="00E5065C"/>
    <w:rsid w:val="00E506C6"/>
    <w:rsid w:val="00E50AB5"/>
    <w:rsid w:val="00E50C6F"/>
    <w:rsid w:val="00E50D66"/>
    <w:rsid w:val="00E50E5D"/>
    <w:rsid w:val="00E516EE"/>
    <w:rsid w:val="00E522F7"/>
    <w:rsid w:val="00E52664"/>
    <w:rsid w:val="00E5285D"/>
    <w:rsid w:val="00E5299E"/>
    <w:rsid w:val="00E52B10"/>
    <w:rsid w:val="00E53026"/>
    <w:rsid w:val="00E531F8"/>
    <w:rsid w:val="00E5357E"/>
    <w:rsid w:val="00E53798"/>
    <w:rsid w:val="00E5379D"/>
    <w:rsid w:val="00E53BA5"/>
    <w:rsid w:val="00E54217"/>
    <w:rsid w:val="00E5432C"/>
    <w:rsid w:val="00E54E49"/>
    <w:rsid w:val="00E55238"/>
    <w:rsid w:val="00E55850"/>
    <w:rsid w:val="00E55DB5"/>
    <w:rsid w:val="00E56154"/>
    <w:rsid w:val="00E56387"/>
    <w:rsid w:val="00E5660C"/>
    <w:rsid w:val="00E56B4C"/>
    <w:rsid w:val="00E56BE1"/>
    <w:rsid w:val="00E56D9D"/>
    <w:rsid w:val="00E577FE"/>
    <w:rsid w:val="00E5794F"/>
    <w:rsid w:val="00E57A21"/>
    <w:rsid w:val="00E57C25"/>
    <w:rsid w:val="00E60447"/>
    <w:rsid w:val="00E60E28"/>
    <w:rsid w:val="00E613E3"/>
    <w:rsid w:val="00E61E8E"/>
    <w:rsid w:val="00E62185"/>
    <w:rsid w:val="00E62CBC"/>
    <w:rsid w:val="00E62DD2"/>
    <w:rsid w:val="00E62E2C"/>
    <w:rsid w:val="00E62FE6"/>
    <w:rsid w:val="00E63098"/>
    <w:rsid w:val="00E63195"/>
    <w:rsid w:val="00E63530"/>
    <w:rsid w:val="00E636FC"/>
    <w:rsid w:val="00E63C4E"/>
    <w:rsid w:val="00E63D71"/>
    <w:rsid w:val="00E652F1"/>
    <w:rsid w:val="00E65B59"/>
    <w:rsid w:val="00E66019"/>
    <w:rsid w:val="00E6628F"/>
    <w:rsid w:val="00E66979"/>
    <w:rsid w:val="00E678D8"/>
    <w:rsid w:val="00E679C4"/>
    <w:rsid w:val="00E67D6A"/>
    <w:rsid w:val="00E70230"/>
    <w:rsid w:val="00E70418"/>
    <w:rsid w:val="00E704AA"/>
    <w:rsid w:val="00E70831"/>
    <w:rsid w:val="00E709B6"/>
    <w:rsid w:val="00E70B32"/>
    <w:rsid w:val="00E70B57"/>
    <w:rsid w:val="00E70C4A"/>
    <w:rsid w:val="00E70C7D"/>
    <w:rsid w:val="00E70D0B"/>
    <w:rsid w:val="00E71806"/>
    <w:rsid w:val="00E71C60"/>
    <w:rsid w:val="00E72963"/>
    <w:rsid w:val="00E72A68"/>
    <w:rsid w:val="00E72B44"/>
    <w:rsid w:val="00E73360"/>
    <w:rsid w:val="00E733F7"/>
    <w:rsid w:val="00E73939"/>
    <w:rsid w:val="00E74210"/>
    <w:rsid w:val="00E74592"/>
    <w:rsid w:val="00E74940"/>
    <w:rsid w:val="00E74991"/>
    <w:rsid w:val="00E74E7A"/>
    <w:rsid w:val="00E751D4"/>
    <w:rsid w:val="00E756C2"/>
    <w:rsid w:val="00E75899"/>
    <w:rsid w:val="00E75DFF"/>
    <w:rsid w:val="00E763DE"/>
    <w:rsid w:val="00E76777"/>
    <w:rsid w:val="00E76958"/>
    <w:rsid w:val="00E76DA5"/>
    <w:rsid w:val="00E77EE5"/>
    <w:rsid w:val="00E77FE5"/>
    <w:rsid w:val="00E8018D"/>
    <w:rsid w:val="00E80656"/>
    <w:rsid w:val="00E8073E"/>
    <w:rsid w:val="00E80D69"/>
    <w:rsid w:val="00E81518"/>
    <w:rsid w:val="00E8199D"/>
    <w:rsid w:val="00E81DE9"/>
    <w:rsid w:val="00E81FE3"/>
    <w:rsid w:val="00E82083"/>
    <w:rsid w:val="00E82713"/>
    <w:rsid w:val="00E82A67"/>
    <w:rsid w:val="00E831D5"/>
    <w:rsid w:val="00E8320F"/>
    <w:rsid w:val="00E836B9"/>
    <w:rsid w:val="00E837AE"/>
    <w:rsid w:val="00E839FF"/>
    <w:rsid w:val="00E83BF4"/>
    <w:rsid w:val="00E83CF7"/>
    <w:rsid w:val="00E83D94"/>
    <w:rsid w:val="00E83ECB"/>
    <w:rsid w:val="00E84528"/>
    <w:rsid w:val="00E84747"/>
    <w:rsid w:val="00E84F48"/>
    <w:rsid w:val="00E86088"/>
    <w:rsid w:val="00E86135"/>
    <w:rsid w:val="00E861CC"/>
    <w:rsid w:val="00E862EE"/>
    <w:rsid w:val="00E86600"/>
    <w:rsid w:val="00E867FA"/>
    <w:rsid w:val="00E87020"/>
    <w:rsid w:val="00E87308"/>
    <w:rsid w:val="00E873CC"/>
    <w:rsid w:val="00E873ED"/>
    <w:rsid w:val="00E87620"/>
    <w:rsid w:val="00E90276"/>
    <w:rsid w:val="00E9072B"/>
    <w:rsid w:val="00E90FFC"/>
    <w:rsid w:val="00E912BA"/>
    <w:rsid w:val="00E914EF"/>
    <w:rsid w:val="00E919BE"/>
    <w:rsid w:val="00E91DE3"/>
    <w:rsid w:val="00E9259E"/>
    <w:rsid w:val="00E9285F"/>
    <w:rsid w:val="00E932BC"/>
    <w:rsid w:val="00E932EC"/>
    <w:rsid w:val="00E935D6"/>
    <w:rsid w:val="00E940D9"/>
    <w:rsid w:val="00E941AC"/>
    <w:rsid w:val="00E94404"/>
    <w:rsid w:val="00E94C4B"/>
    <w:rsid w:val="00E94D70"/>
    <w:rsid w:val="00E94DFF"/>
    <w:rsid w:val="00E94E81"/>
    <w:rsid w:val="00E9580B"/>
    <w:rsid w:val="00E95E0A"/>
    <w:rsid w:val="00E96287"/>
    <w:rsid w:val="00E962F3"/>
    <w:rsid w:val="00E96461"/>
    <w:rsid w:val="00E9650D"/>
    <w:rsid w:val="00E96AD4"/>
    <w:rsid w:val="00E971D5"/>
    <w:rsid w:val="00E97833"/>
    <w:rsid w:val="00E97CAF"/>
    <w:rsid w:val="00EA0274"/>
    <w:rsid w:val="00EA0886"/>
    <w:rsid w:val="00EA15F8"/>
    <w:rsid w:val="00EA19B2"/>
    <w:rsid w:val="00EA1BB0"/>
    <w:rsid w:val="00EA202B"/>
    <w:rsid w:val="00EA2843"/>
    <w:rsid w:val="00EA3368"/>
    <w:rsid w:val="00EA3449"/>
    <w:rsid w:val="00EA3BF2"/>
    <w:rsid w:val="00EA3CEE"/>
    <w:rsid w:val="00EA4ECA"/>
    <w:rsid w:val="00EA50C3"/>
    <w:rsid w:val="00EA512D"/>
    <w:rsid w:val="00EA53C0"/>
    <w:rsid w:val="00EA5BF8"/>
    <w:rsid w:val="00EA5C84"/>
    <w:rsid w:val="00EA62CB"/>
    <w:rsid w:val="00EA67B8"/>
    <w:rsid w:val="00EA6BDB"/>
    <w:rsid w:val="00EA739A"/>
    <w:rsid w:val="00EB0074"/>
    <w:rsid w:val="00EB00CB"/>
    <w:rsid w:val="00EB0198"/>
    <w:rsid w:val="00EB066C"/>
    <w:rsid w:val="00EB09E7"/>
    <w:rsid w:val="00EB0C6C"/>
    <w:rsid w:val="00EB10AE"/>
    <w:rsid w:val="00EB1389"/>
    <w:rsid w:val="00EB151B"/>
    <w:rsid w:val="00EB1661"/>
    <w:rsid w:val="00EB184F"/>
    <w:rsid w:val="00EB18F1"/>
    <w:rsid w:val="00EB1F10"/>
    <w:rsid w:val="00EB1FC9"/>
    <w:rsid w:val="00EB25FC"/>
    <w:rsid w:val="00EB288E"/>
    <w:rsid w:val="00EB2AA6"/>
    <w:rsid w:val="00EB2CF1"/>
    <w:rsid w:val="00EB3216"/>
    <w:rsid w:val="00EB3290"/>
    <w:rsid w:val="00EB3832"/>
    <w:rsid w:val="00EB39DC"/>
    <w:rsid w:val="00EB4281"/>
    <w:rsid w:val="00EB433E"/>
    <w:rsid w:val="00EB4417"/>
    <w:rsid w:val="00EB4634"/>
    <w:rsid w:val="00EB472B"/>
    <w:rsid w:val="00EB4D6D"/>
    <w:rsid w:val="00EB4E5A"/>
    <w:rsid w:val="00EB502E"/>
    <w:rsid w:val="00EB55F8"/>
    <w:rsid w:val="00EB5871"/>
    <w:rsid w:val="00EB5C36"/>
    <w:rsid w:val="00EB603E"/>
    <w:rsid w:val="00EB6C25"/>
    <w:rsid w:val="00EB7526"/>
    <w:rsid w:val="00EB78D3"/>
    <w:rsid w:val="00EC0983"/>
    <w:rsid w:val="00EC0A66"/>
    <w:rsid w:val="00EC0C05"/>
    <w:rsid w:val="00EC1D77"/>
    <w:rsid w:val="00EC2101"/>
    <w:rsid w:val="00EC27BC"/>
    <w:rsid w:val="00EC27E1"/>
    <w:rsid w:val="00EC35C9"/>
    <w:rsid w:val="00EC3F17"/>
    <w:rsid w:val="00EC427B"/>
    <w:rsid w:val="00EC49B9"/>
    <w:rsid w:val="00EC4B1B"/>
    <w:rsid w:val="00EC4F4E"/>
    <w:rsid w:val="00EC58B1"/>
    <w:rsid w:val="00EC58CA"/>
    <w:rsid w:val="00EC59C5"/>
    <w:rsid w:val="00EC5F80"/>
    <w:rsid w:val="00EC6908"/>
    <w:rsid w:val="00EC6D1D"/>
    <w:rsid w:val="00EC70DB"/>
    <w:rsid w:val="00EC7DD8"/>
    <w:rsid w:val="00ED00DE"/>
    <w:rsid w:val="00ED09B4"/>
    <w:rsid w:val="00ED0A18"/>
    <w:rsid w:val="00ED0B1F"/>
    <w:rsid w:val="00ED0D37"/>
    <w:rsid w:val="00ED0FF1"/>
    <w:rsid w:val="00ED1505"/>
    <w:rsid w:val="00ED1728"/>
    <w:rsid w:val="00ED1BE5"/>
    <w:rsid w:val="00ED222E"/>
    <w:rsid w:val="00ED2715"/>
    <w:rsid w:val="00ED2C18"/>
    <w:rsid w:val="00ED2E3B"/>
    <w:rsid w:val="00ED3231"/>
    <w:rsid w:val="00ED3570"/>
    <w:rsid w:val="00ED37F2"/>
    <w:rsid w:val="00ED3E59"/>
    <w:rsid w:val="00ED4394"/>
    <w:rsid w:val="00ED4571"/>
    <w:rsid w:val="00ED479F"/>
    <w:rsid w:val="00ED4AE6"/>
    <w:rsid w:val="00ED5465"/>
    <w:rsid w:val="00ED5AC1"/>
    <w:rsid w:val="00ED5AE3"/>
    <w:rsid w:val="00ED63A7"/>
    <w:rsid w:val="00ED64E7"/>
    <w:rsid w:val="00ED682F"/>
    <w:rsid w:val="00ED6F9A"/>
    <w:rsid w:val="00ED7105"/>
    <w:rsid w:val="00ED76B1"/>
    <w:rsid w:val="00EE0347"/>
    <w:rsid w:val="00EE0620"/>
    <w:rsid w:val="00EE0ACF"/>
    <w:rsid w:val="00EE11A0"/>
    <w:rsid w:val="00EE12BE"/>
    <w:rsid w:val="00EE1551"/>
    <w:rsid w:val="00EE1929"/>
    <w:rsid w:val="00EE1A87"/>
    <w:rsid w:val="00EE1F68"/>
    <w:rsid w:val="00EE2791"/>
    <w:rsid w:val="00EE2A97"/>
    <w:rsid w:val="00EE2AC9"/>
    <w:rsid w:val="00EE2C30"/>
    <w:rsid w:val="00EE305A"/>
    <w:rsid w:val="00EE3C01"/>
    <w:rsid w:val="00EE3C8A"/>
    <w:rsid w:val="00EE4892"/>
    <w:rsid w:val="00EE4C18"/>
    <w:rsid w:val="00EE545C"/>
    <w:rsid w:val="00EE6063"/>
    <w:rsid w:val="00EE620B"/>
    <w:rsid w:val="00EE6478"/>
    <w:rsid w:val="00EE64DB"/>
    <w:rsid w:val="00EE64EF"/>
    <w:rsid w:val="00EE7529"/>
    <w:rsid w:val="00EE7BE8"/>
    <w:rsid w:val="00EF02A6"/>
    <w:rsid w:val="00EF046E"/>
    <w:rsid w:val="00EF0CBE"/>
    <w:rsid w:val="00EF13E4"/>
    <w:rsid w:val="00EF1ABF"/>
    <w:rsid w:val="00EF2744"/>
    <w:rsid w:val="00EF283F"/>
    <w:rsid w:val="00EF2A06"/>
    <w:rsid w:val="00EF2BAB"/>
    <w:rsid w:val="00EF3173"/>
    <w:rsid w:val="00EF326B"/>
    <w:rsid w:val="00EF3390"/>
    <w:rsid w:val="00EF3519"/>
    <w:rsid w:val="00EF354F"/>
    <w:rsid w:val="00EF37A1"/>
    <w:rsid w:val="00EF3A6D"/>
    <w:rsid w:val="00EF3AF7"/>
    <w:rsid w:val="00EF3E3B"/>
    <w:rsid w:val="00EF4039"/>
    <w:rsid w:val="00EF4460"/>
    <w:rsid w:val="00EF4A29"/>
    <w:rsid w:val="00EF529C"/>
    <w:rsid w:val="00EF5437"/>
    <w:rsid w:val="00EF54C5"/>
    <w:rsid w:val="00EF5BC7"/>
    <w:rsid w:val="00EF5CA3"/>
    <w:rsid w:val="00EF6415"/>
    <w:rsid w:val="00EF65E3"/>
    <w:rsid w:val="00EF683A"/>
    <w:rsid w:val="00EF6EBE"/>
    <w:rsid w:val="00EF6F37"/>
    <w:rsid w:val="00EF762C"/>
    <w:rsid w:val="00EF7798"/>
    <w:rsid w:val="00F00237"/>
    <w:rsid w:val="00F006AE"/>
    <w:rsid w:val="00F00794"/>
    <w:rsid w:val="00F00A35"/>
    <w:rsid w:val="00F00BD3"/>
    <w:rsid w:val="00F00E99"/>
    <w:rsid w:val="00F01307"/>
    <w:rsid w:val="00F015E6"/>
    <w:rsid w:val="00F0169F"/>
    <w:rsid w:val="00F01819"/>
    <w:rsid w:val="00F01BE9"/>
    <w:rsid w:val="00F02516"/>
    <w:rsid w:val="00F0263F"/>
    <w:rsid w:val="00F0281A"/>
    <w:rsid w:val="00F03460"/>
    <w:rsid w:val="00F035E2"/>
    <w:rsid w:val="00F03EDC"/>
    <w:rsid w:val="00F03F0E"/>
    <w:rsid w:val="00F044C4"/>
    <w:rsid w:val="00F04EF6"/>
    <w:rsid w:val="00F04F35"/>
    <w:rsid w:val="00F05042"/>
    <w:rsid w:val="00F0531B"/>
    <w:rsid w:val="00F0540F"/>
    <w:rsid w:val="00F05453"/>
    <w:rsid w:val="00F0589F"/>
    <w:rsid w:val="00F05EE6"/>
    <w:rsid w:val="00F063CC"/>
    <w:rsid w:val="00F06744"/>
    <w:rsid w:val="00F0688E"/>
    <w:rsid w:val="00F06C59"/>
    <w:rsid w:val="00F06CD4"/>
    <w:rsid w:val="00F06EBD"/>
    <w:rsid w:val="00F06F09"/>
    <w:rsid w:val="00F06FA3"/>
    <w:rsid w:val="00F071ED"/>
    <w:rsid w:val="00F074B2"/>
    <w:rsid w:val="00F07526"/>
    <w:rsid w:val="00F07E03"/>
    <w:rsid w:val="00F07EE5"/>
    <w:rsid w:val="00F1000E"/>
    <w:rsid w:val="00F101C4"/>
    <w:rsid w:val="00F105F5"/>
    <w:rsid w:val="00F106CA"/>
    <w:rsid w:val="00F106FE"/>
    <w:rsid w:val="00F107DA"/>
    <w:rsid w:val="00F10876"/>
    <w:rsid w:val="00F10C8C"/>
    <w:rsid w:val="00F10D9D"/>
    <w:rsid w:val="00F10DAC"/>
    <w:rsid w:val="00F11F23"/>
    <w:rsid w:val="00F12087"/>
    <w:rsid w:val="00F1218C"/>
    <w:rsid w:val="00F1309C"/>
    <w:rsid w:val="00F130A3"/>
    <w:rsid w:val="00F13128"/>
    <w:rsid w:val="00F133B6"/>
    <w:rsid w:val="00F13AE2"/>
    <w:rsid w:val="00F13C13"/>
    <w:rsid w:val="00F14125"/>
    <w:rsid w:val="00F14856"/>
    <w:rsid w:val="00F149D0"/>
    <w:rsid w:val="00F14BF9"/>
    <w:rsid w:val="00F14C81"/>
    <w:rsid w:val="00F15F3E"/>
    <w:rsid w:val="00F160BB"/>
    <w:rsid w:val="00F166D1"/>
    <w:rsid w:val="00F17375"/>
    <w:rsid w:val="00F17413"/>
    <w:rsid w:val="00F17C72"/>
    <w:rsid w:val="00F17E9D"/>
    <w:rsid w:val="00F202F5"/>
    <w:rsid w:val="00F209D4"/>
    <w:rsid w:val="00F20B0B"/>
    <w:rsid w:val="00F21C37"/>
    <w:rsid w:val="00F2214A"/>
    <w:rsid w:val="00F22970"/>
    <w:rsid w:val="00F22EE4"/>
    <w:rsid w:val="00F2334D"/>
    <w:rsid w:val="00F2336F"/>
    <w:rsid w:val="00F238AA"/>
    <w:rsid w:val="00F23E43"/>
    <w:rsid w:val="00F23FDC"/>
    <w:rsid w:val="00F24BBC"/>
    <w:rsid w:val="00F24C1C"/>
    <w:rsid w:val="00F2590E"/>
    <w:rsid w:val="00F25CD0"/>
    <w:rsid w:val="00F25E02"/>
    <w:rsid w:val="00F2648C"/>
    <w:rsid w:val="00F2681A"/>
    <w:rsid w:val="00F26C77"/>
    <w:rsid w:val="00F273D3"/>
    <w:rsid w:val="00F27A07"/>
    <w:rsid w:val="00F30254"/>
    <w:rsid w:val="00F30297"/>
    <w:rsid w:val="00F30F44"/>
    <w:rsid w:val="00F30FC8"/>
    <w:rsid w:val="00F31084"/>
    <w:rsid w:val="00F314C3"/>
    <w:rsid w:val="00F317EA"/>
    <w:rsid w:val="00F31847"/>
    <w:rsid w:val="00F31C02"/>
    <w:rsid w:val="00F323C7"/>
    <w:rsid w:val="00F326DD"/>
    <w:rsid w:val="00F333B9"/>
    <w:rsid w:val="00F336D7"/>
    <w:rsid w:val="00F3388C"/>
    <w:rsid w:val="00F3399F"/>
    <w:rsid w:val="00F33F85"/>
    <w:rsid w:val="00F34659"/>
    <w:rsid w:val="00F34CDE"/>
    <w:rsid w:val="00F34D02"/>
    <w:rsid w:val="00F35426"/>
    <w:rsid w:val="00F357A0"/>
    <w:rsid w:val="00F35936"/>
    <w:rsid w:val="00F35A33"/>
    <w:rsid w:val="00F35E74"/>
    <w:rsid w:val="00F35FBF"/>
    <w:rsid w:val="00F361F4"/>
    <w:rsid w:val="00F3650A"/>
    <w:rsid w:val="00F365CD"/>
    <w:rsid w:val="00F36B97"/>
    <w:rsid w:val="00F374A5"/>
    <w:rsid w:val="00F37B64"/>
    <w:rsid w:val="00F40632"/>
    <w:rsid w:val="00F40838"/>
    <w:rsid w:val="00F40A0A"/>
    <w:rsid w:val="00F40A9C"/>
    <w:rsid w:val="00F41725"/>
    <w:rsid w:val="00F42B7F"/>
    <w:rsid w:val="00F42B86"/>
    <w:rsid w:val="00F42E4F"/>
    <w:rsid w:val="00F42F75"/>
    <w:rsid w:val="00F4305E"/>
    <w:rsid w:val="00F439A0"/>
    <w:rsid w:val="00F44D97"/>
    <w:rsid w:val="00F4519D"/>
    <w:rsid w:val="00F45AF9"/>
    <w:rsid w:val="00F46294"/>
    <w:rsid w:val="00F46392"/>
    <w:rsid w:val="00F464B4"/>
    <w:rsid w:val="00F46A63"/>
    <w:rsid w:val="00F46C70"/>
    <w:rsid w:val="00F46D3B"/>
    <w:rsid w:val="00F46DCF"/>
    <w:rsid w:val="00F46EB1"/>
    <w:rsid w:val="00F4728B"/>
    <w:rsid w:val="00F476EF"/>
    <w:rsid w:val="00F4788A"/>
    <w:rsid w:val="00F47AA9"/>
    <w:rsid w:val="00F47DC9"/>
    <w:rsid w:val="00F47F12"/>
    <w:rsid w:val="00F50580"/>
    <w:rsid w:val="00F50674"/>
    <w:rsid w:val="00F50B17"/>
    <w:rsid w:val="00F5153C"/>
    <w:rsid w:val="00F51722"/>
    <w:rsid w:val="00F51A2F"/>
    <w:rsid w:val="00F51B05"/>
    <w:rsid w:val="00F51E0F"/>
    <w:rsid w:val="00F5271F"/>
    <w:rsid w:val="00F5279D"/>
    <w:rsid w:val="00F527AB"/>
    <w:rsid w:val="00F52830"/>
    <w:rsid w:val="00F52874"/>
    <w:rsid w:val="00F52C83"/>
    <w:rsid w:val="00F52FC8"/>
    <w:rsid w:val="00F539DD"/>
    <w:rsid w:val="00F53AED"/>
    <w:rsid w:val="00F54096"/>
    <w:rsid w:val="00F54285"/>
    <w:rsid w:val="00F543D5"/>
    <w:rsid w:val="00F54687"/>
    <w:rsid w:val="00F5521A"/>
    <w:rsid w:val="00F5561F"/>
    <w:rsid w:val="00F55725"/>
    <w:rsid w:val="00F55AC0"/>
    <w:rsid w:val="00F5601B"/>
    <w:rsid w:val="00F562E7"/>
    <w:rsid w:val="00F562F0"/>
    <w:rsid w:val="00F56343"/>
    <w:rsid w:val="00F56A91"/>
    <w:rsid w:val="00F56B2D"/>
    <w:rsid w:val="00F571DA"/>
    <w:rsid w:val="00F57CC7"/>
    <w:rsid w:val="00F60008"/>
    <w:rsid w:val="00F60EA6"/>
    <w:rsid w:val="00F6106F"/>
    <w:rsid w:val="00F61515"/>
    <w:rsid w:val="00F615F1"/>
    <w:rsid w:val="00F61717"/>
    <w:rsid w:val="00F625FF"/>
    <w:rsid w:val="00F62A8D"/>
    <w:rsid w:val="00F62B4D"/>
    <w:rsid w:val="00F6359A"/>
    <w:rsid w:val="00F63709"/>
    <w:rsid w:val="00F6384B"/>
    <w:rsid w:val="00F642F7"/>
    <w:rsid w:val="00F648CA"/>
    <w:rsid w:val="00F6511D"/>
    <w:rsid w:val="00F6532E"/>
    <w:rsid w:val="00F65548"/>
    <w:rsid w:val="00F65829"/>
    <w:rsid w:val="00F65F7B"/>
    <w:rsid w:val="00F662A8"/>
    <w:rsid w:val="00F66341"/>
    <w:rsid w:val="00F66907"/>
    <w:rsid w:val="00F676EE"/>
    <w:rsid w:val="00F679C1"/>
    <w:rsid w:val="00F67AE2"/>
    <w:rsid w:val="00F67DEE"/>
    <w:rsid w:val="00F67F27"/>
    <w:rsid w:val="00F70179"/>
    <w:rsid w:val="00F7050D"/>
    <w:rsid w:val="00F707E8"/>
    <w:rsid w:val="00F70D03"/>
    <w:rsid w:val="00F70E71"/>
    <w:rsid w:val="00F712F9"/>
    <w:rsid w:val="00F71B90"/>
    <w:rsid w:val="00F71C72"/>
    <w:rsid w:val="00F72242"/>
    <w:rsid w:val="00F7255B"/>
    <w:rsid w:val="00F728ED"/>
    <w:rsid w:val="00F7295F"/>
    <w:rsid w:val="00F72A4D"/>
    <w:rsid w:val="00F7330B"/>
    <w:rsid w:val="00F733D0"/>
    <w:rsid w:val="00F73436"/>
    <w:rsid w:val="00F7375A"/>
    <w:rsid w:val="00F739F8"/>
    <w:rsid w:val="00F73BF2"/>
    <w:rsid w:val="00F73F5D"/>
    <w:rsid w:val="00F7448B"/>
    <w:rsid w:val="00F74690"/>
    <w:rsid w:val="00F74875"/>
    <w:rsid w:val="00F74A9A"/>
    <w:rsid w:val="00F74E5A"/>
    <w:rsid w:val="00F750ED"/>
    <w:rsid w:val="00F757A7"/>
    <w:rsid w:val="00F75B9A"/>
    <w:rsid w:val="00F76012"/>
    <w:rsid w:val="00F766A8"/>
    <w:rsid w:val="00F768E6"/>
    <w:rsid w:val="00F76950"/>
    <w:rsid w:val="00F76EDA"/>
    <w:rsid w:val="00F7763A"/>
    <w:rsid w:val="00F77C2E"/>
    <w:rsid w:val="00F807F8"/>
    <w:rsid w:val="00F80B17"/>
    <w:rsid w:val="00F80BFA"/>
    <w:rsid w:val="00F80E37"/>
    <w:rsid w:val="00F80EA1"/>
    <w:rsid w:val="00F8109A"/>
    <w:rsid w:val="00F8144F"/>
    <w:rsid w:val="00F817D6"/>
    <w:rsid w:val="00F81C8A"/>
    <w:rsid w:val="00F81F83"/>
    <w:rsid w:val="00F82B43"/>
    <w:rsid w:val="00F833E0"/>
    <w:rsid w:val="00F83711"/>
    <w:rsid w:val="00F83725"/>
    <w:rsid w:val="00F83BBF"/>
    <w:rsid w:val="00F83EEF"/>
    <w:rsid w:val="00F84195"/>
    <w:rsid w:val="00F848E8"/>
    <w:rsid w:val="00F84ED6"/>
    <w:rsid w:val="00F85150"/>
    <w:rsid w:val="00F85765"/>
    <w:rsid w:val="00F869CD"/>
    <w:rsid w:val="00F86F52"/>
    <w:rsid w:val="00F870B7"/>
    <w:rsid w:val="00F872E4"/>
    <w:rsid w:val="00F874C2"/>
    <w:rsid w:val="00F87736"/>
    <w:rsid w:val="00F877AA"/>
    <w:rsid w:val="00F87DCB"/>
    <w:rsid w:val="00F902B9"/>
    <w:rsid w:val="00F904C5"/>
    <w:rsid w:val="00F90B2F"/>
    <w:rsid w:val="00F90DBD"/>
    <w:rsid w:val="00F90EB2"/>
    <w:rsid w:val="00F90F43"/>
    <w:rsid w:val="00F9120D"/>
    <w:rsid w:val="00F91A61"/>
    <w:rsid w:val="00F91AE8"/>
    <w:rsid w:val="00F91C0C"/>
    <w:rsid w:val="00F91FD3"/>
    <w:rsid w:val="00F92226"/>
    <w:rsid w:val="00F92776"/>
    <w:rsid w:val="00F927B7"/>
    <w:rsid w:val="00F9293E"/>
    <w:rsid w:val="00F9296E"/>
    <w:rsid w:val="00F92D07"/>
    <w:rsid w:val="00F93300"/>
    <w:rsid w:val="00F938EE"/>
    <w:rsid w:val="00F93B00"/>
    <w:rsid w:val="00F93BD8"/>
    <w:rsid w:val="00F93E56"/>
    <w:rsid w:val="00F94093"/>
    <w:rsid w:val="00F95C06"/>
    <w:rsid w:val="00F95CA1"/>
    <w:rsid w:val="00F96A86"/>
    <w:rsid w:val="00F97689"/>
    <w:rsid w:val="00F97870"/>
    <w:rsid w:val="00F97AB8"/>
    <w:rsid w:val="00F97B41"/>
    <w:rsid w:val="00F97CEC"/>
    <w:rsid w:val="00F97D03"/>
    <w:rsid w:val="00F97EC2"/>
    <w:rsid w:val="00FA0080"/>
    <w:rsid w:val="00FA02B7"/>
    <w:rsid w:val="00FA0543"/>
    <w:rsid w:val="00FA07A5"/>
    <w:rsid w:val="00FA0FE2"/>
    <w:rsid w:val="00FA11FF"/>
    <w:rsid w:val="00FA1253"/>
    <w:rsid w:val="00FA130F"/>
    <w:rsid w:val="00FA197B"/>
    <w:rsid w:val="00FA24D0"/>
    <w:rsid w:val="00FA2861"/>
    <w:rsid w:val="00FA2E2B"/>
    <w:rsid w:val="00FA38C9"/>
    <w:rsid w:val="00FA3D9E"/>
    <w:rsid w:val="00FA4331"/>
    <w:rsid w:val="00FA48C3"/>
    <w:rsid w:val="00FA499C"/>
    <w:rsid w:val="00FA4FED"/>
    <w:rsid w:val="00FA56DE"/>
    <w:rsid w:val="00FA5FCC"/>
    <w:rsid w:val="00FA6210"/>
    <w:rsid w:val="00FA67E9"/>
    <w:rsid w:val="00FA6DA0"/>
    <w:rsid w:val="00FA74A7"/>
    <w:rsid w:val="00FA7599"/>
    <w:rsid w:val="00FA7BFD"/>
    <w:rsid w:val="00FB0366"/>
    <w:rsid w:val="00FB0811"/>
    <w:rsid w:val="00FB0850"/>
    <w:rsid w:val="00FB08C5"/>
    <w:rsid w:val="00FB113D"/>
    <w:rsid w:val="00FB18BE"/>
    <w:rsid w:val="00FB1B5B"/>
    <w:rsid w:val="00FB1BBA"/>
    <w:rsid w:val="00FB1F68"/>
    <w:rsid w:val="00FB2514"/>
    <w:rsid w:val="00FB25ED"/>
    <w:rsid w:val="00FB25FA"/>
    <w:rsid w:val="00FB2A67"/>
    <w:rsid w:val="00FB2C43"/>
    <w:rsid w:val="00FB301D"/>
    <w:rsid w:val="00FB4256"/>
    <w:rsid w:val="00FB45C6"/>
    <w:rsid w:val="00FB46F4"/>
    <w:rsid w:val="00FB476F"/>
    <w:rsid w:val="00FB5B88"/>
    <w:rsid w:val="00FB6281"/>
    <w:rsid w:val="00FB65E7"/>
    <w:rsid w:val="00FB6985"/>
    <w:rsid w:val="00FB6C09"/>
    <w:rsid w:val="00FB74DF"/>
    <w:rsid w:val="00FB7E14"/>
    <w:rsid w:val="00FC0159"/>
    <w:rsid w:val="00FC100F"/>
    <w:rsid w:val="00FC14A9"/>
    <w:rsid w:val="00FC1E13"/>
    <w:rsid w:val="00FC282D"/>
    <w:rsid w:val="00FC383E"/>
    <w:rsid w:val="00FC3CA1"/>
    <w:rsid w:val="00FC4092"/>
    <w:rsid w:val="00FC4218"/>
    <w:rsid w:val="00FC482F"/>
    <w:rsid w:val="00FC4DFD"/>
    <w:rsid w:val="00FC4E13"/>
    <w:rsid w:val="00FC4EF0"/>
    <w:rsid w:val="00FC52ED"/>
    <w:rsid w:val="00FC5B00"/>
    <w:rsid w:val="00FC5CA8"/>
    <w:rsid w:val="00FC5EA6"/>
    <w:rsid w:val="00FC6588"/>
    <w:rsid w:val="00FC65DF"/>
    <w:rsid w:val="00FC66E1"/>
    <w:rsid w:val="00FC6830"/>
    <w:rsid w:val="00FC7333"/>
    <w:rsid w:val="00FC77A1"/>
    <w:rsid w:val="00FC7E96"/>
    <w:rsid w:val="00FD067C"/>
    <w:rsid w:val="00FD0A34"/>
    <w:rsid w:val="00FD0FDF"/>
    <w:rsid w:val="00FD141D"/>
    <w:rsid w:val="00FD1871"/>
    <w:rsid w:val="00FD1A45"/>
    <w:rsid w:val="00FD1A4A"/>
    <w:rsid w:val="00FD1D6B"/>
    <w:rsid w:val="00FD1DC6"/>
    <w:rsid w:val="00FD24D4"/>
    <w:rsid w:val="00FD2597"/>
    <w:rsid w:val="00FD25E8"/>
    <w:rsid w:val="00FD2D51"/>
    <w:rsid w:val="00FD2DBD"/>
    <w:rsid w:val="00FD326F"/>
    <w:rsid w:val="00FD3A82"/>
    <w:rsid w:val="00FD3BFC"/>
    <w:rsid w:val="00FD427D"/>
    <w:rsid w:val="00FD4727"/>
    <w:rsid w:val="00FD4A8A"/>
    <w:rsid w:val="00FD504E"/>
    <w:rsid w:val="00FD6350"/>
    <w:rsid w:val="00FD65A5"/>
    <w:rsid w:val="00FD6E17"/>
    <w:rsid w:val="00FD7A57"/>
    <w:rsid w:val="00FD7B8B"/>
    <w:rsid w:val="00FE0A75"/>
    <w:rsid w:val="00FE0A77"/>
    <w:rsid w:val="00FE0ED2"/>
    <w:rsid w:val="00FE1140"/>
    <w:rsid w:val="00FE114A"/>
    <w:rsid w:val="00FE1996"/>
    <w:rsid w:val="00FE2745"/>
    <w:rsid w:val="00FE2BFB"/>
    <w:rsid w:val="00FE3AF0"/>
    <w:rsid w:val="00FE3FE2"/>
    <w:rsid w:val="00FE442D"/>
    <w:rsid w:val="00FE4CFA"/>
    <w:rsid w:val="00FE4D84"/>
    <w:rsid w:val="00FE521B"/>
    <w:rsid w:val="00FE580B"/>
    <w:rsid w:val="00FE5EDC"/>
    <w:rsid w:val="00FE5FF3"/>
    <w:rsid w:val="00FE66BA"/>
    <w:rsid w:val="00FE6CCC"/>
    <w:rsid w:val="00FE7249"/>
    <w:rsid w:val="00FE7572"/>
    <w:rsid w:val="00FE7B00"/>
    <w:rsid w:val="00FE7DB1"/>
    <w:rsid w:val="00FE7E59"/>
    <w:rsid w:val="00FE7E6C"/>
    <w:rsid w:val="00FF0D40"/>
    <w:rsid w:val="00FF1739"/>
    <w:rsid w:val="00FF24EF"/>
    <w:rsid w:val="00FF25FE"/>
    <w:rsid w:val="00FF26E9"/>
    <w:rsid w:val="00FF29DC"/>
    <w:rsid w:val="00FF3340"/>
    <w:rsid w:val="00FF33AB"/>
    <w:rsid w:val="00FF387C"/>
    <w:rsid w:val="00FF3B77"/>
    <w:rsid w:val="00FF3D85"/>
    <w:rsid w:val="00FF416E"/>
    <w:rsid w:val="00FF44DB"/>
    <w:rsid w:val="00FF4573"/>
    <w:rsid w:val="00FF4644"/>
    <w:rsid w:val="00FF4772"/>
    <w:rsid w:val="00FF4B45"/>
    <w:rsid w:val="00FF4F0D"/>
    <w:rsid w:val="00FF56CC"/>
    <w:rsid w:val="00FF56EB"/>
    <w:rsid w:val="00FF5FB6"/>
    <w:rsid w:val="00FF62BB"/>
    <w:rsid w:val="00FF681F"/>
    <w:rsid w:val="00FF693E"/>
    <w:rsid w:val="00FF6A33"/>
    <w:rsid w:val="00FF7170"/>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76D7"/>
  <w15:chartTrackingRefBased/>
  <w15:docId w15:val="{F5A482BC-7BD0-42E9-B6B0-33A2DCAA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A9"/>
  </w:style>
  <w:style w:type="paragraph" w:styleId="Heading1">
    <w:name w:val="heading 1"/>
    <w:basedOn w:val="Normal"/>
    <w:next w:val="Normal"/>
    <w:link w:val="Heading1Char"/>
    <w:uiPriority w:val="9"/>
    <w:qFormat/>
    <w:rsid w:val="00486817"/>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8681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86817"/>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486817"/>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6817"/>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86817"/>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486817"/>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486817"/>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486817"/>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17"/>
    <w:rPr>
      <w:rFonts w:eastAsiaTheme="majorEastAsia" w:cstheme="majorBidi"/>
      <w:sz w:val="32"/>
      <w:szCs w:val="32"/>
    </w:rPr>
  </w:style>
  <w:style w:type="character" w:customStyle="1" w:styleId="Heading2Char">
    <w:name w:val="Heading 2 Char"/>
    <w:basedOn w:val="DefaultParagraphFont"/>
    <w:link w:val="Heading2"/>
    <w:uiPriority w:val="9"/>
    <w:rsid w:val="00486817"/>
    <w:rPr>
      <w:rFonts w:eastAsiaTheme="majorEastAsia" w:cstheme="majorBidi"/>
      <w:sz w:val="26"/>
      <w:szCs w:val="26"/>
    </w:rPr>
  </w:style>
  <w:style w:type="paragraph" w:styleId="Title">
    <w:name w:val="Title"/>
    <w:basedOn w:val="Normal"/>
    <w:next w:val="Normal"/>
    <w:link w:val="TitleChar"/>
    <w:uiPriority w:val="10"/>
    <w:qFormat/>
    <w:rsid w:val="00486817"/>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681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86817"/>
    <w:pPr>
      <w:numPr>
        <w:ilvl w:val="1"/>
      </w:numPr>
    </w:pPr>
    <w:rPr>
      <w:rFonts w:eastAsiaTheme="minorEastAsia"/>
      <w:spacing w:val="15"/>
    </w:rPr>
  </w:style>
  <w:style w:type="character" w:customStyle="1" w:styleId="SubtitleChar">
    <w:name w:val="Subtitle Char"/>
    <w:basedOn w:val="DefaultParagraphFont"/>
    <w:link w:val="Subtitle"/>
    <w:uiPriority w:val="11"/>
    <w:rsid w:val="00486817"/>
    <w:rPr>
      <w:rFonts w:eastAsiaTheme="minorEastAsia"/>
      <w:spacing w:val="15"/>
    </w:rPr>
  </w:style>
  <w:style w:type="character" w:customStyle="1" w:styleId="Heading3Char">
    <w:name w:val="Heading 3 Char"/>
    <w:basedOn w:val="DefaultParagraphFont"/>
    <w:link w:val="Heading3"/>
    <w:uiPriority w:val="9"/>
    <w:rsid w:val="00486817"/>
    <w:rPr>
      <w:rFonts w:eastAsiaTheme="majorEastAsia" w:cstheme="majorBidi"/>
      <w:szCs w:val="24"/>
    </w:rPr>
  </w:style>
  <w:style w:type="character" w:customStyle="1" w:styleId="Heading4Char">
    <w:name w:val="Heading 4 Char"/>
    <w:basedOn w:val="DefaultParagraphFont"/>
    <w:link w:val="Heading4"/>
    <w:uiPriority w:val="9"/>
    <w:rsid w:val="00486817"/>
    <w:rPr>
      <w:rFonts w:eastAsiaTheme="majorEastAsia" w:cstheme="majorBidi"/>
      <w:i/>
      <w:iCs/>
    </w:rPr>
  </w:style>
  <w:style w:type="character" w:customStyle="1" w:styleId="Heading5Char">
    <w:name w:val="Heading 5 Char"/>
    <w:basedOn w:val="DefaultParagraphFont"/>
    <w:link w:val="Heading5"/>
    <w:uiPriority w:val="9"/>
    <w:rsid w:val="00486817"/>
    <w:rPr>
      <w:rFonts w:eastAsiaTheme="majorEastAsia" w:cstheme="majorBidi"/>
    </w:rPr>
  </w:style>
  <w:style w:type="character" w:customStyle="1" w:styleId="Heading6Char">
    <w:name w:val="Heading 6 Char"/>
    <w:basedOn w:val="DefaultParagraphFont"/>
    <w:link w:val="Heading6"/>
    <w:uiPriority w:val="9"/>
    <w:rsid w:val="00486817"/>
    <w:rPr>
      <w:rFonts w:eastAsiaTheme="majorEastAsia" w:cstheme="majorBidi"/>
    </w:rPr>
  </w:style>
  <w:style w:type="character" w:customStyle="1" w:styleId="Heading7Char">
    <w:name w:val="Heading 7 Char"/>
    <w:basedOn w:val="DefaultParagraphFont"/>
    <w:link w:val="Heading7"/>
    <w:uiPriority w:val="9"/>
    <w:rsid w:val="00486817"/>
    <w:rPr>
      <w:rFonts w:eastAsiaTheme="majorEastAsia" w:cstheme="majorBidi"/>
      <w:i/>
      <w:iCs/>
    </w:rPr>
  </w:style>
  <w:style w:type="character" w:customStyle="1" w:styleId="Heading8Char">
    <w:name w:val="Heading 8 Char"/>
    <w:basedOn w:val="DefaultParagraphFont"/>
    <w:link w:val="Heading8"/>
    <w:uiPriority w:val="9"/>
    <w:rsid w:val="00486817"/>
    <w:rPr>
      <w:rFonts w:eastAsiaTheme="majorEastAsia" w:cstheme="majorBidi"/>
      <w:sz w:val="21"/>
      <w:szCs w:val="21"/>
    </w:rPr>
  </w:style>
  <w:style w:type="character" w:customStyle="1" w:styleId="Heading9Char">
    <w:name w:val="Heading 9 Char"/>
    <w:basedOn w:val="DefaultParagraphFont"/>
    <w:link w:val="Heading9"/>
    <w:uiPriority w:val="9"/>
    <w:rsid w:val="00486817"/>
    <w:rPr>
      <w:rFonts w:eastAsiaTheme="majorEastAsia" w:cstheme="majorBidi"/>
      <w:i/>
      <w:iCs/>
      <w:sz w:val="21"/>
      <w:szCs w:val="21"/>
    </w:rPr>
  </w:style>
  <w:style w:type="character" w:styleId="SubtleEmphasis">
    <w:name w:val="Subtle Emphasis"/>
    <w:basedOn w:val="DefaultParagraphFont"/>
    <w:uiPriority w:val="19"/>
    <w:qFormat/>
    <w:rsid w:val="00486817"/>
    <w:rPr>
      <w:rFonts w:ascii="Garamond" w:hAnsi="Garamond"/>
      <w:i/>
      <w:iCs/>
      <w:color w:val="auto"/>
    </w:rPr>
  </w:style>
  <w:style w:type="character" w:styleId="Emphasis">
    <w:name w:val="Emphasis"/>
    <w:basedOn w:val="DefaultParagraphFont"/>
    <w:uiPriority w:val="20"/>
    <w:qFormat/>
    <w:rsid w:val="00486817"/>
    <w:rPr>
      <w:rFonts w:ascii="Garamond" w:hAnsi="Garamond"/>
      <w:i/>
      <w:iCs/>
    </w:rPr>
  </w:style>
  <w:style w:type="character" w:styleId="IntenseEmphasis">
    <w:name w:val="Intense Emphasis"/>
    <w:basedOn w:val="DefaultParagraphFont"/>
    <w:uiPriority w:val="21"/>
    <w:qFormat/>
    <w:rsid w:val="00486817"/>
    <w:rPr>
      <w:rFonts w:ascii="Garamond" w:hAnsi="Garamond"/>
      <w:i/>
      <w:iCs/>
      <w:color w:val="auto"/>
    </w:rPr>
  </w:style>
  <w:style w:type="character" w:styleId="Strong">
    <w:name w:val="Strong"/>
    <w:basedOn w:val="DefaultParagraphFont"/>
    <w:uiPriority w:val="22"/>
    <w:qFormat/>
    <w:rsid w:val="00486817"/>
    <w:rPr>
      <w:rFonts w:ascii="Garamond" w:hAnsi="Garamond"/>
      <w:b/>
      <w:bCs/>
    </w:rPr>
  </w:style>
  <w:style w:type="paragraph" w:styleId="Quote">
    <w:name w:val="Quote"/>
    <w:basedOn w:val="Normal"/>
    <w:next w:val="Normal"/>
    <w:link w:val="QuoteChar"/>
    <w:uiPriority w:val="29"/>
    <w:qFormat/>
    <w:rsid w:val="00486817"/>
    <w:pPr>
      <w:spacing w:before="200"/>
      <w:ind w:left="864" w:right="864"/>
      <w:jc w:val="center"/>
    </w:pPr>
    <w:rPr>
      <w:i/>
      <w:iCs/>
    </w:rPr>
  </w:style>
  <w:style w:type="character" w:customStyle="1" w:styleId="QuoteChar">
    <w:name w:val="Quote Char"/>
    <w:basedOn w:val="DefaultParagraphFont"/>
    <w:link w:val="Quote"/>
    <w:uiPriority w:val="29"/>
    <w:rsid w:val="00486817"/>
    <w:rPr>
      <w:i/>
      <w:iCs/>
    </w:rPr>
  </w:style>
  <w:style w:type="paragraph" w:styleId="IntenseQuote">
    <w:name w:val="Intense Quote"/>
    <w:basedOn w:val="Normal"/>
    <w:next w:val="Normal"/>
    <w:link w:val="IntenseQuoteChar"/>
    <w:uiPriority w:val="30"/>
    <w:qFormat/>
    <w:rsid w:val="0048681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86817"/>
    <w:rPr>
      <w:i/>
      <w:iCs/>
    </w:rPr>
  </w:style>
  <w:style w:type="character" w:styleId="SubtleReference">
    <w:name w:val="Subtle Reference"/>
    <w:basedOn w:val="DefaultParagraphFont"/>
    <w:uiPriority w:val="31"/>
    <w:qFormat/>
    <w:rsid w:val="00486817"/>
    <w:rPr>
      <w:rFonts w:ascii="Garamond" w:hAnsi="Garamond"/>
      <w:smallCaps/>
      <w:color w:val="auto"/>
    </w:rPr>
  </w:style>
  <w:style w:type="character" w:styleId="IntenseReference">
    <w:name w:val="Intense Reference"/>
    <w:basedOn w:val="DefaultParagraphFont"/>
    <w:uiPriority w:val="32"/>
    <w:qFormat/>
    <w:rsid w:val="00486817"/>
    <w:rPr>
      <w:rFonts w:ascii="Garamond" w:hAnsi="Garamond"/>
      <w:b/>
      <w:bCs/>
      <w:smallCaps/>
      <w:color w:val="auto"/>
      <w:spacing w:val="5"/>
    </w:rPr>
  </w:style>
  <w:style w:type="character" w:styleId="BookTitle">
    <w:name w:val="Book Title"/>
    <w:basedOn w:val="DefaultParagraphFont"/>
    <w:uiPriority w:val="33"/>
    <w:qFormat/>
    <w:rsid w:val="00486817"/>
    <w:rPr>
      <w:rFonts w:ascii="Garamond" w:hAnsi="Garamond"/>
      <w:b/>
      <w:bCs/>
      <w:i/>
      <w:iCs/>
      <w:spacing w:val="5"/>
    </w:rPr>
  </w:style>
  <w:style w:type="paragraph" w:styleId="ListParagraph">
    <w:name w:val="List Paragraph"/>
    <w:basedOn w:val="Normal"/>
    <w:uiPriority w:val="34"/>
    <w:qFormat/>
    <w:rsid w:val="009519F0"/>
    <w:pPr>
      <w:ind w:left="720"/>
      <w:contextualSpacing/>
    </w:pPr>
  </w:style>
  <w:style w:type="table" w:styleId="TableGrid">
    <w:name w:val="Table Grid"/>
    <w:basedOn w:val="TableNormal"/>
    <w:uiPriority w:val="39"/>
    <w:rsid w:val="003167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BFB"/>
    <w:pPr>
      <w:tabs>
        <w:tab w:val="center" w:pos="4680"/>
        <w:tab w:val="right" w:pos="9360"/>
      </w:tabs>
      <w:spacing w:line="240" w:lineRule="auto"/>
    </w:pPr>
  </w:style>
  <w:style w:type="character" w:customStyle="1" w:styleId="HeaderChar">
    <w:name w:val="Header Char"/>
    <w:basedOn w:val="DefaultParagraphFont"/>
    <w:link w:val="Header"/>
    <w:uiPriority w:val="99"/>
    <w:rsid w:val="00D73BFB"/>
  </w:style>
  <w:style w:type="paragraph" w:styleId="Footer">
    <w:name w:val="footer"/>
    <w:basedOn w:val="Normal"/>
    <w:link w:val="FooterChar"/>
    <w:uiPriority w:val="99"/>
    <w:unhideWhenUsed/>
    <w:rsid w:val="00D73BFB"/>
    <w:pPr>
      <w:tabs>
        <w:tab w:val="center" w:pos="4680"/>
        <w:tab w:val="right" w:pos="9360"/>
      </w:tabs>
      <w:spacing w:line="240" w:lineRule="auto"/>
    </w:pPr>
  </w:style>
  <w:style w:type="character" w:customStyle="1" w:styleId="FooterChar">
    <w:name w:val="Footer Char"/>
    <w:basedOn w:val="DefaultParagraphFont"/>
    <w:link w:val="Footer"/>
    <w:uiPriority w:val="99"/>
    <w:rsid w:val="00D73BFB"/>
  </w:style>
  <w:style w:type="character" w:styleId="Hyperlink">
    <w:name w:val="Hyperlink"/>
    <w:basedOn w:val="DefaultParagraphFont"/>
    <w:uiPriority w:val="99"/>
    <w:unhideWhenUsed/>
    <w:rsid w:val="00C95714"/>
    <w:rPr>
      <w:color w:val="0563C1" w:themeColor="hyperlink"/>
      <w:u w:val="single"/>
    </w:rPr>
  </w:style>
  <w:style w:type="paragraph" w:styleId="BalloonText">
    <w:name w:val="Balloon Text"/>
    <w:basedOn w:val="Normal"/>
    <w:link w:val="BalloonTextChar"/>
    <w:uiPriority w:val="99"/>
    <w:semiHidden/>
    <w:unhideWhenUsed/>
    <w:rsid w:val="003876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92"/>
    <w:rPr>
      <w:rFonts w:ascii="Segoe UI" w:hAnsi="Segoe UI" w:cs="Segoe UI"/>
      <w:sz w:val="18"/>
      <w:szCs w:val="18"/>
    </w:rPr>
  </w:style>
  <w:style w:type="character" w:styleId="UnresolvedMention">
    <w:name w:val="Unresolved Mention"/>
    <w:basedOn w:val="DefaultParagraphFont"/>
    <w:uiPriority w:val="99"/>
    <w:semiHidden/>
    <w:unhideWhenUsed/>
    <w:rsid w:val="004D397C"/>
    <w:rPr>
      <w:color w:val="605E5C"/>
      <w:shd w:val="clear" w:color="auto" w:fill="E1DFDD"/>
    </w:rPr>
  </w:style>
  <w:style w:type="paragraph" w:styleId="Revision">
    <w:name w:val="Revision"/>
    <w:hidden/>
    <w:uiPriority w:val="99"/>
    <w:semiHidden/>
    <w:rsid w:val="00656302"/>
    <w:pPr>
      <w:spacing w:line="240" w:lineRule="auto"/>
    </w:pPr>
  </w:style>
  <w:style w:type="table" w:customStyle="1" w:styleId="TableGrid1">
    <w:name w:val="Table Grid1"/>
    <w:basedOn w:val="TableNormal"/>
    <w:next w:val="TableGrid"/>
    <w:uiPriority w:val="39"/>
    <w:rsid w:val="008232A0"/>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41E4"/>
    <w:rPr>
      <w:rFonts w:ascii="Times New Roman" w:hAnsi="Times New Roman" w:cs="Times New Roman"/>
    </w:rPr>
  </w:style>
  <w:style w:type="paragraph" w:styleId="NoSpacing">
    <w:name w:val="No Spacing"/>
    <w:uiPriority w:val="1"/>
    <w:qFormat/>
    <w:rsid w:val="009B07DC"/>
    <w:pPr>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937745">
      <w:bodyDiv w:val="1"/>
      <w:marLeft w:val="0"/>
      <w:marRight w:val="0"/>
      <w:marTop w:val="0"/>
      <w:marBottom w:val="0"/>
      <w:divBdr>
        <w:top w:val="none" w:sz="0" w:space="0" w:color="auto"/>
        <w:left w:val="none" w:sz="0" w:space="0" w:color="auto"/>
        <w:bottom w:val="none" w:sz="0" w:space="0" w:color="auto"/>
        <w:right w:val="none" w:sz="0" w:space="0" w:color="auto"/>
      </w:divBdr>
    </w:div>
    <w:div w:id="2051371895">
      <w:bodyDiv w:val="1"/>
      <w:marLeft w:val="0"/>
      <w:marRight w:val="0"/>
      <w:marTop w:val="0"/>
      <w:marBottom w:val="0"/>
      <w:divBdr>
        <w:top w:val="none" w:sz="0" w:space="0" w:color="auto"/>
        <w:left w:val="none" w:sz="0" w:space="0" w:color="auto"/>
        <w:bottom w:val="none" w:sz="0" w:space="0" w:color="auto"/>
        <w:right w:val="none" w:sz="0" w:space="0" w:color="auto"/>
      </w:divBdr>
    </w:div>
    <w:div w:id="20993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assGarmnd BT">
      <a:majorFont>
        <a:latin typeface="ClassGarmnd BT"/>
        <a:ea typeface=""/>
        <a:cs typeface=""/>
      </a:majorFont>
      <a:minorFont>
        <a:latin typeface="ClassGarmnd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B232-B448-48C8-B256-3CA1AB2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3</Words>
  <Characters>6669</Characters>
  <Application>Microsoft Office Word</Application>
  <DocSecurity>4</DocSecurity>
  <Lines>16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Newman</dc:creator>
  <cp:keywords/>
  <dc:description/>
  <cp:lastModifiedBy>Gregory Newman</cp:lastModifiedBy>
  <cp:revision>2</cp:revision>
  <cp:lastPrinted>2025-11-25T21:15:00Z</cp:lastPrinted>
  <dcterms:created xsi:type="dcterms:W3CDTF">2026-03-18T20:07:00Z</dcterms:created>
  <dcterms:modified xsi:type="dcterms:W3CDTF">2026-03-18T20:07:00Z</dcterms:modified>
</cp:coreProperties>
</file>